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E1C8" w14:textId="77777777" w:rsidR="00AA3B6F" w:rsidRPr="00AA3B6F" w:rsidRDefault="00AA3B6F" w:rsidP="00AA3B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CF0B7BB" w14:textId="77777777" w:rsidR="00AA3B6F" w:rsidRPr="00AA3B6F" w:rsidRDefault="00AA3B6F" w:rsidP="00AA3B6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tbl>
      <w:tblPr>
        <w:tblpPr w:leftFromText="180" w:rightFromText="180" w:vertAnchor="text" w:horzAnchor="page" w:tblpX="1707" w:tblpY="244"/>
        <w:tblW w:w="9356" w:type="dxa"/>
        <w:tblLook w:val="0000" w:firstRow="0" w:lastRow="0" w:firstColumn="0" w:lastColumn="0" w:noHBand="0" w:noVBand="0"/>
      </w:tblPr>
      <w:tblGrid>
        <w:gridCol w:w="3994"/>
        <w:gridCol w:w="5362"/>
      </w:tblGrid>
      <w:tr w:rsidR="00AA3B6F" w:rsidRPr="00AA3B6F" w14:paraId="7AA16739" w14:textId="77777777" w:rsidTr="00007067">
        <w:trPr>
          <w:trHeight w:val="1560"/>
        </w:trPr>
        <w:tc>
          <w:tcPr>
            <w:tcW w:w="3994" w:type="dxa"/>
          </w:tcPr>
          <w:p w14:paraId="49C5675C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14:paraId="351B19E0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14:paraId="6BBC7DF7" w14:textId="08BF4E2E" w:rsidR="00AA3B6F" w:rsidRPr="00AA3B6F" w:rsidRDefault="00AA3B6F" w:rsidP="000070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2022 №</w:t>
            </w:r>
            <w:r w:rsidR="0000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5362" w:type="dxa"/>
          </w:tcPr>
          <w:p w14:paraId="39395388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67466A56" w14:textId="6FCCD162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4E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14:paraId="136A4E98" w14:textId="14F9978F" w:rsidR="00AA3B6F" w:rsidRPr="00AA3B6F" w:rsidRDefault="00AA3B6F" w:rsidP="00AA3B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4E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06».июня 2022 </w:t>
            </w:r>
          </w:p>
          <w:p w14:paraId="7055DF87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296D34BB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5D8CB8FB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Чурикова </w:t>
            </w:r>
          </w:p>
        </w:tc>
      </w:tr>
    </w:tbl>
    <w:p w14:paraId="1D01E115" w14:textId="77777777" w:rsidR="00AA3B6F" w:rsidRPr="00AA3B6F" w:rsidRDefault="00AA3B6F" w:rsidP="00AA3B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24A157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4BC00" w14:textId="58657D17" w:rsidR="00AA3B6F" w:rsidRDefault="004E5F40" w:rsidP="00AA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аптированная </w:t>
      </w:r>
      <w:proofErr w:type="spellStart"/>
      <w:r w:rsidR="00AA3B6F" w:rsidRPr="00AA3B6F">
        <w:rPr>
          <w:rFonts w:ascii="Times New Roman" w:eastAsia="Calibri" w:hAnsi="Times New Roman" w:cs="Times New Roman"/>
          <w:b/>
          <w:sz w:val="24"/>
          <w:szCs w:val="24"/>
        </w:rPr>
        <w:t>абочая</w:t>
      </w:r>
      <w:proofErr w:type="spellEnd"/>
      <w:r w:rsidR="00AA3B6F" w:rsidRPr="00AA3B6F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а</w:t>
      </w:r>
    </w:p>
    <w:p w14:paraId="0AC59B76" w14:textId="77777777" w:rsidR="00A70040" w:rsidRPr="00A70040" w:rsidRDefault="00A70040" w:rsidP="00A70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0040">
        <w:rPr>
          <w:rFonts w:ascii="Times New Roman" w:eastAsia="Calibri" w:hAnsi="Times New Roman" w:cs="Times New Roman"/>
          <w:b/>
          <w:sz w:val="24"/>
          <w:szCs w:val="24"/>
        </w:rPr>
        <w:t>для детей с ЗПР (вариант 7.1)</w:t>
      </w:r>
    </w:p>
    <w:p w14:paraId="487CB319" w14:textId="77777777" w:rsidR="00A70040" w:rsidRPr="00AA3B6F" w:rsidRDefault="00A70040" w:rsidP="00AA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D0F96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по математике </w:t>
      </w:r>
    </w:p>
    <w:p w14:paraId="63EBC12F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5-9 класс</w:t>
      </w:r>
    </w:p>
    <w:p w14:paraId="665F2427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2022-2027 год</w:t>
      </w:r>
    </w:p>
    <w:p w14:paraId="6AFAE493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A041F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103C1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Количество часов:</w:t>
      </w:r>
    </w:p>
    <w:p w14:paraId="3ADED6D0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Математика 5 класс – всего 175 часов (5 часов в неделю)</w:t>
      </w:r>
    </w:p>
    <w:p w14:paraId="11E3BED6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Математика 6 класс – всего 175 часов (5 часов в неделю)</w:t>
      </w:r>
    </w:p>
    <w:p w14:paraId="691CBFFA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7 класс – всего 105 часов (3 часа в неделю)</w:t>
      </w:r>
    </w:p>
    <w:p w14:paraId="0EFDC86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7 класс – всего 70 часов (2 часа в неделю)</w:t>
      </w:r>
    </w:p>
    <w:p w14:paraId="38FE683E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8 класс – всего 105 часов (3 часа в неделю)</w:t>
      </w:r>
    </w:p>
    <w:p w14:paraId="12F1F548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8 класс – всего 70 часов(2 часа в неделю)</w:t>
      </w:r>
    </w:p>
    <w:p w14:paraId="675B8E11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9 класс – всего 102 часа 9 (3 часа в неделю)</w:t>
      </w:r>
    </w:p>
    <w:p w14:paraId="3E6603E2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9 класс – всего 68 часов (2 часа в неделю)</w:t>
      </w:r>
    </w:p>
    <w:p w14:paraId="6AAFC98B" w14:textId="05FA939C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Вероятность и статистика 7-9 класс -всего 10</w:t>
      </w:r>
      <w:r w:rsidR="00AF5E03">
        <w:rPr>
          <w:rFonts w:ascii="Times New Roman" w:eastAsia="Calibri" w:hAnsi="Times New Roman" w:cs="Times New Roman"/>
          <w:sz w:val="24"/>
          <w:szCs w:val="24"/>
        </w:rPr>
        <w:t>2</w:t>
      </w: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5E03">
        <w:rPr>
          <w:rFonts w:ascii="Times New Roman" w:eastAsia="Calibri" w:hAnsi="Times New Roman" w:cs="Times New Roman"/>
          <w:sz w:val="24"/>
          <w:szCs w:val="24"/>
        </w:rPr>
        <w:t>а</w:t>
      </w: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(1 час в неделю в каждом классе)</w:t>
      </w:r>
    </w:p>
    <w:p w14:paraId="74D3CE88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72CF7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Учебники:</w:t>
      </w:r>
    </w:p>
    <w:p w14:paraId="3474FFC9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Математика. 5 класс: учебник для общеобразовательных организаций с приложением </w:t>
      </w:r>
    </w:p>
    <w:p w14:paraId="078585D5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на    электронном носителе/(С.М. Никольский, М.К. Потапов, Н.Н. Решетников, А.В. </w:t>
      </w:r>
    </w:p>
    <w:p w14:paraId="286BFE9E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)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</w:p>
    <w:p w14:paraId="5213BCC1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Математика. 6 класс: учебник для общеобразовательных организаций с приложением на    электронном носителе/(С.М. Никольский, М.К. Потапов, Н.Н. Решетников, А.В.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</w:p>
    <w:p w14:paraId="5A3D0B48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учебник для 7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</w:p>
    <w:p w14:paraId="72E6BAD2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8  класс: учебник для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99F930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9 класс: учебник для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</w:p>
    <w:p w14:paraId="65F95351" w14:textId="77777777" w:rsidR="00AA3B6F" w:rsidRPr="00AA3B6F" w:rsidRDefault="00AA3B6F" w:rsidP="00AA3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метрия. </w:t>
      </w:r>
      <w:r w:rsidRPr="00AA3B6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-9классы: учебник для общеобразовательных учреждений (Л.С. Атанасян., В.Ф. Бутузов., С.Б. Кадомцев и др.)–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bookmarkStart w:id="0" w:name="_Hlk107827781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.:Просвещение</w:t>
      </w:r>
      <w:proofErr w:type="spellEnd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0"/>
    </w:p>
    <w:p w14:paraId="28FE4310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статистики и вероятности: учебное пособие для 7-9 классов общеобразовательных учреждений  (М.В. Ткачева, Н.Е. Федорова) – М. </w:t>
      </w: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Просвещение </w:t>
      </w:r>
    </w:p>
    <w:p w14:paraId="3D5F8139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B7D489" w14:textId="67FB5E0E" w:rsidR="00A9647E" w:rsidRPr="00A70040" w:rsidRDefault="00AA3B6F" w:rsidP="00A700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. Биробиджан</w:t>
      </w:r>
    </w:p>
    <w:p w14:paraId="0F09D445" w14:textId="5EB6B682" w:rsid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1FB28000" w14:textId="77777777" w:rsidR="008013EB" w:rsidRPr="00AA3B6F" w:rsidRDefault="008013EB" w:rsidP="005A2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C72AEC" w14:textId="7BC65E99" w:rsidR="00512A4F" w:rsidRDefault="006F6465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ая программа по математике на уровне основно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етом Примерной программы воспитания.</w:t>
      </w:r>
      <w:r w:rsidR="00512A4F" w:rsidRPr="00512A4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 xml:space="preserve"> </w:t>
      </w:r>
    </w:p>
    <w:p w14:paraId="0427FCA3" w14:textId="77777777" w:rsidR="00512A4F" w:rsidRDefault="00512A4F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177C8DA9" w14:textId="13A47FCA" w:rsidR="00512A4F" w:rsidRDefault="00512A4F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ОЯСНИТЕЛЬНАЯ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47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ЗАПИСКА</w:t>
      </w:r>
    </w:p>
    <w:p w14:paraId="240ACD7C" w14:textId="2053548E" w:rsidR="00AA3B6F" w:rsidRPr="00AA3B6F" w:rsidRDefault="00AA3B6F" w:rsidP="006F6465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9D3CE" w14:textId="77777777" w:rsidR="00AA3B6F" w:rsidRPr="005A2BEE" w:rsidRDefault="00AA3B6F" w:rsidP="00AA3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БЩАЯ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ХАРАКТЕРИСТИКА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«МАТЕМАТИКА»</w:t>
      </w:r>
    </w:p>
    <w:p w14:paraId="55BF63CC" w14:textId="61D657C6" w:rsidR="00AA3B6F" w:rsidRPr="00353A32" w:rsidRDefault="00AA3B6F" w:rsidP="00AA3B6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</w:pPr>
      <w:bookmarkStart w:id="1" w:name="_Hlk108180040"/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ая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а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bookmarkEnd w:id="1"/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-9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ов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работана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льного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енного</w:t>
      </w:r>
      <w:r w:rsidRPr="00353A32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ого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ндарта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ых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овых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ований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ъявляемы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му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ю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адиций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российског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разования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оторы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еспечивают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владени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лю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выми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циями,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ющими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у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рерыв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ного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развития,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353A32">
        <w:rPr>
          <w:rFonts w:ascii="Times New Roman" w:eastAsia="Times New Roman" w:hAnsi="Times New Roman" w:cs="Times New Roman"/>
          <w:color w:val="231F20"/>
          <w:spacing w:val="-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стность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куль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турного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личност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рабочей программе учтены идеи и положения Концепции развития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сийской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ции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эпоху цифровой трансформации всех сфер человеческой деятельност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возможно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ь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ным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ым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ом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ой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и.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же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а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жит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орным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м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межных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циплин, а после школы реа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ью становится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рерывное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е,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ует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ноценной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ой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образовательной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и,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.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словлен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,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ши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ни</w:t>
      </w:r>
      <w:r w:rsidRPr="00353A32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ёт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фессий,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анных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осредственным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ем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: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е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ономики,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знесе,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логических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астях,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же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уманитарных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ах.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им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м,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г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ьников,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ых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а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жет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ь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имым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метом,</w:t>
      </w:r>
      <w:r w:rsidRPr="00353A3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ширяется.</w:t>
      </w:r>
    </w:p>
    <w:p w14:paraId="2A645A69" w14:textId="77777777" w:rsidR="00AA3B6F" w:rsidRPr="00353A32" w:rsidRDefault="00AA3B6F" w:rsidP="00AA3B6F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ая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езность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словлена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,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ё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ю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даментальны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шего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: пространственные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ы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личественные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я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 простейших, усваиваемых в непосредственном опыте, 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ик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рият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образной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циальной, экономической, политической информации, мало-эффективна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овседневная практическая деятельность. Каждому человеку в своей жизни приходится выполнять расчёты 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ы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рактическими приёмами геометрических измерений и построений,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тать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ую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 диаграмм и графиков, жить в условиях неопределённости и понимать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й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ых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й.</w:t>
      </w:r>
    </w:p>
    <w:p w14:paraId="04C7800C" w14:textId="77777777" w:rsidR="00512A4F" w:rsidRPr="00353A32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временно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ширением</w:t>
      </w:r>
      <w:r w:rsidRPr="00353A32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я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овременном обществе всё более важным становится матема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й стиль мышления, проявляющийся в определённы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ственных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ах.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е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учен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сенал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ов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ов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стественным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зом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ключаютс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ндукц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дукция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общение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кретизация, анализ и синтез, классификация и систематизаци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бстрагирование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огия.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ы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х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оза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ючений, правила их конструирования раскрывают механиз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их построений, способствуют выработке умения фор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лировать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основыва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ыва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ждения,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м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мым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вают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о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е.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дуща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ль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адлежит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е и в формировании алгоритмической компонент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спитани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й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овать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нным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горитмам, совершенствовать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вестные и конструировать но-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е. В процессе решения задач — основой учебной деятельно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 на уроках математики — развиваются также творческая и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кладная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ы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.</w:t>
      </w:r>
    </w:p>
    <w:p w14:paraId="74880B85" w14:textId="77777777" w:rsidR="00512A4F" w:rsidRPr="00353A32" w:rsidRDefault="00512A4F" w:rsidP="00512A4F">
      <w:pPr>
        <w:widowControl w:val="0"/>
        <w:autoSpaceDE w:val="0"/>
        <w:autoSpaceDN w:val="0"/>
        <w:spacing w:before="16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е математике даёт возможность развивать у обучаю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щихс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ную,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ую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формативную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чь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е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бирать наиболее подходящие языковые, символические, гра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ческие средства для выражения суждений и наглядного их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я.</w:t>
      </w:r>
    </w:p>
    <w:p w14:paraId="222EF23E" w14:textId="77777777" w:rsidR="00512A4F" w:rsidRPr="00353A32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м компонентом общей культуры в современно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лковании является общее знакомство с методами познан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ад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бщей 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  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.</w:t>
      </w:r>
    </w:p>
    <w:p w14:paraId="66ED24B1" w14:textId="2EDF5164" w:rsidR="00AA3B6F" w:rsidRPr="00512A4F" w:rsidRDefault="00512A4F" w:rsidP="00512A4F">
      <w:pPr>
        <w:widowControl w:val="0"/>
        <w:autoSpaceDE w:val="0"/>
        <w:autoSpaceDN w:val="0"/>
        <w:spacing w:before="7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AA3B6F" w:rsidRPr="00512A4F" w:rsidSect="00A70040">
          <w:pgSz w:w="11906" w:h="16838" w:code="9"/>
          <w:pgMar w:top="709" w:right="850" w:bottom="851" w:left="1701" w:header="720" w:footer="720" w:gutter="0"/>
          <w:cols w:space="720"/>
          <w:docGrid w:linePitch="299"/>
        </w:sect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и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.</w:t>
      </w:r>
    </w:p>
    <w:p w14:paraId="0C7A71A7" w14:textId="77777777" w:rsidR="00353A32" w:rsidRPr="007B1341" w:rsidRDefault="00AA3B6F" w:rsidP="00353A32">
      <w:pPr>
        <w:widowControl w:val="0"/>
        <w:autoSpaceDE w:val="0"/>
        <w:autoSpaceDN w:val="0"/>
        <w:spacing w:before="152" w:after="0" w:line="248" w:lineRule="exact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ЦЕЛ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СОБЕННОСТ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ИЗУЧЕНИЯ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</w:p>
    <w:p w14:paraId="5066D53B" w14:textId="77777777" w:rsidR="00353A32" w:rsidRPr="007B1341" w:rsidRDefault="00353A32" w:rsidP="00353A32">
      <w:pPr>
        <w:widowControl w:val="0"/>
        <w:autoSpaceDE w:val="0"/>
        <w:autoSpaceDN w:val="0"/>
        <w:spacing w:after="0" w:line="24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«МАТЕМАТИКА».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8"/>
          <w:szCs w:val="28"/>
        </w:rPr>
        <w:t xml:space="preserve"> 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5 - 9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8"/>
          <w:szCs w:val="28"/>
        </w:rPr>
        <w:t xml:space="preserve"> 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ЛАССЫ</w:t>
      </w:r>
    </w:p>
    <w:p w14:paraId="140F0FCE" w14:textId="77777777" w:rsidR="00353A32" w:rsidRPr="00353A32" w:rsidRDefault="00353A32" w:rsidP="00353A32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ритетными целями обучения математике в 5—9 класса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:</w:t>
      </w:r>
    </w:p>
    <w:p w14:paraId="6FBDAC86" w14:textId="20DDFD5F" w:rsidR="00AA3B6F" w:rsidRPr="00353A32" w:rsidRDefault="00AA3B6F" w:rsidP="00AA3B6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 центральных математических понятий (число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, геометрическая фигура, переменная, вероятность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я), обеспечивающих преемственность и перспективность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;</w:t>
      </w:r>
    </w:p>
    <w:p w14:paraId="5A9077EE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- подведение обучающихся на доступном для них уровне к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знанию взаимосвязи математики и окружающего мира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математики как части общей культуры  человече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ва;</w:t>
      </w:r>
    </w:p>
    <w:p w14:paraId="7355CAFC" w14:textId="77777777" w:rsidR="00AA3B6F" w:rsidRPr="00353A32" w:rsidRDefault="00AA3B6F" w:rsidP="00AA3B6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развитие интеллектуальных и творческих способностей </w:t>
      </w:r>
    </w:p>
    <w:p w14:paraId="3D592A78" w14:textId="77777777" w:rsidR="00AA3B6F" w:rsidRPr="00353A32" w:rsidRDefault="00AA3B6F" w:rsidP="00AA3B6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обучающихс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тивност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, критичности мышления, интереса к изучению математики;</w:t>
      </w:r>
    </w:p>
    <w:p w14:paraId="20BF206D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сти: умения распознавать проявления математических поня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й,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о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ей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х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енных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ях и при изучении других учебных предметов, проявления зависимостей и закономерностей, формулировать и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 языке математики и создавать математические модел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ня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военный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атематический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ппарат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ко-ориентированных задач, интерпретировать и оценивать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ученные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ы.</w:t>
      </w:r>
    </w:p>
    <w:p w14:paraId="5F4BBF7A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</w:p>
    <w:p w14:paraId="77FD88E7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Основные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линии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содержания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курса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5—9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классах: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  <w:sz w:val="28"/>
          <w:szCs w:val="28"/>
        </w:rPr>
        <w:t xml:space="preserve"> </w:t>
      </w:r>
    </w:p>
    <w:p w14:paraId="547A0119" w14:textId="0C732A69" w:rsidR="00AA3B6F" w:rsidRDefault="00AA3B6F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а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»,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»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Алгебраические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равнения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»)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Функции»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Геометрия»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Геометрические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»,</w:t>
      </w:r>
      <w:r w:rsidRPr="00353A32">
        <w:rPr>
          <w:rFonts w:ascii="Times New Roman" w:eastAsia="Times New Roman" w:hAnsi="Times New Roman" w:cs="Times New Roman"/>
          <w:color w:val="231F20"/>
          <w:spacing w:val="5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Измерени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»),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.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е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линии 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развиваются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араллельно, 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каждая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и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ой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ой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к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зависим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сном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акт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и.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ом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го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диняет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ая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ющая,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адиционно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ущая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низывающа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е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тельные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.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улированно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льном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енном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разовательном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стандарте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требова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меть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ировать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: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е,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сиома,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,</w:t>
      </w:r>
      <w:r w:rsidRPr="00353A32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казательство;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е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</w:t>
      </w:r>
      <w:r w:rsidRPr="00353A32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инные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жны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я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рпримеры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я</w:t>
      </w:r>
      <w:r w:rsidRPr="00353A32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ицания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й»</w:t>
      </w:r>
      <w:r w:rsidRPr="00353A32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сится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м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м,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логических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яется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м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м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вне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е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м</w:t>
      </w:r>
      <w:r w:rsidRPr="00353A32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я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ной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ей</w:t>
      </w:r>
      <w:r w:rsidRPr="00353A32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ы,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ённым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м</w:t>
      </w:r>
      <w:r w:rsidRPr="00353A32">
        <w:rPr>
          <w:rFonts w:ascii="Times New Roman" w:eastAsia="Times New Roman" w:hAnsi="Times New Roman"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ировано</w:t>
      </w:r>
      <w:r w:rsidRPr="00353A32">
        <w:rPr>
          <w:rFonts w:ascii="Times New Roman" w:eastAsia="Times New Roman" w:hAnsi="Times New Roman"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им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м</w:t>
      </w:r>
      <w:r w:rsidRPr="00353A32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поступательно, с соблюдением принципа преемственности, а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алис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ую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у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 обучающихся, расширяя и углубляя её, образу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чные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енные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и.</w:t>
      </w:r>
    </w:p>
    <w:p w14:paraId="392EC3C1" w14:textId="52189323" w:rsidR="00353A32" w:rsidRDefault="00353A32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13D17F42" w14:textId="77777777" w:rsidR="00353A32" w:rsidRPr="00353A32" w:rsidRDefault="00353A32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6DE36" w14:textId="77777777" w:rsidR="00353A32" w:rsidRPr="007B1341" w:rsidRDefault="00353A32" w:rsidP="00353A32">
      <w:pPr>
        <w:widowControl w:val="0"/>
        <w:autoSpaceDE w:val="0"/>
        <w:autoSpaceDN w:val="0"/>
        <w:spacing w:before="154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МЕСТО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«МАТЕМАТИКА»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4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В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М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Е</w:t>
      </w:r>
    </w:p>
    <w:p w14:paraId="1FF790F1" w14:textId="77777777" w:rsidR="00353A32" w:rsidRDefault="00353A32" w:rsidP="00353A32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14:paraId="7780206D" w14:textId="77777777" w:rsidR="00353A32" w:rsidRPr="00353A32" w:rsidRDefault="00353A32" w:rsidP="00353A32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математика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ется обязательным предметом на данном уровне образования. В 5—9 классах учебный предмет «Математика» традиционно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тся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едующих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: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 — курса «Математика», в 7—9 классах — курсов «Алгебра»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включая элементы статистики и теории вероятностей) и «Геометрия».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стояще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води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ы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.</w:t>
      </w:r>
    </w:p>
    <w:p w14:paraId="0968DC41" w14:textId="77777777" w:rsidR="00353A32" w:rsidRPr="00353A32" w:rsidRDefault="00353A32" w:rsidP="00353A32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стояще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усматривае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е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м плане на изучение математики в 5—6 классах 5 учеб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ных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часо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неделю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течение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каждого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года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учения,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7—9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лас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х 6 учебных часов в неделю в течение каждого года обучения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52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а.</w:t>
      </w:r>
    </w:p>
    <w:p w14:paraId="67890D99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Times New Roman"/>
          <w:sz w:val="18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3E41A470" w14:textId="77777777" w:rsidR="00512A4F" w:rsidRPr="00F72E74" w:rsidRDefault="00512A4F" w:rsidP="00512A4F">
      <w:pPr>
        <w:widowControl w:val="0"/>
        <w:autoSpaceDE w:val="0"/>
        <w:autoSpaceDN w:val="0"/>
        <w:spacing w:before="113" w:after="0" w:line="199" w:lineRule="auto"/>
        <w:ind w:right="-27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lastRenderedPageBreak/>
        <w:t>ПЛАНИРУЕМЫЕ</w:t>
      </w:r>
      <w:r w:rsidRPr="00F72E74">
        <w:rPr>
          <w:rFonts w:ascii="Times New Roman" w:eastAsia="Tahoma" w:hAnsi="Times New Roman" w:cs="Times New Roman"/>
          <w:b/>
          <w:bCs/>
          <w:color w:val="231F20"/>
          <w:spacing w:val="18"/>
          <w:w w:val="80"/>
          <w:sz w:val="28"/>
          <w:szCs w:val="28"/>
        </w:rPr>
        <w:t xml:space="preserve"> </w:t>
      </w: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ЕЗУЛЬТАТЫ</w:t>
      </w:r>
      <w:r w:rsidRPr="00F72E74">
        <w:rPr>
          <w:rFonts w:ascii="Times New Roman" w:eastAsia="Tahoma" w:hAnsi="Times New Roman" w:cs="Times New Roman"/>
          <w:b/>
          <w:bCs/>
          <w:color w:val="231F20"/>
          <w:spacing w:val="18"/>
          <w:w w:val="80"/>
          <w:sz w:val="28"/>
          <w:szCs w:val="28"/>
        </w:rPr>
        <w:t xml:space="preserve"> </w:t>
      </w: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ОСВОЕНИЯ</w:t>
      </w:r>
      <w:r w:rsidRPr="00F72E74">
        <w:rPr>
          <w:rFonts w:ascii="Times New Roman" w:eastAsia="Tahoma" w:hAnsi="Times New Roman" w:cs="Times New Roman"/>
          <w:b/>
          <w:bCs/>
          <w:color w:val="231F20"/>
          <w:spacing w:val="-54"/>
          <w:w w:val="80"/>
          <w:sz w:val="28"/>
          <w:szCs w:val="28"/>
        </w:rPr>
        <w:t xml:space="preserve"> </w:t>
      </w: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F72E74">
        <w:rPr>
          <w:rFonts w:ascii="Times New Roman" w:eastAsia="Tahoma" w:hAnsi="Times New Roman" w:cs="Times New Roman"/>
          <w:b/>
          <w:bCs/>
          <w:color w:val="231F20"/>
          <w:spacing w:val="49"/>
          <w:w w:val="80"/>
          <w:sz w:val="28"/>
          <w:szCs w:val="28"/>
        </w:rPr>
        <w:t xml:space="preserve"> </w:t>
      </w: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ЕДМЕТА</w:t>
      </w:r>
      <w:r w:rsidRPr="00F72E74">
        <w:rPr>
          <w:rFonts w:ascii="Times New Roman" w:eastAsia="Tahoma" w:hAnsi="Times New Roman" w:cs="Times New Roman"/>
          <w:b/>
          <w:bCs/>
          <w:color w:val="231F20"/>
          <w:spacing w:val="50"/>
          <w:w w:val="80"/>
          <w:sz w:val="28"/>
          <w:szCs w:val="28"/>
        </w:rPr>
        <w:t xml:space="preserve"> </w:t>
      </w:r>
      <w:r w:rsidRPr="00F72E74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«МАТЕМАТИКА»</w:t>
      </w:r>
      <w:r w:rsidRPr="00F72E74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НА</w:t>
      </w:r>
      <w:r w:rsidRPr="00F72E74">
        <w:rPr>
          <w:rFonts w:ascii="Times New Roman" w:eastAsia="Times New Roman" w:hAnsi="Times New Roman" w:cs="Times New Roman"/>
          <w:b/>
          <w:color w:val="231F20"/>
          <w:spacing w:val="43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УРОВНЕ</w:t>
      </w:r>
      <w:r w:rsidRPr="00F72E74">
        <w:rPr>
          <w:rFonts w:ascii="Times New Roman" w:eastAsia="Times New Roman" w:hAnsi="Times New Roman" w:cs="Times New Roman"/>
          <w:b/>
          <w:color w:val="231F20"/>
          <w:spacing w:val="44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СНОВНОГО</w:t>
      </w:r>
      <w:r w:rsidRPr="00F72E74">
        <w:rPr>
          <w:rFonts w:ascii="Times New Roman" w:eastAsia="Times New Roman" w:hAnsi="Times New Roman" w:cs="Times New Roman"/>
          <w:b/>
          <w:color w:val="231F20"/>
          <w:spacing w:val="43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БЩЕГО</w:t>
      </w:r>
      <w:r w:rsidRPr="00F72E74">
        <w:rPr>
          <w:rFonts w:ascii="Times New Roman" w:eastAsia="Times New Roman" w:hAnsi="Times New Roman" w:cs="Times New Roman"/>
          <w:b/>
          <w:color w:val="231F20"/>
          <w:spacing w:val="44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БРАЗОВАНИЯ</w:t>
      </w:r>
    </w:p>
    <w:p w14:paraId="774E248A" w14:textId="77777777" w:rsidR="00512A4F" w:rsidRPr="00F72E74" w:rsidRDefault="00512A4F" w:rsidP="00512A4F">
      <w:pPr>
        <w:widowControl w:val="0"/>
        <w:autoSpaceDE w:val="0"/>
        <w:autoSpaceDN w:val="0"/>
        <w:spacing w:before="21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</w:t>
      </w:r>
      <w:r w:rsidRPr="00F72E74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го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а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лжно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еспечивать достижение на уровне основного общего образования следующих личностных, метапредметных и предметных образовательных</w:t>
      </w:r>
      <w:r w:rsidRPr="00F72E74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0BDCC9C2" w14:textId="77777777" w:rsidR="00512A4F" w:rsidRPr="00F72E74" w:rsidRDefault="00512A4F" w:rsidP="00512A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4C243" w14:textId="77777777" w:rsidR="00512A4F" w:rsidRPr="00F72E74" w:rsidRDefault="00512A4F" w:rsidP="0051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F72E74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ЛИЧНОСТНЫЕ</w:t>
      </w:r>
      <w:r w:rsidRPr="00F72E74">
        <w:rPr>
          <w:rFonts w:ascii="Times New Roman" w:eastAsia="Trebuchet MS" w:hAnsi="Times New Roman" w:cs="Times New Roman"/>
          <w:color w:val="231F20"/>
          <w:spacing w:val="30"/>
          <w:w w:val="90"/>
          <w:sz w:val="28"/>
          <w:szCs w:val="28"/>
        </w:rPr>
        <w:t xml:space="preserve"> </w:t>
      </w:r>
      <w:r w:rsidRPr="00F72E74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730D5350" w14:textId="77777777" w:rsidR="00512A4F" w:rsidRPr="00F72E74" w:rsidRDefault="00512A4F" w:rsidP="00512A4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чностные результаты освоения программы учебного предмета</w:t>
      </w:r>
      <w:r w:rsidRPr="00F72E7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F72E74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уются:</w:t>
      </w:r>
    </w:p>
    <w:p w14:paraId="61420F22" w14:textId="77777777" w:rsidR="00512A4F" w:rsidRPr="00F72E74" w:rsidRDefault="00512A4F" w:rsidP="00512A4F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Патриотическ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3E4B7AEC" w14:textId="77777777" w:rsidR="00512A4F" w:rsidRPr="00F72E74" w:rsidRDefault="00512A4F" w:rsidP="00512A4F">
      <w:pPr>
        <w:widowControl w:val="0"/>
        <w:autoSpaceDE w:val="0"/>
        <w:autoSpaceDN w:val="0"/>
        <w:spacing w:before="67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явлением интереса к прошлому и настоящему российской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,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ностным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ошением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ижениям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сийских</w:t>
      </w:r>
      <w:r w:rsidRPr="00F72E74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ов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сийской</w:t>
      </w:r>
      <w:r w:rsidRPr="00F72E74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й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ы,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нию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их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ижений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х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ах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кладных</w:t>
      </w:r>
      <w:r w:rsidRPr="00F72E74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ферах.</w:t>
      </w:r>
    </w:p>
    <w:p w14:paraId="70B774F7" w14:textId="77777777" w:rsidR="00512A4F" w:rsidRPr="00F72E74" w:rsidRDefault="00512A4F" w:rsidP="00512A4F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Гражданск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уховно-нравственн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39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490F21A3" w14:textId="77777777" w:rsidR="00512A4F" w:rsidRPr="00F72E74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ю к выполнению обязанностей гражданина и реа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зации его прав, представлением о математических основах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онирования различных структур, явлений, процедур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жданского общества (выборы, опросы и пр.); готовностью к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суждению этических проблем, связанных с практическим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ем достижений науки, осознанием важности мораль-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-этических</w:t>
      </w:r>
      <w:r w:rsidRPr="00F72E74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ципов</w:t>
      </w:r>
      <w:r w:rsidRPr="00F72E74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F72E74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</w:t>
      </w:r>
      <w:r w:rsidRPr="00F72E74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ёного.</w:t>
      </w:r>
    </w:p>
    <w:p w14:paraId="648A586F" w14:textId="77777777" w:rsidR="00512A4F" w:rsidRPr="00F72E74" w:rsidRDefault="00512A4F" w:rsidP="00512A4F">
      <w:pPr>
        <w:widowControl w:val="0"/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Трудов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6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2A6F7B95" w14:textId="77777777" w:rsidR="00512A4F" w:rsidRPr="00F72E74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ановкой на активное участие в решении практических за-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ч математической направленности, осознанием важности математического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тяжении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й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чных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есов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нных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требностей.</w:t>
      </w:r>
    </w:p>
    <w:p w14:paraId="11E4D421" w14:textId="77777777" w:rsidR="00512A4F" w:rsidRPr="00F72E74" w:rsidRDefault="00512A4F" w:rsidP="00512A4F">
      <w:pPr>
        <w:widowControl w:val="0"/>
        <w:autoSpaceDE w:val="0"/>
        <w:autoSpaceDN w:val="0"/>
        <w:spacing w:before="11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Эстетическ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5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12AAB707" w14:textId="77777777" w:rsidR="00512A4F" w:rsidRPr="00F72E74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ью к эмоциональному и эстетическому восприя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ю математических объектов, задач, решений, рассуждений;</w:t>
      </w:r>
      <w:r w:rsidRPr="00F72E74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ю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еть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е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и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кусстве</w:t>
      </w:r>
    </w:p>
    <w:p w14:paraId="3A3C547F" w14:textId="77777777" w:rsidR="00512A4F" w:rsidRPr="00F72E74" w:rsidRDefault="00512A4F" w:rsidP="00512A4F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Ценности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научного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10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познания:</w:t>
      </w:r>
    </w:p>
    <w:p w14:paraId="406435F6" w14:textId="37825485" w:rsidR="00AA3B6F" w:rsidRPr="00F72E74" w:rsidRDefault="00512A4F" w:rsidP="00512A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3B6F" w:rsidRPr="00F72E74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ориентацией в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 на современную систему науч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х представлений об основных закономерностях развития че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века,</w:t>
      </w:r>
      <w:r w:rsidRPr="00F72E74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ы</w:t>
      </w:r>
      <w:r w:rsidRPr="00F72E74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щества,</w:t>
      </w:r>
      <w:r w:rsidRPr="00F72E74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иманием</w:t>
      </w:r>
      <w:r w:rsidRPr="00F72E74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й</w:t>
      </w:r>
      <w:r w:rsidRPr="00F72E74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-</w:t>
      </w:r>
      <w:r w:rsidRPr="00F72E74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ки</w:t>
      </w:r>
      <w:r w:rsidRPr="00F72E74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</w:p>
    <w:p w14:paraId="1B33BFE7" w14:textId="716EAF22" w:rsidR="00AA3B6F" w:rsidRPr="00F72E74" w:rsidRDefault="00AA3B6F" w:rsidP="00AA3B6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сферы</w:t>
      </w:r>
      <w:r w:rsidRPr="00F72E74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ческой</w:t>
      </w:r>
      <w:r w:rsidRPr="00F72E74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,</w:t>
      </w:r>
      <w:r w:rsidRPr="00F72E74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апов</w:t>
      </w:r>
      <w:r w:rsidRPr="00F72E74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F72E74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я</w:t>
      </w:r>
      <w:r w:rsidRPr="00F72E74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значимости для развития цивилизации; овладением языком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 и математической культурой как средством позна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я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ира;</w:t>
      </w:r>
      <w:r w:rsidRPr="00F72E74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владением</w:t>
      </w:r>
      <w:r w:rsidRPr="00F72E74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ми</w:t>
      </w:r>
      <w:r w:rsidRPr="00F72E7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ами</w:t>
      </w:r>
      <w:r w:rsidRPr="00F72E74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следовательской</w:t>
      </w:r>
      <w:r w:rsidRPr="00F72E7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.</w:t>
      </w:r>
    </w:p>
    <w:p w14:paraId="727C717D" w14:textId="77777777" w:rsidR="00512A4F" w:rsidRPr="00F72E74" w:rsidRDefault="00512A4F" w:rsidP="00512A4F">
      <w:pPr>
        <w:widowControl w:val="0"/>
        <w:autoSpaceDE w:val="0"/>
        <w:autoSpaceDN w:val="0"/>
        <w:spacing w:before="117" w:after="0" w:line="247" w:lineRule="auto"/>
        <w:ind w:right="1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Физическ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воспитание,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формировани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культуры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здоровья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эмоцио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нального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благополучия:</w:t>
      </w:r>
    </w:p>
    <w:p w14:paraId="2B1AAF70" w14:textId="77777777" w:rsidR="00512A4F" w:rsidRPr="00F72E74" w:rsidRDefault="00512A4F" w:rsidP="00512A4F">
      <w:pPr>
        <w:widowControl w:val="0"/>
        <w:autoSpaceDE w:val="0"/>
        <w:autoSpaceDN w:val="0"/>
        <w:spacing w:before="6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готовностью</w:t>
      </w:r>
      <w:r w:rsidRPr="00F72E74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е</w:t>
      </w:r>
      <w:r w:rsidRPr="00F72E74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я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F72E74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есах</w:t>
      </w:r>
      <w:r w:rsidRPr="00F72E74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физическая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ктивность); сформированностью навыка рефлексии, признанием своего права на ошибку и такого же права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го</w:t>
      </w:r>
      <w:r w:rsidRPr="00F72E7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.</w:t>
      </w:r>
    </w:p>
    <w:p w14:paraId="39C92C3C" w14:textId="77777777" w:rsidR="00512A4F" w:rsidRPr="00F72E74" w:rsidRDefault="00512A4F" w:rsidP="00512A4F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Экологическо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2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75B2DDC0" w14:textId="77777777" w:rsidR="00512A4F" w:rsidRPr="00F72E74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иентацией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х</w:t>
      </w:r>
      <w:r w:rsidRPr="00F72E74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й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</w:p>
    <w:p w14:paraId="69F1F46D" w14:textId="77777777" w:rsidR="00512A4F" w:rsidRPr="00F72E74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ре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ения задач в области сохранности окружающей среды, плани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ния поступков и оценки их возможных последствий для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й среды; осознанием глобального характера эколо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ческих</w:t>
      </w:r>
      <w:r w:rsidRPr="00F72E74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блем</w:t>
      </w:r>
      <w:r w:rsidRPr="00F72E7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утей</w:t>
      </w:r>
      <w:r w:rsidRPr="00F72E7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F72E7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.</w:t>
      </w:r>
    </w:p>
    <w:p w14:paraId="023AE62C" w14:textId="77777777" w:rsidR="00512A4F" w:rsidRPr="00F72E74" w:rsidRDefault="00512A4F" w:rsidP="00512A4F">
      <w:pPr>
        <w:widowControl w:val="0"/>
        <w:autoSpaceDE w:val="0"/>
        <w:autoSpaceDN w:val="0"/>
        <w:spacing w:before="115" w:after="0" w:line="24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Личностны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результаты,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обеспечивающие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адаптацию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обучающегося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з-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51"/>
          <w:w w:val="9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меняющимся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условиям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циальной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риродной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реды:</w:t>
      </w:r>
    </w:p>
    <w:p w14:paraId="289CE108" w14:textId="77777777" w:rsidR="00512A4F" w:rsidRPr="00F72E74" w:rsidRDefault="00512A4F" w:rsidP="00512A4F">
      <w:pPr>
        <w:widowControl w:val="0"/>
        <w:autoSpaceDE w:val="0"/>
        <w:autoSpaceDN w:val="0"/>
        <w:spacing w:before="6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ю к действиям в условиях неопределённости, повышению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вня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ей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тности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рез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ую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ь, в том числе умение учиться у других людей, при-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етать в совместной деятельности новые знания, навыки и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ции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а</w:t>
      </w:r>
      <w:r w:rsidRPr="00F72E7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;</w:t>
      </w:r>
    </w:p>
    <w:p w14:paraId="2571A87B" w14:textId="77777777" w:rsidR="00512A4F" w:rsidRPr="00F72E74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ью в формировании новых знаний, в том числе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и,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,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зы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ах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1459467C" w14:textId="77777777" w:rsidR="00512A4F" w:rsidRPr="00F72E74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ениях, в том числе ранее не известных, осознавать дефициты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бственных знаний и компетентностей, планировать своё </w:t>
      </w:r>
    </w:p>
    <w:p w14:paraId="3FF1C7AE" w14:textId="77777777" w:rsidR="00512A4F" w:rsidRPr="00F72E74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;</w:t>
      </w:r>
    </w:p>
    <w:p w14:paraId="398646BD" w14:textId="77777777" w:rsidR="00512A4F" w:rsidRPr="00F72E74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ью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знавать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ессовую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ю,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6F54830B" w14:textId="77777777" w:rsidR="00512A4F" w:rsidRPr="00F72E74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7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рини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ь стрессовую ситуацию как вызов, требующий контрмер,</w:t>
      </w:r>
      <w:r w:rsidRPr="00F72E74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рректировать принимаемые решения и действия, формулировать</w:t>
      </w:r>
      <w:r w:rsidRPr="00F72E74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ивать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иски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ледствия,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ировать</w:t>
      </w:r>
      <w:r w:rsidRPr="00F72E7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F72E7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ыт.</w:t>
      </w:r>
    </w:p>
    <w:p w14:paraId="2B55D297" w14:textId="77777777" w:rsidR="00AA3B6F" w:rsidRPr="00AA3B6F" w:rsidRDefault="00AA3B6F" w:rsidP="00231D97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EC807E3" w14:textId="77777777" w:rsidR="00512A4F" w:rsidRPr="00AA3B6F" w:rsidRDefault="00512A4F" w:rsidP="00512A4F">
      <w:pPr>
        <w:widowControl w:val="0"/>
        <w:autoSpaceDE w:val="0"/>
        <w:autoSpaceDN w:val="0"/>
        <w:spacing w:before="71"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lastRenderedPageBreak/>
        <w:t>МЕТАПРЕДМЕТНЫЕ</w:t>
      </w:r>
      <w:r w:rsidRPr="00AA3B6F">
        <w:rPr>
          <w:rFonts w:ascii="Times New Roman" w:eastAsia="Trebuchet MS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2AE33681" w14:textId="77777777" w:rsidR="00512A4F" w:rsidRPr="00AA3B6F" w:rsidRDefault="00512A4F" w:rsidP="00512A4F">
      <w:pPr>
        <w:widowControl w:val="0"/>
        <w:autoSpaceDE w:val="0"/>
        <w:autoSpaceDN w:val="0"/>
        <w:spacing w:before="92" w:after="0" w:line="254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етапредмет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зультат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во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грам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чеб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мет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характеризу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владение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нивер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сальными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познавательными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ми, универсальными</w:t>
      </w:r>
      <w:r w:rsidRPr="00AA3B6F">
        <w:rPr>
          <w:rFonts w:ascii="Times New Roman" w:eastAsia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коммуникативными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действиями и универсальными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>регу</w:t>
      </w:r>
      <w:r w:rsidRPr="00AA3B6F">
        <w:rPr>
          <w:rFonts w:ascii="Times New Roman" w:eastAsia="Times New Roman" w:hAnsi="Times New Roman" w:cs="Times New Roman"/>
          <w:b/>
          <w:color w:val="231F20"/>
          <w:w w:val="110"/>
          <w:sz w:val="28"/>
          <w:szCs w:val="28"/>
        </w:rPr>
        <w:t>лятивными</w:t>
      </w:r>
      <w:r w:rsidRPr="00AA3B6F">
        <w:rPr>
          <w:rFonts w:ascii="Times New Roman" w:eastAsia="Times New Roman" w:hAnsi="Times New Roman" w:cs="Times New Roman"/>
          <w:b/>
          <w:color w:val="231F20"/>
          <w:spacing w:val="13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йствиями.</w:t>
      </w:r>
    </w:p>
    <w:p w14:paraId="69AEBEB0" w14:textId="77777777" w:rsidR="00512A4F" w:rsidRPr="00AA3B6F" w:rsidRDefault="00512A4F" w:rsidP="00512A4F">
      <w:pPr>
        <w:widowControl w:val="0"/>
        <w:tabs>
          <w:tab w:val="left" w:pos="665"/>
        </w:tabs>
        <w:autoSpaceDE w:val="0"/>
        <w:autoSpaceDN w:val="0"/>
        <w:spacing w:before="4" w:after="0" w:line="256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1). Универсальные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познавательные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</w:t>
      </w:r>
    </w:p>
    <w:p w14:paraId="6FD65F3E" w14:textId="77777777" w:rsidR="00512A4F" w:rsidRPr="00AA3B6F" w:rsidRDefault="00512A4F" w:rsidP="00512A4F">
      <w:pPr>
        <w:widowControl w:val="0"/>
        <w:tabs>
          <w:tab w:val="left" w:pos="665"/>
        </w:tabs>
        <w:autoSpaceDE w:val="0"/>
        <w:autoSpaceDN w:val="0"/>
        <w:spacing w:before="4" w:after="0" w:line="256" w:lineRule="auto"/>
        <w:ind w:right="154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 обеспечивают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формирование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базовы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когнитивны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оцессов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учающихся (освоение методов познания окружающего мира; применение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логических,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следовательски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пераций,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мений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работать</w:t>
      </w:r>
      <w:r w:rsidRPr="00AA3B6F">
        <w:rPr>
          <w:rFonts w:ascii="Times New Roman" w:eastAsia="Georg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</w:t>
      </w:r>
      <w:r w:rsidRPr="00AA3B6F">
        <w:rPr>
          <w:rFonts w:ascii="Times New Roman" w:eastAsia="Georg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нформацией).</w:t>
      </w:r>
    </w:p>
    <w:p w14:paraId="0E10D0A7" w14:textId="77777777" w:rsidR="00512A4F" w:rsidRPr="00AA3B6F" w:rsidRDefault="00512A4F" w:rsidP="00512A4F">
      <w:pPr>
        <w:widowControl w:val="0"/>
        <w:autoSpaceDE w:val="0"/>
        <w:autoSpaceDN w:val="0"/>
        <w:spacing w:before="1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Базовы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логическ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0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ействия:</w:t>
      </w:r>
    </w:p>
    <w:p w14:paraId="36214559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выявлять и характеризовать существенные признаки </w:t>
      </w:r>
    </w:p>
    <w:p w14:paraId="356E4764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х объектов, понятий, отношений между понятиями;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формулировать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ределения понятий; устанавливать сущ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енный признак классификации, основания для обобщ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,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и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мого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иза;</w:t>
      </w:r>
    </w:p>
    <w:p w14:paraId="62B59BEC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воспринимать, формулировать и преобразовывать суждения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утвердительные и отрицательные, единичные, частные и </w:t>
      </w:r>
    </w:p>
    <w:p w14:paraId="6C2B8958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ие;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ные;</w:t>
      </w:r>
    </w:p>
    <w:p w14:paraId="5D40E24A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являть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кономерности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связ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тиворечия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 фактах, данных, наблюдениях и утверждениях;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едлагать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ритер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е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тиворечий;</w:t>
      </w:r>
    </w:p>
    <w:p w14:paraId="1D360B53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- делать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выводы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использованием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законо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логики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едуктивны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дуктивных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,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огии;</w:t>
      </w:r>
    </w:p>
    <w:p w14:paraId="3D5D2BD8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разбирать доказательства математических утверждений </w:t>
      </w:r>
    </w:p>
    <w:p w14:paraId="3A67DC41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рямые и от противного), проводить самостоятельно неслож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казатель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в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тра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ацию, приводить примеры и контрпримеры; обосновывать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ые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ения;</w:t>
      </w:r>
    </w:p>
    <w:p w14:paraId="3D797AD6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выбир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срав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786A39AF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несколько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ов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,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иболе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ходящий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енн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ериев).</w:t>
      </w:r>
    </w:p>
    <w:p w14:paraId="1E33D587" w14:textId="77777777" w:rsidR="00512A4F" w:rsidRPr="00AA3B6F" w:rsidRDefault="00512A4F" w:rsidP="00512A4F">
      <w:pPr>
        <w:widowControl w:val="0"/>
        <w:autoSpaceDE w:val="0"/>
        <w:autoSpaceDN w:val="0"/>
        <w:spacing w:before="14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Базовы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6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сследовательск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7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ействия:</w:t>
      </w:r>
    </w:p>
    <w:p w14:paraId="459365B3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вопросы как исследовательский инструмент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прос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ксирующ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ение; </w:t>
      </w:r>
    </w:p>
    <w:p w14:paraId="42B14CB5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проводить по самостоятельно составленному плану несложный эксперимент, небольшое исследование по установлени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ей математического объекта, зависимостей объектов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между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ой;</w:t>
      </w:r>
    </w:p>
    <w:p w14:paraId="26D89CF0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амостоятельно формулировать обобщения и выводы по результата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едён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 достоверность полученных результатов, выводов и обобщений;</w:t>
      </w:r>
    </w:p>
    <w:p w14:paraId="5F096D37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огнозировать возможное развитие процесса, а также выдвигать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ожения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и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ях.</w:t>
      </w:r>
    </w:p>
    <w:p w14:paraId="354198F7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5E822" w14:textId="77777777" w:rsidR="00512A4F" w:rsidRPr="00AA3B6F" w:rsidRDefault="00512A4F" w:rsidP="00512A4F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Работа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5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5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нформацией:</w:t>
      </w:r>
    </w:p>
    <w:p w14:paraId="11D724E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являть недостаточность и избыточность информации, данных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;</w:t>
      </w:r>
    </w:p>
    <w:p w14:paraId="05AFE034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бирать, анализировать, систематизировать и интерпретиро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ов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;</w:t>
      </w:r>
    </w:p>
    <w:p w14:paraId="4738F166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бирать форму представления информации и иллюстрировать решаемые задачи схемами, диаграммами, иной графикой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бинациями;</w:t>
      </w:r>
    </w:p>
    <w:p w14:paraId="6E91ACF8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це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ёжно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ериям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ным</w:t>
      </w:r>
      <w:r w:rsidRPr="00AA3B6F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елем</w:t>
      </w:r>
      <w:r w:rsidRPr="00AA3B6F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ли</w:t>
      </w:r>
      <w:r w:rsidRPr="00AA3B6F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улированным</w:t>
      </w:r>
      <w:r w:rsidRPr="00AA3B6F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.</w:t>
      </w:r>
    </w:p>
    <w:p w14:paraId="65A59AE8" w14:textId="77777777" w:rsidR="00512A4F" w:rsidRPr="00AA3B6F" w:rsidRDefault="00512A4F" w:rsidP="00512A4F">
      <w:pPr>
        <w:widowControl w:val="0"/>
        <w:numPr>
          <w:ilvl w:val="0"/>
          <w:numId w:val="13"/>
        </w:numPr>
        <w:tabs>
          <w:tab w:val="left" w:pos="654"/>
        </w:tabs>
        <w:autoSpaceDE w:val="0"/>
        <w:autoSpaceDN w:val="0"/>
        <w:spacing w:before="90" w:after="0" w:line="256" w:lineRule="auto"/>
        <w:ind w:right="154"/>
        <w:rPr>
          <w:rFonts w:ascii="Georgia" w:eastAsia="Georgia" w:hAnsi="Georgia" w:cs="Georgia"/>
          <w:i/>
          <w:sz w:val="28"/>
          <w:szCs w:val="28"/>
        </w:rPr>
      </w:pP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Универсальные</w:t>
      </w:r>
      <w:r w:rsidRPr="00AA3B6F">
        <w:rPr>
          <w:rFonts w:ascii="Georgia" w:eastAsia="Georgia" w:hAnsi="Georgia" w:cs="Georgia"/>
          <w:i/>
          <w:color w:val="231F20"/>
          <w:spacing w:val="-8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b/>
          <w:i/>
          <w:color w:val="231F20"/>
          <w:w w:val="105"/>
          <w:sz w:val="28"/>
          <w:szCs w:val="28"/>
        </w:rPr>
        <w:t>коммуникативные</w:t>
      </w:r>
      <w:r w:rsidRPr="00AA3B6F">
        <w:rPr>
          <w:rFonts w:ascii="Georgia" w:eastAsia="Georgia" w:hAnsi="Georgia" w:cs="Georgia"/>
          <w:b/>
          <w:i/>
          <w:color w:val="231F20"/>
          <w:spacing w:val="-10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действия</w:t>
      </w:r>
      <w:r w:rsidRPr="00AA3B6F">
        <w:rPr>
          <w:rFonts w:ascii="Georgia" w:eastAsia="Georgia" w:hAnsi="Georgia" w:cs="Georgia"/>
          <w:i/>
          <w:color w:val="231F20"/>
          <w:spacing w:val="-8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обеспечивают</w:t>
      </w:r>
      <w:r w:rsidRPr="00AA3B6F">
        <w:rPr>
          <w:rFonts w:ascii="Georgia" w:eastAsia="Georgia" w:hAnsi="Georgia" w:cs="Georgia"/>
          <w:i/>
          <w:color w:val="231F20"/>
          <w:spacing w:val="-2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сформированность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социальных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навыков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обучающихся.</w:t>
      </w:r>
    </w:p>
    <w:p w14:paraId="1D349704" w14:textId="77777777" w:rsidR="00512A4F" w:rsidRPr="00AA3B6F" w:rsidRDefault="00512A4F" w:rsidP="00512A4F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бщение:</w:t>
      </w:r>
    </w:p>
    <w:p w14:paraId="05923B0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оспринимать и формулировать суждения в соответствии 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ями и целями общения; ясно, точно, грамотно выражать свою точку зрения в устных и письменных текстах, да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ясн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у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ментир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ны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;</w:t>
      </w:r>
    </w:p>
    <w:p w14:paraId="55EFA627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 ходе обсуждения задавать вопросы по существу обсужда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й темы, проблемы, решаемой задачи, высказывать иде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целенны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иск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;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поставлять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и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ждения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 суждениями других участников диалога, обнаруживать ра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ч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одство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й;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рректно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ногласия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ражения;</w:t>
      </w:r>
    </w:p>
    <w:p w14:paraId="65C616DC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ставлять результаты решения задачи, эксперимента, исследования,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екта;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туп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зентаци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е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удитории.</w:t>
      </w:r>
    </w:p>
    <w:p w14:paraId="7B67D6F3" w14:textId="77777777" w:rsidR="00512A4F" w:rsidRPr="00AA3B6F" w:rsidRDefault="00512A4F" w:rsidP="00512A4F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трудничество:</w:t>
      </w:r>
    </w:p>
    <w:p w14:paraId="59AE3118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понима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имущества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мандной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дивидуальной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боты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атематических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им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мест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ланировать организацию совместной работы, распределять виды работ,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договариваться, обсуждать процесс и результат работы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бща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ения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и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юдей;</w:t>
      </w:r>
    </w:p>
    <w:p w14:paraId="0A9E59A3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участвовать в групповых формах работы (обсуждения, обме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ениями, мозговые штурмы и др.); выполнять свою ча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 и координировать свои действия с другими член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анды; оценивать качество своего вклада в общий продукт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о критериям, сформулированным участниками </w:t>
      </w:r>
    </w:p>
    <w:p w14:paraId="77E1759D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я.</w:t>
      </w:r>
    </w:p>
    <w:p w14:paraId="1F69F91B" w14:textId="77777777" w:rsidR="00512A4F" w:rsidRPr="00AA3B6F" w:rsidRDefault="00512A4F" w:rsidP="00512A4F">
      <w:pPr>
        <w:widowControl w:val="0"/>
        <w:tabs>
          <w:tab w:val="left" w:pos="661"/>
        </w:tabs>
        <w:autoSpaceDE w:val="0"/>
        <w:autoSpaceDN w:val="0"/>
        <w:spacing w:before="94" w:after="0" w:line="256" w:lineRule="auto"/>
        <w:ind w:right="1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 xml:space="preserve">      2)Универсальные </w:t>
      </w:r>
      <w:r w:rsidRPr="00AA3B6F">
        <w:rPr>
          <w:rFonts w:ascii="Times New Roman" w:eastAsia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регулятивные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действия обеспечивают</w:t>
      </w:r>
      <w:r w:rsidRPr="00AA3B6F">
        <w:rPr>
          <w:rFonts w:ascii="Times New Roman" w:eastAsia="Times New Roman" w:hAnsi="Times New Roman" w:cs="Times New Roman"/>
          <w:i/>
          <w:color w:val="231F20"/>
          <w:spacing w:val="-48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формирование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смысловых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установок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жизненных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личности.</w:t>
      </w:r>
    </w:p>
    <w:p w14:paraId="3F863808" w14:textId="77777777" w:rsidR="00512A4F" w:rsidRPr="00AA3B6F" w:rsidRDefault="00512A4F" w:rsidP="00512A4F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амоорганизация:</w:t>
      </w:r>
    </w:p>
    <w:p w14:paraId="1B205FB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амостоятельно составлять план, алгоритм решения 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ил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ь)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щихся ресурсов и собственных возможностей, аргументировать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ректировать варианты решений с учётом новой информации.</w:t>
      </w:r>
    </w:p>
    <w:p w14:paraId="309606BC" w14:textId="77777777" w:rsidR="00AA3B6F" w:rsidRPr="00AA3B6F" w:rsidRDefault="00AA3B6F" w:rsidP="00AA3B6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13CEB3EE" w14:textId="77777777" w:rsidR="00512A4F" w:rsidRPr="00AA3B6F" w:rsidRDefault="00512A4F" w:rsidP="00512A4F">
      <w:pPr>
        <w:widowControl w:val="0"/>
        <w:autoSpaceDE w:val="0"/>
        <w:autoSpaceDN w:val="0"/>
        <w:spacing w:before="11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амоконтроль:</w:t>
      </w:r>
    </w:p>
    <w:p w14:paraId="7BD97964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ладеть способами самопроверки, самоконтроля процесса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;</w:t>
      </w:r>
    </w:p>
    <w:p w14:paraId="6112D98D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видеть трудности, которые могут возникнуть при решен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ректив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 обстоятельств, найденных ошибок, выявленных трудностей;</w:t>
      </w:r>
    </w:p>
    <w:p w14:paraId="2B30E98A" w14:textId="3A39A87F" w:rsidR="00512A4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ценивать соответствие результата деятельности поставлен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й цели и условиям, объяснять причины достижения ил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достижения цели, находить ошибку, давать оценку приоб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тённому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ыту.</w:t>
      </w:r>
    </w:p>
    <w:p w14:paraId="5101D0F3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E0D03C7" w14:textId="77777777" w:rsidR="00512A4F" w:rsidRPr="00AA3B6F" w:rsidRDefault="00512A4F" w:rsidP="0051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РЕДМЕТНЫЕ</w:t>
      </w:r>
      <w:r w:rsidRPr="00AA3B6F">
        <w:rPr>
          <w:rFonts w:ascii="Times New Roman" w:eastAsia="Trebuchet MS" w:hAnsi="Times New Roman" w:cs="Times New Roman"/>
          <w:color w:val="231F20"/>
          <w:spacing w:val="31"/>
          <w:w w:val="90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3456D56A" w14:textId="77777777" w:rsidR="00512A4F" w:rsidRPr="00AA3B6F" w:rsidRDefault="00512A4F" w:rsidP="00512A4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е результаты освоения  рабочей программы по математике представлены по годам обучения в следу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де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: 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,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—9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</w:t>
      </w:r>
      <w:r w:rsidRPr="00AA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Геометрия»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Вероят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ка».</w:t>
      </w:r>
    </w:p>
    <w:p w14:paraId="02462179" w14:textId="77777777" w:rsidR="00512A4F" w:rsidRPr="00AA3B6F" w:rsidRDefault="00512A4F" w:rsidP="00512A4F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й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ого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шления осуществляется на протяжении всех лет обучения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новно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школ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мка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званны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ов.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</w:p>
    <w:p w14:paraId="577EC9E4" w14:textId="77777777" w:rsidR="00512A4F" w:rsidRPr="00AA3B6F" w:rsidRDefault="00512A4F" w:rsidP="00512A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40CBE" w14:textId="77777777" w:rsidR="00512A4F" w:rsidRPr="00AA3B6F" w:rsidRDefault="00512A4F" w:rsidP="00512A4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агается, что выпускник основной школы сможет строить высказы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ния и отрицания высказываний, распознавать истинны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жные высказывания, приводить примеры и контрпример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владеет понятиями: определение, аксиома,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теорема, доказательство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читс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ен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еучебных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1C6ED30B" w14:textId="77777777" w:rsidR="00BC133C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22AF0F9F" w14:textId="77777777" w:rsidR="00BC133C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2E3A4809" w14:textId="62A302CB" w:rsidR="00BC133C" w:rsidRPr="00AA3B6F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АБОЧАЯ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6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58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58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КУРСА</w:t>
      </w:r>
    </w:p>
    <w:p w14:paraId="0CEA5604" w14:textId="77777777" w:rsidR="00BC133C" w:rsidRPr="00AA3B6F" w:rsidRDefault="00BC133C" w:rsidP="00BC133C">
      <w:pPr>
        <w:widowControl w:val="0"/>
        <w:autoSpaceDE w:val="0"/>
        <w:autoSpaceDN w:val="0"/>
        <w:spacing w:after="0" w:line="265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«МАТЕМАТИКА».</w:t>
      </w:r>
      <w:r w:rsidRPr="00AA3B6F">
        <w:rPr>
          <w:rFonts w:ascii="Times New Roman" w:eastAsia="Times New Roman" w:hAnsi="Times New Roman" w:cs="Times New Roman"/>
          <w:b/>
          <w:color w:val="231F20"/>
          <w:spacing w:val="2"/>
          <w:w w:val="8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5-6</w:t>
      </w:r>
      <w:r w:rsidRPr="00AA3B6F">
        <w:rPr>
          <w:rFonts w:ascii="Times New Roman" w:eastAsia="Times New Roman" w:hAnsi="Times New Roman" w:cs="Times New Roman"/>
          <w:b/>
          <w:color w:val="231F20"/>
          <w:spacing w:val="3"/>
          <w:w w:val="8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КЛАССЫ</w:t>
      </w:r>
    </w:p>
    <w:p w14:paraId="14F29BA4" w14:textId="77777777" w:rsidR="00BC133C" w:rsidRPr="00AA3B6F" w:rsidRDefault="00BC133C" w:rsidP="00BC133C">
      <w:pPr>
        <w:widowControl w:val="0"/>
        <w:autoSpaceDE w:val="0"/>
        <w:autoSpaceDN w:val="0"/>
        <w:spacing w:before="221"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ЦЕЛИ</w:t>
      </w:r>
      <w:r w:rsidRPr="00AA3B6F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ИЗУЧЕНИЯ</w:t>
      </w:r>
      <w:r w:rsidRPr="00AA3B6F">
        <w:rPr>
          <w:rFonts w:ascii="Times New Roman" w:eastAsia="Trebuchet MS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AA3B6F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</w:p>
    <w:p w14:paraId="3A49A14B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ритетными целями обучения математике в 5—6 класс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:</w:t>
      </w:r>
    </w:p>
    <w:p w14:paraId="35BD955C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одолжение формирования основных математических понятий (число, величина, геометрическая фигура), обеспечивающ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емствен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спектив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;</w:t>
      </w:r>
    </w:p>
    <w:p w14:paraId="4517BF77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азвитие интеллектуальных и творческих способностей обучающихс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тивн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еса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ю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;</w:t>
      </w:r>
    </w:p>
    <w:p w14:paraId="3B19184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подведение обучающихся на доступном для них уровне 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знанию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связи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ающего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ра;</w:t>
      </w:r>
    </w:p>
    <w:p w14:paraId="4CC5A37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формирова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: умения распознавать математические объекты в реальных жизненных ситуациях, применять освоенные ум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 решения практико-ориентированных задач, интерпрет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ть полученные результаты и оценивать их на соответств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и.</w:t>
      </w:r>
    </w:p>
    <w:p w14:paraId="551D5BEE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CA6C8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 линии содержания курса математики в 5—6 классах — арифметическая и геометрическая, которые развива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о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а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о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ко, не независимо одна от другой, а в тесном контакт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и. Также в курсе происходит знакомство с эле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там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тель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и.</w:t>
      </w:r>
    </w:p>
    <w:p w14:paraId="17772106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 арифметического материала начинается со систематизац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х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ных в начальной школе. При этом совершенствование вы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и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и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чески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и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 с обучением простейшим приёмам прикидки и оценки результатов вычислений. Изучение натуральных чисел продолжа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мости.</w:t>
      </w:r>
    </w:p>
    <w:p w14:paraId="503A98E7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пны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лок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о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то дроби. Начало изучения обыкновенных и десятичных дробей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отнесено к 5 классу. Это первый этап в освоении дробе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гда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дит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ями,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 темы.</w:t>
      </w:r>
    </w:p>
    <w:p w14:paraId="623D52CA" w14:textId="77777777" w:rsidR="00BC133C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При этом рассмотрение обыкновенных дробей в полн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 предшествует изучению десятичных дробей, что целесообразн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р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лож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гда правила действий с десятичными дробями можно обосн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ж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ест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быкновенными дробями. </w:t>
      </w:r>
    </w:p>
    <w:p w14:paraId="061F043B" w14:textId="64BD7781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 с десятичными дробя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ширит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можност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ми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ладного применения новой записи при изучении других предметов и при практическом использовании. К 6 классу отнесё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торой этап в изучении дробей, где происходит совершенствование навыков сравнения и преобразования дробей, осво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 вычислительных алгоритмов, оттачивание техники вычисл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, и десятичные дроби, установление связей меж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у ними, рассмотрение приёмов решения задач на дроби. В н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ле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дит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м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.</w:t>
      </w:r>
    </w:p>
    <w:p w14:paraId="6EF21037" w14:textId="77777777" w:rsidR="00BC133C" w:rsidRPr="00AA3B6F" w:rsidRDefault="00BC133C" w:rsidP="00BC133C">
      <w:pPr>
        <w:widowControl w:val="0"/>
        <w:autoSpaceDE w:val="0"/>
        <w:autoSpaceDN w:val="0"/>
        <w:spacing w:before="1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собенностью изучения положительных и отрицательных </w:t>
      </w:r>
    </w:p>
    <w:p w14:paraId="57650471" w14:textId="77777777" w:rsidR="00BC133C" w:rsidRPr="00AA3B6F" w:rsidRDefault="00BC133C" w:rsidP="00BC133C">
      <w:pPr>
        <w:widowControl w:val="0"/>
        <w:autoSpaceDE w:val="0"/>
        <w:autoSpaceDN w:val="0"/>
        <w:spacing w:before="1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ет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и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гут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матривать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о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апов.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Положительные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и отрицательные числа» выделяется </w:t>
      </w:r>
      <w:proofErr w:type="spellStart"/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тема</w:t>
      </w:r>
      <w:proofErr w:type="spellEnd"/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«Целые числа»,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 понятиями темы, в том числе и с правилами знак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ен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х чисел на этом не закончится, а будет продолжено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е алгебры 7 класса, что станет следующим проходом все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иальных вопросов, тем самым разделение трудност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егчает восприятие материала, а распределение во времен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ствует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чност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бретаем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.</w:t>
      </w:r>
    </w:p>
    <w:p w14:paraId="596843A2" w14:textId="77777777" w:rsidR="00BC133C" w:rsidRPr="00AA3B6F" w:rsidRDefault="00BC133C" w:rsidP="00BC133C">
      <w:pPr>
        <w:widowControl w:val="0"/>
        <w:autoSpaceDE w:val="0"/>
        <w:autoSpaceDN w:val="0"/>
        <w:spacing w:before="1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При обучении решению текстовых задач в 5—6 классах использу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ем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аботк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ите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матрива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ледующих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ов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бором возможных вариантов, учатся работать с информацией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едставленн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л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0FF77CDD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  В рабочей программе предусмотрено формирование пропедевтических 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алгебраических 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а как символ некоторого числа в зависимости от математического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екста вводится постепенно. Буквенная символика широк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ется прежде всего для записи общих утверждений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ий, формул, в частности для вычисления геометрических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честве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заместителя»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247DEA0D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курсе «Математики» 5—6 классов представлена наглядна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я, направленная на развитие образного мышл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ого воображения, изобразительных умений. Эт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жный этап в изучении геометрии, который осуществля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 наглядно-практическом уровне, опирается на наглядно-об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е мышление обучающихся. Большая роль отводится практической деятельности, опыту, эксперименту, моделированию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еся знакомятся с геометрическими фигурами на пл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ости и в пространстве, с их простейшими конфигурациями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атся изображать их на нелинованной и клетчатой бумаге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ссматривают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учения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ой геометрии знания, полученные обучающимися в на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льной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е,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атизируютс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ширяются.</w:t>
      </w:r>
    </w:p>
    <w:p w14:paraId="0D88BE4E" w14:textId="77777777" w:rsidR="00BC133C" w:rsidRPr="00AA3B6F" w:rsidRDefault="00BC133C" w:rsidP="00BC133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9780C" w14:textId="77777777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6A7F49A9" w14:textId="77777777" w:rsidR="00BC133C" w:rsidRPr="00AA3B6F" w:rsidRDefault="00BC133C" w:rsidP="00BC133C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5—6 классах изучается интегр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нны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ме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Математика»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ключае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ически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атериал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аглядную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ю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кж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едевтическ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едения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ы,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лементы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ки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чал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тельн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ки.</w:t>
      </w:r>
    </w:p>
    <w:p w14:paraId="3BFD7B42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 план на изучение математики в 5—6 классах отводит не менее 5 учебных часов в неделю в течение каждого год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е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340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</w:t>
      </w:r>
      <w:r w:rsidRPr="00BC133C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 xml:space="preserve"> </w:t>
      </w:r>
    </w:p>
    <w:p w14:paraId="56C70EC9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</w:p>
    <w:p w14:paraId="645C5E0A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</w:p>
    <w:p w14:paraId="1C528685" w14:textId="2D8F0FC2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24FF6D51" w14:textId="77777777" w:rsidR="00BC133C" w:rsidRPr="00AA3B6F" w:rsidRDefault="00BC133C" w:rsidP="00BC133C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5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класс</w:t>
      </w:r>
    </w:p>
    <w:p w14:paraId="76117D76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атура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1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1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уль</w:t>
      </w:r>
    </w:p>
    <w:p w14:paraId="18070B2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ое число. Ряд натуральных чисел. Число 0. Изображение натуральных чисел точками на координатной (числовой)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6144D28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онная система счисления. Римская нумерация ка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 непозиционной системы счисления. Десятичная сист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числения.</w:t>
      </w:r>
    </w:p>
    <w:p w14:paraId="284D77AF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равнение натуральных чисел, сравнение натуральных чисел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лём.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ы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я.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3EF54AF8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ение натуральных чисел; свойство нуля при сложени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 как действие, обратное сложению. Умножение 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и.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ие как действие, обратное умножению. Компоненты действий, связь между ними. Проверка результата арифметическ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стительно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тельно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ы) сложения и умножения, распределительное свойств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)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.</w:t>
      </w:r>
    </w:p>
    <w:p w14:paraId="6349D020" w14:textId="77777777" w:rsidR="00BC133C" w:rsidRPr="00AA3B6F" w:rsidRDefault="00BC133C" w:rsidP="00BC133C">
      <w:pPr>
        <w:widowControl w:val="0"/>
        <w:autoSpaceDE w:val="0"/>
        <w:autoSpaceDN w:val="0"/>
        <w:spacing w:before="7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ние букв для обозначения неизвестного компонента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й.</w:t>
      </w:r>
    </w:p>
    <w:p w14:paraId="21C25922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ител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атны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ые и составные числа. Признаки делимости на 2, 5, 10, 3, 9.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атком.</w:t>
      </w:r>
    </w:p>
    <w:p w14:paraId="37E22A5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епень с натуральным показателем. Запись числа в вид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мм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рядных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агаемых.</w:t>
      </w:r>
    </w:p>
    <w:p w14:paraId="7A7F4643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ое выражение. Вычисление значений числовых выражений; порядок выполнения действий. Использование 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мести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ов) сложения и умножения, распределительного 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ножения.</w:t>
      </w:r>
    </w:p>
    <w:p w14:paraId="7FB75F70" w14:textId="77777777" w:rsidR="00BC133C" w:rsidRPr="00AA3B6F" w:rsidRDefault="00BC133C" w:rsidP="00BC133C">
      <w:pPr>
        <w:widowControl w:val="0"/>
        <w:autoSpaceDE w:val="0"/>
        <w:autoSpaceDN w:val="0"/>
        <w:spacing w:before="121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Дроби</w:t>
      </w:r>
    </w:p>
    <w:p w14:paraId="38D5497E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 о дроби как способе записи части величины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 Изображение дробей точками на числовой прямой. Основное свойство дроби. Сокращение дробей. Приведение дроб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ому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менателю.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69713FB6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ени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;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но-обратные дроби. Нахождение части целого и целого по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.</w:t>
      </w:r>
    </w:p>
    <w:p w14:paraId="38A61A42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а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ь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виде обыкновенной. Изображение десятичных дробей точк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х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574A3A7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 действия с десятичными дробями. Округлени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55B1643B" w14:textId="77777777" w:rsidR="00BC133C" w:rsidRPr="00AA3B6F" w:rsidRDefault="00BC133C" w:rsidP="00BC133C">
      <w:pPr>
        <w:widowControl w:val="0"/>
        <w:autoSpaceDE w:val="0"/>
        <w:autoSpaceDN w:val="0"/>
        <w:spacing w:before="11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115F2173" w14:textId="77777777" w:rsidR="00BC133C" w:rsidRPr="00AA3B6F" w:rsidRDefault="00BC133C" w:rsidP="00BC133C">
      <w:pPr>
        <w:widowControl w:val="0"/>
        <w:autoSpaceDE w:val="0"/>
        <w:autoSpaceDN w:val="0"/>
        <w:spacing w:before="1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ом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бором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ых вариантов. Использование при решении задач таблиц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.</w:t>
      </w:r>
    </w:p>
    <w:p w14:paraId="0992EF7B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ывающ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: скорость, время, расстояние; цена, количество, стоимость.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: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сы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ы;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тояния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и, скорости. Связь между единицами измерения кажд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.</w:t>
      </w:r>
    </w:p>
    <w:p w14:paraId="64F9E5B9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61EED235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22031997" w14:textId="77777777" w:rsidR="00BC133C" w:rsidRPr="00AA3B6F" w:rsidRDefault="00BC133C" w:rsidP="00BC133C">
      <w:pPr>
        <w:widowControl w:val="0"/>
        <w:autoSpaceDE w:val="0"/>
        <w:autoSpaceDN w:val="0"/>
        <w:spacing w:before="101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6BF983A1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 отрезок, луч, угол, ломаная, многоугольник, 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ры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уп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ёрнут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.</w:t>
      </w:r>
    </w:p>
    <w:p w14:paraId="5E3BA62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а отрезка, метрические единицы длины. Длина лом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иметр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а.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роение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анспортира.</w:t>
      </w:r>
    </w:p>
    <w:p w14:paraId="31623150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мног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; прямоугольник, квадрат; треугольник, о равенств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.</w:t>
      </w:r>
    </w:p>
    <w:p w14:paraId="1F0A894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е фигур, в том числе на клетчатой бумаге.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ение конфигураций из частей прямой, окружности на н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ованной и клетчатой бумаге. Использование свойств сторо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а.</w:t>
      </w:r>
    </w:p>
    <w:p w14:paraId="7242347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щадь прямоугольника и многоугольников, составлен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 прямоугольников, в том числе фигур, изображённых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.</w:t>
      </w:r>
    </w:p>
    <w:p w14:paraId="70E4F1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ые представления о пространственных фигурах: прямоугольн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б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гранник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ение простейших многогранников. Развёртки куба и параллелепипеда. Создание моделей многогранников (из бумаги, проволоки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астилина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.).</w:t>
      </w:r>
    </w:p>
    <w:p w14:paraId="1A00AF48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 прямоугольного параллелепипеда, куба. Единицы и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ения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</w:p>
    <w:p w14:paraId="2751271D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14:paraId="6F5641B9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color w:val="231F20"/>
          <w:sz w:val="28"/>
          <w:szCs w:val="28"/>
        </w:rPr>
      </w:pPr>
    </w:p>
    <w:p w14:paraId="5B244D44" w14:textId="77777777" w:rsidR="00BC133C" w:rsidRPr="008013EB" w:rsidRDefault="00BC133C" w:rsidP="00BC13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8013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6</w:t>
      </w:r>
      <w:r w:rsidRPr="008013EB">
        <w:rPr>
          <w:rFonts w:ascii="Times New Roman" w:eastAsia="Trebuchet MS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8013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1AB51BAC" w14:textId="77777777" w:rsidR="00BC133C" w:rsidRPr="00AA3B6F" w:rsidRDefault="00BC133C" w:rsidP="00BC133C">
      <w:pPr>
        <w:widowControl w:val="0"/>
        <w:autoSpaceDE w:val="0"/>
        <w:autoSpaceDN w:val="0"/>
        <w:spacing w:before="98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атура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</w:p>
    <w:p w14:paraId="30F35387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 действия с многозначными натур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рядо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 скобок. Использование при вычислениях переместительного и сочетательного свойств сложения и умножения, распре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01D824CF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Делители и кратные числа; наибольший общий делитель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именьшее общее кратное. Делимость суммы и произвед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атком.</w:t>
      </w:r>
    </w:p>
    <w:p w14:paraId="5C08C69B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Дроби</w:t>
      </w:r>
    </w:p>
    <w:p w14:paraId="57B804FF" w14:textId="77777777" w:rsidR="00BC133C" w:rsidRPr="00AA3B6F" w:rsidRDefault="00BC133C" w:rsidP="00BC133C">
      <w:pPr>
        <w:widowControl w:val="0"/>
        <w:autoSpaceDE w:val="0"/>
        <w:autoSpaceDN w:val="0"/>
        <w:spacing w:before="1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ая дробь, основное свойство дроби, сокращ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 Сравнение и упорядочивание дробей. Решение задач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жд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но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 как результат деления. Представление десятичной дроби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49A48F91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е. Деление в данном отношении. Масштаб,  пропор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ия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орци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49247AD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процента. Вычисление процента от величины и величин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ё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у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 Решение задач на проценты. Выражение отно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х.</w:t>
      </w:r>
    </w:p>
    <w:p w14:paraId="1789DA7C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оложите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отрицате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</w:p>
    <w:p w14:paraId="1E8F7FF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ожительн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ицательн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ые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ческая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претация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дуля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</w:p>
    <w:p w14:paraId="022E0EEA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межутки.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ожительным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ицательным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3BFEE01B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ямоугольна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истем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ы точки на плоскости, абсцисса и ордината. Построение точе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.</w:t>
      </w:r>
    </w:p>
    <w:p w14:paraId="3BE82F06" w14:textId="77777777" w:rsidR="00BC133C" w:rsidRPr="00AA3B6F" w:rsidRDefault="00BC133C" w:rsidP="00BC133C">
      <w:pPr>
        <w:widowControl w:val="0"/>
        <w:autoSpaceDE w:val="0"/>
        <w:autoSpaceDN w:val="0"/>
        <w:spacing w:before="11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Буквен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560C109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 букв для записи математических выражений и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ий. Свойства арифметических действий. Букв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 и числовые подстановки. Буквенные равенства, нахождение неизвестного компонента. Формулы; формулы пер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ра и площади прямоугольника, квадрата, объёма параллелепипед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7BDA5786" w14:textId="77777777" w:rsidR="00BC133C" w:rsidRPr="00AA3B6F" w:rsidRDefault="00BC133C" w:rsidP="00BC133C">
      <w:pPr>
        <w:widowControl w:val="0"/>
        <w:autoSpaceDE w:val="0"/>
        <w:autoSpaceDN w:val="0"/>
        <w:spacing w:before="122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025CA70B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ом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бором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ы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риантов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ывающих величины: скорость, время, расстояние; цен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количество,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имость; производительность, время, объём работы. Единицы и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ерения: массы, стоимости; расстояния,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времени, скорост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ь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ждой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.</w:t>
      </w:r>
    </w:p>
    <w:p w14:paraId="3781121C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 задач, связанных с отношением, пропорциональностью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ми;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х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6DA0901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ка и прикидка, округление результата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оставлени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буквенны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ловию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и.</w:t>
      </w:r>
    </w:p>
    <w:p w14:paraId="43C4C3FB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ые диаграммы: чтение и построение. Чтение круговых диаграмм.</w:t>
      </w:r>
    </w:p>
    <w:p w14:paraId="6E9F5750" w14:textId="77777777" w:rsidR="00BC133C" w:rsidRPr="00AA3B6F" w:rsidRDefault="00BC133C" w:rsidP="00BC133C">
      <w:pPr>
        <w:widowControl w:val="0"/>
        <w:autoSpaceDE w:val="0"/>
        <w:autoSpaceDN w:val="0"/>
        <w:spacing w:before="177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71E57DD0" w14:textId="77777777" w:rsidR="00BC133C" w:rsidRPr="00AA3B6F" w:rsidRDefault="00BC133C" w:rsidP="00BC133C">
      <w:pPr>
        <w:widowControl w:val="0"/>
        <w:autoSpaceDE w:val="0"/>
        <w:autoSpaceDN w:val="0"/>
        <w:spacing w:before="40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ок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маная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гоугольник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.</w:t>
      </w:r>
    </w:p>
    <w:p w14:paraId="0C18882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 расположение двух прямых на плоскости, параллельные прямые, перпендикулярные прямые. Измерение рас-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яний: между двумя точками, от точки до прямой; дл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ршрут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й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тке.</w:t>
      </w:r>
    </w:p>
    <w:p w14:paraId="242D0AA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 и построение углов с помощью транспортира. Виды треугольников: остроугольный, прямоугольный, тупоуголь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й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бедренны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сторонний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р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ов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пользование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 сторон, углов, диагоналей. Изображение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 фигур на нелинованной бумаге с использованием циркуля, линейки, угольника, транспортира. Построения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6EFF7100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иметр многоугольника. Понятие площади фигуры; ед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цы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.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ённо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 в том числе на квадратной сетке. Приближённое измерени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.</w:t>
      </w:r>
    </w:p>
    <w:p w14:paraId="589F0B4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я: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тральная,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евая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ркальная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.</w:t>
      </w:r>
    </w:p>
    <w:p w14:paraId="687F98FF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роение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х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021D6D6B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ах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б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ма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рамида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ус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линдр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ар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сфера. Изображение пространственных фигур. Примеры раз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ёрток многогранников, цилиндра и конуса. Создание модел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ых  фигур  (из  бумаги,  проволоки,  пластил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.).</w:t>
      </w:r>
    </w:p>
    <w:p w14:paraId="3DFB623C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;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ого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3039C86A" w14:textId="6FF472C2" w:rsidR="00BC133C" w:rsidRPr="00C30BE3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BC133C" w:rsidRPr="00C30BE3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AA3B6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</w:p>
    <w:p w14:paraId="2800B184" w14:textId="77777777" w:rsidR="00BC133C" w:rsidRPr="00AA3B6F" w:rsidRDefault="00BC133C" w:rsidP="00BC133C">
      <w:pPr>
        <w:widowControl w:val="0"/>
        <w:autoSpaceDE w:val="0"/>
        <w:autoSpaceDN w:val="0"/>
        <w:spacing w:before="83" w:after="0" w:line="225" w:lineRule="auto"/>
        <w:ind w:right="16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lastRenderedPageBreak/>
        <w:t xml:space="preserve">ПЛАНИРУЕМЫЕ ПРЕДМЕТНЫЕ РЕЗУЛЬТАТЫ ОСВОЕНИЯ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3DA6DB76" w14:textId="77777777" w:rsidR="00BC133C" w:rsidRPr="00AA3B6F" w:rsidRDefault="00BC133C" w:rsidP="00BC133C">
      <w:pPr>
        <w:widowControl w:val="0"/>
        <w:autoSpaceDE w:val="0"/>
        <w:autoSpaceDN w:val="0"/>
        <w:spacing w:before="9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го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й школы должно обеспечивать достижение следующих предметны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453E14C9" w14:textId="77777777" w:rsidR="00BC133C" w:rsidRPr="00AA3B6F" w:rsidRDefault="00BC133C" w:rsidP="00BC133C">
      <w:pPr>
        <w:widowControl w:val="0"/>
        <w:autoSpaceDE w:val="0"/>
        <w:autoSpaceDN w:val="0"/>
        <w:spacing w:before="80" w:after="0" w:line="240" w:lineRule="auto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sz w:val="28"/>
          <w:szCs w:val="28"/>
        </w:rPr>
        <w:t>5</w:t>
      </w:r>
      <w:r w:rsidRPr="00AA3B6F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79B03177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7766A940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ним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ьн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требл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рмин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а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3877E26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равнивать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рядочивать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простейших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случаях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ыкновенные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дроби,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есятичные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роби.</w:t>
      </w:r>
    </w:p>
    <w:p w14:paraId="6A346CE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относить точку на координатной (числовой) прямой с соответствующи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ам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числовой)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784255D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полнять арифметические действия с натуральными числ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,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обям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х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учаях.</w:t>
      </w:r>
    </w:p>
    <w:p w14:paraId="23E52D32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полн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ерку, прикидку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й.</w:t>
      </w:r>
    </w:p>
    <w:p w14:paraId="2A03A145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круглять</w:t>
      </w:r>
      <w:r w:rsidRPr="00AA3B6F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684EA031" w14:textId="77777777" w:rsidR="00BC133C" w:rsidRPr="00AA3B6F" w:rsidRDefault="00BC133C" w:rsidP="00BC133C">
      <w:pPr>
        <w:widowControl w:val="0"/>
        <w:autoSpaceDE w:val="0"/>
        <w:autoSpaceDN w:val="0"/>
        <w:spacing w:before="12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2B64669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Решать текстовые задачи арифметическим способом и с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щью организованного конечного перебора всех возможны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ов.</w:t>
      </w:r>
    </w:p>
    <w:p w14:paraId="45C1AE0A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Решать задачи, содержащие зависимости, связывающие величины: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орость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ремя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тояние;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а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личество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имость.</w:t>
      </w:r>
    </w:p>
    <w:p w14:paraId="323E8C07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краткие записи, схемы, таблицы, обознач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48EAC9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 основными единицами измерения: цены, массы;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тояния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и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орости;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-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н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107F80E9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влека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изирова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вленную в таблице, на столбчатой диаграмме, интерпретировать представленные данные, использовать данные 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68127A4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23DA6C83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а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ок,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уч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ол,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г.</w:t>
      </w:r>
    </w:p>
    <w:p w14:paraId="0D819E55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иводить примеры объектов окружающего мира, име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ных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40A3D3F5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терминологию, связанную с углами: верш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рона; с многоугольниками: угол, вершина, сторона, диагональ;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ю: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диус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метр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.</w:t>
      </w:r>
    </w:p>
    <w:p w14:paraId="680736D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ованной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маге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ркуля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ки.</w:t>
      </w:r>
    </w:p>
    <w:p w14:paraId="77D0CCD2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 длины отрезков непосредственным измерением 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 линейки, строить отрезки заданной длины; стро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ого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диуса.</w:t>
      </w:r>
    </w:p>
    <w:p w14:paraId="204E7CE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- 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роения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иметра.</w:t>
      </w:r>
    </w:p>
    <w:p w14:paraId="7E1A002E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периметр и площадь квадрата, 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 составленных из прямоугольников, в том числе фи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р,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ённых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4685DE3F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Пользоваться основными метрическими единицами измер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я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,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;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18ABE25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аспознавать параллелепипед, куб, использовать терминол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ю: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шина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бро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нь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;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1516FA13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,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нны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ниям,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</w:p>
    <w:p w14:paraId="2D8475E8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ешать несложные задачи на измерение геометрических величин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ях.</w:t>
      </w:r>
    </w:p>
    <w:p w14:paraId="4DAC184D" w14:textId="77777777" w:rsidR="00BC133C" w:rsidRPr="00AA3B6F" w:rsidRDefault="00BC133C" w:rsidP="00BC133C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color w:val="231F20"/>
          <w:w w:val="90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b/>
          <w:color w:val="231F20"/>
          <w:spacing w:val="-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90"/>
          <w:sz w:val="28"/>
          <w:szCs w:val="28"/>
        </w:rPr>
        <w:t>класс</w:t>
      </w:r>
    </w:p>
    <w:p w14:paraId="5E2D25B3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050C3B2B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Знать и понимать термины, связанные с различными вид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ам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,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ходи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есл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можно)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й.</w:t>
      </w:r>
    </w:p>
    <w:p w14:paraId="41468CC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равнивать и упорядочивать целые числа, обыкновенны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,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го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х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в.</w:t>
      </w:r>
    </w:p>
    <w:p w14:paraId="4A92A16D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полнять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</w:p>
    <w:p w14:paraId="7647C037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ческие действия с натуральными и целыми числами, обык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венным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обями,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ожительным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</w:p>
    <w:p w14:paraId="39A5F438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ицательным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2E96D419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значения числовых выражений, выполнять при-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идку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ценку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й;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образования числовых выражений на основе свойств 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й.</w:t>
      </w:r>
    </w:p>
    <w:p w14:paraId="6B538F0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Соотносить точку на координатной прямой с соответствующим ей числом и изображать числа точками на 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ул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7FA41354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относить точки в прямоугольной системе координат с координатам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.</w:t>
      </w:r>
    </w:p>
    <w:p w14:paraId="54867879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Округлять целые числа и десятичные дроби, находить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иближения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45C896A5" w14:textId="77777777" w:rsidR="00BC133C" w:rsidRPr="00AA3B6F" w:rsidRDefault="00BC133C" w:rsidP="00BC133C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ов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буквен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3B4805DE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нимать и употреблять термины, связанные с записью степени числа, находить квадрат и куб числа, вычислять значения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х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.</w:t>
      </w:r>
    </w:p>
    <w:p w14:paraId="5515EBE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м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клады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ы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4507664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сштабом,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порции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я.</w:t>
      </w:r>
    </w:p>
    <w:p w14:paraId="47EC044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       -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ы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значения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</w:p>
    <w:p w14:paraId="446C874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, находить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уществляя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е</w:t>
      </w:r>
      <w:r w:rsidRPr="00AA3B6F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становки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.</w:t>
      </w:r>
    </w:p>
    <w:p w14:paraId="128FBD0A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известный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онент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.</w:t>
      </w:r>
    </w:p>
    <w:p w14:paraId="2F53EC38" w14:textId="77777777" w:rsidR="00BC133C" w:rsidRPr="00AA3B6F" w:rsidRDefault="00BC133C" w:rsidP="00BC133C">
      <w:pPr>
        <w:widowControl w:val="0"/>
        <w:autoSpaceDE w:val="0"/>
        <w:autoSpaceDN w:val="0"/>
        <w:spacing w:before="10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4199F40A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шаг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4A33F95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ешать задачи, связанные с отношением, пропорциональностью величин, процентами; решать три основные задачи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46F1C3B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у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у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х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.</w:t>
      </w:r>
    </w:p>
    <w:p w14:paraId="43EF25E4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ставлять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ю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.</w:t>
      </w:r>
    </w:p>
    <w:p w14:paraId="488D7BD0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76D3A82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ставлять информацию с помощью таблиц, линейной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о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30E81A2C" w14:textId="77777777" w:rsidR="00BC133C" w:rsidRPr="00AA3B6F" w:rsidRDefault="00BC133C" w:rsidP="00BC133C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5340D0A4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иводить примеры объектов окружающего мира, име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 изученных геометрических плоских и пространствен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,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ых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х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7891086E" w14:textId="77777777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 с помощью циркуля, линейки, транспортира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ованной и клетчатой бумаге изученные плоские геометрические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фигурации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е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</w:p>
    <w:p w14:paraId="6EFD5088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 геометрическими понятиями: равенство фигур,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я; использовать терминологию, связанную с симметрией: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,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.</w:t>
      </w:r>
    </w:p>
    <w:p w14:paraId="070752E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 величины углов измерением с помощью транспортир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тро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 задач градусной мерой углов; распознавать на чертежах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рый,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ёрнутый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упой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ы.</w:t>
      </w:r>
    </w:p>
    <w:p w14:paraId="3F03B471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числять длину ломаной, периметр многоугольника, поль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ваться единицами измерения длины, выражать одни 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0C2E35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Находить, используя чертёжные инструменты, расстояния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 двумя точками, от точки до прямой, длину пути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тке.</w:t>
      </w:r>
    </w:p>
    <w:p w14:paraId="63B64A6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Вычислять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ь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ставленных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 прямоугольников,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би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и,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ые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ы,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раивани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;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ми единицами измерения площади; выражать одн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635135F8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аспознавать на моделях и изображениях пирамиду, конус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линдр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ерминологию: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ершина,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бро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нь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ание,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ёртка.</w:t>
      </w:r>
    </w:p>
    <w:p w14:paraId="3D906228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маг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.</w:t>
      </w:r>
    </w:p>
    <w:p w14:paraId="671264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объём прямоугольного параллелепипеда, куб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м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;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7308B8D2" w14:textId="6539A6F0" w:rsidR="00BC133C" w:rsidRPr="00BC133C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BC133C" w:rsidRPr="00BC133C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 несложные задачи на нахождение геометрических величин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я</w:t>
      </w:r>
      <w:r w:rsidR="007A770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х. </w:t>
      </w:r>
    </w:p>
    <w:p w14:paraId="606AF73D" w14:textId="77777777" w:rsidR="007A7700" w:rsidRPr="001029AD" w:rsidRDefault="007A770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</w:pP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lastRenderedPageBreak/>
        <w:t>ТЕМАТИЧЕСКОЕ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УРСА</w:t>
      </w:r>
    </w:p>
    <w:p w14:paraId="0CA02674" w14:textId="62425DC0" w:rsidR="00A47160" w:rsidRDefault="007A7700" w:rsidP="00A22E95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(ПО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ГОДАМ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1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 xml:space="preserve">ОБУЧЕНИЯ)                    </w:t>
      </w:r>
      <w:r w:rsidRPr="00102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  <w:r w:rsidRPr="001029A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17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0</w:t>
      </w:r>
      <w:r w:rsidRPr="001029AD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1029A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о</w:t>
      </w:r>
      <w:r w:rsidR="00F21C7E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в)</w:t>
      </w:r>
    </w:p>
    <w:p w14:paraId="7100A119" w14:textId="403124E8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393"/>
        <w:gridCol w:w="900"/>
        <w:gridCol w:w="1931"/>
        <w:gridCol w:w="2010"/>
        <w:gridCol w:w="2683"/>
      </w:tblGrid>
      <w:tr w:rsidR="00C437D1" w14:paraId="705911F5" w14:textId="77777777" w:rsidTr="00E71267">
        <w:tc>
          <w:tcPr>
            <w:tcW w:w="2345" w:type="dxa"/>
            <w:vMerge w:val="restart"/>
          </w:tcPr>
          <w:p w14:paraId="5234A8EA" w14:textId="4DAA33E9" w:rsidR="00C437D1" w:rsidRPr="0010339D" w:rsidRDefault="00C437D1" w:rsidP="00C437D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2" w:name="_Hlk108620615"/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863" w:type="dxa"/>
            <w:gridSpan w:val="3"/>
          </w:tcPr>
          <w:p w14:paraId="33F26ABE" w14:textId="0C711E95" w:rsidR="00C437D1" w:rsidRPr="0010339D" w:rsidRDefault="00C437D1" w:rsidP="00F21C7E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9" w:type="dxa"/>
            <w:vMerge w:val="restart"/>
          </w:tcPr>
          <w:p w14:paraId="75F5C37A" w14:textId="2851A5C6" w:rsidR="00C437D1" w:rsidRPr="0010339D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37D1" w14:paraId="4BF5F5DA" w14:textId="77777777" w:rsidTr="00E71267">
        <w:tc>
          <w:tcPr>
            <w:tcW w:w="2345" w:type="dxa"/>
            <w:vMerge/>
          </w:tcPr>
          <w:p w14:paraId="2412E0E9" w14:textId="77777777" w:rsidR="00C437D1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04" w:type="dxa"/>
          </w:tcPr>
          <w:p w14:paraId="034B1CB2" w14:textId="5EF3F03E" w:rsidR="00C437D1" w:rsidRPr="0010339D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40" w:type="dxa"/>
          </w:tcPr>
          <w:p w14:paraId="7398882A" w14:textId="249FB7DA" w:rsidR="00C437D1" w:rsidRPr="0010339D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19" w:type="dxa"/>
          </w:tcPr>
          <w:p w14:paraId="3DACB99B" w14:textId="265B23E3" w:rsidR="00C437D1" w:rsidRPr="0010339D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709" w:type="dxa"/>
            <w:vMerge/>
          </w:tcPr>
          <w:p w14:paraId="265953F0" w14:textId="77777777" w:rsidR="00C437D1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C437D1" w14:paraId="6EA72C73" w14:textId="77777777" w:rsidTr="00E71267">
        <w:tc>
          <w:tcPr>
            <w:tcW w:w="2345" w:type="dxa"/>
          </w:tcPr>
          <w:p w14:paraId="35E599F7" w14:textId="4CB69D46" w:rsidR="00A47160" w:rsidRPr="00994956" w:rsidRDefault="00994956" w:rsidP="00C437D1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  <w:r w:rsidRPr="00994956">
              <w:rPr>
                <w:bCs/>
                <w:color w:val="231F20"/>
                <w:w w:val="105"/>
                <w:sz w:val="24"/>
                <w:szCs w:val="24"/>
              </w:rPr>
              <w:t>1.</w:t>
            </w:r>
            <w:r w:rsidR="00C437D1" w:rsidRPr="00994956">
              <w:rPr>
                <w:bCs/>
                <w:color w:val="231F20"/>
                <w:w w:val="105"/>
                <w:sz w:val="24"/>
                <w:szCs w:val="24"/>
              </w:rPr>
              <w:t>Натуральные</w:t>
            </w:r>
            <w:r w:rsidR="00C437D1" w:rsidRPr="00994956">
              <w:rPr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="00C437D1" w:rsidRPr="00994956">
              <w:rPr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="00C437D1" w:rsidRPr="00994956">
              <w:rPr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="00C437D1" w:rsidRPr="00994956">
              <w:rPr>
                <w:bCs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="00C437D1" w:rsidRPr="00994956">
              <w:rPr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w w:val="105"/>
                <w:sz w:val="24"/>
                <w:szCs w:val="24"/>
              </w:rPr>
              <w:t>числами</w:t>
            </w:r>
          </w:p>
        </w:tc>
        <w:tc>
          <w:tcPr>
            <w:tcW w:w="904" w:type="dxa"/>
          </w:tcPr>
          <w:p w14:paraId="4450768A" w14:textId="7FCE4F37" w:rsidR="00A47160" w:rsidRPr="00994956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3</w:t>
            </w:r>
            <w:r w:rsidR="00D455D4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5DE075DB" w14:textId="1F0B13EC" w:rsidR="00A47160" w:rsidRPr="00994956" w:rsidRDefault="00994956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071637B7" w14:textId="3542952D" w:rsidR="00A47160" w:rsidRPr="00F84F9F" w:rsidRDefault="00F84F9F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5B6D465A" w14:textId="0EDE9B97" w:rsidR="00A47160" w:rsidRPr="00E93101" w:rsidRDefault="00AC5068" w:rsidP="00F84F9F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A642332" w14:textId="6A8602F9" w:rsidR="00F84F9F" w:rsidRPr="00F84F9F" w:rsidRDefault="00F84F9F" w:rsidP="00F84F9F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="00E71267"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6ED545FC" w14:textId="77777777" w:rsidTr="00E71267">
        <w:tc>
          <w:tcPr>
            <w:tcW w:w="2345" w:type="dxa"/>
          </w:tcPr>
          <w:p w14:paraId="1CED129F" w14:textId="19C328DF" w:rsidR="00E71267" w:rsidRPr="00994956" w:rsidRDefault="00E71267" w:rsidP="00E71267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2.Наглядная</w:t>
            </w:r>
            <w:r w:rsidRPr="00994956">
              <w:rPr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Лини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на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плоскост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DF012F6" w14:textId="28C1E22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2 </w:t>
            </w:r>
          </w:p>
        </w:tc>
        <w:tc>
          <w:tcPr>
            <w:tcW w:w="1940" w:type="dxa"/>
          </w:tcPr>
          <w:p w14:paraId="0E143FDC" w14:textId="07080208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39E2A241" w14:textId="3E41F48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14:paraId="51CC2E89" w14:textId="77777777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6776E75" w14:textId="322D0A96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2"/>
      <w:tr w:rsidR="00E71267" w14:paraId="3DF6DBA5" w14:textId="77777777" w:rsidTr="00E71267">
        <w:tc>
          <w:tcPr>
            <w:tcW w:w="2345" w:type="dxa"/>
          </w:tcPr>
          <w:p w14:paraId="32FA9ED4" w14:textId="7AA3B4BE" w:rsidR="00E71267" w:rsidRPr="00994956" w:rsidRDefault="00E71267" w:rsidP="00E71267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3.Обыкновеные</w:t>
            </w:r>
            <w:r w:rsidRPr="00994956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04" w:type="dxa"/>
          </w:tcPr>
          <w:p w14:paraId="53ABF678" w14:textId="310CA3E4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48 </w:t>
            </w:r>
          </w:p>
        </w:tc>
        <w:tc>
          <w:tcPr>
            <w:tcW w:w="1940" w:type="dxa"/>
          </w:tcPr>
          <w:p w14:paraId="071B3011" w14:textId="59429059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390FA0D1" w14:textId="01FF2BDE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664D700C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79944F3" w14:textId="04FBE733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4CB1A1AC" w14:textId="77777777" w:rsidTr="00E71267">
        <w:tc>
          <w:tcPr>
            <w:tcW w:w="2345" w:type="dxa"/>
          </w:tcPr>
          <w:p w14:paraId="3161474A" w14:textId="11F65DED" w:rsidR="00E71267" w:rsidRPr="00994956" w:rsidRDefault="00E71267" w:rsidP="00E71267">
            <w:pPr>
              <w:pStyle w:val="TableParagraph"/>
              <w:spacing w:before="59" w:line="228" w:lineRule="auto"/>
              <w:ind w:left="181" w:right="246"/>
              <w:jc w:val="both"/>
              <w:rPr>
                <w:bCs/>
                <w:color w:val="231F20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4.Наглядная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Многоугольники</w:t>
            </w:r>
            <w:r w:rsidRPr="00994956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BF8A70A" w14:textId="4CF8397E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0 </w:t>
            </w:r>
          </w:p>
        </w:tc>
        <w:tc>
          <w:tcPr>
            <w:tcW w:w="1940" w:type="dxa"/>
          </w:tcPr>
          <w:p w14:paraId="0D2D1D94" w14:textId="69A87CF2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16D45C75" w14:textId="034EFE0B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14:paraId="3C37F33C" w14:textId="064E9B3F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BEBB5FD" w14:textId="4EE146AD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38A27210" w14:textId="77777777" w:rsidTr="00E71267">
        <w:tc>
          <w:tcPr>
            <w:tcW w:w="2345" w:type="dxa"/>
          </w:tcPr>
          <w:p w14:paraId="69E80FD8" w14:textId="051F4B1C" w:rsidR="00E71267" w:rsidRPr="00994956" w:rsidRDefault="00E71267" w:rsidP="00E71267">
            <w:pPr>
              <w:widowControl w:val="0"/>
              <w:autoSpaceDE w:val="0"/>
              <w:autoSpaceDN w:val="0"/>
              <w:spacing w:before="85" w:line="228" w:lineRule="auto"/>
              <w:ind w:left="167" w:right="2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есятичные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04" w:type="dxa"/>
          </w:tcPr>
          <w:p w14:paraId="06B4BC8C" w14:textId="69C2848B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38 </w:t>
            </w:r>
          </w:p>
        </w:tc>
        <w:tc>
          <w:tcPr>
            <w:tcW w:w="1940" w:type="dxa"/>
          </w:tcPr>
          <w:p w14:paraId="5EB1E9A0" w14:textId="72D2B5DA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6A5C83C0" w14:textId="2696CB3A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3A4E207E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E657BE4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7A375AC7" w14:textId="5D9814DE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2A83550F" w14:textId="77777777" w:rsidTr="00E71267">
        <w:tc>
          <w:tcPr>
            <w:tcW w:w="2345" w:type="dxa"/>
          </w:tcPr>
          <w:p w14:paraId="3D93E29F" w14:textId="0970EC60" w:rsidR="00E71267" w:rsidRPr="00994956" w:rsidRDefault="00E71267" w:rsidP="00E71267">
            <w:pPr>
              <w:widowControl w:val="0"/>
              <w:autoSpaceDE w:val="0"/>
              <w:autoSpaceDN w:val="0"/>
              <w:spacing w:before="85" w:line="228" w:lineRule="auto"/>
              <w:ind w:left="167" w:right="23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.Наглядная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ла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игуры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странстве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D69B371" w14:textId="6663A64E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9 </w:t>
            </w:r>
          </w:p>
        </w:tc>
        <w:tc>
          <w:tcPr>
            <w:tcW w:w="1940" w:type="dxa"/>
          </w:tcPr>
          <w:p w14:paraId="0B15F369" w14:textId="18977325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427B246" w14:textId="0874B06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14:paraId="7818492C" w14:textId="77777777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1632A4D" w14:textId="77777777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61EF0AEF" w14:textId="336128B3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441D93FC" w14:textId="77777777" w:rsidTr="00E71267">
        <w:tc>
          <w:tcPr>
            <w:tcW w:w="2345" w:type="dxa"/>
          </w:tcPr>
          <w:p w14:paraId="29E62DAC" w14:textId="537CAAFD" w:rsidR="00E71267" w:rsidRPr="00994956" w:rsidRDefault="00E71267" w:rsidP="00E71267">
            <w:pPr>
              <w:spacing w:before="34" w:line="220" w:lineRule="auto"/>
              <w:ind w:left="167" w:right="58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pacing w:val="-36"/>
                <w:sz w:val="24"/>
                <w:szCs w:val="24"/>
              </w:rPr>
            </w:pP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7.Повторение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общение.</w:t>
            </w:r>
          </w:p>
        </w:tc>
        <w:tc>
          <w:tcPr>
            <w:tcW w:w="904" w:type="dxa"/>
          </w:tcPr>
          <w:p w14:paraId="7E72D6B4" w14:textId="17EFE81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0 </w:t>
            </w:r>
          </w:p>
        </w:tc>
        <w:tc>
          <w:tcPr>
            <w:tcW w:w="1940" w:type="dxa"/>
          </w:tcPr>
          <w:p w14:paraId="16A3B293" w14:textId="05290B2B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21067C8F" w14:textId="4592AA2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52A04BBA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59AA298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10E5348C" w14:textId="445AAC8E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720DF174" w14:textId="77777777" w:rsidTr="00E71267">
        <w:tc>
          <w:tcPr>
            <w:tcW w:w="2345" w:type="dxa"/>
          </w:tcPr>
          <w:p w14:paraId="6A525F93" w14:textId="4031B750" w:rsidR="00E71267" w:rsidRPr="00AC5068" w:rsidRDefault="00E71267" w:rsidP="00E71267">
            <w:pPr>
              <w:spacing w:before="34" w:line="220" w:lineRule="auto"/>
              <w:ind w:left="167" w:right="58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ИТОГО </w:t>
            </w:r>
          </w:p>
        </w:tc>
        <w:tc>
          <w:tcPr>
            <w:tcW w:w="904" w:type="dxa"/>
          </w:tcPr>
          <w:p w14:paraId="75298D4D" w14:textId="4AEDC10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70 </w:t>
            </w:r>
          </w:p>
        </w:tc>
        <w:tc>
          <w:tcPr>
            <w:tcW w:w="1940" w:type="dxa"/>
          </w:tcPr>
          <w:p w14:paraId="561EA953" w14:textId="34708E2C" w:rsidR="00E71267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2019" w:type="dxa"/>
          </w:tcPr>
          <w:p w14:paraId="7152B3C9" w14:textId="7FA05966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709" w:type="dxa"/>
          </w:tcPr>
          <w:p w14:paraId="5CAC4D12" w14:textId="77777777" w:rsidR="00E71267" w:rsidRPr="00E93101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0C12AEA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0CC80FAC" w14:textId="785C8758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861B69E" w14:textId="77777777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AA30596" w14:textId="77777777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0785CB7C" w14:textId="43099160" w:rsidR="009562DE" w:rsidRDefault="009562DE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11AE48B" w14:textId="5FBE8C13" w:rsidR="00E93101" w:rsidRDefault="00E93101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FF8170C" w14:textId="334F1AD5" w:rsidR="00F3216A" w:rsidRDefault="00F3216A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7CC53112" w14:textId="77777777" w:rsidR="0010339D" w:rsidRDefault="0010339D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596DC0A6" w14:textId="77777777" w:rsidR="00F3216A" w:rsidRDefault="00F3216A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2C109E1A" w14:textId="1B990BFE" w:rsidR="00E93101" w:rsidRDefault="00FF6EB5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lastRenderedPageBreak/>
        <w:t xml:space="preserve">6 класс 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415"/>
        <w:gridCol w:w="899"/>
        <w:gridCol w:w="1927"/>
        <w:gridCol w:w="2005"/>
        <w:gridCol w:w="2671"/>
      </w:tblGrid>
      <w:tr w:rsidR="00E93101" w14:paraId="12641FA7" w14:textId="77777777" w:rsidTr="00DE0ECA">
        <w:tc>
          <w:tcPr>
            <w:tcW w:w="2345" w:type="dxa"/>
            <w:vMerge w:val="restart"/>
          </w:tcPr>
          <w:p w14:paraId="57A37E7C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3" w:name="_Hlk109118739"/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863" w:type="dxa"/>
            <w:gridSpan w:val="3"/>
          </w:tcPr>
          <w:p w14:paraId="36382FB7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9" w:type="dxa"/>
            <w:vMerge w:val="restart"/>
          </w:tcPr>
          <w:p w14:paraId="248B6310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93101" w14:paraId="42E49F23" w14:textId="77777777" w:rsidTr="00DE0ECA">
        <w:tc>
          <w:tcPr>
            <w:tcW w:w="2345" w:type="dxa"/>
            <w:vMerge/>
          </w:tcPr>
          <w:p w14:paraId="261EFE0B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04" w:type="dxa"/>
          </w:tcPr>
          <w:p w14:paraId="0E04C491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40" w:type="dxa"/>
          </w:tcPr>
          <w:p w14:paraId="67F5969C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19" w:type="dxa"/>
          </w:tcPr>
          <w:p w14:paraId="539FD7C1" w14:textId="77777777" w:rsidR="00E93101" w:rsidRPr="0010339D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709" w:type="dxa"/>
            <w:vMerge/>
          </w:tcPr>
          <w:p w14:paraId="3624F555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E93101" w:rsidRPr="00F84F9F" w14:paraId="3C9246E3" w14:textId="77777777" w:rsidTr="00DE0ECA">
        <w:tc>
          <w:tcPr>
            <w:tcW w:w="2345" w:type="dxa"/>
          </w:tcPr>
          <w:p w14:paraId="57B9D2B6" w14:textId="359AA31E" w:rsidR="00E93101" w:rsidRPr="00994956" w:rsidRDefault="00E93101" w:rsidP="00DE0ECA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  <w:r w:rsidRPr="00994956">
              <w:rPr>
                <w:bCs/>
                <w:color w:val="231F20"/>
                <w:w w:val="105"/>
                <w:sz w:val="24"/>
                <w:szCs w:val="24"/>
              </w:rPr>
              <w:t>1.Натуральные</w:t>
            </w:r>
            <w:r w:rsidRPr="00994956">
              <w:rPr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Pr="00994956">
              <w:rPr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ED57786" w14:textId="3A75BDBC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0</w:t>
            </w:r>
          </w:p>
        </w:tc>
        <w:tc>
          <w:tcPr>
            <w:tcW w:w="1940" w:type="dxa"/>
          </w:tcPr>
          <w:p w14:paraId="2E56F645" w14:textId="51FC99DB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9327D72" w14:textId="62A7481D" w:rsidR="00E93101" w:rsidRPr="00F84F9F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01036A17" w14:textId="77777777" w:rsidR="00E93101" w:rsidRP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B09A881" w14:textId="77777777" w:rsidR="00E93101" w:rsidRPr="00F84F9F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93101" w14:paraId="799A7580" w14:textId="77777777" w:rsidTr="00DE0ECA">
        <w:tc>
          <w:tcPr>
            <w:tcW w:w="2345" w:type="dxa"/>
          </w:tcPr>
          <w:p w14:paraId="52B658BE" w14:textId="47B43C29" w:rsidR="00E93101" w:rsidRPr="00994956" w:rsidRDefault="00E93101" w:rsidP="00DE0ECA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2.Наглядная</w:t>
            </w:r>
            <w:r w:rsidRPr="00994956">
              <w:rPr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bCs/>
                <w:color w:val="231F20"/>
                <w:spacing w:val="10"/>
                <w:sz w:val="24"/>
                <w:szCs w:val="24"/>
              </w:rPr>
              <w:t xml:space="preserve">Прямые 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на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плоскост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877488A" w14:textId="09C18739" w:rsidR="00E93101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E93101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5326B5F7" w14:textId="099FCF0B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F1FAAC9" w14:textId="52D695C3" w:rsidR="00E93101" w:rsidRPr="00F84F9F" w:rsidRDefault="00E93101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4CE7A3A1" w14:textId="77777777" w:rsidR="00E93101" w:rsidRP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D7D43AF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3"/>
      <w:tr w:rsidR="00166F74" w14:paraId="629A6D8B" w14:textId="77777777" w:rsidTr="00DE0ECA">
        <w:tc>
          <w:tcPr>
            <w:tcW w:w="2345" w:type="dxa"/>
          </w:tcPr>
          <w:p w14:paraId="06928F44" w14:textId="3D7A5D69" w:rsidR="00166F74" w:rsidRPr="0015144E" w:rsidRDefault="0015144E" w:rsidP="0015144E">
            <w:pPr>
              <w:pStyle w:val="TableParagraph"/>
              <w:ind w:left="0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 xml:space="preserve">   3.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 xml:space="preserve">Дроби </w:t>
            </w:r>
          </w:p>
        </w:tc>
        <w:tc>
          <w:tcPr>
            <w:tcW w:w="904" w:type="dxa"/>
          </w:tcPr>
          <w:p w14:paraId="3F8EE198" w14:textId="6AD8CAD2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2</w:t>
            </w:r>
          </w:p>
        </w:tc>
        <w:tc>
          <w:tcPr>
            <w:tcW w:w="1940" w:type="dxa"/>
          </w:tcPr>
          <w:p w14:paraId="67715F68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365F4CC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77CA6FE3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96CEBAE" w14:textId="2C335D10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7DC176D7" w14:textId="77777777" w:rsidTr="00DE0ECA">
        <w:tc>
          <w:tcPr>
            <w:tcW w:w="2345" w:type="dxa"/>
          </w:tcPr>
          <w:p w14:paraId="451EE9D1" w14:textId="2EA01B8D" w:rsidR="00166F74" w:rsidRPr="0015144E" w:rsidRDefault="0015144E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pacing w:val="-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глядная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ометрия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имметрия.</w:t>
            </w:r>
          </w:p>
        </w:tc>
        <w:tc>
          <w:tcPr>
            <w:tcW w:w="904" w:type="dxa"/>
          </w:tcPr>
          <w:p w14:paraId="4DFCD6E9" w14:textId="134907AA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77CD7644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03F15CD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4986038E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F342022" w14:textId="35434923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08E3445E" w14:textId="77777777" w:rsidTr="00DE0ECA">
        <w:tc>
          <w:tcPr>
            <w:tcW w:w="2345" w:type="dxa"/>
          </w:tcPr>
          <w:p w14:paraId="7369EFA2" w14:textId="2404EC2F" w:rsidR="00166F74" w:rsidRPr="0015144E" w:rsidRDefault="0015144E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ыражения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39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21B03BF" w14:textId="00E6048B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216B7B66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369B6B2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7159826D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9929ECE" w14:textId="11ED9114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41D3EB9E" w14:textId="77777777" w:rsidTr="00DE0ECA">
        <w:tc>
          <w:tcPr>
            <w:tcW w:w="2345" w:type="dxa"/>
          </w:tcPr>
          <w:p w14:paraId="196E0A86" w14:textId="62E2481C" w:rsidR="00166F74" w:rsidRPr="0015144E" w:rsidRDefault="0015144E" w:rsidP="0015144E">
            <w:pPr>
              <w:pStyle w:val="TableParagraph"/>
              <w:spacing w:before="88"/>
              <w:ind w:left="167" w:right="480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6.</w:t>
            </w:r>
            <w:r w:rsidR="00166F74" w:rsidRPr="0015144E">
              <w:rPr>
                <w:bCs/>
                <w:color w:val="231F20"/>
                <w:w w:val="105"/>
                <w:sz w:val="24"/>
                <w:szCs w:val="24"/>
              </w:rPr>
              <w:t>Наглядная</w:t>
            </w:r>
            <w:r w:rsidR="00166F74" w:rsidRPr="0015144E">
              <w:rPr>
                <w:bCs/>
                <w:color w:val="231F20"/>
                <w:w w:val="104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геометрия.</w:t>
            </w:r>
          </w:p>
          <w:p w14:paraId="2D968727" w14:textId="77777777" w:rsidR="00166F74" w:rsidRPr="0015144E" w:rsidRDefault="00166F74" w:rsidP="0015144E">
            <w:pPr>
              <w:pStyle w:val="TableParagraph"/>
              <w:ind w:left="167" w:right="480"/>
              <w:rPr>
                <w:bCs/>
                <w:sz w:val="24"/>
                <w:szCs w:val="24"/>
              </w:rPr>
            </w:pP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Фигуры</w:t>
            </w:r>
          </w:p>
          <w:p w14:paraId="6E14C33B" w14:textId="6F669323" w:rsidR="00166F74" w:rsidRPr="0015144E" w:rsidRDefault="00166F74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1514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</w:t>
            </w:r>
            <w:r w:rsidRPr="0015144E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1514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оскости</w:t>
            </w:r>
            <w:r w:rsidRPr="0015144E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D92AFFC" w14:textId="696FCBB0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40" w:type="dxa"/>
          </w:tcPr>
          <w:p w14:paraId="6F7632A2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48153C2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1E35AF2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0770A54" w14:textId="6A24D5F8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7895E619" w14:textId="77777777" w:rsidTr="00DE0ECA">
        <w:tc>
          <w:tcPr>
            <w:tcW w:w="2345" w:type="dxa"/>
          </w:tcPr>
          <w:p w14:paraId="6B3FD22D" w14:textId="65B907A7" w:rsidR="00166F74" w:rsidRPr="0015144E" w:rsidRDefault="0015144E" w:rsidP="0015144E">
            <w:pPr>
              <w:pStyle w:val="TableParagraph"/>
              <w:spacing w:before="59"/>
              <w:ind w:left="167" w:right="187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7.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Положительные</w:t>
            </w:r>
            <w:r w:rsidR="00166F74" w:rsidRPr="0015144E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и</w:t>
            </w:r>
            <w:r w:rsidR="00166F74" w:rsidRPr="0015144E">
              <w:rPr>
                <w:bCs/>
                <w:color w:val="231F20"/>
                <w:spacing w:val="18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отрицательные</w:t>
            </w:r>
            <w:r w:rsidR="00166F74"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числа</w:t>
            </w:r>
          </w:p>
        </w:tc>
        <w:tc>
          <w:tcPr>
            <w:tcW w:w="904" w:type="dxa"/>
          </w:tcPr>
          <w:p w14:paraId="0A6EF1A0" w14:textId="2CBCD86A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14:paraId="5D38428B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25DA9E8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DADB61A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E4C1A32" w14:textId="3C2FE860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3FC5DE08" w14:textId="77777777" w:rsidTr="00DE0ECA">
        <w:tc>
          <w:tcPr>
            <w:tcW w:w="2345" w:type="dxa"/>
          </w:tcPr>
          <w:p w14:paraId="0123D8C2" w14:textId="4B62CB91" w:rsidR="00166F74" w:rsidRPr="0015144E" w:rsidRDefault="0015144E" w:rsidP="0015144E">
            <w:pPr>
              <w:pStyle w:val="TableParagraph"/>
              <w:spacing w:before="57"/>
              <w:ind w:left="167" w:right="235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8.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Представление</w:t>
            </w:r>
            <w:r w:rsidR="00166F74"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904" w:type="dxa"/>
          </w:tcPr>
          <w:p w14:paraId="573F3975" w14:textId="75493FB9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2F8C1313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BC48F7A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D67B929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EC1116A" w14:textId="3F374B90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68BA6DFE" w14:textId="77777777" w:rsidTr="00DE0ECA">
        <w:tc>
          <w:tcPr>
            <w:tcW w:w="2345" w:type="dxa"/>
          </w:tcPr>
          <w:p w14:paraId="66C2B273" w14:textId="2EDC37D5" w:rsidR="0015144E" w:rsidRPr="0015144E" w:rsidRDefault="0015144E" w:rsidP="0015144E">
            <w:pPr>
              <w:pStyle w:val="TableParagraph"/>
              <w:ind w:left="167" w:right="197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9.</w:t>
            </w: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Наглядная</w:t>
            </w:r>
            <w:r w:rsidRPr="0015144E">
              <w:rPr>
                <w:bCs/>
                <w:color w:val="231F20"/>
                <w:w w:val="104"/>
                <w:sz w:val="24"/>
                <w:szCs w:val="24"/>
              </w:rPr>
              <w:t xml:space="preserve"> </w:t>
            </w:r>
            <w:r w:rsidRPr="0015144E">
              <w:rPr>
                <w:bCs/>
                <w:color w:val="231F20"/>
                <w:sz w:val="24"/>
                <w:szCs w:val="24"/>
              </w:rPr>
              <w:t>геометрия</w:t>
            </w:r>
          </w:p>
          <w:p w14:paraId="5644DFC2" w14:textId="77777777" w:rsidR="0015144E" w:rsidRPr="0015144E" w:rsidRDefault="0015144E" w:rsidP="0015144E">
            <w:pPr>
              <w:pStyle w:val="TableParagraph"/>
              <w:ind w:left="167"/>
              <w:rPr>
                <w:bCs/>
                <w:sz w:val="24"/>
                <w:szCs w:val="24"/>
              </w:rPr>
            </w:pP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Фигуры</w:t>
            </w:r>
          </w:p>
          <w:p w14:paraId="5B7559E2" w14:textId="6D2310D2" w:rsidR="00166F74" w:rsidRPr="0015144E" w:rsidRDefault="0015144E" w:rsidP="0015144E">
            <w:pPr>
              <w:pStyle w:val="TableParagraph"/>
              <w:spacing w:before="57"/>
              <w:ind w:left="167" w:right="235"/>
              <w:rPr>
                <w:bCs/>
                <w:color w:val="231F20"/>
                <w:sz w:val="24"/>
                <w:szCs w:val="24"/>
              </w:rPr>
            </w:pPr>
            <w:r w:rsidRPr="0015144E">
              <w:rPr>
                <w:bCs/>
                <w:color w:val="231F20"/>
                <w:sz w:val="24"/>
                <w:szCs w:val="24"/>
              </w:rPr>
              <w:t>в</w:t>
            </w:r>
            <w:r w:rsidRPr="0015144E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15144E">
              <w:rPr>
                <w:bCs/>
                <w:color w:val="231F20"/>
                <w:sz w:val="24"/>
                <w:szCs w:val="24"/>
              </w:rPr>
              <w:t>пространстве</w:t>
            </w:r>
            <w:r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00623CB" w14:textId="07F4DAFC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14:paraId="469803C7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0D5CBBF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33FE0049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4F65227" w14:textId="325DC63D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5144E" w14:paraId="532FFC8B" w14:textId="77777777" w:rsidTr="00DE0ECA">
        <w:tc>
          <w:tcPr>
            <w:tcW w:w="2345" w:type="dxa"/>
          </w:tcPr>
          <w:p w14:paraId="0AFA6F62" w14:textId="7813CE8D" w:rsidR="0015144E" w:rsidRPr="00B44554" w:rsidRDefault="0015144E" w:rsidP="0015144E">
            <w:pPr>
              <w:pStyle w:val="TableParagraph"/>
              <w:ind w:left="167" w:right="197"/>
              <w:rPr>
                <w:b/>
                <w:color w:val="231F20"/>
                <w:w w:val="105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10.</w:t>
            </w:r>
            <w:r w:rsidRPr="00994956">
              <w:rPr>
                <w:bCs/>
                <w:color w:val="231F20"/>
                <w:sz w:val="24"/>
                <w:szCs w:val="24"/>
              </w:rPr>
              <w:t>Повторение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обобщение.</w:t>
            </w:r>
          </w:p>
        </w:tc>
        <w:tc>
          <w:tcPr>
            <w:tcW w:w="904" w:type="dxa"/>
          </w:tcPr>
          <w:p w14:paraId="448FAE0F" w14:textId="4740471C" w:rsidR="0015144E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14:paraId="57155CC6" w14:textId="77777777" w:rsidR="0015144E" w:rsidRPr="00994956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9950446" w14:textId="77777777" w:rsidR="0015144E" w:rsidRPr="00F84F9F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53582481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4D1E44C" w14:textId="777D4A7E" w:rsidR="0015144E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FF6EB5" w14:paraId="6A6374FE" w14:textId="77777777" w:rsidTr="00DE0ECA">
        <w:tc>
          <w:tcPr>
            <w:tcW w:w="2345" w:type="dxa"/>
          </w:tcPr>
          <w:p w14:paraId="19D3235E" w14:textId="7061D120" w:rsidR="00FF6EB5" w:rsidRDefault="00FF6EB5" w:rsidP="0015144E">
            <w:pPr>
              <w:pStyle w:val="TableParagraph"/>
              <w:ind w:left="167" w:right="197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14:paraId="54008C89" w14:textId="6F295515" w:rsidR="00FF6EB5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0</w:t>
            </w:r>
          </w:p>
        </w:tc>
        <w:tc>
          <w:tcPr>
            <w:tcW w:w="1940" w:type="dxa"/>
          </w:tcPr>
          <w:p w14:paraId="341C573C" w14:textId="77777777" w:rsidR="00FF6EB5" w:rsidRPr="00994956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E4B6F1D" w14:textId="77777777" w:rsidR="00FF6EB5" w:rsidRPr="00F84F9F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EF28EF6" w14:textId="77777777" w:rsidR="00FF6EB5" w:rsidRPr="00166F74" w:rsidRDefault="00FF6EB5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14:paraId="2C5BB1A4" w14:textId="705F2B42" w:rsidR="00E93101" w:rsidRDefault="00E93101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2E224FE8" w14:textId="77777777" w:rsidR="00F3216A" w:rsidRDefault="00F3216A" w:rsidP="00F3216A">
      <w:pPr>
        <w:widowControl w:val="0"/>
        <w:autoSpaceDE w:val="0"/>
        <w:autoSpaceDN w:val="0"/>
        <w:spacing w:before="113" w:after="0" w:line="199" w:lineRule="auto"/>
        <w:ind w:left="118" w:right="1333"/>
        <w:outlineLvl w:val="0"/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</w:pPr>
      <w:r w:rsidRPr="00BE65A8">
        <w:rPr>
          <w:rFonts w:ascii="Times New Roman" w:eastAsia="Tahoma" w:hAnsi="Times New Roman" w:cs="Times New Roman"/>
          <w:b/>
          <w:bCs/>
          <w:color w:val="231F20"/>
          <w:w w:val="90"/>
          <w:sz w:val="28"/>
          <w:szCs w:val="28"/>
        </w:rPr>
        <w:lastRenderedPageBreak/>
        <w:t>РАБОЧАЯ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4"/>
          <w:w w:val="90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90"/>
          <w:sz w:val="28"/>
          <w:szCs w:val="28"/>
        </w:rPr>
        <w:t>ПРОГРАММА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УЧЕБНОГО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1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КУРСА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«АЛГЕБРА».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  <w:t xml:space="preserve"> </w:t>
      </w:r>
    </w:p>
    <w:p w14:paraId="75603C4A" w14:textId="77777777" w:rsidR="00F3216A" w:rsidRPr="00BE65A8" w:rsidRDefault="00F3216A" w:rsidP="00F3216A">
      <w:pPr>
        <w:widowControl w:val="0"/>
        <w:autoSpaceDE w:val="0"/>
        <w:autoSpaceDN w:val="0"/>
        <w:spacing w:before="113" w:after="0" w:line="199" w:lineRule="auto"/>
        <w:ind w:left="118" w:right="1333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7</w:t>
      </w:r>
      <w:r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-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9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1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КЛАССЫ</w:t>
      </w:r>
    </w:p>
    <w:p w14:paraId="07F5C7E4" w14:textId="77777777" w:rsidR="00F3216A" w:rsidRPr="00BE65A8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2239B" w14:textId="77777777" w:rsidR="00F3216A" w:rsidRPr="00BE65A8" w:rsidRDefault="00F3216A" w:rsidP="00F3216A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ЦЕЛИ</w:t>
      </w:r>
      <w:r w:rsidRPr="00BE65A8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ИЗУЧЕНИЯ</w:t>
      </w:r>
      <w:r w:rsidRPr="00BE65A8">
        <w:rPr>
          <w:rFonts w:ascii="Times New Roman" w:eastAsia="Trebuchet MS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BE65A8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</w:p>
    <w:p w14:paraId="1C1CF0D7" w14:textId="77777777" w:rsidR="00F3216A" w:rsidRPr="00BE65A8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 является одним из опорных курсов основной школы: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а обеспечивает изучение других дисциплин, как естественно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ого, так и гуманитарного циклов, её освоение необходимо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 продолжения образования и в повседневной жизни. Развитие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BE65A8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ых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</w:t>
      </w:r>
      <w:r w:rsidRPr="00BE65A8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ждении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щност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х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бстракций,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аже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зрения и качеств мышления, необходимых для адаптации в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нн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сновывать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 и выводы, формулировать утверждения. Освоение курса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 обеспечивает развитие логического мышления обучающихся: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ют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дукти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дукти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ждения, обобщение и конкретизацию, абстрагирование и аналогию.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агает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ительны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й деятельности обучающихся, поэтому самостоятельное решение задач естественным образом является реал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цией</w:t>
      </w:r>
      <w:r w:rsidRPr="00BE65A8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ного</w:t>
      </w:r>
      <w:r w:rsidRPr="00BE65A8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а</w:t>
      </w:r>
      <w:r w:rsidRPr="00BE65A8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.</w:t>
      </w:r>
    </w:p>
    <w:p w14:paraId="1D502194" w14:textId="77777777" w:rsidR="00F3216A" w:rsidRPr="00BE65A8" w:rsidRDefault="00F3216A" w:rsidP="00F3216A">
      <w:pPr>
        <w:widowControl w:val="0"/>
        <w:autoSpaceDE w:val="0"/>
        <w:autoSpaceDN w:val="0"/>
        <w:spacing w:before="2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труктуре программы учебного курса «Алгебра» основно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ы основное место занимают содержательно-методическ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:</w:t>
      </w:r>
      <w:r w:rsidRPr="00BE65A8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а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»;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ические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;</w:t>
      </w:r>
    </w:p>
    <w:p w14:paraId="2624EA75" w14:textId="77777777" w:rsidR="00F3216A" w:rsidRPr="00BE65A8" w:rsidRDefault="00F3216A" w:rsidP="00F3216A">
      <w:pPr>
        <w:widowControl w:val="0"/>
        <w:autoSpaceDE w:val="0"/>
        <w:autoSpaceDN w:val="0"/>
        <w:spacing w:before="3" w:after="0" w:line="252" w:lineRule="auto"/>
        <w:ind w:left="116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равне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»;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Функции».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а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х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ржательно</w:t>
      </w:r>
      <w:r w:rsidRPr="00BE65A8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-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ических линий развивается на протяжени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ёх лет изучения курса, естественным образом переплетаясь 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уя с другими его линиями. В ходе изучения курса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мся приходится логически рассуждать, использовать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ко-множественный язык. В связи с этим целесообразн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ить в программу некоторые основы логики, пронизыва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ы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ствующие овладению обучающимися основ унив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льного математического языка. Таким образом, можно утверждать,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тельной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ной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ью</w:t>
      </w:r>
      <w:r w:rsidRPr="00BE65A8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</w:p>
    <w:p w14:paraId="71434D1D" w14:textId="77777777" w:rsidR="00F3216A" w:rsidRPr="00792D44" w:rsidRDefault="00F3216A" w:rsidP="00F3216A">
      <w:pPr>
        <w:widowControl w:val="0"/>
        <w:autoSpaceDE w:val="0"/>
        <w:autoSpaceDN w:val="0"/>
        <w:spacing w:before="5" w:after="0" w:line="240" w:lineRule="auto"/>
        <w:ind w:left="11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 являетс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 интегрированны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.</w:t>
      </w:r>
    </w:p>
    <w:p w14:paraId="3DF23DBB" w14:textId="77777777" w:rsidR="00F3216A" w:rsidRPr="007E54BD" w:rsidRDefault="00F3216A" w:rsidP="00F3216A">
      <w:pPr>
        <w:widowControl w:val="0"/>
        <w:autoSpaceDE w:val="0"/>
        <w:autoSpaceDN w:val="0"/>
        <w:spacing w:before="6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ние линии «Числа и вычисления» служит осново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для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дальнейшего изучения математики, способствует развитию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 обучающихся логического мышления, формированию уме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 алгоритмами, а также приобретению практиче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 навыков, необходимых для повседневной жизни. Развит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ой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е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ано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ми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иррациональными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, формированием представлений о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тельном числе. Завершение освоения числовой линии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есено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ршему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вену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щего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разования.</w:t>
      </w:r>
    </w:p>
    <w:p w14:paraId="113713DD" w14:textId="77777777" w:rsidR="00F3216A" w:rsidRPr="007E54BD" w:rsidRDefault="00F3216A" w:rsidP="00F3216A">
      <w:pPr>
        <w:widowControl w:val="0"/>
        <w:autoSpaceDE w:val="0"/>
        <w:autoSpaceDN w:val="0"/>
        <w:spacing w:before="5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держание двух алгебраических линий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 xml:space="preserve">—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ическ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 и «Уравнения и неравенства» способствует формированию у обучающихся математического аппарата, необходи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го для решения задач математики, смежных предметов 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о-ориентированных задач. В основной школе учебны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риал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ируется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круг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х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а демонстрирует значение математики как языка для по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ения математических моделей, описания процессов и явле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й реального мира. В задачи обучения алгебре входят также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льнейшее развитие алгоритмического мышления, необходи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го,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ности,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воения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а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форматики,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владе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 навыками дедуктивных рассуждений. Преобразование сим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льных форм вносит свой специфический вклад в развит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ображения,</w:t>
      </w:r>
      <w:r w:rsidRPr="007E54BD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ностей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му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ворчеству.</w:t>
      </w:r>
    </w:p>
    <w:p w14:paraId="0901D277" w14:textId="77777777" w:rsidR="00F3216A" w:rsidRPr="007E54BD" w:rsidRDefault="00F3216A" w:rsidP="00F3216A">
      <w:pPr>
        <w:widowControl w:val="0"/>
        <w:autoSpaceDE w:val="0"/>
        <w:autoSpaceDN w:val="0"/>
        <w:spacing w:before="1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 функционально-графической линии нацелено на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ьникам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ях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ейше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-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ных процессов и явлений в природе и обществе. Изучен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го материала способствует развитию у обучающихся умения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различные выразительные средства языка математик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b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весны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волически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и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ад в формирование представлений о роли математики в раз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тии</w:t>
      </w:r>
      <w:r w:rsidRPr="007E54B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вилизации</w:t>
      </w:r>
      <w:r w:rsidRPr="007E54B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.</w:t>
      </w:r>
    </w:p>
    <w:p w14:paraId="25F3D628" w14:textId="77777777" w:rsidR="00F3216A" w:rsidRPr="007E54BD" w:rsidRDefault="00F3216A" w:rsidP="00F3216A">
      <w:pPr>
        <w:widowControl w:val="0"/>
        <w:autoSpaceDE w:val="0"/>
        <w:autoSpaceDN w:val="0"/>
        <w:spacing w:before="151" w:after="0" w:line="240" w:lineRule="auto"/>
        <w:ind w:left="118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МЕСТО</w:t>
      </w:r>
      <w:r w:rsidRPr="007E54BD">
        <w:rPr>
          <w:rFonts w:ascii="Times New Roman" w:eastAsia="Trebuchet MS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В</w:t>
      </w:r>
      <w:r w:rsidRPr="007E54BD">
        <w:rPr>
          <w:rFonts w:ascii="Times New Roman" w:eastAsia="Trebuchet MS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М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ПЛАНЕ</w:t>
      </w:r>
    </w:p>
    <w:p w14:paraId="166B757B" w14:textId="77777777" w:rsidR="00F3216A" w:rsidRPr="007E54BD" w:rsidRDefault="00F3216A" w:rsidP="00F3216A">
      <w:pPr>
        <w:widowControl w:val="0"/>
        <w:autoSpaceDE w:val="0"/>
        <w:autoSpaceDN w:val="0"/>
        <w:spacing w:before="88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7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 классах изучается учебны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,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й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ключает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едующие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е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делы содержания: «Числа и вычисления», «Алгебраическ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я»,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Уравнения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»,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Функции».</w:t>
      </w:r>
    </w:p>
    <w:p w14:paraId="3386A4F5" w14:textId="77777777" w:rsidR="00F3216A" w:rsidRPr="007E54BD" w:rsidRDefault="00F3216A" w:rsidP="00F3216A">
      <w:pPr>
        <w:widowControl w:val="0"/>
        <w:autoSpaceDE w:val="0"/>
        <w:autoSpaceDN w:val="0"/>
        <w:spacing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ан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водит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 менее 3 учебных часов в неделю в течение каждого года об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учения, всего за три года обучения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 xml:space="preserve">—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 менее 306 учебных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.</w:t>
      </w:r>
    </w:p>
    <w:p w14:paraId="4F732A76" w14:textId="77777777" w:rsidR="00F3216A" w:rsidRPr="007E54BD" w:rsidRDefault="00F3216A" w:rsidP="00F3216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8F845" w14:textId="77777777" w:rsidR="00F3216A" w:rsidRPr="00BE65A8" w:rsidRDefault="00F3216A" w:rsidP="00F3216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93307" w14:textId="77777777" w:rsidR="00F3216A" w:rsidRPr="00160894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lastRenderedPageBreak/>
        <w:t>СОДЕРЖАНИЕ УЧЕБНОГО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(ПО ГОДАМ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ОБУЧЕНИЯ)</w:t>
      </w:r>
    </w:p>
    <w:p w14:paraId="094763B8" w14:textId="77777777" w:rsidR="00F3216A" w:rsidRPr="006574EC" w:rsidRDefault="00F3216A" w:rsidP="00F3216A">
      <w:pPr>
        <w:widowControl w:val="0"/>
        <w:numPr>
          <w:ilvl w:val="0"/>
          <w:numId w:val="9"/>
        </w:numPr>
        <w:tabs>
          <w:tab w:val="left" w:pos="313"/>
        </w:tabs>
        <w:autoSpaceDE w:val="0"/>
        <w:autoSpaceDN w:val="0"/>
        <w:spacing w:before="27" w:after="0" w:line="240" w:lineRule="auto"/>
        <w:jc w:val="both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6574EC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12C94AF6" w14:textId="77777777" w:rsidR="00F3216A" w:rsidRPr="00160894" w:rsidRDefault="00F3216A" w:rsidP="00F3216A">
      <w:pPr>
        <w:widowControl w:val="0"/>
        <w:autoSpaceDE w:val="0"/>
        <w:autoSpaceDN w:val="0"/>
        <w:spacing w:before="8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F4D6CEC" w14:textId="77777777" w:rsidR="00F3216A" w:rsidRPr="00160894" w:rsidRDefault="00F3216A" w:rsidP="00F3216A">
      <w:pPr>
        <w:widowControl w:val="0"/>
        <w:autoSpaceDE w:val="0"/>
        <w:autoSpaceDN w:val="0"/>
        <w:spacing w:before="37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Рациональные</w:t>
      </w:r>
      <w:r w:rsidRPr="00160894">
        <w:rPr>
          <w:rFonts w:ascii="Times New Roman" w:eastAsia="Times New Roman" w:hAnsi="Times New Roman" w:cs="Times New Roman"/>
          <w:color w:val="231F20"/>
          <w:spacing w:val="33"/>
          <w:w w:val="9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а</w:t>
      </w:r>
    </w:p>
    <w:p w14:paraId="6858845B" w14:textId="77777777" w:rsidR="00F3216A" w:rsidRPr="00160894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 обыкновенные и десятичные, переход от одной формы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 дробей к другой. Понятие рационального числа, запись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, упорядочивание рациональных чисел. Арифметическ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ми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ой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и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,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26DA831B" w14:textId="77777777" w:rsidR="00F3216A" w:rsidRPr="00160894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:</w:t>
      </w:r>
      <w:r w:rsidRPr="00160894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е,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я,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ь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160894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, запись процентов в виде дроби и дроби в виде процентов.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,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</w:p>
    <w:p w14:paraId="27E479CD" w14:textId="77777777" w:rsidR="00F3216A" w:rsidRPr="00160894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ой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ки.</w:t>
      </w:r>
    </w:p>
    <w:p w14:paraId="032182E5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3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н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знаков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имости,</w:t>
      </w:r>
      <w:r w:rsidRPr="00160894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-</w:t>
      </w:r>
      <w:r w:rsidRPr="00160894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туральных</w:t>
      </w:r>
      <w:r w:rsidRPr="00160894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.</w:t>
      </w:r>
    </w:p>
    <w:p w14:paraId="37A7415E" w14:textId="77777777" w:rsidR="00F3216A" w:rsidRPr="00160894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09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е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ратна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орциональности.</w:t>
      </w:r>
    </w:p>
    <w:p w14:paraId="26837324" w14:textId="77777777" w:rsidR="00F3216A" w:rsidRPr="00160894" w:rsidRDefault="00F3216A" w:rsidP="00F3216A">
      <w:pPr>
        <w:widowControl w:val="0"/>
        <w:autoSpaceDE w:val="0"/>
        <w:autoSpaceDN w:val="0"/>
        <w:spacing w:before="6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1BE4FB34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е,</w:t>
      </w:r>
      <w:r w:rsidRPr="00160894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устимые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х.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и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ми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.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ам.</w:t>
      </w:r>
      <w:r w:rsidRPr="00160894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 буквенных выражений, тождественно равны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,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мм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едений,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-</w:t>
      </w:r>
    </w:p>
    <w:p w14:paraId="3A85CC8A" w14:textId="77777777" w:rsidR="00F3216A" w:rsidRPr="00160894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ила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скрыт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кобок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веден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ных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агаемых.</w:t>
      </w:r>
    </w:p>
    <w:p w14:paraId="3A048B05" w14:textId="77777777" w:rsidR="00F3216A" w:rsidRPr="00160894" w:rsidRDefault="00F3216A" w:rsidP="00F3216A">
      <w:pPr>
        <w:widowControl w:val="0"/>
        <w:autoSpaceDE w:val="0"/>
        <w:autoSpaceDN w:val="0"/>
        <w:spacing w:before="13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.</w:t>
      </w:r>
    </w:p>
    <w:p w14:paraId="5B562431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члены и многочлены. Степень многочлена. Сложение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, умножение многочленов. Формулы сокращённого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: квадрат суммы и квадрат разности. Формула раз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и</w:t>
      </w:r>
      <w:r w:rsidRPr="00160894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ов.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ожение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членов</w:t>
      </w:r>
      <w:r w:rsidRPr="00160894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12B762CA" w14:textId="77777777" w:rsidR="00F3216A" w:rsidRPr="00160894" w:rsidRDefault="00F3216A" w:rsidP="00F3216A">
      <w:pPr>
        <w:widowControl w:val="0"/>
        <w:autoSpaceDE w:val="0"/>
        <w:autoSpaceDN w:val="0"/>
        <w:spacing w:before="64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Уравнения</w:t>
      </w:r>
    </w:p>
    <w:p w14:paraId="2055A3F2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е, корень уравнения, правила преобразования урав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ния,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сильность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.</w:t>
      </w:r>
    </w:p>
    <w:p w14:paraId="107F361C" w14:textId="77777777" w:rsidR="00F3216A" w:rsidRPr="00160894" w:rsidRDefault="00F3216A" w:rsidP="00F3216A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ое уравнение с одной переменной, число корней линейного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ых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ение уравнений по условию задачи. Решение текстовых задач с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160894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</w:p>
    <w:p w14:paraId="7B4B96AD" w14:textId="77777777" w:rsidR="00F3216A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ое уравнение с двумя переменными и его график. Сист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 двух линейных уравнений с двумя переменными. Решение систем уравнений способом подстановки. Примеры решения</w:t>
      </w:r>
      <w:r w:rsidRPr="00160894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</w:p>
    <w:p w14:paraId="1DE06821" w14:textId="77777777" w:rsidR="00F3216A" w:rsidRPr="00A135FE" w:rsidRDefault="00F3216A" w:rsidP="00F3216A">
      <w:pPr>
        <w:widowControl w:val="0"/>
        <w:autoSpaceDE w:val="0"/>
        <w:autoSpaceDN w:val="0"/>
        <w:spacing w:before="7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Координаты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рафики.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Функции</w:t>
      </w:r>
    </w:p>
    <w:p w14:paraId="45078870" w14:textId="77777777" w:rsidR="00F3216A" w:rsidRPr="00A135FE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Координата точки на прямой. Числовые промежутки. Рассто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ние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мя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ами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135FE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</w:p>
    <w:p w14:paraId="4D0A1158" w14:textId="77777777" w:rsidR="00F3216A" w:rsidRPr="00A135FE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ямоугольная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истема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оординат,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и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proofErr w:type="spellStart"/>
      <w:r w:rsidRPr="00A135FE">
        <w:rPr>
          <w:rFonts w:ascii="Times New Roman" w:eastAsia="Times New Roman" w:hAnsi="Times New Roman" w:cs="Times New Roman"/>
          <w:i/>
          <w:color w:val="231F20"/>
          <w:spacing w:val="-1"/>
          <w:w w:val="120"/>
          <w:sz w:val="28"/>
          <w:szCs w:val="28"/>
        </w:rPr>
        <w:t>Ox</w:t>
      </w:r>
      <w:proofErr w:type="spellEnd"/>
      <w:r w:rsidRPr="00A135FE">
        <w:rPr>
          <w:rFonts w:ascii="Times New Roman" w:eastAsia="Times New Roman" w:hAnsi="Times New Roman"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135FE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spacing w:val="-1"/>
          <w:w w:val="120"/>
          <w:sz w:val="28"/>
          <w:szCs w:val="28"/>
        </w:rPr>
        <w:t>Oy.</w:t>
      </w:r>
      <w:r w:rsidRPr="00A135FE">
        <w:rPr>
          <w:rFonts w:ascii="Times New Roman" w:eastAsia="Times New Roman" w:hAnsi="Times New Roman"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Абсцисса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135FE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дината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.</w:t>
      </w:r>
      <w:r w:rsidRPr="00A135FE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,</w:t>
      </w:r>
      <w:r w:rsidRPr="00A135FE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ых формулами. Чтение графиков реальных зависимостей.</w:t>
      </w:r>
      <w:r w:rsidRPr="00A135FE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Понятие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ункции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График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ункции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</w:t>
      </w:r>
      <w:r w:rsidRPr="00A135FE">
        <w:rPr>
          <w:rFonts w:ascii="Times New Roman" w:eastAsia="Times New Roman" w:hAnsi="Times New Roman" w:cs="Times New Roman"/>
          <w:color w:val="231F20"/>
          <w:w w:val="123"/>
          <w:sz w:val="28"/>
          <w:szCs w:val="28"/>
        </w:rPr>
        <w:t>ная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2"/>
          <w:sz w:val="28"/>
          <w:szCs w:val="28"/>
        </w:rPr>
        <w:t>функция,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её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2"/>
          <w:sz w:val="28"/>
          <w:szCs w:val="28"/>
        </w:rPr>
        <w:t>график.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8"/>
          <w:sz w:val="28"/>
          <w:szCs w:val="28"/>
        </w:rPr>
        <w:t>График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9"/>
          <w:sz w:val="28"/>
          <w:szCs w:val="28"/>
        </w:rPr>
        <w:t>функции</w:t>
      </w:r>
      <w:r w:rsidRPr="00A135F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w w:val="106"/>
          <w:sz w:val="28"/>
          <w:szCs w:val="28"/>
        </w:rPr>
        <w:t>y</w:t>
      </w:r>
      <w:r w:rsidRPr="00A135F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spacing w:val="3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7"/>
          <w:sz w:val="28"/>
          <w:szCs w:val="28"/>
        </w:rPr>
        <w:t>=</w:t>
      </w:r>
      <w:r w:rsidRPr="00A135F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 w:rsidRPr="00A135FE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135FE">
        <w:rPr>
          <w:rFonts w:ascii="Times New Roman" w:eastAsia="Times New Roman" w:hAnsi="Times New Roman" w:cs="Times New Roman"/>
          <w:color w:val="231F20"/>
          <w:spacing w:val="-30"/>
          <w:position w:val="-3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w w:val="119"/>
          <w:sz w:val="28"/>
          <w:szCs w:val="28"/>
        </w:rPr>
        <w:t>х</w:t>
      </w:r>
      <w:r w:rsidRPr="00A135FE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34"/>
          <w:position w:val="-3"/>
          <w:sz w:val="28"/>
          <w:szCs w:val="28"/>
        </w:rPr>
        <w:t>I</w:t>
      </w:r>
      <w:r w:rsidRPr="00A135FE">
        <w:rPr>
          <w:rFonts w:ascii="Times New Roman" w:eastAsia="Times New Roman" w:hAnsi="Times New Roman" w:cs="Times New Roman"/>
          <w:color w:val="231F20"/>
          <w:w w:val="142"/>
          <w:sz w:val="28"/>
          <w:szCs w:val="28"/>
        </w:rPr>
        <w:t>.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Графическое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решение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линейных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уравнений </w:t>
      </w:r>
      <w:r w:rsidRPr="00A135FE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систем </w:t>
      </w:r>
      <w:r w:rsidRPr="00A135FE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линейных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равнений.</w:t>
      </w:r>
    </w:p>
    <w:p w14:paraId="164842F3" w14:textId="77777777" w:rsidR="00F3216A" w:rsidRPr="00A135FE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D1FEB" w14:textId="77777777" w:rsidR="00F3216A" w:rsidRPr="006574EC" w:rsidRDefault="00F3216A" w:rsidP="00F3216A">
      <w:pPr>
        <w:widowControl w:val="0"/>
        <w:numPr>
          <w:ilvl w:val="0"/>
          <w:numId w:val="9"/>
        </w:numPr>
        <w:tabs>
          <w:tab w:val="left" w:pos="313"/>
        </w:tabs>
        <w:autoSpaceDE w:val="0"/>
        <w:autoSpaceDN w:val="0"/>
        <w:spacing w:before="112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574EC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CFE6AB0" w14:textId="77777777" w:rsidR="00F3216A" w:rsidRPr="007A5CCD" w:rsidRDefault="00F3216A" w:rsidP="00F3216A">
      <w:pPr>
        <w:widowControl w:val="0"/>
        <w:autoSpaceDE w:val="0"/>
        <w:autoSpaceDN w:val="0"/>
        <w:spacing w:before="42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274FC691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ый корень из числа. Понятие об иррациональном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. Десятичные приближения иррациональных чисел. Свой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ва арифметических квадратных корней и их применение к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образованию числовых выражений и вычислениям. Действительные</w:t>
      </w:r>
      <w:r w:rsidRPr="007A5CC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.</w:t>
      </w:r>
    </w:p>
    <w:p w14:paraId="3A818058" w14:textId="77777777" w:rsidR="00F3216A" w:rsidRPr="007A5CCD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 с целым показателем и её свойства. Стандартная запись</w:t>
      </w:r>
      <w:r w:rsidRPr="007A5CC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15257761" w14:textId="77777777" w:rsidR="00F3216A" w:rsidRPr="007A5CCD" w:rsidRDefault="00F3216A" w:rsidP="00F3216A">
      <w:pPr>
        <w:widowControl w:val="0"/>
        <w:autoSpaceDE w:val="0"/>
        <w:autoSpaceDN w:val="0"/>
        <w:spacing w:before="45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9617BAF" w14:textId="77777777" w:rsidR="00F3216A" w:rsidRPr="007A5CCD" w:rsidRDefault="00F3216A" w:rsidP="00F3216A">
      <w:pPr>
        <w:widowControl w:val="0"/>
        <w:autoSpaceDE w:val="0"/>
        <w:autoSpaceDN w:val="0"/>
        <w:spacing w:before="1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й трёхчлен; разложение квадратного трёхчлена на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</w:p>
    <w:p w14:paraId="0BD2D24D" w14:textId="77777777" w:rsidR="00F3216A" w:rsidRPr="007A5CCD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ая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ь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о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ой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 Сложение, вычитание, умножение, деление алгебраических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.</w:t>
      </w:r>
    </w:p>
    <w:p w14:paraId="31DA92C4" w14:textId="77777777" w:rsidR="00F3216A" w:rsidRPr="007A5CCD" w:rsidRDefault="00F3216A" w:rsidP="00F3216A">
      <w:pPr>
        <w:widowControl w:val="0"/>
        <w:autoSpaceDE w:val="0"/>
        <w:autoSpaceDN w:val="0"/>
        <w:spacing w:before="46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293D24EC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Квадратное</w:t>
      </w:r>
      <w:r w:rsidRPr="007A5CCD">
        <w:rPr>
          <w:rFonts w:ascii="Times New Roman" w:eastAsia="Times New Roman" w:hAnsi="Times New Roman" w:cs="Times New Roman"/>
          <w:color w:val="231F20"/>
          <w:spacing w:val="-30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уравнение,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ормула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орней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вадратного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уравнения.</w:t>
      </w:r>
      <w:r w:rsidRPr="007A5CC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 Виета. Решение уравнений, сводящихся к линейным и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м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но-рациональны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.</w:t>
      </w:r>
    </w:p>
    <w:p w14:paraId="29BE42A9" w14:textId="77777777" w:rsidR="00F3216A" w:rsidRPr="007A5CCD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ая интерпретация уравнений с двумя переменными</w:t>
      </w:r>
      <w:r w:rsidRPr="007A5CC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систем линейных уравнений с двумя переменными. Примеры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ейных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03100778" w14:textId="77777777" w:rsidR="00F3216A" w:rsidRPr="007A5CCD" w:rsidRDefault="00F3216A" w:rsidP="00F3216A">
      <w:pPr>
        <w:widowControl w:val="0"/>
        <w:autoSpaceDE w:val="0"/>
        <w:autoSpaceDN w:val="0"/>
        <w:spacing w:before="2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18FB314E" w14:textId="77777777" w:rsidR="00F3216A" w:rsidRPr="007A5CCD" w:rsidRDefault="00F3216A" w:rsidP="00F3216A">
      <w:pPr>
        <w:widowControl w:val="0"/>
        <w:autoSpaceDE w:val="0"/>
        <w:autoSpaceDN w:val="0"/>
        <w:spacing w:before="1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 неравенства и их свойства. Неравенство с одной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сильность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ы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 с одной переменной. Системы линейных неравенств с од-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</w:t>
      </w:r>
      <w:r w:rsidRPr="007A5CCD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</w:p>
    <w:p w14:paraId="779F4557" w14:textId="77777777" w:rsidR="00F3216A" w:rsidRPr="007A5CCD" w:rsidRDefault="00F3216A" w:rsidP="00F3216A">
      <w:pPr>
        <w:widowControl w:val="0"/>
        <w:autoSpaceDE w:val="0"/>
        <w:autoSpaceDN w:val="0"/>
        <w:spacing w:before="46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Функции</w:t>
      </w:r>
    </w:p>
    <w:p w14:paraId="343420CE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функции. Область определения и множество значений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.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ы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.</w:t>
      </w:r>
    </w:p>
    <w:p w14:paraId="4EDB3E99" w14:textId="77777777" w:rsidR="00F3216A" w:rsidRPr="00C1269F" w:rsidRDefault="00F3216A" w:rsidP="00F3216A">
      <w:pPr>
        <w:pStyle w:val="a3"/>
        <w:spacing w:before="69" w:line="264" w:lineRule="auto"/>
        <w:ind w:left="117" w:right="114" w:firstLine="226"/>
        <w:rPr>
          <w:sz w:val="28"/>
          <w:szCs w:val="28"/>
        </w:rPr>
      </w:pPr>
      <w:r w:rsidRPr="007A5CCD">
        <w:rPr>
          <w:color w:val="231F20"/>
          <w:w w:val="120"/>
          <w:sz w:val="28"/>
          <w:szCs w:val="28"/>
        </w:rPr>
        <w:t>График функции. Чтение свойств функции по её графику.</w:t>
      </w:r>
      <w:r w:rsidRPr="007A5CCD">
        <w:rPr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Примеры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графиков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функций,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отражающих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реальные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процессы.</w:t>
      </w:r>
      <w:r w:rsidRPr="00C1269F">
        <w:rPr>
          <w:noProof/>
        </w:rPr>
        <w:t xml:space="preserve"> </w:t>
      </w:r>
      <w:r w:rsidRPr="00C1269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2D088F2D" wp14:editId="3C697A2E">
            <wp:simplePos x="0" y="0"/>
            <wp:positionH relativeFrom="page">
              <wp:posOffset>765924</wp:posOffset>
            </wp:positionH>
            <wp:positionV relativeFrom="paragraph">
              <wp:posOffset>357983</wp:posOffset>
            </wp:positionV>
            <wp:extent cx="170256" cy="137312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69F">
        <w:rPr>
          <w:color w:val="231F20"/>
          <w:w w:val="110"/>
          <w:sz w:val="28"/>
          <w:szCs w:val="28"/>
        </w:rPr>
        <w:t xml:space="preserve">Функции, описывающие прямую и обратную пропорциональные    </w:t>
      </w:r>
      <w:r w:rsidRPr="00C1269F">
        <w:rPr>
          <w:color w:val="231F20"/>
          <w:w w:val="110"/>
          <w:sz w:val="28"/>
          <w:szCs w:val="28"/>
        </w:rPr>
        <w:lastRenderedPageBreak/>
        <w:t xml:space="preserve">зависимости,    их    графики.    Функции    </w:t>
      </w:r>
      <w:r w:rsidRPr="00C1269F">
        <w:rPr>
          <w:i/>
          <w:color w:val="231F20"/>
          <w:w w:val="110"/>
          <w:sz w:val="28"/>
          <w:szCs w:val="28"/>
        </w:rPr>
        <w:t xml:space="preserve">y  </w:t>
      </w:r>
      <w:r w:rsidRPr="00C1269F">
        <w:rPr>
          <w:color w:val="231F20"/>
          <w:w w:val="110"/>
          <w:sz w:val="28"/>
          <w:szCs w:val="28"/>
        </w:rPr>
        <w:t xml:space="preserve">=  </w:t>
      </w:r>
      <w:r w:rsidRPr="00C1269F">
        <w:rPr>
          <w:i/>
          <w:color w:val="231F20"/>
          <w:w w:val="110"/>
          <w:sz w:val="28"/>
          <w:szCs w:val="28"/>
        </w:rPr>
        <w:t>x</w:t>
      </w:r>
      <w:r w:rsidRPr="00C1269F">
        <w:rPr>
          <w:color w:val="231F20"/>
          <w:w w:val="110"/>
          <w:sz w:val="28"/>
          <w:szCs w:val="28"/>
          <w:vertAlign w:val="superscript"/>
        </w:rPr>
        <w:t>2</w:t>
      </w:r>
      <w:r w:rsidRPr="00C1269F">
        <w:rPr>
          <w:color w:val="231F20"/>
          <w:w w:val="110"/>
          <w:sz w:val="28"/>
          <w:szCs w:val="28"/>
        </w:rPr>
        <w:t xml:space="preserve">,    </w:t>
      </w:r>
      <w:r w:rsidRPr="00C1269F">
        <w:rPr>
          <w:i/>
          <w:color w:val="231F20"/>
          <w:w w:val="110"/>
          <w:sz w:val="28"/>
          <w:szCs w:val="28"/>
        </w:rPr>
        <w:t xml:space="preserve">y  </w:t>
      </w:r>
      <w:r w:rsidRPr="00C1269F">
        <w:rPr>
          <w:color w:val="231F20"/>
          <w:w w:val="110"/>
          <w:sz w:val="28"/>
          <w:szCs w:val="28"/>
        </w:rPr>
        <w:t xml:space="preserve">=  </w:t>
      </w:r>
      <w:r w:rsidRPr="00C1269F">
        <w:rPr>
          <w:i/>
          <w:color w:val="231F20"/>
          <w:w w:val="110"/>
          <w:sz w:val="28"/>
          <w:szCs w:val="28"/>
        </w:rPr>
        <w:t>x</w:t>
      </w:r>
      <w:r w:rsidRPr="00C1269F">
        <w:rPr>
          <w:color w:val="231F20"/>
          <w:w w:val="110"/>
          <w:sz w:val="28"/>
          <w:szCs w:val="28"/>
          <w:vertAlign w:val="superscript"/>
        </w:rPr>
        <w:t>3</w:t>
      </w:r>
      <w:r w:rsidRPr="00C1269F">
        <w:rPr>
          <w:color w:val="231F20"/>
          <w:w w:val="110"/>
          <w:sz w:val="28"/>
          <w:szCs w:val="28"/>
        </w:rPr>
        <w:t>,</w:t>
      </w:r>
      <w:r w:rsidRPr="00C1269F">
        <w:rPr>
          <w:color w:val="231F20"/>
          <w:spacing w:val="1"/>
          <w:w w:val="110"/>
          <w:sz w:val="28"/>
          <w:szCs w:val="28"/>
        </w:rPr>
        <w:t xml:space="preserve"> </w:t>
      </w:r>
      <w:r w:rsidRPr="00C1269F">
        <w:rPr>
          <w:i/>
          <w:color w:val="231F20"/>
          <w:w w:val="106"/>
          <w:sz w:val="28"/>
          <w:szCs w:val="28"/>
        </w:rPr>
        <w:t>y</w:t>
      </w:r>
      <w:r w:rsidRPr="00C1269F">
        <w:rPr>
          <w:i/>
          <w:color w:val="231F20"/>
          <w:sz w:val="28"/>
          <w:szCs w:val="28"/>
        </w:rPr>
        <w:t xml:space="preserve"> </w:t>
      </w:r>
      <w:r w:rsidRPr="00C1269F">
        <w:rPr>
          <w:i/>
          <w:color w:val="231F20"/>
          <w:spacing w:val="3"/>
          <w:sz w:val="28"/>
          <w:szCs w:val="28"/>
        </w:rPr>
        <w:t xml:space="preserve"> </w:t>
      </w:r>
      <w:r w:rsidRPr="00C1269F">
        <w:rPr>
          <w:color w:val="231F20"/>
          <w:w w:val="127"/>
          <w:sz w:val="28"/>
          <w:szCs w:val="28"/>
        </w:rPr>
        <w:t>=</w:t>
      </w:r>
      <w:r w:rsidRPr="00C1269F">
        <w:rPr>
          <w:color w:val="231F20"/>
          <w:sz w:val="28"/>
          <w:szCs w:val="28"/>
        </w:rPr>
        <w:t xml:space="preserve">    </w:t>
      </w:r>
      <w:r w:rsidRPr="00C1269F">
        <w:rPr>
          <w:color w:val="231F20"/>
          <w:spacing w:val="-11"/>
          <w:sz w:val="28"/>
          <w:szCs w:val="28"/>
        </w:rPr>
        <w:t xml:space="preserve"> </w:t>
      </w:r>
      <w:r w:rsidRPr="00C1269F">
        <w:rPr>
          <w:i/>
          <w:w w:val="119"/>
          <w:sz w:val="28"/>
          <w:szCs w:val="28"/>
        </w:rPr>
        <w:t>x</w:t>
      </w:r>
      <w:r w:rsidRPr="00C1269F">
        <w:rPr>
          <w:i/>
          <w:spacing w:val="-22"/>
          <w:sz w:val="28"/>
          <w:szCs w:val="28"/>
        </w:rPr>
        <w:t xml:space="preserve"> </w:t>
      </w:r>
      <w:r w:rsidRPr="00C1269F">
        <w:rPr>
          <w:color w:val="231F20"/>
          <w:w w:val="145"/>
          <w:sz w:val="28"/>
          <w:szCs w:val="28"/>
        </w:rPr>
        <w:t>,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i/>
          <w:color w:val="231F20"/>
          <w:w w:val="106"/>
          <w:sz w:val="28"/>
          <w:szCs w:val="28"/>
        </w:rPr>
        <w:t>y</w:t>
      </w:r>
      <w:r w:rsidRPr="00C1269F">
        <w:rPr>
          <w:i/>
          <w:color w:val="231F20"/>
          <w:sz w:val="28"/>
          <w:szCs w:val="28"/>
        </w:rPr>
        <w:t xml:space="preserve"> </w:t>
      </w:r>
      <w:r w:rsidRPr="00C1269F">
        <w:rPr>
          <w:i/>
          <w:color w:val="231F20"/>
          <w:spacing w:val="3"/>
          <w:sz w:val="28"/>
          <w:szCs w:val="28"/>
        </w:rPr>
        <w:t xml:space="preserve"> </w:t>
      </w:r>
      <w:r w:rsidRPr="00C1269F">
        <w:rPr>
          <w:color w:val="231F20"/>
          <w:w w:val="127"/>
          <w:sz w:val="28"/>
          <w:szCs w:val="28"/>
        </w:rPr>
        <w:t>=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w w:val="34"/>
          <w:position w:val="-3"/>
          <w:sz w:val="28"/>
          <w:szCs w:val="28"/>
        </w:rPr>
        <w:t>I</w:t>
      </w:r>
      <w:r w:rsidRPr="00C1269F">
        <w:rPr>
          <w:color w:val="231F20"/>
          <w:spacing w:val="-30"/>
          <w:position w:val="-3"/>
          <w:sz w:val="28"/>
          <w:szCs w:val="28"/>
        </w:rPr>
        <w:t xml:space="preserve"> </w:t>
      </w:r>
      <w:r w:rsidRPr="00C1269F">
        <w:rPr>
          <w:i/>
          <w:color w:val="231F20"/>
          <w:w w:val="119"/>
          <w:sz w:val="28"/>
          <w:szCs w:val="28"/>
        </w:rPr>
        <w:t>х</w:t>
      </w:r>
      <w:r w:rsidRPr="00C1269F">
        <w:rPr>
          <w:i/>
          <w:color w:val="231F20"/>
          <w:spacing w:val="-15"/>
          <w:sz w:val="28"/>
          <w:szCs w:val="28"/>
        </w:rPr>
        <w:t xml:space="preserve"> </w:t>
      </w:r>
      <w:r w:rsidRPr="00C1269F">
        <w:rPr>
          <w:color w:val="231F20"/>
          <w:spacing w:val="-1"/>
          <w:w w:val="34"/>
          <w:position w:val="-3"/>
          <w:sz w:val="28"/>
          <w:szCs w:val="28"/>
        </w:rPr>
        <w:t>I</w:t>
      </w:r>
      <w:r w:rsidRPr="00C1269F">
        <w:rPr>
          <w:color w:val="231F20"/>
          <w:w w:val="142"/>
          <w:sz w:val="28"/>
          <w:szCs w:val="28"/>
        </w:rPr>
        <w:t>.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Графическое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6"/>
          <w:sz w:val="28"/>
          <w:szCs w:val="28"/>
        </w:rPr>
        <w:t>решение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7"/>
          <w:sz w:val="28"/>
          <w:szCs w:val="28"/>
        </w:rPr>
        <w:t>уравнений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spacing w:val="-2"/>
          <w:w w:val="114"/>
          <w:sz w:val="28"/>
          <w:szCs w:val="28"/>
        </w:rPr>
        <w:t>систем</w:t>
      </w:r>
      <w:r w:rsidRPr="00C1269F">
        <w:rPr>
          <w:color w:val="231F20"/>
          <w:w w:val="114"/>
          <w:sz w:val="28"/>
          <w:szCs w:val="28"/>
        </w:rPr>
        <w:t xml:space="preserve"> </w:t>
      </w:r>
      <w:r w:rsidRPr="00C1269F">
        <w:rPr>
          <w:color w:val="231F20"/>
          <w:w w:val="110"/>
          <w:sz w:val="28"/>
          <w:szCs w:val="28"/>
        </w:rPr>
        <w:t>уравнений.</w:t>
      </w:r>
    </w:p>
    <w:p w14:paraId="4BFD6386" w14:textId="77777777" w:rsidR="00F3216A" w:rsidRPr="006574EC" w:rsidRDefault="00F3216A" w:rsidP="00F3216A">
      <w:pPr>
        <w:widowControl w:val="0"/>
        <w:autoSpaceDE w:val="0"/>
        <w:autoSpaceDN w:val="0"/>
        <w:spacing w:before="121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1269F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C1269F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574EC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2DFF3C1" w14:textId="77777777" w:rsidR="00F3216A" w:rsidRPr="00C1269F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7497186A" w14:textId="77777777" w:rsidR="00F3216A" w:rsidRPr="00C1269F" w:rsidRDefault="00F3216A" w:rsidP="00F3216A">
      <w:pPr>
        <w:widowControl w:val="0"/>
        <w:autoSpaceDE w:val="0"/>
        <w:autoSpaceDN w:val="0"/>
        <w:spacing w:before="48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Действительные</w:t>
      </w:r>
      <w:r w:rsidRPr="00C1269F">
        <w:rPr>
          <w:rFonts w:ascii="Times New Roman" w:eastAsia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а</w:t>
      </w:r>
    </w:p>
    <w:p w14:paraId="63908A86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ррациональ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еч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сконечные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о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; действительные числа как бесконечные десятичные дроби.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но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значное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е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</w:t>
      </w:r>
      <w:r w:rsidRPr="00C1269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ом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C1269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3B1F25CD" w14:textId="77777777" w:rsidR="00F3216A" w:rsidRPr="00C1269F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C1269F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,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C1269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ми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</w:p>
    <w:p w14:paraId="34F9EB43" w14:textId="77777777" w:rsidR="00F3216A" w:rsidRPr="00C1269F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змерения,</w:t>
      </w:r>
      <w:r w:rsidRPr="00C1269F">
        <w:rPr>
          <w:rFonts w:ascii="Times New Roman" w:eastAsia="Times New Roman" w:hAnsi="Times New Roman" w:cs="Times New Roman"/>
          <w:color w:val="231F20"/>
          <w:spacing w:val="42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риближения,</w:t>
      </w:r>
      <w:r w:rsidRPr="00C1269F">
        <w:rPr>
          <w:rFonts w:ascii="Times New Roman" w:eastAsia="Times New Roman" w:hAnsi="Times New Roman" w:cs="Times New Roman"/>
          <w:color w:val="231F20"/>
          <w:spacing w:val="42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оценки</w:t>
      </w:r>
    </w:p>
    <w:p w14:paraId="72C32F3F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еры объектов окружающего мира, длительность процессов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44F86FC9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ённое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,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ность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ения.</w:t>
      </w:r>
      <w:r w:rsidRPr="00C1269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а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а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й.</w:t>
      </w:r>
    </w:p>
    <w:p w14:paraId="09E53B14" w14:textId="77777777" w:rsidR="00F3216A" w:rsidRPr="00C1269F" w:rsidRDefault="00F3216A" w:rsidP="00F3216A">
      <w:pPr>
        <w:widowControl w:val="0"/>
        <w:autoSpaceDE w:val="0"/>
        <w:autoSpaceDN w:val="0"/>
        <w:spacing w:before="9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3A182590" w14:textId="77777777" w:rsidR="00F3216A" w:rsidRPr="00C1269F" w:rsidRDefault="00F3216A" w:rsidP="00F3216A">
      <w:pPr>
        <w:widowControl w:val="0"/>
        <w:autoSpaceDE w:val="0"/>
        <w:autoSpaceDN w:val="0"/>
        <w:spacing w:before="6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Уравнения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одной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переменной</w:t>
      </w:r>
    </w:p>
    <w:p w14:paraId="4B65E119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ое</w:t>
      </w:r>
      <w:r w:rsidRPr="00C1269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е.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,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дящихся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C1269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ым.</w:t>
      </w:r>
    </w:p>
    <w:p w14:paraId="1E79697B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е уравнение. Решение уравнений, сводящихся к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м. Биквадратное уравнение. Примеры решения уравнений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тьей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твёртой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ей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ожением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32D04EA7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343" w:right="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 дробно-рациональных уравнений.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аическим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ом.</w:t>
      </w:r>
    </w:p>
    <w:p w14:paraId="7C6634A1" w14:textId="77777777" w:rsidR="00F3216A" w:rsidRPr="00C1269F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Системы</w:t>
      </w:r>
      <w:r w:rsidRPr="00C1269F">
        <w:rPr>
          <w:rFonts w:ascii="Times New Roman" w:eastAsia="Times New Roman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уравнений</w:t>
      </w:r>
    </w:p>
    <w:p w14:paraId="77FE0E21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е с двумя переменными и его график. Решение сис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м двух линейных уравнений с двумя переменными. Решени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 двух уравнений, одно из которых линейное, а другое —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торой степени. Графическая интерпретация системы уравнен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й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6870FBC0" w14:textId="77777777" w:rsidR="00F3216A" w:rsidRPr="00C1269F" w:rsidRDefault="00F3216A" w:rsidP="00F3216A">
      <w:pPr>
        <w:widowControl w:val="0"/>
        <w:autoSpaceDE w:val="0"/>
        <w:autoSpaceDN w:val="0"/>
        <w:spacing w:before="5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5176E704" w14:textId="77777777" w:rsidR="00F3216A" w:rsidRPr="00C1269F" w:rsidRDefault="00F3216A" w:rsidP="00F3216A">
      <w:pPr>
        <w:widowControl w:val="0"/>
        <w:autoSpaceDE w:val="0"/>
        <w:autoSpaceDN w:val="0"/>
        <w:spacing w:before="6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sz w:val="28"/>
          <w:szCs w:val="28"/>
        </w:rPr>
        <w:t>Неравенства</w:t>
      </w:r>
    </w:p>
    <w:p w14:paraId="59895E5E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е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</w:p>
    <w:p w14:paraId="05F614CB" w14:textId="77777777" w:rsidR="00F3216A" w:rsidRPr="00C1269F" w:rsidRDefault="00F3216A" w:rsidP="00F3216A">
      <w:pPr>
        <w:pStyle w:val="a3"/>
        <w:spacing w:before="69" w:line="252" w:lineRule="auto"/>
        <w:ind w:left="117" w:right="111"/>
        <w:rPr>
          <w:sz w:val="28"/>
          <w:szCs w:val="28"/>
        </w:rPr>
      </w:pPr>
      <w:r w:rsidRPr="00C1269F">
        <w:rPr>
          <w:color w:val="231F20"/>
          <w:w w:val="115"/>
          <w:sz w:val="28"/>
          <w:szCs w:val="28"/>
        </w:rPr>
        <w:t>Решение линейных неравенств с одной переменной. Решение</w:t>
      </w:r>
      <w:r w:rsidRPr="00C1269F">
        <w:rPr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систем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линейных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неравенств</w:t>
      </w:r>
      <w:r w:rsidRPr="00C1269F">
        <w:rPr>
          <w:color w:val="231F20"/>
          <w:spacing w:val="24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с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одной</w:t>
      </w:r>
      <w:r w:rsidRPr="00C1269F">
        <w:rPr>
          <w:color w:val="231F20"/>
          <w:spacing w:val="24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переменной.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Квадратные</w:t>
      </w:r>
      <w:r w:rsidRPr="00C1269F">
        <w:rPr>
          <w:color w:val="231F20"/>
          <w:w w:val="120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а.</w:t>
      </w:r>
      <w:r w:rsidRPr="00C1269F">
        <w:rPr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Графическая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нтерпретация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систем</w:t>
      </w:r>
      <w:r w:rsidRPr="00C1269F">
        <w:rPr>
          <w:color w:val="231F20"/>
          <w:spacing w:val="-57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с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двумя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переменными.</w:t>
      </w:r>
    </w:p>
    <w:p w14:paraId="4C885EA7" w14:textId="77777777" w:rsidR="00F3216A" w:rsidRPr="00C1269F" w:rsidRDefault="00F3216A" w:rsidP="00F3216A">
      <w:pPr>
        <w:widowControl w:val="0"/>
        <w:autoSpaceDE w:val="0"/>
        <w:autoSpaceDN w:val="0"/>
        <w:spacing w:before="119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Функции</w:t>
      </w:r>
    </w:p>
    <w:p w14:paraId="26A3FB45" w14:textId="77777777" w:rsidR="00F3216A" w:rsidRPr="00C1269F" w:rsidRDefault="00F3216A" w:rsidP="00F3216A">
      <w:pPr>
        <w:widowControl w:val="0"/>
        <w:autoSpaceDE w:val="0"/>
        <w:autoSpaceDN w:val="0"/>
        <w:spacing w:before="11" w:after="0" w:line="252" w:lineRule="auto"/>
        <w:ind w:left="117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Квадратичная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я,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а,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ы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шины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ы,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ь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ы.</w:t>
      </w:r>
    </w:p>
    <w:p w14:paraId="7BEB4E4B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</w:rPr>
      </w:pPr>
    </w:p>
    <w:p w14:paraId="0D279759" w14:textId="77777777" w:rsidR="00F3216A" w:rsidRPr="00B77535" w:rsidRDefault="00F3216A" w:rsidP="00F3216A">
      <w:pPr>
        <w:widowControl w:val="0"/>
        <w:autoSpaceDE w:val="0"/>
        <w:autoSpaceDN w:val="0"/>
        <w:spacing w:before="98" w:after="0" w:line="240" w:lineRule="auto"/>
        <w:ind w:left="34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08020823"/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Графики  </w:t>
      </w:r>
      <w:r w:rsidRPr="00B77535">
        <w:rPr>
          <w:rFonts w:ascii="Times New Roman" w:eastAsia="Times New Roman" w:hAnsi="Times New Roman" w:cs="Times New Roman"/>
          <w:color w:val="231F20"/>
          <w:spacing w:val="8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функций:  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proofErr w:type="spellStart"/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kx</w:t>
      </w:r>
      <w:proofErr w:type="spellEnd"/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,  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proofErr w:type="spellStart"/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kx</w:t>
      </w:r>
      <w:proofErr w:type="spellEnd"/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+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b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,  </w:t>
      </w:r>
      <w:r w:rsidRPr="00B77535">
        <w:rPr>
          <w:rFonts w:ascii="Times New Roman" w:eastAsia="Times New Roman" w:hAnsi="Times New Roman" w:cs="Times New Roman"/>
          <w:color w:val="231F20"/>
          <w:spacing w:val="10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spacing w:val="2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w w:val="115"/>
          <w:sz w:val="28"/>
          <w:szCs w:val="28"/>
        </w:rPr>
        <w:t>=к/</w:t>
      </w:r>
      <w:r w:rsidRPr="00B77535">
        <w:rPr>
          <w:rFonts w:ascii="Times New Roman" w:eastAsia="Times New Roman" w:hAnsi="Times New Roman" w:cs="Times New Roman"/>
          <w:w w:val="115"/>
          <w:sz w:val="28"/>
          <w:szCs w:val="28"/>
          <w:lang w:val="en-CA"/>
        </w:rPr>
        <w:t>x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r w:rsidRPr="00B77535">
        <w:rPr>
          <w:rFonts w:ascii="Times New Roman" w:eastAsia="Times New Roman" w:hAnsi="Times New Roman" w:cs="Times New Roman"/>
          <w:color w:val="231F20"/>
          <w:spacing w:val="57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20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2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20"/>
          <w:sz w:val="28"/>
          <w:szCs w:val="28"/>
        </w:rPr>
        <w:t>x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  <w:vertAlign w:val="superscript"/>
        </w:rPr>
        <w:t>3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</w:p>
    <w:p w14:paraId="42E5EDCD" w14:textId="77777777" w:rsidR="00F3216A" w:rsidRPr="00B77535" w:rsidRDefault="00F3216A" w:rsidP="00F3216A">
      <w:pPr>
        <w:widowControl w:val="0"/>
        <w:tabs>
          <w:tab w:val="left" w:pos="719"/>
        </w:tabs>
        <w:autoSpaceDE w:val="0"/>
        <w:autoSpaceDN w:val="0"/>
        <w:spacing w:before="140" w:after="0" w:line="240" w:lineRule="auto"/>
        <w:ind w:left="117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3580FF78" wp14:editId="30D56062">
            <wp:simplePos x="0" y="0"/>
            <wp:positionH relativeFrom="page">
              <wp:posOffset>1508760</wp:posOffset>
            </wp:positionH>
            <wp:positionV relativeFrom="paragraph">
              <wp:posOffset>150495</wp:posOffset>
            </wp:positionV>
            <wp:extent cx="170256" cy="13731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ab/>
      </w:r>
      <w:r w:rsidRPr="00B77535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x</w:t>
      </w:r>
      <w:r w:rsidRPr="00B77535">
        <w:rPr>
          <w:rFonts w:ascii="Times New Roman" w:eastAsia="Times New Roman" w:hAnsi="Times New Roman" w:cs="Times New Roman"/>
          <w:i/>
          <w:spacing w:val="-2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,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75"/>
          <w:position w:val="-3"/>
          <w:sz w:val="28"/>
          <w:szCs w:val="28"/>
        </w:rPr>
        <w:t>I</w:t>
      </w:r>
      <w:r w:rsidRPr="00B77535">
        <w:rPr>
          <w:rFonts w:ascii="Times New Roman" w:eastAsia="Times New Roman" w:hAnsi="Times New Roman" w:cs="Times New Roman"/>
          <w:color w:val="231F20"/>
          <w:spacing w:val="-14"/>
          <w:w w:val="75"/>
          <w:position w:val="-3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х</w:t>
      </w:r>
      <w:r w:rsidRPr="00B77535">
        <w:rPr>
          <w:rFonts w:ascii="Times New Roman" w:eastAsia="Times New Roman" w:hAnsi="Times New Roman" w:cs="Times New Roman"/>
          <w:i/>
          <w:color w:val="231F20"/>
          <w:spacing w:val="-2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75"/>
          <w:position w:val="-3"/>
          <w:sz w:val="28"/>
          <w:szCs w:val="28"/>
        </w:rPr>
        <w:t>I</w:t>
      </w:r>
      <w:r w:rsidRPr="00B77535">
        <w:rPr>
          <w:rFonts w:ascii="Times New Roman" w:eastAsia="Times New Roman" w:hAnsi="Times New Roman" w:cs="Times New Roman"/>
          <w:color w:val="231F20"/>
          <w:spacing w:val="25"/>
          <w:w w:val="75"/>
          <w:position w:val="-3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.</w:t>
      </w:r>
    </w:p>
    <w:bookmarkEnd w:id="4"/>
    <w:p w14:paraId="09E09B5B" w14:textId="77777777" w:rsidR="00F3216A" w:rsidRPr="00B77535" w:rsidRDefault="00F3216A" w:rsidP="00F3216A">
      <w:pPr>
        <w:widowControl w:val="0"/>
        <w:autoSpaceDE w:val="0"/>
        <w:autoSpaceDN w:val="0"/>
        <w:spacing w:before="11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</w:pP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овые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51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оследовательности</w:t>
      </w:r>
    </w:p>
    <w:p w14:paraId="08B4A949" w14:textId="77777777" w:rsidR="00F3216A" w:rsidRPr="00B77535" w:rsidRDefault="00F3216A" w:rsidP="00F3216A">
      <w:pPr>
        <w:widowControl w:val="0"/>
        <w:autoSpaceDE w:val="0"/>
        <w:autoSpaceDN w:val="0"/>
        <w:spacing w:before="66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Определение</w:t>
      </w:r>
      <w:r w:rsidRPr="00B77535">
        <w:rPr>
          <w:rFonts w:ascii="Times New Roman" w:eastAsia="Times New Roman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способы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задания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овых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оследовательностей</w:t>
      </w:r>
    </w:p>
    <w:p w14:paraId="15CF03FA" w14:textId="77777777" w:rsidR="00F3216A" w:rsidRPr="00B77535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ледовательности.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е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ледовательности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куррентной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ой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ой</w:t>
      </w:r>
      <w:r w:rsidRPr="00B77535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</w:t>
      </w:r>
      <w:r w:rsidRPr="00B77535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а.</w:t>
      </w:r>
    </w:p>
    <w:p w14:paraId="41D858F9" w14:textId="77777777" w:rsidR="00F3216A" w:rsidRPr="00B77535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Арифметическая</w:t>
      </w:r>
      <w:r w:rsidRPr="00B77535">
        <w:rPr>
          <w:rFonts w:ascii="Times New Roman" w:eastAsia="Times New Roman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геометрическая</w:t>
      </w:r>
      <w:r w:rsidRPr="00B77535">
        <w:rPr>
          <w:rFonts w:ascii="Times New Roman" w:eastAsia="Times New Roman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рогрессии</w:t>
      </w:r>
    </w:p>
    <w:p w14:paraId="23DA296B" w14:textId="77777777" w:rsidR="00F3216A" w:rsidRPr="00B77535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ая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ая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ессии.  Формулы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 члена арифметической и геометрической прогрессий, суммы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вых</w:t>
      </w:r>
      <w:r w:rsidRPr="00B77535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i/>
          <w:color w:val="231F20"/>
          <w:spacing w:val="1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ов.</w:t>
      </w:r>
    </w:p>
    <w:p w14:paraId="0373A300" w14:textId="77777777" w:rsidR="00F3216A" w:rsidRPr="00B77535" w:rsidRDefault="00F3216A" w:rsidP="00F3216A">
      <w:pPr>
        <w:widowControl w:val="0"/>
        <w:autoSpaceDE w:val="0"/>
        <w:autoSpaceDN w:val="0"/>
        <w:spacing w:before="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т.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ные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0640E22A" w14:textId="77777777" w:rsidR="00F3216A" w:rsidRPr="00B77535" w:rsidRDefault="00F3216A" w:rsidP="00F3216A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10A5A" w14:textId="77777777" w:rsidR="00F3216A" w:rsidRPr="00B77535" w:rsidRDefault="00F3216A" w:rsidP="00F3216A">
      <w:pPr>
        <w:widowControl w:val="0"/>
        <w:autoSpaceDE w:val="0"/>
        <w:autoSpaceDN w:val="0"/>
        <w:spacing w:after="0" w:line="225" w:lineRule="auto"/>
        <w:ind w:left="118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ЛАНИРУЕМЫЕ</w:t>
      </w:r>
      <w:r w:rsidRPr="00B77535">
        <w:rPr>
          <w:rFonts w:ascii="Times New Roman" w:eastAsia="Trebuchet MS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РЕДМЕТНЫЕ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ОСВОЕНИЯ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pacing w:val="1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РАБОЧЕЙ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ПРОГРАММЫ</w:t>
      </w:r>
      <w:r w:rsidRPr="00B77535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КУРСА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(ПО</w:t>
      </w:r>
      <w:r w:rsidRPr="00B77535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ГОДАМ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ОБУЧЕНИЯ)</w:t>
      </w:r>
    </w:p>
    <w:p w14:paraId="2E66CECD" w14:textId="77777777" w:rsidR="00F3216A" w:rsidRPr="00B77535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 учебного курса «Алгебра» на уровне основного общего образования должно обеспечивать достижение следующих</w:t>
      </w:r>
      <w:r w:rsidRPr="00B77535">
        <w:rPr>
          <w:rFonts w:ascii="Times New Roman" w:eastAsia="Times New Roman" w:hAnsi="Times New Roman"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х</w:t>
      </w:r>
      <w:r w:rsidRPr="00B77535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3918597B" w14:textId="77777777" w:rsidR="00F3216A" w:rsidRPr="00B77535" w:rsidRDefault="00F3216A" w:rsidP="00F3216A">
      <w:pPr>
        <w:widowControl w:val="0"/>
        <w:autoSpaceDE w:val="0"/>
        <w:autoSpaceDN w:val="0"/>
        <w:spacing w:before="80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7</w:t>
      </w:r>
      <w:r w:rsidRPr="00B77535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762D8757" w14:textId="77777777" w:rsidR="00F3216A" w:rsidRPr="00B77535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BAE15A2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,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е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я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B77535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ми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7080B998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значения числовых выражений; применять разно-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ные способы и приёмы вычисления значений дробных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155D02F1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Переходить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т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дной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ормы</w:t>
      </w:r>
      <w:r w:rsidRPr="00B77535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записи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чисел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ругой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(преобразо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вать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  дробь  в  обыкновенную,  обыкновенную</w:t>
      </w:r>
      <w:r w:rsidRPr="00B77535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,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сконечную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ь).</w:t>
      </w:r>
    </w:p>
    <w:p w14:paraId="2C46A1CE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рядочивать</w:t>
      </w:r>
      <w:r w:rsidRPr="00B77535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2CBA35E7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ять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7EB29F21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прикидку и оценку результата вычислений, оцен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</w:t>
      </w:r>
      <w:r w:rsidRPr="00B77535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й</w:t>
      </w:r>
      <w:r w:rsidRPr="00B77535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B77535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</w:p>
    <w:p w14:paraId="258FA861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69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действия со степенями с натуральными показателями.</w:t>
      </w:r>
    </w:p>
    <w:p w14:paraId="133B6097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20"/>
          <w:sz w:val="28"/>
          <w:szCs w:val="28"/>
        </w:rPr>
        <w:t>Применять признаки делимости, разложение на множители</w:t>
      </w:r>
      <w:r w:rsidRPr="00E4500B">
        <w:rPr>
          <w:color w:val="231F20"/>
          <w:spacing w:val="-57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натуральных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чисел.</w:t>
      </w:r>
    </w:p>
    <w:p w14:paraId="67F5420A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lastRenderedPageBreak/>
        <w:t>Решать практико-ориентированные задачи, связанные с отно</w:t>
      </w:r>
      <w:r w:rsidRPr="00E4500B">
        <w:rPr>
          <w:color w:val="231F20"/>
          <w:spacing w:val="-1"/>
          <w:w w:val="115"/>
          <w:sz w:val="28"/>
          <w:szCs w:val="28"/>
        </w:rPr>
        <w:t>шением</w:t>
      </w:r>
      <w:r w:rsidRPr="00E4500B">
        <w:rPr>
          <w:color w:val="231F20"/>
          <w:spacing w:val="-16"/>
          <w:w w:val="115"/>
          <w:sz w:val="28"/>
          <w:szCs w:val="28"/>
        </w:rPr>
        <w:t xml:space="preserve"> </w:t>
      </w:r>
      <w:r w:rsidRPr="00E4500B">
        <w:rPr>
          <w:color w:val="231F20"/>
          <w:spacing w:val="-1"/>
          <w:w w:val="115"/>
          <w:sz w:val="28"/>
          <w:szCs w:val="28"/>
        </w:rPr>
        <w:t>величин,</w:t>
      </w:r>
      <w:r w:rsidRPr="00E4500B">
        <w:rPr>
          <w:color w:val="231F20"/>
          <w:spacing w:val="-15"/>
          <w:w w:val="115"/>
          <w:sz w:val="28"/>
          <w:szCs w:val="28"/>
        </w:rPr>
        <w:t xml:space="preserve"> </w:t>
      </w:r>
      <w:r w:rsidRPr="00E4500B">
        <w:rPr>
          <w:color w:val="231F20"/>
          <w:spacing w:val="-1"/>
          <w:w w:val="115"/>
          <w:sz w:val="28"/>
          <w:szCs w:val="28"/>
        </w:rPr>
        <w:t>пропорциональностью</w:t>
      </w:r>
      <w:r w:rsidRPr="00E4500B">
        <w:rPr>
          <w:color w:val="231F20"/>
          <w:spacing w:val="-16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еличин,</w:t>
      </w:r>
      <w:r w:rsidRPr="00E4500B">
        <w:rPr>
          <w:color w:val="231F20"/>
          <w:spacing w:val="-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центами;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интерпретировать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зультаты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задач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чётом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граничений,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вязанных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о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войствами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ссматриваемых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бъектов.</w:t>
      </w:r>
    </w:p>
    <w:p w14:paraId="46F37AE2" w14:textId="77777777" w:rsidR="00F3216A" w:rsidRPr="00E4500B" w:rsidRDefault="00F3216A" w:rsidP="00F3216A">
      <w:pPr>
        <w:pStyle w:val="3"/>
        <w:spacing w:before="55"/>
        <w:jc w:val="both"/>
        <w:rPr>
          <w:rFonts w:ascii="Times New Roman" w:hAnsi="Times New Roman" w:cs="Times New Roman"/>
          <w:sz w:val="28"/>
          <w:szCs w:val="28"/>
        </w:rPr>
      </w:pPr>
      <w:r w:rsidRPr="00E4500B">
        <w:rPr>
          <w:rFonts w:ascii="Times New Roman" w:hAnsi="Times New Roman" w:cs="Times New Roman"/>
          <w:color w:val="231F20"/>
          <w:sz w:val="28"/>
          <w:szCs w:val="28"/>
        </w:rPr>
        <w:t>Алгебраические</w:t>
      </w:r>
      <w:r w:rsidRPr="00E4500B"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E4500B">
        <w:rPr>
          <w:rFonts w:ascii="Times New Roman" w:hAnsi="Times New Roman" w:cs="Times New Roman"/>
          <w:color w:val="231F20"/>
          <w:sz w:val="28"/>
          <w:szCs w:val="28"/>
        </w:rPr>
        <w:t>выражения</w:t>
      </w:r>
    </w:p>
    <w:p w14:paraId="05BE169B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10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Использоват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алгебраическую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терминологию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и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имволику,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нять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её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цессе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своения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чебного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атериала.</w:t>
      </w:r>
    </w:p>
    <w:p w14:paraId="6875FE5D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Находить значения буквенных выражений при заданных зна</w:t>
      </w:r>
      <w:r w:rsidRPr="00E4500B">
        <w:rPr>
          <w:color w:val="231F20"/>
          <w:w w:val="120"/>
          <w:sz w:val="28"/>
          <w:szCs w:val="28"/>
        </w:rPr>
        <w:t>чениях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переменных.</w:t>
      </w:r>
    </w:p>
    <w:p w14:paraId="11AC2F9F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преобразования целого выражения в многочлен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ведением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добных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лагаемых,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скрытием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кобок.</w:t>
      </w:r>
    </w:p>
    <w:p w14:paraId="15ABA794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умножение одночлена на многочлен и многочлена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на многочлен, применять формулы квадрата суммы и квадрата</w:t>
      </w:r>
      <w:r w:rsidRPr="00E4500B">
        <w:rPr>
          <w:color w:val="231F20"/>
          <w:spacing w:val="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зности.</w:t>
      </w:r>
    </w:p>
    <w:p w14:paraId="754890CF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Осуществлять разложение многочленов на множители с по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ощью вынесения за скобки общего множителя, группировки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лагаемых,</w:t>
      </w:r>
      <w:r w:rsidRPr="00E4500B">
        <w:rPr>
          <w:color w:val="231F20"/>
          <w:spacing w:val="19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нения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формул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окращённого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множения.</w:t>
      </w:r>
    </w:p>
    <w:p w14:paraId="7BE8504E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Применят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еобразова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ногочленов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л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з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личных задач из математики, смежных предметов, из реальной</w:t>
      </w:r>
      <w:r w:rsidRPr="00E4500B">
        <w:rPr>
          <w:color w:val="231F20"/>
          <w:spacing w:val="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актики.</w:t>
      </w:r>
    </w:p>
    <w:p w14:paraId="1A5DAAF6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Использовать свойства степеней с натуральными показателя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и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ля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еобразова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ыражений.</w:t>
      </w:r>
    </w:p>
    <w:p w14:paraId="16746521" w14:textId="77777777" w:rsidR="00F3216A" w:rsidRPr="00E4500B" w:rsidRDefault="00F3216A" w:rsidP="00F3216A">
      <w:pPr>
        <w:pStyle w:val="3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E4500B">
        <w:rPr>
          <w:rFonts w:ascii="Times New Roman" w:hAnsi="Times New Roman" w:cs="Times New Roman"/>
          <w:color w:val="231F20"/>
          <w:sz w:val="28"/>
          <w:szCs w:val="28"/>
        </w:rPr>
        <w:t>Уравнения</w:t>
      </w:r>
      <w:r w:rsidRPr="00E4500B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E4500B">
        <w:rPr>
          <w:rFonts w:ascii="Times New Roman" w:hAnsi="Times New Roman" w:cs="Times New Roman"/>
          <w:color w:val="231F20"/>
          <w:sz w:val="28"/>
          <w:szCs w:val="28"/>
        </w:rPr>
        <w:t>и  неравенства</w:t>
      </w:r>
    </w:p>
    <w:p w14:paraId="0A585A97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11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Решать линейные уравнения с одной переменной, применя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авила перехода от исходного уравнения к равносильному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ему.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верять,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является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ли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число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корнем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.</w:t>
      </w:r>
    </w:p>
    <w:p w14:paraId="7A97FDC9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20"/>
          <w:sz w:val="28"/>
          <w:szCs w:val="28"/>
        </w:rPr>
        <w:t>Применять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графические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методы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при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решении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линейных</w:t>
      </w:r>
      <w:r w:rsidRPr="00E4500B">
        <w:rPr>
          <w:color w:val="231F20"/>
          <w:spacing w:val="-57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уравнений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и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их</w:t>
      </w:r>
      <w:r w:rsidRPr="00E4500B">
        <w:rPr>
          <w:color w:val="231F20"/>
          <w:spacing w:val="12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систем.</w:t>
      </w:r>
    </w:p>
    <w:p w14:paraId="33F00B4C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Подбирать примеры пар чисел, являющихся решением лин</w:t>
      </w:r>
      <w:r>
        <w:rPr>
          <w:color w:val="231F20"/>
          <w:w w:val="115"/>
          <w:sz w:val="28"/>
          <w:szCs w:val="28"/>
        </w:rPr>
        <w:t>е</w:t>
      </w:r>
      <w:r w:rsidRPr="00E4500B">
        <w:rPr>
          <w:color w:val="231F20"/>
          <w:w w:val="115"/>
          <w:sz w:val="28"/>
          <w:szCs w:val="28"/>
        </w:rPr>
        <w:t>йного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вум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еременными.</w:t>
      </w:r>
    </w:p>
    <w:p w14:paraId="1AEE1F14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Строить в координатной плоскости график линейного уравне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вум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еременными;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льзуяс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графиком,  приводи</w:t>
      </w:r>
      <w:r>
        <w:rPr>
          <w:color w:val="231F20"/>
          <w:w w:val="115"/>
          <w:sz w:val="28"/>
          <w:szCs w:val="28"/>
          <w:lang w:val="en-CA"/>
        </w:rPr>
        <w:t>n</w:t>
      </w:r>
      <w:r w:rsidRPr="00E4500B">
        <w:rPr>
          <w:color w:val="231F20"/>
          <w:w w:val="115"/>
          <w:sz w:val="28"/>
          <w:szCs w:val="28"/>
        </w:rPr>
        <w:t>ь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ры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.</w:t>
      </w:r>
    </w:p>
    <w:p w14:paraId="3C2B0C25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Решать системы двух линейных уравнений с двумя перемен</w:t>
      </w:r>
      <w:r w:rsidRPr="00E4500B">
        <w:rPr>
          <w:color w:val="231F20"/>
          <w:w w:val="120"/>
          <w:sz w:val="28"/>
          <w:szCs w:val="28"/>
        </w:rPr>
        <w:t>н</w:t>
      </w:r>
      <w:r>
        <w:rPr>
          <w:color w:val="231F20"/>
          <w:w w:val="120"/>
          <w:sz w:val="28"/>
          <w:szCs w:val="28"/>
        </w:rPr>
        <w:t>ы</w:t>
      </w:r>
      <w:r w:rsidRPr="00E4500B">
        <w:rPr>
          <w:color w:val="231F20"/>
          <w:w w:val="120"/>
          <w:sz w:val="28"/>
          <w:szCs w:val="28"/>
        </w:rPr>
        <w:t>ми,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в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том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числе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графически.</w:t>
      </w:r>
    </w:p>
    <w:p w14:paraId="5A7DC507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Составлять и решать линейное уравнение или систему линейн</w:t>
      </w:r>
      <w:r>
        <w:rPr>
          <w:color w:val="231F20"/>
          <w:w w:val="115"/>
          <w:sz w:val="28"/>
          <w:szCs w:val="28"/>
        </w:rPr>
        <w:t>ы</w:t>
      </w:r>
      <w:r w:rsidRPr="00E4500B">
        <w:rPr>
          <w:color w:val="231F20"/>
          <w:w w:val="115"/>
          <w:sz w:val="28"/>
          <w:szCs w:val="28"/>
        </w:rPr>
        <w:t>х уравнений по условию задачи, интерпретировать в соответствии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контекстом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задачи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лученный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зультат.</w:t>
      </w:r>
    </w:p>
    <w:p w14:paraId="25FC725D" w14:textId="77777777" w:rsidR="00F3216A" w:rsidRPr="00E4500B" w:rsidRDefault="00F3216A" w:rsidP="00F3216A">
      <w:pPr>
        <w:pStyle w:val="a3"/>
        <w:spacing w:before="1"/>
        <w:rPr>
          <w:sz w:val="28"/>
          <w:szCs w:val="28"/>
        </w:rPr>
      </w:pPr>
    </w:p>
    <w:p w14:paraId="60BC24F0" w14:textId="77777777" w:rsidR="00F3216A" w:rsidRPr="00A83F52" w:rsidRDefault="00F3216A" w:rsidP="00F3216A">
      <w:pPr>
        <w:widowControl w:val="0"/>
        <w:autoSpaceDE w:val="0"/>
        <w:autoSpaceDN w:val="0"/>
        <w:spacing w:before="7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bookmarkStart w:id="5" w:name="_Hlk108021456"/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Координаты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рафики.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Функции</w:t>
      </w:r>
    </w:p>
    <w:p w14:paraId="2CE1EC25" w14:textId="77777777" w:rsidR="00F3216A" w:rsidRPr="00A83F52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 на координатной прямой точки, соответствую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е</w:t>
      </w:r>
      <w:proofErr w:type="spellEnd"/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ым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ам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учи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и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валы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-</w:t>
      </w:r>
      <w:r w:rsidRPr="00A83F5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исывать</w:t>
      </w:r>
      <w:r w:rsidRPr="00A83F52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межутки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ом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зыке.</w:t>
      </w:r>
    </w:p>
    <w:p w14:paraId="722D22ED" w14:textId="77777777" w:rsidR="00F3216A" w:rsidRPr="00A83F52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меч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ординатной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лоскост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очк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данным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рдинатам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ои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афик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инейных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ункций.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ои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</w:t>
      </w:r>
      <w:r w:rsidRPr="00A83F52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9"/>
          <w:sz w:val="28"/>
          <w:szCs w:val="28"/>
        </w:rPr>
        <w:t>функции</w:t>
      </w:r>
      <w:r w:rsidRPr="00A83F52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i/>
          <w:color w:val="231F20"/>
          <w:w w:val="106"/>
          <w:sz w:val="28"/>
          <w:szCs w:val="28"/>
        </w:rPr>
        <w:t>y</w:t>
      </w:r>
      <w:r w:rsidRPr="00A83F52">
        <w:rPr>
          <w:rFonts w:ascii="Times New Roman" w:eastAsia="Times New Roman" w:hAnsi="Times New Roman" w:cs="Times New Roman"/>
          <w:i/>
          <w:color w:val="231F20"/>
          <w:spacing w:val="23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7"/>
          <w:sz w:val="28"/>
          <w:szCs w:val="28"/>
        </w:rPr>
        <w:t>=</w:t>
      </w:r>
      <w:r w:rsidRPr="00A83F52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83F52">
        <w:rPr>
          <w:rFonts w:ascii="Times New Roman" w:eastAsia="Times New Roman" w:hAnsi="Times New Roman" w:cs="Times New Roman"/>
          <w:color w:val="231F20"/>
          <w:spacing w:val="-30"/>
          <w:position w:val="-3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i/>
          <w:color w:val="231F20"/>
          <w:w w:val="119"/>
          <w:sz w:val="28"/>
          <w:szCs w:val="28"/>
        </w:rPr>
        <w:t>х</w:t>
      </w:r>
      <w:r w:rsidRPr="00A83F52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83F52">
        <w:rPr>
          <w:rFonts w:ascii="Times New Roman" w:eastAsia="Times New Roman" w:hAnsi="Times New Roman" w:cs="Times New Roman"/>
          <w:color w:val="231F20"/>
          <w:w w:val="142"/>
          <w:sz w:val="28"/>
          <w:szCs w:val="28"/>
        </w:rPr>
        <w:t>.</w:t>
      </w:r>
    </w:p>
    <w:p w14:paraId="48A1D5FC" w14:textId="77777777" w:rsidR="00F3216A" w:rsidRPr="00A83F52" w:rsidRDefault="00F3216A" w:rsidP="00F3216A">
      <w:pPr>
        <w:pStyle w:val="a5"/>
        <w:numPr>
          <w:ilvl w:val="0"/>
          <w:numId w:val="15"/>
        </w:numPr>
        <w:spacing w:line="19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83F5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естные</w:t>
      </w:r>
      <w:r w:rsidRPr="00A83F5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и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-</w:t>
      </w:r>
    </w:p>
    <w:p w14:paraId="039AF001" w14:textId="77777777" w:rsidR="00F3216A" w:rsidRPr="00A83F52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 величинами: скорость, время, расстояние; цена, количе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о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имость;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одительность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я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.</w:t>
      </w:r>
    </w:p>
    <w:p w14:paraId="69F60677" w14:textId="77777777" w:rsidR="00F3216A" w:rsidRPr="00A83F52" w:rsidRDefault="00F3216A" w:rsidP="00F3216A">
      <w:pPr>
        <w:widowControl w:val="0"/>
        <w:autoSpaceDE w:val="0"/>
        <w:autoSpaceDN w:val="0"/>
        <w:spacing w:before="2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и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ю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гумента.</w:t>
      </w:r>
    </w:p>
    <w:p w14:paraId="1E62F499" w14:textId="77777777" w:rsidR="00F3216A" w:rsidRPr="00A83F52" w:rsidRDefault="00F3216A" w:rsidP="00F3216A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ть графический способ представления и анализа ин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иров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ых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ов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ей.</w:t>
      </w:r>
    </w:p>
    <w:p w14:paraId="554E649A" w14:textId="77777777" w:rsidR="00F3216A" w:rsidRPr="00A83F52" w:rsidRDefault="00F3216A" w:rsidP="00F3216A">
      <w:pPr>
        <w:widowControl w:val="0"/>
        <w:autoSpaceDE w:val="0"/>
        <w:autoSpaceDN w:val="0"/>
        <w:spacing w:before="103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83F52">
        <w:rPr>
          <w:rFonts w:ascii="Times New Roman" w:eastAsia="Trebuchet MS" w:hAnsi="Times New Roman" w:cs="Times New Roman"/>
          <w:color w:val="231F20"/>
          <w:sz w:val="28"/>
          <w:szCs w:val="28"/>
        </w:rPr>
        <w:t>8</w:t>
      </w:r>
      <w:r w:rsidRPr="00A83F52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83F52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3B764BAD" w14:textId="77777777" w:rsidR="00F3216A" w:rsidRPr="00A83F52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441FC9F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ь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я,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 вычислений; изображать действительные числа точками на координатной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32853242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нятие арифметического квадратного корня; на-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и,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; выполнять преобразования выражений, содержащих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е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и,</w:t>
      </w:r>
      <w:r w:rsidRPr="002C185D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я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2C185D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ей.</w:t>
      </w:r>
    </w:p>
    <w:p w14:paraId="3AE5E74B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записи больших и малых чисел с помощью десятичных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</w:t>
      </w:r>
      <w:r w:rsidRPr="002C185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ей</w:t>
      </w:r>
      <w:r w:rsidRPr="002C185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0.</w:t>
      </w:r>
    </w:p>
    <w:p w14:paraId="20E6EF81" w14:textId="77777777" w:rsidR="00F3216A" w:rsidRPr="00A83F52" w:rsidRDefault="00F3216A" w:rsidP="00F3216A">
      <w:pPr>
        <w:widowControl w:val="0"/>
        <w:autoSpaceDE w:val="0"/>
        <w:autoSpaceDN w:val="0"/>
        <w:spacing w:before="64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67EF7BC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ым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,  выполнять преобразования выражений, содержащих степени с целым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.</w:t>
      </w:r>
    </w:p>
    <w:p w14:paraId="5FF2D943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ен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х</w:t>
      </w:r>
      <w:r w:rsidRPr="002C185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 на основе правил действий над многочленами 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и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0285C3BF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кладывать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ый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ёхчлен</w:t>
      </w:r>
      <w:r w:rsidRPr="002C185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</w:p>
    <w:p w14:paraId="60B33925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реобразования выражений для решения различных задач из математики, смежных предметов, из реальной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и.</w:t>
      </w:r>
    </w:p>
    <w:p w14:paraId="56A43A93" w14:textId="77777777" w:rsidR="00F3216A" w:rsidRPr="00A83F52" w:rsidRDefault="00F3216A" w:rsidP="00F3216A">
      <w:pPr>
        <w:widowControl w:val="0"/>
        <w:autoSpaceDE w:val="0"/>
        <w:autoSpaceDN w:val="0"/>
        <w:spacing w:before="6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75680D17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ать линейные, квадратные уравнения и рациональ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, сводящиеся к ним, системы двух уравнений с дву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я</w:t>
      </w:r>
      <w:r w:rsidRPr="002C185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менными.</w:t>
      </w:r>
    </w:p>
    <w:bookmarkEnd w:id="5"/>
    <w:p w14:paraId="33CB1694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69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20"/>
          <w:sz w:val="28"/>
          <w:szCs w:val="28"/>
        </w:rPr>
        <w:t>Проводить простейшие исследования уравнений и систем</w:t>
      </w:r>
      <w:r w:rsidRPr="002C185D">
        <w:rPr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уравнений, в том числе с применением графических представлений (устанавливать, имеет ли уравнение или система</w:t>
      </w:r>
      <w:r w:rsidRPr="002C185D">
        <w:rPr>
          <w:color w:val="231F20"/>
          <w:spacing w:val="-57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уравнений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решения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если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имеет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то</w:t>
      </w:r>
      <w:r w:rsidRPr="002C185D">
        <w:rPr>
          <w:color w:val="231F20"/>
          <w:spacing w:val="10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сколько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и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пр.).</w:t>
      </w:r>
    </w:p>
    <w:p w14:paraId="112E02E9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4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15"/>
          <w:sz w:val="28"/>
          <w:szCs w:val="28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</w:t>
      </w:r>
      <w:r w:rsidRPr="002C185D">
        <w:rPr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задачи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полученный</w:t>
      </w:r>
      <w:r w:rsidRPr="002C185D">
        <w:rPr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результат.</w:t>
      </w:r>
    </w:p>
    <w:p w14:paraId="2D3261A3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3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15"/>
          <w:sz w:val="28"/>
          <w:szCs w:val="28"/>
        </w:rPr>
        <w:t>Применять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войства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числовых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для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равнения,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оценки; решать линейные неравенства с одной переменной и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их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истемы;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давать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графическую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иллюстрацию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множества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решений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а,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истемы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.</w:t>
      </w:r>
    </w:p>
    <w:p w14:paraId="00D87E83" w14:textId="77777777" w:rsidR="00F3216A" w:rsidRPr="002C185D" w:rsidRDefault="00F3216A" w:rsidP="00F3216A">
      <w:pPr>
        <w:pStyle w:val="3"/>
        <w:numPr>
          <w:ilvl w:val="0"/>
          <w:numId w:val="15"/>
        </w:numPr>
        <w:spacing w:before="64"/>
        <w:jc w:val="both"/>
        <w:rPr>
          <w:rFonts w:ascii="Times New Roman" w:hAnsi="Times New Roman" w:cs="Times New Roman"/>
          <w:sz w:val="28"/>
          <w:szCs w:val="28"/>
        </w:rPr>
      </w:pPr>
      <w:r w:rsidRPr="002C185D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</w:p>
    <w:p w14:paraId="0C7A2855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10" w:line="249" w:lineRule="auto"/>
        <w:ind w:right="114"/>
        <w:rPr>
          <w:sz w:val="28"/>
          <w:szCs w:val="28"/>
        </w:rPr>
      </w:pPr>
      <w:r w:rsidRPr="002C185D">
        <w:rPr>
          <w:color w:val="231F20"/>
          <w:w w:val="120"/>
          <w:sz w:val="28"/>
          <w:szCs w:val="28"/>
        </w:rPr>
        <w:t>Понимать и использовать функциональные понятия и язык</w:t>
      </w:r>
      <w:r w:rsidRPr="002C185D">
        <w:rPr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(термины, символические обозначения); определять значение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функции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по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значению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аргумента;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определять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войства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функ</w:t>
      </w:r>
      <w:r w:rsidRPr="002C185D">
        <w:rPr>
          <w:color w:val="231F20"/>
          <w:w w:val="120"/>
          <w:sz w:val="28"/>
          <w:szCs w:val="28"/>
        </w:rPr>
        <w:t>ции</w:t>
      </w:r>
      <w:r w:rsidRPr="002C185D">
        <w:rPr>
          <w:color w:val="231F20"/>
          <w:spacing w:val="8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по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её</w:t>
      </w:r>
      <w:r w:rsidRPr="002C185D">
        <w:rPr>
          <w:color w:val="231F20"/>
          <w:spacing w:val="8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графику.</w:t>
      </w:r>
    </w:p>
    <w:p w14:paraId="4569F5F5" w14:textId="77777777" w:rsidR="00F3216A" w:rsidRDefault="00F3216A" w:rsidP="00F3216A">
      <w:pPr>
        <w:pStyle w:val="a3"/>
        <w:numPr>
          <w:ilvl w:val="0"/>
          <w:numId w:val="15"/>
        </w:numPr>
        <w:spacing w:line="225" w:lineRule="auto"/>
        <w:jc w:val="left"/>
      </w:pPr>
      <w:r w:rsidRPr="004E177A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04DF5583" wp14:editId="06E04821">
            <wp:simplePos x="0" y="0"/>
            <wp:positionH relativeFrom="page">
              <wp:posOffset>1392834</wp:posOffset>
            </wp:positionH>
            <wp:positionV relativeFrom="paragraph">
              <wp:posOffset>215628</wp:posOffset>
            </wp:positionV>
            <wp:extent cx="170256" cy="137312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Hlk108021871"/>
      <w:r w:rsidRPr="004E177A">
        <w:rPr>
          <w:color w:val="231F20"/>
          <w:w w:val="115"/>
          <w:sz w:val="28"/>
          <w:szCs w:val="28"/>
        </w:rPr>
        <w:t>Строить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графики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элементарных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функций</w:t>
      </w:r>
      <w:r w:rsidRPr="004E177A">
        <w:rPr>
          <w:color w:val="231F20"/>
          <w:spacing w:val="11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вида</w:t>
      </w:r>
      <w:r>
        <w:rPr>
          <w:color w:val="231F20"/>
          <w:spacing w:val="10"/>
          <w:w w:val="115"/>
        </w:rPr>
        <w:t xml:space="preserve"> </w:t>
      </w:r>
      <w:bookmarkStart w:id="7" w:name="_Hlk108023695"/>
      <w:r>
        <w:rPr>
          <w:rFonts w:ascii="Georgia" w:hAnsi="Georgia"/>
          <w:i/>
          <w:w w:val="115"/>
          <w:position w:val="1"/>
        </w:rPr>
        <w:t>y</w:t>
      </w:r>
      <w:r>
        <w:rPr>
          <w:rFonts w:ascii="Georgia" w:hAnsi="Georgia"/>
          <w:i/>
          <w:spacing w:val="34"/>
          <w:w w:val="115"/>
          <w:position w:val="1"/>
        </w:rPr>
        <w:t xml:space="preserve"> </w:t>
      </w:r>
      <w:r>
        <w:rPr>
          <w:rFonts w:ascii="Courier New" w:hAnsi="Courier New"/>
          <w:w w:val="115"/>
          <w:position w:val="1"/>
        </w:rPr>
        <w:t>=</w:t>
      </w:r>
      <w:r>
        <w:rPr>
          <w:rFonts w:ascii="Courier New" w:hAnsi="Courier New"/>
          <w:spacing w:val="7"/>
          <w:w w:val="115"/>
          <w:position w:val="1"/>
          <w:lang w:val="en-CA"/>
        </w:rPr>
        <w:t>k</w:t>
      </w:r>
      <w:r w:rsidRPr="00D0640B">
        <w:rPr>
          <w:rFonts w:ascii="Courier New" w:hAnsi="Courier New"/>
          <w:spacing w:val="7"/>
          <w:w w:val="115"/>
          <w:position w:val="1"/>
        </w:rPr>
        <w:t>/</w:t>
      </w:r>
      <w:r>
        <w:rPr>
          <w:rFonts w:ascii="Courier New" w:hAnsi="Courier New"/>
          <w:spacing w:val="7"/>
          <w:w w:val="115"/>
          <w:position w:val="1"/>
          <w:lang w:val="en-CA"/>
        </w:rPr>
        <w:t>x</w:t>
      </w:r>
      <w:r>
        <w:rPr>
          <w:color w:val="231F20"/>
          <w:spacing w:val="10"/>
          <w:w w:val="115"/>
        </w:rPr>
        <w:t xml:space="preserve"> </w:t>
      </w:r>
      <w:bookmarkEnd w:id="7"/>
      <w:r>
        <w:rPr>
          <w:rFonts w:ascii="Georgia" w:hAnsi="Georgia"/>
          <w:i/>
          <w:color w:val="231F20"/>
          <w:w w:val="115"/>
        </w:rPr>
        <w:t>y</w:t>
      </w:r>
      <w:r>
        <w:rPr>
          <w:rFonts w:ascii="Georgia" w:hAnsi="Georgia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x</w:t>
      </w:r>
      <w:r>
        <w:rPr>
          <w:rFonts w:ascii="Georgia" w:hAnsi="Georgia"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,</w:t>
      </w:r>
    </w:p>
    <w:bookmarkEnd w:id="6"/>
    <w:p w14:paraId="0D0D9C60" w14:textId="77777777" w:rsidR="00F3216A" w:rsidRDefault="00F3216A" w:rsidP="00F3216A">
      <w:pPr>
        <w:pStyle w:val="a3"/>
        <w:tabs>
          <w:tab w:val="left" w:pos="1706"/>
        </w:tabs>
        <w:spacing w:before="13" w:line="261" w:lineRule="auto"/>
        <w:ind w:left="338" w:right="114"/>
        <w:jc w:val="left"/>
        <w:rPr>
          <w:color w:val="231F20"/>
          <w:w w:val="125"/>
          <w:sz w:val="28"/>
          <w:szCs w:val="28"/>
        </w:rPr>
      </w:pP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Georgia" w:hAnsi="Georgia"/>
          <w:i/>
          <w:color w:val="231F20"/>
          <w:spacing w:val="-1"/>
          <w:w w:val="119"/>
        </w:rPr>
        <w:t>x</w:t>
      </w:r>
      <w:r>
        <w:rPr>
          <w:color w:val="231F20"/>
          <w:w w:val="119"/>
          <w:vertAlign w:val="superscript"/>
        </w:rPr>
        <w:t>3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bookmarkStart w:id="8" w:name="_Hlk108023776"/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3"/>
        </w:rPr>
        <w:t xml:space="preserve"> </w:t>
      </w:r>
      <w:r>
        <w:rPr>
          <w:color w:val="231F20"/>
          <w:w w:val="127"/>
        </w:rPr>
        <w:t>=</w:t>
      </w:r>
      <w:bookmarkStart w:id="9" w:name="_Hlk108022004"/>
      <w:bookmarkStart w:id="10" w:name="_Hlk108023829"/>
      <w:r>
        <w:rPr>
          <w:color w:val="231F20"/>
        </w:rPr>
        <w:tab/>
      </w:r>
      <w:r>
        <w:rPr>
          <w:rFonts w:ascii="Georgia" w:hAnsi="Georgia"/>
          <w:i/>
          <w:w w:val="119"/>
        </w:rPr>
        <w:t>x</w:t>
      </w:r>
      <w:r>
        <w:rPr>
          <w:rFonts w:ascii="Georgia" w:hAnsi="Georgia"/>
          <w:i/>
          <w:spacing w:val="-22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bookmarkEnd w:id="9"/>
      <w:r>
        <w:rPr>
          <w:color w:val="231F20"/>
          <w:spacing w:val="-23"/>
        </w:rPr>
        <w:t xml:space="preserve"> </w:t>
      </w:r>
      <w:bookmarkEnd w:id="10"/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Georgia" w:hAnsi="Georgia"/>
          <w:i/>
          <w:color w:val="231F20"/>
          <w:w w:val="119"/>
        </w:rPr>
        <w:t>х</w:t>
      </w:r>
      <w:r>
        <w:rPr>
          <w:rFonts w:ascii="Georgia" w:hAnsi="Georgia"/>
          <w:i/>
          <w:color w:val="231F20"/>
          <w:spacing w:val="-15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bookmarkEnd w:id="8"/>
      <w:r>
        <w:rPr>
          <w:color w:val="231F20"/>
          <w:w w:val="130"/>
        </w:rPr>
        <w:t>;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 w:rsidRPr="00D0640B">
        <w:rPr>
          <w:color w:val="231F20"/>
          <w:w w:val="116"/>
          <w:sz w:val="28"/>
          <w:szCs w:val="28"/>
        </w:rPr>
        <w:t>описывать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w w:val="115"/>
          <w:sz w:val="28"/>
          <w:szCs w:val="28"/>
        </w:rPr>
        <w:t>свойства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w w:val="115"/>
          <w:sz w:val="28"/>
          <w:szCs w:val="28"/>
        </w:rPr>
        <w:t>числовой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spacing w:val="-3"/>
          <w:w w:val="117"/>
          <w:sz w:val="28"/>
          <w:szCs w:val="28"/>
        </w:rPr>
        <w:t>функ</w:t>
      </w:r>
      <w:r w:rsidRPr="00D0640B">
        <w:rPr>
          <w:color w:val="231F20"/>
          <w:w w:val="125"/>
          <w:sz w:val="28"/>
          <w:szCs w:val="28"/>
        </w:rPr>
        <w:t>ции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по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её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графику.</w:t>
      </w:r>
    </w:p>
    <w:p w14:paraId="5E34BAEE" w14:textId="77777777" w:rsidR="00F3216A" w:rsidRPr="000B6C97" w:rsidRDefault="00F3216A" w:rsidP="00F3216A">
      <w:pPr>
        <w:widowControl w:val="0"/>
        <w:autoSpaceDE w:val="0"/>
        <w:autoSpaceDN w:val="0"/>
        <w:spacing w:before="99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0B6C97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0B6C97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B6C97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27F4352C" w14:textId="77777777" w:rsidR="00F3216A" w:rsidRPr="000B6C97" w:rsidRDefault="00F3216A" w:rsidP="00F3216A">
      <w:pPr>
        <w:widowControl w:val="0"/>
        <w:autoSpaceDE w:val="0"/>
        <w:autoSpaceDN w:val="0"/>
        <w:spacing w:before="9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5EA8A45C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 и упорядочивать рациональные и иррациональные</w:t>
      </w:r>
      <w:r w:rsidRPr="000B6C9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06B6534A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арифметические действия с рациональными чис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ми,</w:t>
      </w:r>
      <w:r w:rsidRPr="000B6C97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</w:t>
      </w:r>
      <w:r w:rsidRPr="000B6C97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ррациональными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1BA5E6A5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 значения степеней с целыми показателями и корней;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ять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</w:p>
    <w:p w14:paraId="468E1A96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ять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е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у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льтата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й,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у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х</w:t>
      </w:r>
      <w:r w:rsidRPr="000B6C97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.</w:t>
      </w:r>
    </w:p>
    <w:p w14:paraId="549ED3BE" w14:textId="77777777" w:rsidR="00F3216A" w:rsidRPr="000B6C97" w:rsidRDefault="00F3216A" w:rsidP="00F3216A">
      <w:pPr>
        <w:widowControl w:val="0"/>
        <w:autoSpaceDE w:val="0"/>
        <w:autoSpaceDN w:val="0"/>
        <w:spacing w:before="118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6C2E0566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линейные и квадратные уравнения, уравнения, свод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щиеся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м,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остейшие</w:t>
      </w:r>
      <w:r w:rsidRPr="000B6C97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дробно-рациональные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уравнения.</w:t>
      </w:r>
    </w:p>
    <w:p w14:paraId="3C92110B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системы двух линейных уравнений с двумя перемен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ми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ы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,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х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е</w:t>
      </w:r>
      <w:r w:rsidRPr="000B6C97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ется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ым.</w:t>
      </w:r>
    </w:p>
    <w:p w14:paraId="4AA4978E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текстовые задачи алгебраическим способом с помощью составления уравнения или системы двух уравнений с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0B6C9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27570425" w14:textId="77777777" w:rsidR="00F3216A" w:rsidRPr="000B6C97" w:rsidRDefault="00F3216A" w:rsidP="00F3216A">
      <w:pPr>
        <w:pStyle w:val="a3"/>
        <w:spacing w:before="69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20"/>
          <w:sz w:val="28"/>
          <w:szCs w:val="28"/>
        </w:rPr>
        <w:t xml:space="preserve">- </w:t>
      </w:r>
      <w:r w:rsidRPr="000B6C97">
        <w:rPr>
          <w:color w:val="231F20"/>
          <w:w w:val="120"/>
          <w:sz w:val="28"/>
          <w:szCs w:val="28"/>
        </w:rPr>
        <w:t>Проводить простейшие исследования уравнений и систем</w:t>
      </w:r>
      <w:r w:rsidRPr="000B6C97">
        <w:rPr>
          <w:color w:val="231F20"/>
          <w:spacing w:val="1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уравнений, в том числе с применением графических пре</w:t>
      </w:r>
      <w:r>
        <w:rPr>
          <w:color w:val="231F20"/>
          <w:w w:val="120"/>
          <w:sz w:val="28"/>
          <w:szCs w:val="28"/>
        </w:rPr>
        <w:t>д</w:t>
      </w:r>
      <w:r w:rsidRPr="000B6C97">
        <w:rPr>
          <w:color w:val="231F20"/>
          <w:w w:val="120"/>
          <w:sz w:val="28"/>
          <w:szCs w:val="28"/>
        </w:rPr>
        <w:t>ставлений (устанавливать, имеет ли уравнение или система</w:t>
      </w:r>
      <w:r w:rsidRPr="000B6C97">
        <w:rPr>
          <w:color w:val="231F20"/>
          <w:spacing w:val="-57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уравнений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решения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если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имеет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то</w:t>
      </w:r>
      <w:r w:rsidRPr="000B6C97">
        <w:rPr>
          <w:color w:val="231F20"/>
          <w:spacing w:val="10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сколько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и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пр.).</w:t>
      </w:r>
    </w:p>
    <w:p w14:paraId="5046C5F3" w14:textId="77777777" w:rsidR="00F3216A" w:rsidRPr="000B6C97" w:rsidRDefault="00F3216A" w:rsidP="00F3216A">
      <w:pPr>
        <w:pStyle w:val="a3"/>
        <w:spacing w:before="4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 xml:space="preserve">Решать линейные неравенства, квадратные неравенства; </w:t>
      </w:r>
      <w:r w:rsidRPr="000B6C97">
        <w:rPr>
          <w:color w:val="231F20"/>
          <w:w w:val="115"/>
          <w:sz w:val="28"/>
          <w:szCs w:val="28"/>
        </w:rPr>
        <w:lastRenderedPageBreak/>
        <w:t>из</w:t>
      </w:r>
      <w:r>
        <w:rPr>
          <w:color w:val="231F20"/>
          <w:w w:val="115"/>
          <w:sz w:val="28"/>
          <w:szCs w:val="28"/>
        </w:rPr>
        <w:t>о</w:t>
      </w:r>
      <w:r w:rsidRPr="000B6C97">
        <w:rPr>
          <w:color w:val="231F20"/>
          <w:w w:val="115"/>
          <w:sz w:val="28"/>
          <w:szCs w:val="28"/>
        </w:rPr>
        <w:t>бражать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а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числовой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рямой,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записывать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омощью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мволов.</w:t>
      </w:r>
    </w:p>
    <w:p w14:paraId="4624D232" w14:textId="77777777" w:rsidR="00F3216A" w:rsidRPr="000B6C97" w:rsidRDefault="00F3216A" w:rsidP="00F3216A">
      <w:pPr>
        <w:pStyle w:val="a3"/>
        <w:spacing w:before="3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>Решать системы линейных неравенств, системы неравенств,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включающи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квадратно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о;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изображать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-5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стемы неравенств на числовой прямой, записывать решение</w:t>
      </w:r>
      <w:r w:rsidRPr="000B6C97">
        <w:rPr>
          <w:color w:val="231F20"/>
          <w:spacing w:val="1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омощью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мволов.</w:t>
      </w:r>
    </w:p>
    <w:p w14:paraId="0DA0969E" w14:textId="77777777" w:rsidR="00F3216A" w:rsidRPr="000B6C97" w:rsidRDefault="00F3216A" w:rsidP="00F3216A">
      <w:pPr>
        <w:pStyle w:val="a3"/>
        <w:spacing w:before="3"/>
        <w:ind w:left="196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>Использовать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а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ри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и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азличных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задач.</w:t>
      </w:r>
    </w:p>
    <w:p w14:paraId="64BEE5B1" w14:textId="77777777" w:rsidR="00F3216A" w:rsidRPr="000B6C97" w:rsidRDefault="00F3216A" w:rsidP="00F3216A">
      <w:pPr>
        <w:pStyle w:val="3"/>
        <w:spacing w:before="129"/>
        <w:jc w:val="both"/>
        <w:rPr>
          <w:rFonts w:ascii="Times New Roman" w:hAnsi="Times New Roman" w:cs="Times New Roman"/>
          <w:sz w:val="28"/>
          <w:szCs w:val="28"/>
        </w:rPr>
      </w:pPr>
      <w:r w:rsidRPr="000B6C97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</w:p>
    <w:p w14:paraId="0A7E9D48" w14:textId="77777777" w:rsidR="00F3216A" w:rsidRPr="00EF42B0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функции изученных видов. Показывать схем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чески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ложение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</w:t>
      </w:r>
      <w:r w:rsidRPr="00EF42B0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</w:t>
      </w:r>
    </w:p>
    <w:p w14:paraId="36648ECD" w14:textId="77777777" w:rsidR="00F3216A" w:rsidRPr="00EF42B0" w:rsidRDefault="00F3216A" w:rsidP="00F3216A">
      <w:pPr>
        <w:spacing w:before="31"/>
        <w:ind w:left="89"/>
        <w:rPr>
          <w:rFonts w:ascii="Times New Roman" w:eastAsia="Times New Roman" w:hAnsi="Times New Roman" w:cs="Times New Roman"/>
          <w:sz w:val="20"/>
        </w:rPr>
      </w:pPr>
      <w:r w:rsidRPr="00EF42B0">
        <w:rPr>
          <w:rFonts w:ascii="Times New Roman" w:hAnsi="Times New Roman" w:cs="Times New Roman"/>
          <w:color w:val="231F20"/>
          <w:w w:val="115"/>
          <w:sz w:val="28"/>
          <w:szCs w:val="28"/>
        </w:rPr>
        <w:t>функций</w:t>
      </w:r>
      <w:r w:rsidRPr="00EF42B0">
        <w:rPr>
          <w:rFonts w:ascii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EF42B0">
        <w:rPr>
          <w:rFonts w:ascii="Times New Roman" w:hAnsi="Times New Roman" w:cs="Times New Roman"/>
          <w:color w:val="231F20"/>
          <w:w w:val="115"/>
          <w:sz w:val="28"/>
          <w:szCs w:val="28"/>
        </w:rPr>
        <w:t>вида:</w:t>
      </w:r>
      <w:r w:rsidRPr="00EF42B0">
        <w:rPr>
          <w:rFonts w:ascii="Georgia" w:hAnsi="Georgia"/>
          <w:i/>
          <w:color w:val="231F20"/>
          <w:w w:val="115"/>
        </w:rPr>
        <w:t xml:space="preserve"> </w:t>
      </w:r>
      <w:proofErr w:type="spellStart"/>
      <w:r w:rsidRPr="00EF42B0">
        <w:rPr>
          <w:rFonts w:ascii="Georgia" w:hAnsi="Georgia"/>
          <w:i/>
          <w:color w:val="231F20"/>
          <w:w w:val="115"/>
        </w:rPr>
        <w:t>kx</w:t>
      </w:r>
      <w:proofErr w:type="spellEnd"/>
      <w:r w:rsidRPr="00EF42B0">
        <w:rPr>
          <w:color w:val="231F20"/>
          <w:w w:val="115"/>
        </w:rPr>
        <w:t>,</w:t>
      </w:r>
      <w:r w:rsidRPr="00EF42B0">
        <w:rPr>
          <w:color w:val="231F20"/>
          <w:spacing w:val="25"/>
          <w:w w:val="115"/>
        </w:rPr>
        <w:t xml:space="preserve"> </w:t>
      </w:r>
      <w:r w:rsidRPr="00EF42B0">
        <w:rPr>
          <w:rFonts w:ascii="Georgia" w:hAnsi="Georgia"/>
          <w:i/>
          <w:color w:val="231F20"/>
          <w:w w:val="115"/>
        </w:rPr>
        <w:t>y</w:t>
      </w:r>
      <w:r w:rsidRPr="00EF42B0">
        <w:rPr>
          <w:rFonts w:ascii="Georgia" w:hAnsi="Georgia"/>
          <w:i/>
          <w:color w:val="231F20"/>
          <w:spacing w:val="29"/>
          <w:w w:val="115"/>
        </w:rPr>
        <w:t xml:space="preserve"> </w:t>
      </w:r>
      <w:r w:rsidRPr="00EF42B0">
        <w:rPr>
          <w:color w:val="231F20"/>
          <w:w w:val="115"/>
        </w:rPr>
        <w:t>=</w:t>
      </w:r>
      <w:r w:rsidRPr="00EF42B0">
        <w:rPr>
          <w:color w:val="231F20"/>
          <w:spacing w:val="26"/>
          <w:w w:val="115"/>
        </w:rPr>
        <w:t xml:space="preserve"> </w:t>
      </w:r>
      <w:proofErr w:type="spellStart"/>
      <w:r w:rsidRPr="00EF42B0">
        <w:rPr>
          <w:rFonts w:ascii="Georgia" w:hAnsi="Georgia"/>
          <w:i/>
          <w:color w:val="231F20"/>
          <w:w w:val="115"/>
        </w:rPr>
        <w:t>kx</w:t>
      </w:r>
      <w:proofErr w:type="spellEnd"/>
      <w:r w:rsidRPr="00EF42B0">
        <w:rPr>
          <w:rFonts w:ascii="Georgia" w:hAnsi="Georgia"/>
          <w:i/>
          <w:color w:val="231F20"/>
          <w:spacing w:val="28"/>
          <w:w w:val="115"/>
        </w:rPr>
        <w:t xml:space="preserve"> </w:t>
      </w:r>
      <w:r w:rsidRPr="00EF42B0">
        <w:rPr>
          <w:color w:val="231F20"/>
          <w:w w:val="115"/>
        </w:rPr>
        <w:t>+</w:t>
      </w:r>
      <w:r w:rsidRPr="00EF42B0">
        <w:rPr>
          <w:color w:val="231F20"/>
          <w:spacing w:val="25"/>
          <w:w w:val="115"/>
        </w:rPr>
        <w:t xml:space="preserve"> </w:t>
      </w:r>
      <w:r w:rsidRPr="00EF42B0">
        <w:rPr>
          <w:rFonts w:ascii="Georgia" w:hAnsi="Georgia"/>
          <w:i/>
          <w:color w:val="231F20"/>
          <w:w w:val="115"/>
        </w:rPr>
        <w:t>b</w:t>
      </w:r>
      <w:r w:rsidRPr="00EF42B0">
        <w:rPr>
          <w:color w:val="231F20"/>
          <w:w w:val="115"/>
        </w:rPr>
        <w:t>,</w:t>
      </w:r>
      <w:r w:rsidRPr="00EF42B0">
        <w:rPr>
          <w:rFonts w:ascii="Georgia" w:hAnsi="Georgia"/>
          <w:i/>
          <w:w w:val="115"/>
          <w:position w:val="1"/>
        </w:rPr>
        <w:t xml:space="preserve"> </w:t>
      </w:r>
      <w:r>
        <w:rPr>
          <w:rFonts w:ascii="Georgia" w:hAnsi="Georgia"/>
          <w:i/>
          <w:w w:val="115"/>
          <w:position w:val="1"/>
        </w:rPr>
        <w:t>y</w:t>
      </w:r>
      <w:r>
        <w:rPr>
          <w:rFonts w:ascii="Georgia" w:hAnsi="Georgia"/>
          <w:i/>
          <w:spacing w:val="34"/>
          <w:w w:val="115"/>
          <w:position w:val="1"/>
        </w:rPr>
        <w:t xml:space="preserve"> </w:t>
      </w:r>
      <w:r>
        <w:rPr>
          <w:rFonts w:ascii="Courier New" w:hAnsi="Courier New"/>
          <w:w w:val="115"/>
          <w:position w:val="1"/>
        </w:rPr>
        <w:t>=</w:t>
      </w:r>
      <w:r>
        <w:rPr>
          <w:rFonts w:ascii="Courier New" w:hAnsi="Courier New"/>
          <w:spacing w:val="7"/>
          <w:w w:val="115"/>
          <w:position w:val="1"/>
          <w:lang w:val="en-CA"/>
        </w:rPr>
        <w:t>k</w:t>
      </w:r>
      <w:r w:rsidRPr="00D0640B">
        <w:rPr>
          <w:rFonts w:ascii="Courier New" w:hAnsi="Courier New"/>
          <w:spacing w:val="7"/>
          <w:w w:val="115"/>
          <w:position w:val="1"/>
        </w:rPr>
        <w:t>/</w:t>
      </w:r>
      <w:r>
        <w:rPr>
          <w:rFonts w:ascii="Courier New" w:hAnsi="Courier New"/>
          <w:spacing w:val="7"/>
          <w:w w:val="115"/>
          <w:position w:val="1"/>
          <w:lang w:val="en-CA"/>
        </w:rPr>
        <w:t>x</w:t>
      </w:r>
      <w:r>
        <w:rPr>
          <w:rFonts w:ascii="Courier New" w:hAnsi="Courier New"/>
          <w:spacing w:val="7"/>
          <w:w w:val="115"/>
          <w:position w:val="1"/>
        </w:rPr>
        <w:t xml:space="preserve">,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 xml:space="preserve"> y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</w:rPr>
        <w:t>=</w:t>
      </w:r>
      <w:r w:rsidRPr="00EF42B0">
        <w:rPr>
          <w:rFonts w:ascii="Times New Roman" w:eastAsia="Times New Roman" w:hAnsi="Times New Roman" w:cs="Times New Roman"/>
          <w:color w:val="231F20"/>
          <w:spacing w:val="23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ax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  <w:vertAlign w:val="superscript"/>
        </w:rPr>
        <w:t>2</w:t>
      </w:r>
      <w:r w:rsidRPr="00EF42B0">
        <w:rPr>
          <w:rFonts w:ascii="Times New Roman" w:eastAsia="Times New Roman" w:hAnsi="Times New Roman" w:cs="Times New Roman"/>
          <w:color w:val="231F20"/>
          <w:spacing w:val="24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+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proofErr w:type="spellStart"/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bx</w:t>
      </w:r>
      <w:proofErr w:type="spellEnd"/>
      <w:r w:rsidRPr="00EF42B0">
        <w:rPr>
          <w:rFonts w:ascii="Georgia" w:eastAsia="Times New Roman" w:hAnsi="Times New Roman" w:cs="Times New Roman"/>
          <w:i/>
          <w:color w:val="231F20"/>
          <w:spacing w:val="27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+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c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</w:rPr>
        <w:t>,</w:t>
      </w:r>
      <w:r>
        <w:rPr>
          <w:rFonts w:ascii="Times New Roman" w:eastAsia="Times New Roman" w:hAnsi="Times New Roman" w:cs="Times New Roman"/>
          <w:color w:val="231F20"/>
          <w:w w:val="115"/>
          <w:sz w:val="20"/>
        </w:rPr>
        <w:t xml:space="preserve"> </w:t>
      </w:r>
      <w:r w:rsidRPr="00EF42B0">
        <w:rPr>
          <w:rFonts w:ascii="Georgia" w:eastAsia="Times New Roman" w:hAnsi="Georgia" w:cs="Times New Roman"/>
          <w:i/>
          <w:color w:val="231F20"/>
          <w:w w:val="115"/>
        </w:rPr>
        <w:t xml:space="preserve">y </w:t>
      </w:r>
      <w:r w:rsidRPr="00EF42B0">
        <w:rPr>
          <w:rFonts w:ascii="Times New Roman" w:eastAsia="Times New Roman" w:hAnsi="Times New Roman" w:cs="Times New Roman"/>
          <w:color w:val="231F20"/>
          <w:w w:val="115"/>
        </w:rPr>
        <w:t xml:space="preserve">= </w:t>
      </w:r>
      <w:r w:rsidRPr="00EF42B0">
        <w:rPr>
          <w:rFonts w:ascii="Georgia" w:eastAsia="Times New Roman" w:hAnsi="Georgia" w:cs="Times New Roman"/>
          <w:i/>
          <w:color w:val="231F20"/>
          <w:w w:val="115"/>
        </w:rPr>
        <w:t>x</w:t>
      </w:r>
      <w:r w:rsidRPr="00EF42B0">
        <w:rPr>
          <w:rFonts w:ascii="Times New Roman" w:eastAsia="Times New Roman" w:hAnsi="Times New Roman" w:cs="Times New Roman"/>
          <w:color w:val="231F20"/>
          <w:w w:val="115"/>
          <w:vertAlign w:val="superscript"/>
        </w:rPr>
        <w:t>3</w:t>
      </w:r>
      <w:r w:rsidRPr="00EF42B0">
        <w:rPr>
          <w:rFonts w:ascii="Times New Roman" w:eastAsia="Times New Roman" w:hAnsi="Times New Roman" w:cs="Times New Roman"/>
          <w:color w:val="231F20"/>
          <w:w w:val="115"/>
        </w:rPr>
        <w:t>,</w:t>
      </w:r>
      <w:r>
        <w:rPr>
          <w:rFonts w:ascii="Times New Roman" w:eastAsia="Times New Roman" w:hAnsi="Times New Roman" w:cs="Times New Roman"/>
          <w:color w:val="231F20"/>
          <w:w w:val="115"/>
        </w:rPr>
        <w:t xml:space="preserve"> </w:t>
      </w: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3"/>
        </w:rPr>
        <w:t xml:space="preserve"> </w:t>
      </w:r>
      <w:r>
        <w:rPr>
          <w:color w:val="231F20"/>
          <w:w w:val="127"/>
        </w:rPr>
        <w:t>=</w:t>
      </w:r>
      <w:r w:rsidRPr="00EF42B0">
        <w:t xml:space="preserve"> </w:t>
      </w:r>
      <w:r>
        <w:t>корень из</w:t>
      </w:r>
      <w:r w:rsidRPr="00EF42B0">
        <w:rPr>
          <w:color w:val="231F20"/>
          <w:w w:val="127"/>
        </w:rPr>
        <w:tab/>
        <w:t xml:space="preserve">x ,  </w:t>
      </w:r>
      <w:r>
        <w:rPr>
          <w:color w:val="231F20"/>
          <w:w w:val="127"/>
        </w:rPr>
        <w:t xml:space="preserve"> </w:t>
      </w:r>
      <w:r>
        <w:rPr>
          <w:rFonts w:ascii="Georgia" w:hAnsi="Georgia"/>
          <w:i/>
          <w:spacing w:val="-22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Georgia" w:hAnsi="Georgia"/>
          <w:i/>
          <w:color w:val="231F20"/>
          <w:w w:val="119"/>
        </w:rPr>
        <w:t>х</w:t>
      </w:r>
      <w:r>
        <w:rPr>
          <w:rFonts w:ascii="Georgia" w:hAnsi="Georgia"/>
          <w:i/>
          <w:color w:val="231F20"/>
          <w:spacing w:val="-15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</w:p>
    <w:p w14:paraId="4AC7186D" w14:textId="77777777" w:rsidR="00F3216A" w:rsidRPr="0082388C" w:rsidRDefault="00F3216A" w:rsidP="00F3216A">
      <w:pPr>
        <w:widowControl w:val="0"/>
        <w:autoSpaceDE w:val="0"/>
        <w:autoSpaceDN w:val="0"/>
        <w:spacing w:before="168" w:after="0" w:line="264" w:lineRule="auto"/>
        <w:ind w:left="33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08022577"/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зависимости от значений коэффици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нтов;</w:t>
      </w:r>
      <w:r w:rsidRPr="0082388C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82388C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82388C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.</w:t>
      </w:r>
    </w:p>
    <w:bookmarkEnd w:id="11"/>
    <w:p w14:paraId="5300F227" w14:textId="77777777" w:rsidR="00F3216A" w:rsidRPr="0082388C" w:rsidRDefault="00F3216A" w:rsidP="00F3216A">
      <w:pPr>
        <w:widowControl w:val="0"/>
        <w:autoSpaceDE w:val="0"/>
        <w:autoSpaceDN w:val="0"/>
        <w:spacing w:after="0" w:line="221" w:lineRule="exact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хематическ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ичных</w:t>
      </w:r>
    </w:p>
    <w:p w14:paraId="665692DD" w14:textId="77777777" w:rsidR="00F3216A" w:rsidRPr="0082388C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,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ичных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82388C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ам.</w:t>
      </w:r>
    </w:p>
    <w:p w14:paraId="224D1A2E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знавать квадратичную функцию по формуле, прив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ть примеры квадратичных функций из реальной жизни,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зики,</w:t>
      </w:r>
      <w:r w:rsidRPr="0082388C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</w:p>
    <w:p w14:paraId="02F20DCA" w14:textId="77777777" w:rsidR="00F3216A" w:rsidRPr="0082388C" w:rsidRDefault="00F3216A" w:rsidP="00F3216A">
      <w:pPr>
        <w:widowControl w:val="0"/>
        <w:autoSpaceDE w:val="0"/>
        <w:autoSpaceDN w:val="0"/>
        <w:spacing w:before="119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рифметическая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еометрическая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рогрессии</w:t>
      </w:r>
    </w:p>
    <w:p w14:paraId="1B079EE7" w14:textId="77777777" w:rsidR="00F3216A" w:rsidRPr="0082388C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арифметическую и геометрическую прогрессии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х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ах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.</w:t>
      </w:r>
    </w:p>
    <w:p w14:paraId="0E67D752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ыполнять вычисления с использованием формул </w:t>
      </w:r>
      <w:r w:rsidRPr="0082388C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 члена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ой и геометрической прогрессий, суммы п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х</w:t>
      </w:r>
      <w:r w:rsidRPr="0082388C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82388C">
        <w:rPr>
          <w:rFonts w:ascii="Times New Roman" w:eastAsia="Times New Roman" w:hAnsi="Times New Roman" w:cs="Times New Roman"/>
          <w:i/>
          <w:color w:val="231F20"/>
          <w:spacing w:val="17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ов.</w:t>
      </w:r>
    </w:p>
    <w:p w14:paraId="40BC0F46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 члены последовательности точками на координатной</w:t>
      </w:r>
      <w:r w:rsidRPr="0082388C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.</w:t>
      </w:r>
    </w:p>
    <w:p w14:paraId="09A2C9E6" w14:textId="77777777" w:rsidR="00F3216A" w:rsidRPr="005D3F3E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216A" w:rsidRPr="005D3F3E" w:rsidSect="00F3216A">
          <w:pgSz w:w="11906" w:h="16838" w:code="9"/>
          <w:pgMar w:top="851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задачи, связанные с числовыми последовательностями, в том числе задачи из реальной жизни (с использованием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а,</w:t>
      </w:r>
      <w:r w:rsidRPr="0082388C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ых</w:t>
      </w:r>
      <w:r w:rsidRPr="0082388C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логий).</w:t>
      </w:r>
    </w:p>
    <w:p w14:paraId="45282B63" w14:textId="77777777" w:rsidR="00F3216A" w:rsidRDefault="00F3216A" w:rsidP="00F3216A">
      <w:pPr>
        <w:widowControl w:val="0"/>
        <w:autoSpaceDE w:val="0"/>
        <w:autoSpaceDN w:val="0"/>
        <w:spacing w:before="66" w:after="0" w:line="240" w:lineRule="auto"/>
        <w:ind w:left="114"/>
        <w:outlineLvl w:val="1"/>
        <w:rPr>
          <w:rFonts w:ascii="Times New Roman" w:eastAsia="Trebuchet MS" w:hAnsi="Times New Roman" w:cs="Times New Roman"/>
          <w:b/>
          <w:bCs/>
          <w:color w:val="231F20"/>
          <w:spacing w:val="48"/>
          <w:w w:val="90"/>
          <w:sz w:val="28"/>
          <w:szCs w:val="28"/>
        </w:rPr>
      </w:pP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lastRenderedPageBreak/>
        <w:t>ТЕМАТИЧЕСКОЕ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48"/>
          <w:w w:val="90"/>
          <w:sz w:val="28"/>
          <w:szCs w:val="28"/>
        </w:rPr>
        <w:t xml:space="preserve"> </w:t>
      </w:r>
    </w:p>
    <w:p w14:paraId="31153C99" w14:textId="77777777" w:rsidR="00F3216A" w:rsidRPr="00EB272B" w:rsidRDefault="00F3216A" w:rsidP="00F3216A">
      <w:pPr>
        <w:widowControl w:val="0"/>
        <w:autoSpaceDE w:val="0"/>
        <w:autoSpaceDN w:val="0"/>
        <w:spacing w:before="66" w:after="0" w:line="240" w:lineRule="auto"/>
        <w:ind w:left="114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(ПО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ГОДАМ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1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БУЧЕНИЯ)</w:t>
      </w:r>
    </w:p>
    <w:p w14:paraId="16C285F0" w14:textId="791784BF" w:rsidR="00F3216A" w:rsidRPr="002022D3" w:rsidRDefault="00F3216A" w:rsidP="00F3216A">
      <w:pPr>
        <w:widowControl w:val="0"/>
        <w:numPr>
          <w:ilvl w:val="0"/>
          <w:numId w:val="8"/>
        </w:numPr>
        <w:tabs>
          <w:tab w:val="left" w:pos="310"/>
        </w:tabs>
        <w:autoSpaceDE w:val="0"/>
        <w:autoSpaceDN w:val="0"/>
        <w:spacing w:before="113" w:after="0" w:line="240" w:lineRule="auto"/>
        <w:ind w:hanging="197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EB272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102</w:t>
      </w:r>
      <w:r w:rsidRPr="00EB272B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EB272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а)</w:t>
      </w:r>
    </w:p>
    <w:p w14:paraId="164C9551" w14:textId="77777777" w:rsidR="002022D3" w:rsidRPr="00C17825" w:rsidRDefault="002022D3" w:rsidP="002022D3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ind w:left="309"/>
        <w:rPr>
          <w:rFonts w:ascii="Times New Roman" w:eastAsia="Georgia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705"/>
        <w:gridCol w:w="918"/>
        <w:gridCol w:w="1976"/>
        <w:gridCol w:w="2056"/>
        <w:gridCol w:w="2404"/>
      </w:tblGrid>
      <w:tr w:rsidR="002022D3" w14:paraId="4C07E2B0" w14:textId="77777777" w:rsidTr="00BA0428">
        <w:tc>
          <w:tcPr>
            <w:tcW w:w="2705" w:type="dxa"/>
            <w:vMerge w:val="restart"/>
          </w:tcPr>
          <w:p w14:paraId="19FA5B45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0" w:type="dxa"/>
            <w:gridSpan w:val="3"/>
          </w:tcPr>
          <w:p w14:paraId="348C2827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4" w:type="dxa"/>
            <w:vMerge w:val="restart"/>
          </w:tcPr>
          <w:p w14:paraId="7FED41F2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022D3" w14:paraId="6310914F" w14:textId="77777777" w:rsidTr="00BA0428">
        <w:tc>
          <w:tcPr>
            <w:tcW w:w="2705" w:type="dxa"/>
            <w:vMerge/>
          </w:tcPr>
          <w:p w14:paraId="65906ADA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8" w:type="dxa"/>
          </w:tcPr>
          <w:p w14:paraId="70602321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6" w:type="dxa"/>
          </w:tcPr>
          <w:p w14:paraId="3330A572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6" w:type="dxa"/>
          </w:tcPr>
          <w:p w14:paraId="6C47D503" w14:textId="77777777" w:rsidR="002022D3" w:rsidRPr="0010339D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4" w:type="dxa"/>
            <w:vMerge/>
          </w:tcPr>
          <w:p w14:paraId="1AC3C2B0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022D3" w:rsidRPr="00F84F9F" w14:paraId="041E9D2E" w14:textId="77777777" w:rsidTr="00BA0428">
        <w:tc>
          <w:tcPr>
            <w:tcW w:w="2705" w:type="dxa"/>
          </w:tcPr>
          <w:p w14:paraId="3DCA5710" w14:textId="2383351B" w:rsidR="002022D3" w:rsidRPr="000B5DBD" w:rsidRDefault="002022D3" w:rsidP="002022D3">
            <w:pPr>
              <w:spacing w:before="59"/>
              <w:ind w:left="167" w:right="3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w w:val="105"/>
                <w:sz w:val="24"/>
                <w:szCs w:val="24"/>
              </w:rPr>
              <w:t>1</w:t>
            </w:r>
            <w:r w:rsidR="00BA0428" w:rsidRPr="000B5DBD">
              <w:rPr>
                <w:bCs/>
                <w:color w:val="231F20"/>
                <w:w w:val="105"/>
                <w:sz w:val="24"/>
                <w:szCs w:val="24"/>
              </w:rPr>
              <w:t>.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вычисления.</w:t>
            </w:r>
          </w:p>
          <w:p w14:paraId="167AE871" w14:textId="77777777" w:rsidR="002022D3" w:rsidRPr="000B5DBD" w:rsidRDefault="002022D3" w:rsidP="002022D3">
            <w:pPr>
              <w:ind w:left="167" w:righ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ациональные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</w:t>
            </w:r>
          </w:p>
          <w:p w14:paraId="0DA36675" w14:textId="149C0A03" w:rsidR="002022D3" w:rsidRPr="000B5DBD" w:rsidRDefault="002022D3" w:rsidP="002022D3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509E596A" w14:textId="2645EB48" w:rsidR="002022D3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25</w:t>
            </w:r>
          </w:p>
        </w:tc>
        <w:tc>
          <w:tcPr>
            <w:tcW w:w="1976" w:type="dxa"/>
          </w:tcPr>
          <w:p w14:paraId="65D91936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4A9276C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85A4F45" w14:textId="77777777" w:rsidR="002022D3" w:rsidRPr="00E93101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B9FFFA1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1929F137" w14:textId="77777777" w:rsidTr="00BA0428">
        <w:tc>
          <w:tcPr>
            <w:tcW w:w="2705" w:type="dxa"/>
          </w:tcPr>
          <w:p w14:paraId="60110EB7" w14:textId="7F15719B" w:rsidR="002022D3" w:rsidRPr="000B5DBD" w:rsidRDefault="002022D3" w:rsidP="002022D3">
            <w:pPr>
              <w:spacing w:before="57"/>
              <w:ind w:left="167"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2.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лгебраические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выражения</w:t>
            </w:r>
          </w:p>
          <w:p w14:paraId="2580B173" w14:textId="4138E2CA" w:rsidR="002022D3" w:rsidRPr="000B5DBD" w:rsidRDefault="002022D3" w:rsidP="002022D3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24440B" w14:textId="7309DD35" w:rsidR="002022D3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</w:t>
            </w:r>
            <w:r w:rsidR="002022D3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6B534DD5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5DDDD89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B88C608" w14:textId="77777777" w:rsidR="002022D3" w:rsidRPr="00E93101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9220516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353F00B9" w14:textId="77777777" w:rsidTr="00BA0428">
        <w:tc>
          <w:tcPr>
            <w:tcW w:w="2705" w:type="dxa"/>
          </w:tcPr>
          <w:p w14:paraId="095B1875" w14:textId="58865BC1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w w:val="105"/>
                <w:sz w:val="24"/>
                <w:szCs w:val="24"/>
              </w:rPr>
              <w:t>3.</w:t>
            </w:r>
            <w:r w:rsidR="002022D3" w:rsidRPr="000B5DBD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44F406F9" w14:textId="3E614716" w:rsidR="002022D3" w:rsidRPr="000B5DBD" w:rsidRDefault="002022D3" w:rsidP="002022D3">
            <w:pPr>
              <w:spacing w:before="57"/>
              <w:ind w:left="167" w:right="235"/>
              <w:rPr>
                <w:bCs/>
                <w:color w:val="231F20"/>
                <w:sz w:val="24"/>
                <w:szCs w:val="24"/>
              </w:rPr>
            </w:pPr>
            <w:r w:rsidRPr="000B5D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0B5DBD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неравенства </w:t>
            </w:r>
            <w:r w:rsidRPr="000B5DBD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60BC5572" w14:textId="0790587C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  <w:tc>
          <w:tcPr>
            <w:tcW w:w="1976" w:type="dxa"/>
          </w:tcPr>
          <w:p w14:paraId="3426F232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52644B3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3082478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8266D61" w14:textId="35B8947E" w:rsidR="002022D3" w:rsidRPr="00BA0428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0CB7A685" w14:textId="77777777" w:rsidTr="00BA0428">
        <w:tc>
          <w:tcPr>
            <w:tcW w:w="2705" w:type="dxa"/>
          </w:tcPr>
          <w:p w14:paraId="354BF3B2" w14:textId="34F0D974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4.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Координаты</w:t>
            </w:r>
            <w:r w:rsidR="002022D3" w:rsidRPr="000B5DBD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и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графики.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Функции</w:t>
            </w:r>
            <w:r w:rsidR="002022D3" w:rsidRPr="000B5DBD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3DD0CA5B" w14:textId="42F40C6E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4</w:t>
            </w:r>
          </w:p>
        </w:tc>
        <w:tc>
          <w:tcPr>
            <w:tcW w:w="1976" w:type="dxa"/>
          </w:tcPr>
          <w:p w14:paraId="0DEFE4F8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72FC4C0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6B393A0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E9BDE9B" w14:textId="05256BAF" w:rsidR="002022D3" w:rsidRPr="002022D3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6EFC1E04" w14:textId="77777777" w:rsidTr="00BA0428">
        <w:tc>
          <w:tcPr>
            <w:tcW w:w="2705" w:type="dxa"/>
          </w:tcPr>
          <w:p w14:paraId="72BF0580" w14:textId="16D31567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color w:val="231F20"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5.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Повторение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и</w:t>
            </w:r>
            <w:r w:rsidR="002022D3" w:rsidRPr="000B5DBD">
              <w:rPr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обобщение</w:t>
            </w:r>
            <w:r w:rsidR="002022D3" w:rsidRPr="000B5DBD">
              <w:rPr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2542E7CD" w14:textId="278DB33A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12C37752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FC54214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EAEEB6A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D84E96E" w14:textId="123622DA" w:rsidR="002022D3" w:rsidRPr="002022D3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F98FF2F" w14:textId="77777777" w:rsidR="00F3216A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B829459" w14:textId="77777777" w:rsidR="00F3216A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36635CA5" w14:textId="77777777" w:rsidR="00F3216A" w:rsidRPr="00C17825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  <w:sectPr w:rsidR="00F3216A" w:rsidRPr="00C17825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5230166D" w14:textId="7DC31371" w:rsidR="00F3216A" w:rsidRPr="00BA0428" w:rsidRDefault="00F3216A" w:rsidP="00F3216A">
      <w:pPr>
        <w:pStyle w:val="a5"/>
        <w:numPr>
          <w:ilvl w:val="0"/>
          <w:numId w:val="8"/>
        </w:numPr>
        <w:tabs>
          <w:tab w:val="left" w:pos="310"/>
        </w:tabs>
        <w:spacing w:before="94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8915BE">
        <w:rPr>
          <w:rFonts w:ascii="Times New Roman" w:eastAsia="Trebuchet MS" w:hAnsi="Times New Roman" w:cs="Times New Roman"/>
          <w:color w:val="231F20"/>
          <w:sz w:val="28"/>
          <w:szCs w:val="28"/>
        </w:rPr>
        <w:lastRenderedPageBreak/>
        <w:t>класс (102</w:t>
      </w:r>
      <w:r w:rsidRPr="008915BE">
        <w:rPr>
          <w:rFonts w:ascii="Times New Roman" w:eastAsia="Trebuchet MS" w:hAnsi="Times New Roman" w:cs="Times New Roman"/>
          <w:color w:val="231F20"/>
          <w:spacing w:val="1"/>
          <w:sz w:val="28"/>
          <w:szCs w:val="28"/>
        </w:rPr>
        <w:t xml:space="preserve"> </w:t>
      </w:r>
      <w:r w:rsidRPr="008915BE">
        <w:rPr>
          <w:rFonts w:ascii="Times New Roman" w:eastAsia="Trebuchet MS" w:hAnsi="Times New Roman" w:cs="Times New Roman"/>
          <w:color w:val="231F20"/>
          <w:sz w:val="28"/>
          <w:szCs w:val="28"/>
        </w:rPr>
        <w:t>часа)</w:t>
      </w:r>
    </w:p>
    <w:p w14:paraId="3FCDE158" w14:textId="77777777" w:rsidR="00BA0428" w:rsidRPr="008915BE" w:rsidRDefault="00BA0428" w:rsidP="00BA0428">
      <w:pPr>
        <w:pStyle w:val="a5"/>
        <w:tabs>
          <w:tab w:val="left" w:pos="310"/>
        </w:tabs>
        <w:spacing w:before="94"/>
        <w:ind w:left="309" w:firstLine="0"/>
        <w:outlineLvl w:val="1"/>
        <w:rPr>
          <w:rFonts w:ascii="Times New Roman" w:eastAsia="Trebuchet MS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BA0428" w14:paraId="4A2BB1B3" w14:textId="77777777" w:rsidTr="0038405B">
        <w:tc>
          <w:tcPr>
            <w:tcW w:w="2695" w:type="dxa"/>
            <w:vMerge w:val="restart"/>
          </w:tcPr>
          <w:p w14:paraId="1DBB778A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3BE59843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720F25D8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A0428" w14:paraId="6F2C152A" w14:textId="77777777" w:rsidTr="0038405B">
        <w:tc>
          <w:tcPr>
            <w:tcW w:w="2695" w:type="dxa"/>
            <w:vMerge/>
          </w:tcPr>
          <w:p w14:paraId="094CFEF7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69DE0286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9" w:type="dxa"/>
          </w:tcPr>
          <w:p w14:paraId="0513C2BF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6222DAB9" w14:textId="77777777" w:rsidR="00BA0428" w:rsidRPr="0010339D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6E2DD407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BA0428" w:rsidRPr="00F84F9F" w14:paraId="2E7A8282" w14:textId="77777777" w:rsidTr="0038405B">
        <w:tc>
          <w:tcPr>
            <w:tcW w:w="2695" w:type="dxa"/>
          </w:tcPr>
          <w:p w14:paraId="070B3CAD" w14:textId="3DC9F87C" w:rsidR="000B5DBD" w:rsidRPr="006F26C7" w:rsidRDefault="006F26C7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 и вычис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05"/>
                <w:sz w:val="24"/>
                <w:szCs w:val="24"/>
              </w:rPr>
              <w:t xml:space="preserve">ления. 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вадратные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орни</w:t>
            </w:r>
          </w:p>
          <w:p w14:paraId="4FB1F6F2" w14:textId="7BEA6DA6" w:rsidR="00BA0428" w:rsidRPr="006F26C7" w:rsidRDefault="00BA0428" w:rsidP="000B5DBD">
            <w:pPr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14:paraId="795B80B2" w14:textId="2B53FD86" w:rsidR="00BA0428" w:rsidRPr="00994956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BA0428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46652440" w14:textId="77777777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12C8132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651BC1" w14:textId="77777777" w:rsidR="00BA0428" w:rsidRPr="00E93101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8E6849F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A0428" w14:paraId="7775D040" w14:textId="77777777" w:rsidTr="0038405B">
        <w:tc>
          <w:tcPr>
            <w:tcW w:w="2695" w:type="dxa"/>
          </w:tcPr>
          <w:p w14:paraId="3090D149" w14:textId="482EFD69" w:rsidR="000B5DBD" w:rsidRPr="006F26C7" w:rsidRDefault="006F26C7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 и вычисления. Степень</w:t>
            </w:r>
          </w:p>
          <w:p w14:paraId="3EB99EC8" w14:textId="77777777" w:rsidR="000B5DBD" w:rsidRPr="006F26C7" w:rsidRDefault="000B5DBD" w:rsidP="000B5DBD">
            <w:pPr>
              <w:spacing w:before="57" w:line="228" w:lineRule="auto"/>
              <w:ind w:left="167" w:right="271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 целым показателем</w:t>
            </w:r>
          </w:p>
          <w:p w14:paraId="2D2C782A" w14:textId="6B7D7B61" w:rsidR="00BA0428" w:rsidRPr="006F26C7" w:rsidRDefault="00BA0428" w:rsidP="000B5DBD">
            <w:pPr>
              <w:spacing w:before="57"/>
              <w:ind w:left="167" w:right="235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1E0AAF76" w14:textId="5031B61A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1AFA114B" w14:textId="77777777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6763268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F78702E" w14:textId="77777777" w:rsidR="00BA0428" w:rsidRPr="00E93101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A74A1F3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0B5DBD" w14:paraId="26E80CE4" w14:textId="77777777" w:rsidTr="0038405B">
        <w:tc>
          <w:tcPr>
            <w:tcW w:w="2695" w:type="dxa"/>
          </w:tcPr>
          <w:p w14:paraId="77AB0895" w14:textId="55B08094" w:rsidR="000B5DBD" w:rsidRPr="006F26C7" w:rsidRDefault="006F26C7" w:rsidP="000B5DBD">
            <w:pPr>
              <w:pStyle w:val="TableParagraph"/>
              <w:spacing w:before="59" w:line="228" w:lineRule="auto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3.</w:t>
            </w:r>
            <w:r w:rsidR="000B5DBD" w:rsidRPr="006F26C7">
              <w:rPr>
                <w:bCs/>
                <w:color w:val="231F20"/>
                <w:sz w:val="24"/>
                <w:szCs w:val="24"/>
              </w:rPr>
              <w:t>Алгебраические</w:t>
            </w:r>
            <w:r w:rsidR="000B5DBD"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0B5DBD" w:rsidRPr="006F26C7">
              <w:rPr>
                <w:bCs/>
                <w:color w:val="231F20"/>
                <w:w w:val="105"/>
                <w:sz w:val="24"/>
                <w:szCs w:val="24"/>
              </w:rPr>
              <w:t>выражения.</w:t>
            </w:r>
          </w:p>
          <w:p w14:paraId="77754219" w14:textId="77777777" w:rsidR="000B5DBD" w:rsidRPr="006F26C7" w:rsidRDefault="000B5DBD" w:rsidP="000B5DBD">
            <w:pPr>
              <w:pStyle w:val="TableParagraph"/>
              <w:spacing w:line="228" w:lineRule="auto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Квадратный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трёхчлен</w:t>
            </w:r>
          </w:p>
          <w:p w14:paraId="7B622DE3" w14:textId="47F31EAA" w:rsidR="000B5DBD" w:rsidRPr="006F26C7" w:rsidRDefault="000B5DBD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875967" w14:textId="1E23D4AC" w:rsidR="000B5DBD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37D6250" w14:textId="77777777" w:rsidR="000B5DBD" w:rsidRPr="00994956" w:rsidRDefault="000B5DBD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C31831C" w14:textId="77777777" w:rsidR="000B5DBD" w:rsidRPr="00F84F9F" w:rsidRDefault="000B5DBD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EECE68B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27FABA0" w14:textId="6155628C" w:rsidR="000B5DBD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0B5DBD" w14:paraId="740DEFEC" w14:textId="77777777" w:rsidTr="0038405B">
        <w:tc>
          <w:tcPr>
            <w:tcW w:w="2695" w:type="dxa"/>
          </w:tcPr>
          <w:p w14:paraId="39E53602" w14:textId="3F2D204B" w:rsidR="0038405B" w:rsidRPr="006F26C7" w:rsidRDefault="006F26C7" w:rsidP="0038405B">
            <w:pPr>
              <w:pStyle w:val="TableParagraph"/>
              <w:spacing w:before="59"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4.</w:t>
            </w:r>
            <w:r w:rsidR="0038405B" w:rsidRPr="006F26C7">
              <w:rPr>
                <w:bCs/>
                <w:color w:val="231F20"/>
                <w:sz w:val="24"/>
                <w:szCs w:val="24"/>
              </w:rPr>
              <w:t>Алгебраические</w:t>
            </w:r>
            <w:r w:rsidR="0038405B"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выражения.</w:t>
            </w:r>
          </w:p>
          <w:p w14:paraId="2955B9DA" w14:textId="77777777" w:rsidR="0038405B" w:rsidRPr="006F26C7" w:rsidRDefault="0038405B" w:rsidP="0038405B">
            <w:pPr>
              <w:pStyle w:val="TableParagraph"/>
              <w:spacing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Алгебраическая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дробь</w:t>
            </w:r>
          </w:p>
          <w:p w14:paraId="6612EB33" w14:textId="54EC4549" w:rsidR="000B5DBD" w:rsidRPr="006F26C7" w:rsidRDefault="000B5DBD" w:rsidP="0038405B">
            <w:pPr>
              <w:pStyle w:val="TableParagraph"/>
              <w:spacing w:before="59" w:line="228" w:lineRule="auto"/>
              <w:ind w:left="170"/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7ED5E66E" w14:textId="77319EC3" w:rsidR="000B5DBD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6EF6012B" w14:textId="77777777" w:rsidR="000B5DBD" w:rsidRPr="00994956" w:rsidRDefault="000B5DBD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97CE85" w14:textId="77777777" w:rsidR="000B5DBD" w:rsidRPr="00F84F9F" w:rsidRDefault="000B5DBD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3B27F09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0DAC6EA" w14:textId="11C03E82" w:rsidR="000B5DBD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14740482" w14:textId="77777777" w:rsidTr="0038405B">
        <w:tc>
          <w:tcPr>
            <w:tcW w:w="2695" w:type="dxa"/>
          </w:tcPr>
          <w:p w14:paraId="43949CC8" w14:textId="4FB62AC5" w:rsidR="0038405B" w:rsidRPr="006F26C7" w:rsidRDefault="006F26C7" w:rsidP="0038405B">
            <w:pPr>
              <w:pStyle w:val="TableParagraph"/>
              <w:spacing w:before="48" w:line="206" w:lineRule="exact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5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374F852A" w14:textId="77777777" w:rsidR="0038405B" w:rsidRPr="006F26C7" w:rsidRDefault="0038405B" w:rsidP="0038405B">
            <w:pPr>
              <w:pStyle w:val="TableParagraph"/>
              <w:spacing w:before="3"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Квадратные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уравнения</w:t>
            </w:r>
          </w:p>
          <w:p w14:paraId="7E2FDF4D" w14:textId="072AE015" w:rsidR="0038405B" w:rsidRPr="006F26C7" w:rsidRDefault="0038405B" w:rsidP="0038405B">
            <w:pPr>
              <w:pStyle w:val="TableParagraph"/>
              <w:spacing w:before="59" w:line="228" w:lineRule="auto"/>
              <w:ind w:left="167" w:right="235"/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0D968576" w14:textId="550396EF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628AB657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E820377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72ACA96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CCBE098" w14:textId="5FAA894C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4BBA83DB" w14:textId="77777777" w:rsidTr="0038405B">
        <w:tc>
          <w:tcPr>
            <w:tcW w:w="2695" w:type="dxa"/>
          </w:tcPr>
          <w:p w14:paraId="58BC6669" w14:textId="480D0578" w:rsidR="0038405B" w:rsidRPr="006F26C7" w:rsidRDefault="006F26C7" w:rsidP="0038405B">
            <w:pPr>
              <w:pStyle w:val="TableParagraph"/>
              <w:spacing w:before="37" w:line="204" w:lineRule="exact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6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4EB1B870" w14:textId="77777777" w:rsidR="0038405B" w:rsidRPr="006F26C7" w:rsidRDefault="0038405B" w:rsidP="0038405B">
            <w:pPr>
              <w:pStyle w:val="TableParagraph"/>
              <w:spacing w:before="5" w:line="223" w:lineRule="auto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Системы</w:t>
            </w:r>
            <w:r w:rsidRPr="006F26C7">
              <w:rPr>
                <w:bCs/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F26C7">
              <w:rPr>
                <w:bCs/>
                <w:color w:val="231F20"/>
                <w:sz w:val="24"/>
                <w:szCs w:val="24"/>
              </w:rPr>
              <w:t>уравне</w:t>
            </w:r>
            <w:proofErr w:type="spellEnd"/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F26C7">
              <w:rPr>
                <w:bCs/>
                <w:color w:val="231F20"/>
                <w:sz w:val="24"/>
                <w:szCs w:val="24"/>
              </w:rPr>
              <w:t>ний</w:t>
            </w:r>
            <w:proofErr w:type="spellEnd"/>
          </w:p>
          <w:p w14:paraId="1D90BF29" w14:textId="12E341F3" w:rsidR="0038405B" w:rsidRPr="006F26C7" w:rsidRDefault="0038405B" w:rsidP="0038405B">
            <w:pPr>
              <w:pStyle w:val="TableParagraph"/>
              <w:spacing w:before="48" w:line="206" w:lineRule="exact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55025957" w14:textId="08000C82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14:paraId="562A4974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F50C1BB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BA55535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824ED90" w14:textId="70C2B83B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5F3BD217" w14:textId="77777777" w:rsidTr="0038405B">
        <w:tc>
          <w:tcPr>
            <w:tcW w:w="2695" w:type="dxa"/>
          </w:tcPr>
          <w:p w14:paraId="60E95778" w14:textId="74D86AF9" w:rsidR="0038405B" w:rsidRPr="006F26C7" w:rsidRDefault="006F26C7" w:rsidP="0038405B">
            <w:pPr>
              <w:pStyle w:val="TableParagraph"/>
              <w:spacing w:before="37" w:line="204" w:lineRule="exact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7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05D4CD17" w14:textId="3365C339" w:rsidR="0038405B" w:rsidRPr="006F26C7" w:rsidRDefault="0038405B" w:rsidP="0038405B">
            <w:pPr>
              <w:pStyle w:val="TableParagraph"/>
              <w:spacing w:before="37" w:line="204" w:lineRule="exact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FCC94CA" w14:textId="7F9523F3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7674F461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D015C2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6D71E5D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CDFC2AA" w14:textId="45B49DB7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36761F12" w14:textId="77777777" w:rsidTr="0038405B">
        <w:tc>
          <w:tcPr>
            <w:tcW w:w="2695" w:type="dxa"/>
          </w:tcPr>
          <w:p w14:paraId="7C126465" w14:textId="3D6928C1" w:rsidR="0038405B" w:rsidRPr="006F26C7" w:rsidRDefault="0038405B" w:rsidP="0038405B">
            <w:pPr>
              <w:pStyle w:val="TableParagraph"/>
              <w:spacing w:before="37" w:line="204" w:lineRule="exact"/>
              <w:ind w:left="170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68A27851" w14:textId="77777777" w:rsidR="0038405B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BEE9E8E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C459357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D135DB5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323DB5" w14:textId="2AFEB5A2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41A08F02" w14:textId="77777777" w:rsidTr="0038405B">
        <w:tc>
          <w:tcPr>
            <w:tcW w:w="2695" w:type="dxa"/>
          </w:tcPr>
          <w:p w14:paraId="0F336208" w14:textId="0DB6F7F0" w:rsidR="0038405B" w:rsidRPr="006F26C7" w:rsidRDefault="006F26C7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8.</w:t>
            </w:r>
            <w:r w:rsidR="0038405B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.</w:t>
            </w:r>
          </w:p>
          <w:p w14:paraId="41448268" w14:textId="77777777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Основные</w:t>
            </w:r>
          </w:p>
          <w:p w14:paraId="7C4B9DC7" w14:textId="77777777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онятия</w:t>
            </w:r>
          </w:p>
          <w:p w14:paraId="1F480623" w14:textId="61FF212B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292025BD" w14:textId="1791218F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51547FE7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1BB9C42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3C45528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5665391" w14:textId="4E03DD2F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923450" w14:paraId="6E53B26B" w14:textId="77777777" w:rsidTr="0038405B">
        <w:tc>
          <w:tcPr>
            <w:tcW w:w="2695" w:type="dxa"/>
          </w:tcPr>
          <w:p w14:paraId="36AC5CE9" w14:textId="59CD7D01" w:rsidR="00923450" w:rsidRPr="006F26C7" w:rsidRDefault="006F26C7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9.</w:t>
            </w:r>
            <w:r w:rsidR="00923450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.</w:t>
            </w:r>
          </w:p>
          <w:p w14:paraId="0D753728" w14:textId="77777777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Числовые</w:t>
            </w:r>
          </w:p>
          <w:p w14:paraId="64D1AB35" w14:textId="77777777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</w:t>
            </w:r>
          </w:p>
          <w:p w14:paraId="2085B8A0" w14:textId="13A8690F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45089CFA" w14:textId="35C11D3A" w:rsidR="00923450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9" w:type="dxa"/>
          </w:tcPr>
          <w:p w14:paraId="767B0E44" w14:textId="77777777" w:rsidR="00923450" w:rsidRPr="00994956" w:rsidRDefault="009234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DF32AC" w14:textId="77777777" w:rsidR="00923450" w:rsidRPr="00F84F9F" w:rsidRDefault="00923450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5494572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2A7E6F2" w14:textId="66F9D312" w:rsidR="00923450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923450" w14:paraId="5365F149" w14:textId="77777777" w:rsidTr="0038405B">
        <w:tc>
          <w:tcPr>
            <w:tcW w:w="2695" w:type="dxa"/>
          </w:tcPr>
          <w:p w14:paraId="0B581041" w14:textId="3ED31048" w:rsidR="00923450" w:rsidRPr="006F26C7" w:rsidRDefault="006F26C7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lastRenderedPageBreak/>
              <w:t>10.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овторение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бобщение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C74517F" w14:textId="4C8B0F57" w:rsidR="00923450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256764B5" w14:textId="77777777" w:rsidR="00923450" w:rsidRPr="00994956" w:rsidRDefault="009234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A8F38FE" w14:textId="77777777" w:rsidR="00923450" w:rsidRPr="00F84F9F" w:rsidRDefault="00923450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817CCB6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38A1575" w14:textId="64151DE8" w:rsidR="00923450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EE14EA2" w14:textId="5CE9C4E5" w:rsidR="00F3216A" w:rsidRDefault="00F3216A" w:rsidP="0038405B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</w:rPr>
      </w:pPr>
    </w:p>
    <w:p w14:paraId="3B40FCFA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ahoma" w:eastAsia="Calibri" w:hAnsi="Tahoma" w:cs="Times New Roman"/>
          <w:color w:val="231F20"/>
        </w:rPr>
      </w:pPr>
    </w:p>
    <w:p w14:paraId="4735E67A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ahoma" w:eastAsia="Calibri" w:hAnsi="Tahoma" w:cs="Times New Roman"/>
          <w:color w:val="231F20"/>
        </w:rPr>
      </w:pPr>
    </w:p>
    <w:p w14:paraId="79D7A01F" w14:textId="708CDEB1" w:rsidR="00F3216A" w:rsidRPr="002F72E2" w:rsidRDefault="00F3216A" w:rsidP="002F72E2">
      <w:pPr>
        <w:pStyle w:val="a5"/>
        <w:numPr>
          <w:ilvl w:val="0"/>
          <w:numId w:val="8"/>
        </w:numPr>
        <w:spacing w:line="252" w:lineRule="auto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2F72E2">
        <w:rPr>
          <w:rFonts w:ascii="Times New Roman" w:eastAsia="Calibri" w:hAnsi="Times New Roman" w:cs="Times New Roman"/>
          <w:color w:val="231F20"/>
          <w:sz w:val="28"/>
          <w:szCs w:val="28"/>
        </w:rPr>
        <w:t>класс (102</w:t>
      </w:r>
      <w:r w:rsidRPr="002F72E2">
        <w:rPr>
          <w:rFonts w:ascii="Times New Roman" w:eastAsia="Calibri" w:hAnsi="Times New Roman" w:cs="Times New Roman"/>
          <w:color w:val="231F20"/>
          <w:spacing w:val="1"/>
          <w:sz w:val="28"/>
          <w:szCs w:val="28"/>
        </w:rPr>
        <w:t xml:space="preserve"> </w:t>
      </w:r>
      <w:r w:rsidRPr="002F72E2">
        <w:rPr>
          <w:rFonts w:ascii="Times New Roman" w:eastAsia="Calibri" w:hAnsi="Times New Roman" w:cs="Times New Roman"/>
          <w:color w:val="231F20"/>
          <w:sz w:val="28"/>
          <w:szCs w:val="28"/>
        </w:rPr>
        <w:t>часа)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2F72E2" w14:paraId="0278B5C6" w14:textId="77777777" w:rsidTr="009D03F8">
        <w:tc>
          <w:tcPr>
            <w:tcW w:w="2695" w:type="dxa"/>
            <w:vMerge w:val="restart"/>
          </w:tcPr>
          <w:p w14:paraId="1622785D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2" w:name="_Hlk109121219"/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437048FA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45AC6A59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F72E2" w14:paraId="23A46448" w14:textId="77777777" w:rsidTr="009D03F8">
        <w:tc>
          <w:tcPr>
            <w:tcW w:w="2695" w:type="dxa"/>
            <w:vMerge/>
          </w:tcPr>
          <w:p w14:paraId="6BE20D72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5A2AC82C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9" w:type="dxa"/>
          </w:tcPr>
          <w:p w14:paraId="364E3732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71A852A0" w14:textId="77777777" w:rsidR="002F72E2" w:rsidRPr="0010339D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0339D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6176BFAE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F72E2" w:rsidRPr="00F84F9F" w14:paraId="646A5566" w14:textId="77777777" w:rsidTr="009D03F8">
        <w:tc>
          <w:tcPr>
            <w:tcW w:w="2695" w:type="dxa"/>
          </w:tcPr>
          <w:p w14:paraId="1CC5EB1D" w14:textId="453126F1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1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Числа и вычисления. Действительные числа</w:t>
            </w:r>
          </w:p>
          <w:p w14:paraId="69E7AE8F" w14:textId="570BB8F1" w:rsidR="002F72E2" w:rsidRPr="005E224B" w:rsidRDefault="002F72E2" w:rsidP="002F72E2">
            <w:pPr>
              <w:ind w:left="167" w:right="246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208AAC" w14:textId="4EDB5538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14:paraId="1374E9D0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73A97D3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DDF2329" w14:textId="77777777" w:rsidR="002F72E2" w:rsidRPr="00E93101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54CDDD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095E0C4" w14:textId="77777777" w:rsidTr="009D03F8">
        <w:tc>
          <w:tcPr>
            <w:tcW w:w="2695" w:type="dxa"/>
          </w:tcPr>
          <w:p w14:paraId="32964157" w14:textId="358B0925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2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Уравнения</w:t>
            </w:r>
          </w:p>
          <w:p w14:paraId="49556BB0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и неравенства.</w:t>
            </w:r>
          </w:p>
          <w:p w14:paraId="46A7FCAB" w14:textId="0756041C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24B">
              <w:rPr>
                <w:rFonts w:ascii="Times New Roman" w:eastAsia="Times New Roman" w:hAnsi="Times New Roman" w:cs="Times New Roman"/>
              </w:rPr>
              <w:t>Уравненияс</w:t>
            </w:r>
            <w:proofErr w:type="spellEnd"/>
            <w:r w:rsidRPr="005E224B">
              <w:rPr>
                <w:rFonts w:ascii="Times New Roman" w:eastAsia="Times New Roman" w:hAnsi="Times New Roman" w:cs="Times New Roman"/>
              </w:rPr>
              <w:t xml:space="preserve"> одной</w:t>
            </w:r>
          </w:p>
          <w:p w14:paraId="359505A9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переменной</w:t>
            </w:r>
          </w:p>
          <w:p w14:paraId="6DB68633" w14:textId="77C2CD97" w:rsidR="002F72E2" w:rsidRPr="005E224B" w:rsidRDefault="002F72E2" w:rsidP="002F72E2">
            <w:pPr>
              <w:spacing w:before="57"/>
              <w:ind w:left="167" w:right="235"/>
              <w:rPr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0E47434C" w14:textId="5D5A8FB5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5EED7C52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7C73B17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132D160" w14:textId="77777777" w:rsidR="002F72E2" w:rsidRPr="00E93101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597188E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2"/>
      <w:tr w:rsidR="002F72E2" w14:paraId="1A512F10" w14:textId="77777777" w:rsidTr="009D03F8">
        <w:tc>
          <w:tcPr>
            <w:tcW w:w="2695" w:type="dxa"/>
          </w:tcPr>
          <w:p w14:paraId="5587B9D1" w14:textId="1090D4FB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3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Уравнения</w:t>
            </w:r>
          </w:p>
          <w:p w14:paraId="52F05BF8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и неравенства.</w:t>
            </w:r>
          </w:p>
          <w:p w14:paraId="6A051926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Системы уравнений</w:t>
            </w:r>
          </w:p>
          <w:p w14:paraId="70C1E0E4" w14:textId="09E8492B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14:paraId="58DD7CF1" w14:textId="442368A9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440F1BF7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2B0BA96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D9055B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0F2B687" w14:textId="31AF5577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63623BD" w14:textId="77777777" w:rsidTr="009D03F8">
        <w:tc>
          <w:tcPr>
            <w:tcW w:w="2695" w:type="dxa"/>
          </w:tcPr>
          <w:p w14:paraId="7FD59DF4" w14:textId="0FC6BAB7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39605884" w14:textId="2F4BA36E" w:rsidR="002F72E2" w:rsidRPr="005E224B" w:rsidRDefault="002F72E2" w:rsidP="005E224B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.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03084BD" w14:textId="5FA6BFEA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14:paraId="206116C3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7B2F0FC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2289B7E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D3CB97" w14:textId="6AE1DA5B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1B50F515" w14:textId="77777777" w:rsidTr="009D03F8">
        <w:tc>
          <w:tcPr>
            <w:tcW w:w="2695" w:type="dxa"/>
          </w:tcPr>
          <w:p w14:paraId="5B08F6B4" w14:textId="654273AD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5.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и</w:t>
            </w:r>
          </w:p>
          <w:p w14:paraId="5D7B6E9F" w14:textId="03C97E45" w:rsidR="002F72E2" w:rsidRPr="005E224B" w:rsidRDefault="002F72E2" w:rsidP="005E224B">
            <w:pPr>
              <w:widowControl w:val="0"/>
              <w:autoSpaceDE w:val="0"/>
              <w:autoSpaceDN w:val="0"/>
              <w:spacing w:before="23" w:line="204" w:lineRule="exact"/>
              <w:ind w:left="167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634FA134" w14:textId="4F9EFFBA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14:paraId="00E820C2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43D7649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84F0AE9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EFB71F" w14:textId="2B624F1C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DCBF943" w14:textId="77777777" w:rsidTr="009D03F8">
        <w:tc>
          <w:tcPr>
            <w:tcW w:w="2695" w:type="dxa"/>
          </w:tcPr>
          <w:p w14:paraId="1FD878F4" w14:textId="1988CA06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6.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словые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ледовательности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EA4E615" w14:textId="2ACA8194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271B8B5F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6BE89E2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52EC3A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BCA328" w14:textId="7E3D54B1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45A865CF" w14:textId="77777777" w:rsidTr="009D03F8">
        <w:tc>
          <w:tcPr>
            <w:tcW w:w="2695" w:type="dxa"/>
          </w:tcPr>
          <w:p w14:paraId="7F360764" w14:textId="32DC7323" w:rsidR="002F72E2" w:rsidRPr="005E224B" w:rsidRDefault="005E224B" w:rsidP="005E224B">
            <w:pPr>
              <w:widowControl w:val="0"/>
              <w:autoSpaceDE w:val="0"/>
              <w:autoSpaceDN w:val="0"/>
              <w:spacing w:before="57" w:line="228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.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,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бщение,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й</w:t>
            </w:r>
          </w:p>
        </w:tc>
        <w:tc>
          <w:tcPr>
            <w:tcW w:w="919" w:type="dxa"/>
          </w:tcPr>
          <w:p w14:paraId="56C68D26" w14:textId="7FE2457B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14:paraId="1A21D488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EE32433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D5BE90E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AF07440" w14:textId="1A0873AA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3B2E1CA" w14:textId="77777777" w:rsidR="002F72E2" w:rsidRPr="002F72E2" w:rsidRDefault="002F72E2" w:rsidP="002F72E2">
      <w:pPr>
        <w:pStyle w:val="a5"/>
        <w:spacing w:line="252" w:lineRule="auto"/>
        <w:ind w:left="309" w:firstLine="0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14:paraId="39338B67" w14:textId="77777777" w:rsidR="00F3216A" w:rsidRPr="00975CC7" w:rsidRDefault="00F3216A" w:rsidP="00F3216A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</w:rPr>
        <w:sectPr w:rsidR="00F3216A" w:rsidRPr="00975CC7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977CC28" w14:textId="77777777" w:rsidR="00F3216A" w:rsidRPr="000B56EB" w:rsidRDefault="00F3216A" w:rsidP="005E224B">
      <w:pPr>
        <w:widowControl w:val="0"/>
        <w:autoSpaceDE w:val="0"/>
        <w:autoSpaceDN w:val="0"/>
        <w:spacing w:before="72" w:after="0" w:line="265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</w:pPr>
      <w:r w:rsidRPr="000B56EB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lastRenderedPageBreak/>
        <w:t>РАБОЧАЯ</w:t>
      </w:r>
      <w:r w:rsidRPr="000B56EB">
        <w:rPr>
          <w:rFonts w:ascii="Times New Roman" w:eastAsia="Tahoma" w:hAnsi="Times New Roman" w:cs="Times New Roman"/>
          <w:b/>
          <w:bCs/>
          <w:color w:val="231F20"/>
          <w:spacing w:val="72"/>
          <w:sz w:val="28"/>
          <w:szCs w:val="28"/>
        </w:rPr>
        <w:t xml:space="preserve"> </w:t>
      </w:r>
      <w:r w:rsidRPr="000B56EB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 w:rsidRPr="000B56EB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УРСА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«ГЕОМЕТРИЯ».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  <w:t xml:space="preserve"> </w:t>
      </w:r>
    </w:p>
    <w:p w14:paraId="53DFD6EC" w14:textId="77777777" w:rsidR="00F3216A" w:rsidRPr="000B56EB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7-9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ЛАССЫ</w:t>
      </w:r>
    </w:p>
    <w:p w14:paraId="4D450502" w14:textId="77777777" w:rsidR="00F3216A" w:rsidRPr="000B56EB" w:rsidRDefault="00F3216A" w:rsidP="00F3216A">
      <w:pPr>
        <w:widowControl w:val="0"/>
        <w:autoSpaceDE w:val="0"/>
        <w:autoSpaceDN w:val="0"/>
        <w:spacing w:before="249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ЦЕЛИ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ИЗУЧЕНИЯ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7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</w:p>
    <w:p w14:paraId="6BDDFF6E" w14:textId="77777777" w:rsidR="00F3216A" w:rsidRPr="007C167F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Математику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ж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тем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и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до,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на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рядок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»,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ал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ки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усски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ны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хаил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силье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ч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моносов.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ом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стоит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а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лей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учения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ной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.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й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и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тветствует</w:t>
      </w:r>
      <w:r w:rsidRPr="007C167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ательна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и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подавани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еду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о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е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е,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ина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дьмого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ках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</w:t>
      </w:r>
      <w:r w:rsidRPr="007C167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йс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с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зательны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ения,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ие</w:t>
      </w:r>
      <w:r w:rsidRPr="007C167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я,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ывать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тинные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тверждения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ить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рпримеры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жным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ть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уждения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от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тивного»,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личать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ов,</w:t>
      </w:r>
      <w:r w:rsidRPr="007C167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тны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тверждения.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ник,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ладевший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ом</w:t>
      </w:r>
      <w:r w:rsidRPr="007C167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ать,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дет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7C167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й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.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C167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ал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дагог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горь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едорович Шарыгин, «людьми, понимающими, что такое до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зательство,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же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возмож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нипулировать».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м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оит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ое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итательное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ущее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нно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ечественной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.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месте с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м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вторы программы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остерегают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ител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лишнег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лизма,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а-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й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.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ранцузский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ан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ьедонне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му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воду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ался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: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то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ется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катной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блемы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ведения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ксиом»,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е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жется,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вых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рах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обще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бегать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износить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мо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о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ово.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й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е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ы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едует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пускать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ости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вать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ры</w:t>
      </w:r>
      <w:r w:rsidRPr="007C167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логических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лючений,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е</w:t>
      </w:r>
      <w:r w:rsidRPr="007C167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да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льшей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-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,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м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дея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ксиом,</w:t>
      </w:r>
      <w:r w:rsidRPr="007C167F">
        <w:rPr>
          <w:rFonts w:ascii="Times New Roman" w:eastAsia="Times New Roman" w:hAnsi="Times New Roman" w:cs="Times New Roman"/>
          <w:color w:val="231F20"/>
          <w:spacing w:val="19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тинными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ственными</w:t>
      </w:r>
    </w:p>
    <w:p w14:paraId="3E9D19C5" w14:textId="77777777" w:rsidR="00F3216A" w:rsidRPr="007C167F" w:rsidRDefault="00F3216A" w:rsidP="00F3216A">
      <w:pPr>
        <w:widowControl w:val="0"/>
        <w:autoSpaceDE w:val="0"/>
        <w:autoSpaceDN w:val="0"/>
        <w:spacing w:before="2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гателями</w:t>
      </w:r>
      <w:r w:rsidRPr="007C167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го</w:t>
      </w:r>
      <w:r w:rsidRPr="007C167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».</w:t>
      </w:r>
    </w:p>
    <w:p w14:paraId="2BF26951" w14:textId="77777777" w:rsidR="00F3216A" w:rsidRPr="007C167F" w:rsidRDefault="00F3216A" w:rsidP="00F3216A">
      <w:pPr>
        <w:pStyle w:val="a3"/>
        <w:spacing w:before="69" w:line="252" w:lineRule="auto"/>
        <w:ind w:left="117" w:right="114"/>
        <w:rPr>
          <w:sz w:val="28"/>
          <w:szCs w:val="28"/>
        </w:rPr>
      </w:pPr>
      <w:r w:rsidRPr="007C167F">
        <w:rPr>
          <w:color w:val="231F20"/>
          <w:w w:val="120"/>
          <w:sz w:val="28"/>
          <w:szCs w:val="28"/>
        </w:rPr>
        <w:t>Второй целью изучения геометрии является использование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её как инструмента при решении как математических, так и</w:t>
      </w:r>
      <w:r w:rsidRPr="007C167F">
        <w:rPr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практических задач, встречающихся в реальной жизни. Окончивший курс геометрии школьник должен быть в состоянии</w:t>
      </w:r>
      <w:r w:rsidRPr="007C167F">
        <w:rPr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определить геометрическую фигуру, описать словами данный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чертёж или рисунок, найти площадь земельного участка, рас-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считать необходимую длину оптоволоконного кабеля или тре</w:t>
      </w:r>
      <w:r w:rsidRPr="007C167F">
        <w:rPr>
          <w:color w:val="231F20"/>
          <w:spacing w:val="-1"/>
          <w:w w:val="120"/>
          <w:sz w:val="28"/>
          <w:szCs w:val="28"/>
        </w:rPr>
        <w:t>буемые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spacing w:val="-1"/>
          <w:w w:val="120"/>
          <w:sz w:val="28"/>
          <w:szCs w:val="28"/>
        </w:rPr>
        <w:t>размеры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гаража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для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автомобиля.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Этому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соответствует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торая,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ычислительная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линия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изучении</w:t>
      </w:r>
      <w:r w:rsidRPr="007C167F">
        <w:rPr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геометрии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школе.</w:t>
      </w:r>
      <w:r w:rsidRPr="007C167F">
        <w:rPr>
          <w:color w:val="231F20"/>
          <w:spacing w:val="-5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Данна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практическа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линия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являетс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не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менее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ажной,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чем</w:t>
      </w:r>
      <w:r>
        <w:rPr>
          <w:color w:val="231F20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 xml:space="preserve">первая. Ещё Платон предписывал, чтобы «граждане Прекрасного города ни в коем случае не оставляли </w:t>
      </w:r>
      <w:r w:rsidRPr="007C167F">
        <w:rPr>
          <w:color w:val="231F20"/>
          <w:w w:val="115"/>
          <w:sz w:val="28"/>
          <w:szCs w:val="28"/>
        </w:rPr>
        <w:lastRenderedPageBreak/>
        <w:t>геометрию, ведь немаловажно даже побочное её применение — в военном деле да,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впрочем, и во всех науках — для лучшего их усвоения: мы ведь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знаем, какая бесконечная разница существует между человеком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ричастным к геометрии и непричастным». Для этого учителю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рекомендуется подбирать задачи практического характера для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рассматриваемых тем, учить детей строить математические модели реальных жизненных ситуаций, проводить вычисления и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оценивать адекватность полученного результата. Крайне важно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</w:t>
      </w:r>
      <w:r>
        <w:rPr>
          <w:color w:val="231F20"/>
          <w:w w:val="115"/>
          <w:sz w:val="28"/>
          <w:szCs w:val="28"/>
        </w:rPr>
        <w:t>ке</w:t>
      </w:r>
      <w:r w:rsidRPr="007C167F">
        <w:rPr>
          <w:color w:val="231F20"/>
          <w:w w:val="115"/>
          <w:sz w:val="28"/>
          <w:szCs w:val="28"/>
        </w:rPr>
        <w:t xml:space="preserve"> и технике. Эти связи наиболее ярко видны в темах «Векторы»,</w:t>
      </w:r>
      <w:r w:rsidRPr="007C167F">
        <w:rPr>
          <w:color w:val="231F20"/>
          <w:spacing w:val="-17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Тригонометрические</w:t>
      </w:r>
      <w:r w:rsidRPr="007C167F">
        <w:rPr>
          <w:color w:val="231F20"/>
          <w:spacing w:val="-1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соотношения»,</w:t>
      </w:r>
      <w:r>
        <w:rPr>
          <w:color w:val="231F20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Метод</w:t>
      </w:r>
      <w:r w:rsidRPr="007C167F">
        <w:rPr>
          <w:color w:val="231F20"/>
          <w:spacing w:val="-1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координат»</w:t>
      </w:r>
      <w:r w:rsidRPr="007C167F">
        <w:rPr>
          <w:color w:val="231F20"/>
          <w:spacing w:val="-5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и</w:t>
      </w:r>
      <w:r w:rsidRPr="007C167F">
        <w:rPr>
          <w:color w:val="231F20"/>
          <w:spacing w:val="15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Теорема</w:t>
      </w:r>
      <w:r w:rsidRPr="007C167F">
        <w:rPr>
          <w:color w:val="231F20"/>
          <w:spacing w:val="15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ифагора».</w:t>
      </w:r>
    </w:p>
    <w:p w14:paraId="0DBF1E99" w14:textId="77777777" w:rsidR="00F3216A" w:rsidRPr="007C167F" w:rsidRDefault="00F3216A" w:rsidP="00F3216A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582B5" w14:textId="77777777" w:rsidR="00F3216A" w:rsidRPr="007C167F" w:rsidRDefault="00F3216A" w:rsidP="00F3216A">
      <w:pPr>
        <w:widowControl w:val="0"/>
        <w:autoSpaceDE w:val="0"/>
        <w:autoSpaceDN w:val="0"/>
        <w:spacing w:before="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067463A0" w14:textId="77777777" w:rsidR="00F3216A" w:rsidRPr="007C167F" w:rsidRDefault="00F3216A" w:rsidP="00F3216A">
      <w:pPr>
        <w:widowControl w:val="0"/>
        <w:autoSpaceDE w:val="0"/>
        <w:autoSpaceDN w:val="0"/>
        <w:spacing w:before="9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7—9 классах изучается учебны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 «Геометрия», который включает следующие основные разделы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я: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Геометрические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»,</w:t>
      </w:r>
    </w:p>
    <w:p w14:paraId="3A1EACFE" w14:textId="77777777" w:rsidR="00F3216A" w:rsidRPr="007C167F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Измерение геометрических величин», а также «Декартовы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ы на плоскости», «Векторы», «Движения плоскости»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Преобразования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ия».</w:t>
      </w:r>
    </w:p>
    <w:p w14:paraId="45DF6B22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 план предусматривает изучение геометрии на базовом уровн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(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70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учебных часов в учебном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в 7-8 класса, 68 учебных часов в 9 классе, 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ее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8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)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.</w:t>
      </w:r>
    </w:p>
    <w:p w14:paraId="271DCF8B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3DAFD951" w14:textId="77777777" w:rsidR="00F3216A" w:rsidRPr="0006778B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1E30DFC1" w14:textId="77777777" w:rsidR="00F3216A" w:rsidRPr="0006778B" w:rsidRDefault="00F3216A" w:rsidP="00F3216A">
      <w:pPr>
        <w:widowControl w:val="0"/>
        <w:numPr>
          <w:ilvl w:val="0"/>
          <w:numId w:val="16"/>
        </w:numPr>
        <w:tabs>
          <w:tab w:val="left" w:pos="313"/>
        </w:tabs>
        <w:autoSpaceDE w:val="0"/>
        <w:autoSpaceDN w:val="0"/>
        <w:spacing w:before="56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5404B518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чальные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а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ок,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.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ы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.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тикальные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межные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ссектри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 угла. Ломаная, многоугольник. Параллельность и перпенди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лярность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ых.</w:t>
      </w:r>
    </w:p>
    <w:p w14:paraId="53A44C95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ево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.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611ADB6D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343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е построения с помощью циркуля и линейк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.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сота,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диана,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ссектриса,</w:t>
      </w:r>
      <w:r w:rsidRPr="0006778B">
        <w:rPr>
          <w:rFonts w:ascii="Times New Roman" w:eastAsia="Times New Roman" w:hAnsi="Times New Roman" w:cs="Times New Roman"/>
          <w:color w:val="231F20"/>
          <w:spacing w:val="3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</w:p>
    <w:p w14:paraId="5E60C2A2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бедренный и равносторонний треугольники. Неравенств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4117991E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и признаки равнобедренного треугольника. При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к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енства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ов.</w:t>
      </w:r>
    </w:p>
    <w:p w14:paraId="4159ECB0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и признаки параллельных прямых. Сумма угл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ешние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31D9FF25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44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Прямоугольны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диан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ого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,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едённой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потенузе.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</w:t>
      </w:r>
      <w:r w:rsidRPr="0006778B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 прямоугольных треугольников. Прямоугольный тре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м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30°.</w:t>
      </w:r>
    </w:p>
    <w:p w14:paraId="131DF4CD" w14:textId="77777777" w:rsidR="00F3216A" w:rsidRPr="0006778B" w:rsidRDefault="00F3216A" w:rsidP="00F3216A">
      <w:pPr>
        <w:widowControl w:val="0"/>
        <w:autoSpaceDE w:val="0"/>
        <w:autoSpaceDN w:val="0"/>
        <w:spacing w:before="8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 в геометрии: неравенство треугольника, нер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нство о длине ломаной, теорема о большем угле и большей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е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клонная.</w:t>
      </w:r>
    </w:p>
    <w:p w14:paraId="7F452573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6" w:right="115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ое место точек. Биссектриса угла и серединны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ку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ста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ек.</w:t>
      </w:r>
    </w:p>
    <w:p w14:paraId="1ABAA9D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,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рда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метр,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</w:t>
      </w:r>
      <w:r w:rsidRPr="0006778B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ложение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сательная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кущая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.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ая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ая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нна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0612305E" w14:textId="77777777" w:rsidR="00F3216A" w:rsidRPr="0006778B" w:rsidRDefault="00F3216A" w:rsidP="00F3216A">
      <w:pPr>
        <w:widowControl w:val="0"/>
        <w:numPr>
          <w:ilvl w:val="0"/>
          <w:numId w:val="16"/>
        </w:numPr>
        <w:tabs>
          <w:tab w:val="left" w:pos="313"/>
        </w:tabs>
        <w:autoSpaceDE w:val="0"/>
        <w:autoSpaceDN w:val="0"/>
        <w:spacing w:before="64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02D62D6A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и. Параллелограмм, его признаки и сво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а. Частные случаи параллелограммов (прямоугольник, ромб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), их признаки и свойства. Трапеция, равнобокая трапеция,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а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апеция.</w:t>
      </w:r>
    </w:p>
    <w:p w14:paraId="6D98F5E0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43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  удвоения  медианы.  Центральная  симметрия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лес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порциональных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ах.</w:t>
      </w:r>
    </w:p>
    <w:p w14:paraId="201D7F53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едние линии треугольника и трапеции. Центр масс треуголь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ка.</w:t>
      </w:r>
    </w:p>
    <w:p w14:paraId="26AA61C1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е треугольников, коэффициент подобия. Признаки п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бия треугольников. Применение подобия при решении прак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х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7174F157" w14:textId="77777777" w:rsidR="00F3216A" w:rsidRPr="0006778B" w:rsidRDefault="00F3216A" w:rsidP="00F3216A">
      <w:pPr>
        <w:widowControl w:val="0"/>
        <w:autoSpaceDE w:val="0"/>
        <w:autoSpaceDN w:val="0"/>
        <w:spacing w:before="6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площадей геометрических фигур. Формулы дл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 треугольника, параллелограмма, ромба и трапеци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ошение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ей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ных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.</w:t>
      </w:r>
    </w:p>
    <w:p w14:paraId="2E5B9AB5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е площадей треугольников и многоугольников н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0B4ACE39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орема Пифагора. Применение теоремы Пифагора при решении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их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4FD62A9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4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, косинус, тангенс острого угла прямоугольного 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е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ое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о.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30°,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45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0°.</w:t>
      </w:r>
    </w:p>
    <w:p w14:paraId="662C9A13" w14:textId="77777777" w:rsidR="00F3216A" w:rsidRPr="0006778B" w:rsidRDefault="00F3216A" w:rsidP="00F3216A">
      <w:pPr>
        <w:widowControl w:val="0"/>
        <w:autoSpaceDE w:val="0"/>
        <w:autoSpaceDN w:val="0"/>
        <w:spacing w:before="9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ые и центральные углы, угол между касательной и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рдой. Углы между хордами и секущими. Вписанные и описан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лож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ей. Касание окружностей. Общие касательные к двум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ям.</w:t>
      </w:r>
    </w:p>
    <w:p w14:paraId="581FC615" w14:textId="77777777" w:rsidR="00F3216A" w:rsidRPr="000B56EB" w:rsidRDefault="00F3216A" w:rsidP="00F3216A">
      <w:pPr>
        <w:widowControl w:val="0"/>
        <w:autoSpaceDE w:val="0"/>
        <w:autoSpaceDN w:val="0"/>
        <w:spacing w:before="111" w:after="0" w:line="240" w:lineRule="auto"/>
        <w:ind w:left="117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06778B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5FF0525" w14:textId="77777777" w:rsidR="00F3216A" w:rsidRPr="0006778B" w:rsidRDefault="00F3216A" w:rsidP="00F3216A">
      <w:pPr>
        <w:widowControl w:val="0"/>
        <w:autoSpaceDE w:val="0"/>
        <w:autoSpaceDN w:val="0"/>
        <w:spacing w:before="5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, косинус, тангенс углов от 0 до 180°. Основное триг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метрическое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о.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едения.</w:t>
      </w:r>
    </w:p>
    <w:p w14:paraId="33753D6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Решение треугольников. Теорема косинусов и теорема синусов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ы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синусов</w:t>
      </w:r>
      <w:r w:rsidRPr="0006778B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ы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ов.</w:t>
      </w:r>
    </w:p>
    <w:p w14:paraId="33C14D8B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 подобия. Подобие соответственных элементов.</w:t>
      </w:r>
    </w:p>
    <w:p w14:paraId="19C89F05" w14:textId="77777777" w:rsidR="00F3216A" w:rsidRPr="0006778B" w:rsidRDefault="00F3216A" w:rsidP="00F3216A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 о произведении отрезков хорд, теоремы о про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вед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и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их,</w:t>
      </w:r>
      <w:r w:rsidRPr="0006778B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е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тельной.</w:t>
      </w:r>
    </w:p>
    <w:p w14:paraId="40894E45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Вектор, длина (модуль) вектора, </w:t>
      </w:r>
      <w:proofErr w:type="spellStart"/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направленные</w:t>
      </w:r>
      <w:proofErr w:type="spellEnd"/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векторы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ротивоположно направленные векторы, </w:t>
      </w:r>
      <w:proofErr w:type="spellStart"/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ллинеарность</w:t>
      </w:r>
      <w:proofErr w:type="spellEnd"/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век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ров,</w:t>
      </w:r>
      <w:r w:rsidRPr="0006778B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енство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ов,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ерации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д</w:t>
      </w:r>
      <w:r w:rsidRPr="0006778B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ами.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 вектора по двум неколлинеарным векторам. Координат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а. Скалярное произведение векторов, применение дл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ждени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.</w:t>
      </w:r>
    </w:p>
    <w:p w14:paraId="6E8C8388" w14:textId="77777777" w:rsidR="00F3216A" w:rsidRPr="0006778B" w:rsidRDefault="00F3216A" w:rsidP="00F3216A">
      <w:pPr>
        <w:widowControl w:val="0"/>
        <w:autoSpaceDE w:val="0"/>
        <w:autoSpaceDN w:val="0"/>
        <w:spacing w:before="6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артовы координаты на плоскости. Уравнения прямой 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 в координатах, пересечение окружностей и прямых.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.</w:t>
      </w:r>
    </w:p>
    <w:p w14:paraId="1F9EE9C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ьные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и.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а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.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дусная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радианная мера угла, вычисление длин дуг окружностей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ь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,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ктора,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гмента.</w:t>
      </w:r>
    </w:p>
    <w:p w14:paraId="2E7B2407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жени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утрен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элементарные представления). Параллельный перенос. Пово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т.</w:t>
      </w:r>
    </w:p>
    <w:p w14:paraId="4521E4E1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65864" w14:textId="77777777" w:rsidR="00F3216A" w:rsidRPr="00441584" w:rsidRDefault="00F3216A" w:rsidP="00F3216A">
      <w:pPr>
        <w:widowControl w:val="0"/>
        <w:autoSpaceDE w:val="0"/>
        <w:autoSpaceDN w:val="0"/>
        <w:spacing w:before="8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 xml:space="preserve">ПЛАНИРУЕМЫЕ ПРЕДМЕТНЫЕ РЕЗУЛЬТАТЫ ОСВОЕНИЯ 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</w:p>
    <w:p w14:paraId="4B89C733" w14:textId="77777777" w:rsidR="00F3216A" w:rsidRPr="0006778B" w:rsidRDefault="00F3216A" w:rsidP="00F3216A">
      <w:pPr>
        <w:widowControl w:val="0"/>
        <w:autoSpaceDE w:val="0"/>
        <w:autoSpaceDN w:val="0"/>
        <w:spacing w:before="8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FABC551" w14:textId="77777777" w:rsidR="00F3216A" w:rsidRPr="0006778B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 учебного курса «Геометрия» на уровне основног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 образования должно обеспечивать достижение следу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х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х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7BBDB3CD" w14:textId="77777777" w:rsidR="00F3216A" w:rsidRPr="0006778B" w:rsidRDefault="00F3216A" w:rsidP="00F3216A">
      <w:pPr>
        <w:widowControl w:val="0"/>
        <w:autoSpaceDE w:val="0"/>
        <w:autoSpaceDN w:val="0"/>
        <w:spacing w:before="108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7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7A7B795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изученные геометрические фигуры, определять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383AAF90" w14:textId="77777777" w:rsidR="00F3216A" w:rsidRPr="0006778B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ать грубую оценку линейных и угловых величин предметов в реальной жизни, размеров природных объектов. Различать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еры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х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рядку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.</w:t>
      </w:r>
    </w:p>
    <w:p w14:paraId="3E6DF863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06778B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ртежи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ам.</w:t>
      </w:r>
    </w:p>
    <w:p w14:paraId="1BDEB5F9" w14:textId="77777777" w:rsidR="00F3216A" w:rsidRPr="0006778B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признаками равенства треугольников, использовать признаки и свойства равнобедренных треугольник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49F7DA49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логические рассуждения с использованием геометрических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.</w:t>
      </w:r>
    </w:p>
    <w:p w14:paraId="447E11A3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ам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треугольник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о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дианы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едённо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нуз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 треугольника, в решении геометрических за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ч.</w:t>
      </w:r>
    </w:p>
    <w:p w14:paraId="3377825E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ять параллельность прямых с помощью углов, котор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ует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м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ая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я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ость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ых с помощью равенства расстояний от точек одной пря-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й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ек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0AD1160F" w14:textId="77777777" w:rsidR="00F3216A" w:rsidRPr="0006778B" w:rsidRDefault="00F3216A" w:rsidP="00F3216A">
      <w:pPr>
        <w:widowControl w:val="0"/>
        <w:autoSpaceDE w:val="0"/>
        <w:autoSpaceDN w:val="0"/>
        <w:spacing w:before="4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ать</w:t>
      </w:r>
      <w:r w:rsidRPr="0006778B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и</w:t>
      </w:r>
      <w:r w:rsidRPr="0006778B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06778B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06778B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124802FC" w14:textId="77777777" w:rsidR="00F3216A" w:rsidRPr="0006778B" w:rsidRDefault="00F3216A" w:rsidP="00F3216A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 углов в геометрических задачах с использование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мм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ечени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ых секущей. Решать практические задачи на нахождение</w:t>
      </w:r>
      <w:r w:rsidRPr="0006778B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6FA74699" w14:textId="77777777" w:rsidR="00F3216A" w:rsidRPr="0006778B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геометрического места точек. Уметь определять биссектрису угла и серединный перпендикуляр к от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ку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ста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ек.</w:t>
      </w:r>
    </w:p>
    <w:p w14:paraId="7F4C5F9A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пределения окружности и круга, хорды 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метр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м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FFC993F" w14:textId="77777777" w:rsidR="00F3216A" w:rsidRPr="00B410BC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FDAEF" w14:textId="77777777" w:rsidR="00F3216A" w:rsidRPr="00D97D81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ем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нной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оло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, уметь находить её центр. Пользоваться фактами о том,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 биссектрисы углов треугольника пересекаются в одной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,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,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рединные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ы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ам</w:t>
      </w:r>
      <w:r w:rsidRPr="00D97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секаются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.</w:t>
      </w:r>
    </w:p>
    <w:p w14:paraId="11CEBC86" w14:textId="77777777" w:rsidR="00F3216A" w:rsidRPr="00D97D81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 понятием касательной к окружности, 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ой о перпендикулярности касательной и радиуса, про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дённого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сания.</w:t>
      </w:r>
    </w:p>
    <w:p w14:paraId="43230EE9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,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ть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й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мысл.</w:t>
      </w:r>
    </w:p>
    <w:p w14:paraId="32FFDD4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основные геометрические построения с помощью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ркуля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ки.</w:t>
      </w:r>
    </w:p>
    <w:p w14:paraId="1CD7F3F0" w14:textId="77777777" w:rsidR="00F3216A" w:rsidRPr="00D97D81" w:rsidRDefault="00F3216A" w:rsidP="00F3216A">
      <w:pPr>
        <w:widowControl w:val="0"/>
        <w:numPr>
          <w:ilvl w:val="0"/>
          <w:numId w:val="17"/>
        </w:numPr>
        <w:tabs>
          <w:tab w:val="left" w:pos="313"/>
        </w:tabs>
        <w:autoSpaceDE w:val="0"/>
        <w:autoSpaceDN w:val="0"/>
        <w:spacing w:before="193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D97D81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23B5F231" w14:textId="77777777" w:rsidR="00F3216A" w:rsidRPr="00D97D81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основные виды четырёхугольников, их элемен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ы, пользоваться их свойствами при решении геометрич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1618F787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свойства точки пересечения медиан 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центра</w:t>
      </w:r>
      <w:r w:rsidRPr="00D97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с)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56DCB295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средней линии треугольника и трапеции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их свойства при решении геометрических задач.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теоремой Фалеса и теоремой о пропорциональных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ах,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6BBBF556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ризнаки подобия треугольников в решении 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4BFE41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теоремой Пифагора для решения геометрич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ую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практических задачах, самостоятельно делать чертёж и н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ы.</w:t>
      </w:r>
    </w:p>
    <w:p w14:paraId="709D5BE1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ями синуса, косинуса и тангенса острого угл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 треугольника. Пользоваться этими понятия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5FDAC2AB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ять (различными способами) площадь треугольника 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щади многоугольных фигур (пользуясь, где необходимо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ом). Применять полученные умения в практиче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ах.</w:t>
      </w:r>
    </w:p>
    <w:p w14:paraId="666B04BE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32A1D912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описанного четырёхугольника, применя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ного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тырёхугольника</w:t>
      </w:r>
      <w:r w:rsidRPr="00D97D81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6115E89" w14:textId="77777777" w:rsidR="00F3216A" w:rsidRPr="00D97D81" w:rsidRDefault="00F3216A" w:rsidP="00F3216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645CD3" w14:textId="77777777" w:rsidR="00F3216A" w:rsidRPr="00D97D81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 вычисления с применением подобия и тригонометрии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ользуясь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де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ом).</w:t>
      </w:r>
    </w:p>
    <w:p w14:paraId="1C49E731" w14:textId="77777777" w:rsidR="00F3216A" w:rsidRPr="00D97D81" w:rsidRDefault="00F3216A" w:rsidP="00F3216A">
      <w:pPr>
        <w:widowControl w:val="0"/>
        <w:numPr>
          <w:ilvl w:val="0"/>
          <w:numId w:val="17"/>
        </w:numPr>
        <w:tabs>
          <w:tab w:val="left" w:pos="313"/>
        </w:tabs>
        <w:autoSpaceDE w:val="0"/>
        <w:autoSpaceDN w:val="0"/>
        <w:spacing w:before="166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D97D81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A3702CA" w14:textId="77777777" w:rsidR="00F3216A" w:rsidRPr="00D97D81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ть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е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рых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е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ы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реугольника («решение прямоугольных треугольников»). Находить (с помощью калькулятора) длины и углы для </w:t>
      </w:r>
      <w:proofErr w:type="spellStart"/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табличных</w:t>
      </w:r>
      <w:proofErr w:type="spellEnd"/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.</w:t>
      </w:r>
    </w:p>
    <w:p w14:paraId="0B72DDDF" w14:textId="77777777" w:rsidR="00F3216A" w:rsidRPr="00D97D81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формулами приведения и основным тригонометрическим тождеством для нахождения соотношений между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м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ми.</w:t>
      </w:r>
    </w:p>
    <w:p w14:paraId="50B6695C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теоремы синусов и косинусов для нахожден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решение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ов»),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0F4D4DA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я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я произвольных фигур, уметь вычислять длины и н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 углы у подобных фигур. Применять свойства подоб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практических задачах. Уметь приводить примеры подобных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4B966E49" w14:textId="77777777" w:rsidR="00F3216A" w:rsidRPr="00D97D81" w:rsidRDefault="00F3216A" w:rsidP="00F3216A">
      <w:pPr>
        <w:widowControl w:val="0"/>
        <w:autoSpaceDE w:val="0"/>
        <w:autoSpaceDN w:val="0"/>
        <w:spacing w:before="6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еден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рд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оизведени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D97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их,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е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тельной.</w:t>
      </w:r>
    </w:p>
    <w:p w14:paraId="6511BE1C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векторами, понимать их геометрический и физический смысл, применять их в решении геометрических 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их задач. Применять скалярное произведение векторов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ждения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74B72A6F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ом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,  применят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D97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31E3E49A" w14:textId="77777777" w:rsidR="00F3216A" w:rsidRPr="00D97D81" w:rsidRDefault="00F3216A" w:rsidP="00F3216A">
      <w:pPr>
        <w:widowControl w:val="0"/>
        <w:autoSpaceDE w:val="0"/>
        <w:autoSpaceDN w:val="0"/>
        <w:spacing w:before="1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вильног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гоугольника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, длины дуги окружности и радианной меры угла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уме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ычисля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лощад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ей.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-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енные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я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ах.</w:t>
      </w:r>
    </w:p>
    <w:p w14:paraId="0EC5C097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ил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ы)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ижени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</w:t>
      </w:r>
      <w:r w:rsidRPr="00D97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х</w:t>
      </w:r>
      <w:r w:rsidRPr="00D97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ях.</w:t>
      </w:r>
    </w:p>
    <w:p w14:paraId="537A0FC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 вычисления с применением подобия и тригонометрических функций (пользуясь, где необходимо, калькулятором).</w:t>
      </w:r>
    </w:p>
    <w:p w14:paraId="0F550949" w14:textId="77777777" w:rsidR="00F3216A" w:rsidRDefault="00F3216A" w:rsidP="0022660E">
      <w:pPr>
        <w:widowControl w:val="0"/>
        <w:autoSpaceDE w:val="0"/>
        <w:autoSpaceDN w:val="0"/>
        <w:spacing w:before="3" w:after="0" w:line="252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1ECE4" w14:textId="77777777" w:rsidR="00F3216A" w:rsidRPr="000B56EB" w:rsidRDefault="00F3216A" w:rsidP="00F3216A">
      <w:pPr>
        <w:widowControl w:val="0"/>
        <w:autoSpaceDE w:val="0"/>
        <w:autoSpaceDN w:val="0"/>
        <w:spacing w:before="108" w:after="0" w:line="223" w:lineRule="auto"/>
        <w:ind w:left="114" w:right="1842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ТЕМАТИЧЕСКОЕ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6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DF9C995" w14:textId="77777777" w:rsidR="00F3216A" w:rsidRPr="007C167F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B74267" w14:textId="6A6CCEB9" w:rsidR="00F3216A" w:rsidRPr="0022660E" w:rsidRDefault="00F3216A" w:rsidP="00F3216A">
      <w:pPr>
        <w:pStyle w:val="a5"/>
        <w:numPr>
          <w:ilvl w:val="0"/>
          <w:numId w:val="18"/>
        </w:numPr>
        <w:tabs>
          <w:tab w:val="left" w:pos="310"/>
        </w:tabs>
        <w:spacing w:before="115"/>
        <w:ind w:left="196" w:hanging="197"/>
        <w:rPr>
          <w:rFonts w:ascii="Times New Roman" w:hAnsi="Times New Roman" w:cs="Times New Roman"/>
          <w:b/>
          <w:bCs/>
          <w:sz w:val="24"/>
          <w:szCs w:val="24"/>
        </w:rPr>
      </w:pPr>
      <w:commentRangeStart w:id="13"/>
      <w:commentRangeEnd w:id="13"/>
      <w:r>
        <w:rPr>
          <w:rStyle w:val="ab"/>
        </w:rPr>
        <w:commentReference w:id="13"/>
      </w:r>
      <w:r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ласс (</w:t>
      </w:r>
      <w:r w:rsidR="007403FC"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68</w:t>
      </w:r>
      <w:r w:rsidRPr="0022660E">
        <w:rPr>
          <w:rFonts w:ascii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сов)</w:t>
      </w:r>
    </w:p>
    <w:p w14:paraId="7007707C" w14:textId="77777777" w:rsidR="005E224B" w:rsidRPr="005E224B" w:rsidRDefault="005E224B" w:rsidP="005E224B">
      <w:pPr>
        <w:pStyle w:val="a5"/>
        <w:tabs>
          <w:tab w:val="left" w:pos="310"/>
        </w:tabs>
        <w:spacing w:before="115"/>
        <w:ind w:left="196" w:firstLine="0"/>
        <w:rPr>
          <w:rFonts w:ascii="Tahoma" w:hAnsi="Tahoma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5E224B" w14:paraId="747DCA28" w14:textId="77777777" w:rsidTr="009D03F8">
        <w:tc>
          <w:tcPr>
            <w:tcW w:w="2695" w:type="dxa"/>
            <w:vMerge w:val="restart"/>
          </w:tcPr>
          <w:p w14:paraId="4766B7A4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4A9FF8AD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7613E67A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E224B" w14:paraId="49155F07" w14:textId="77777777" w:rsidTr="009D03F8">
        <w:tc>
          <w:tcPr>
            <w:tcW w:w="2695" w:type="dxa"/>
            <w:vMerge/>
          </w:tcPr>
          <w:p w14:paraId="18C159D8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4CA069F1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9" w:type="dxa"/>
          </w:tcPr>
          <w:p w14:paraId="410D1E6A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2F549682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5B1ED670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5E224B" w:rsidRPr="00F84F9F" w14:paraId="6E9E4D3D" w14:textId="77777777" w:rsidTr="009D03F8">
        <w:tc>
          <w:tcPr>
            <w:tcW w:w="2695" w:type="dxa"/>
          </w:tcPr>
          <w:p w14:paraId="16F7D8BC" w14:textId="7991B057" w:rsidR="007403FC" w:rsidRPr="0022660E" w:rsidRDefault="0022660E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</w:t>
            </w:r>
          </w:p>
          <w:p w14:paraId="3D427346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</w:t>
            </w:r>
          </w:p>
          <w:p w14:paraId="394D0924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ы</w:t>
            </w:r>
          </w:p>
          <w:p w14:paraId="5B647335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х свойства.</w:t>
            </w:r>
          </w:p>
          <w:p w14:paraId="37A49CE2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</w:t>
            </w:r>
          </w:p>
          <w:p w14:paraId="412361C5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х</w:t>
            </w:r>
          </w:p>
          <w:p w14:paraId="056A89FA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</w:t>
            </w:r>
          </w:p>
          <w:p w14:paraId="0A19BC0F" w14:textId="6526EBB8" w:rsidR="005E224B" w:rsidRPr="0022660E" w:rsidRDefault="005E224B" w:rsidP="007403FC">
            <w:pPr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14:paraId="1850522F" w14:textId="23DB8BCA" w:rsidR="005E224B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5C6D9A88" w14:textId="77777777" w:rsidR="005E224B" w:rsidRPr="00994956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3CE3BDA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9DB2257" w14:textId="77777777" w:rsidR="005E224B" w:rsidRPr="00E93101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6C13F17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5E224B" w14:paraId="29AA686F" w14:textId="77777777" w:rsidTr="009D03F8">
        <w:tc>
          <w:tcPr>
            <w:tcW w:w="2695" w:type="dxa"/>
          </w:tcPr>
          <w:p w14:paraId="21ED7C0E" w14:textId="45C349E8" w:rsidR="005E224B" w:rsidRPr="0022660E" w:rsidRDefault="0022660E" w:rsidP="0022660E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Треугольники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2EBCF94F" w14:textId="4F9E41CE" w:rsidR="005E224B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14:paraId="22B50579" w14:textId="77777777" w:rsidR="005E224B" w:rsidRPr="00994956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59FA829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902DF06" w14:textId="77777777" w:rsidR="005E224B" w:rsidRPr="00E93101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E32B082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01646BB6" w14:textId="77777777" w:rsidTr="009D03F8">
        <w:tc>
          <w:tcPr>
            <w:tcW w:w="2695" w:type="dxa"/>
          </w:tcPr>
          <w:p w14:paraId="27665B7F" w14:textId="79E26D36" w:rsidR="007403FC" w:rsidRPr="0022660E" w:rsidRDefault="0022660E" w:rsidP="0022660E">
            <w:pPr>
              <w:spacing w:before="57"/>
              <w:ind w:right="235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3.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араллельные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рямые,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сумма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1"/>
                <w:sz w:val="24"/>
                <w:szCs w:val="24"/>
              </w:rPr>
              <w:t>углов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4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1"/>
                <w:sz w:val="24"/>
                <w:szCs w:val="24"/>
              </w:rPr>
              <w:t>треугольника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14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</w:t>
            </w:r>
          </w:p>
        </w:tc>
        <w:tc>
          <w:tcPr>
            <w:tcW w:w="919" w:type="dxa"/>
          </w:tcPr>
          <w:p w14:paraId="1CD0EBE2" w14:textId="501DB971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15F6014A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99C329A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1E3CD4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84DF2B3" w14:textId="0D1097E4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42CB05A9" w14:textId="77777777" w:rsidTr="009D03F8">
        <w:tc>
          <w:tcPr>
            <w:tcW w:w="2695" w:type="dxa"/>
          </w:tcPr>
          <w:p w14:paraId="032A79D5" w14:textId="426C4674" w:rsidR="007403FC" w:rsidRPr="0022660E" w:rsidRDefault="0022660E" w:rsidP="0022660E">
            <w:pPr>
              <w:widowControl w:val="0"/>
              <w:autoSpaceDE w:val="0"/>
              <w:autoSpaceDN w:val="0"/>
              <w:spacing w:before="62" w:line="218" w:lineRule="auto"/>
              <w:ind w:right="7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кружность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pacing w:val="26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руг.</w:t>
            </w:r>
          </w:p>
          <w:p w14:paraId="0F9084B9" w14:textId="77777777" w:rsidR="007403FC" w:rsidRPr="0022660E" w:rsidRDefault="007403FC" w:rsidP="0022660E">
            <w:pPr>
              <w:widowControl w:val="0"/>
              <w:autoSpaceDE w:val="0"/>
              <w:autoSpaceDN w:val="0"/>
              <w:spacing w:line="21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Геометрические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строения</w:t>
            </w:r>
          </w:p>
          <w:p w14:paraId="2F9EF736" w14:textId="3640645C" w:rsidR="007403FC" w:rsidRPr="0022660E" w:rsidRDefault="007403FC" w:rsidP="007403FC">
            <w:pPr>
              <w:spacing w:before="57"/>
              <w:ind w:left="167" w:right="235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14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9" w:type="dxa"/>
          </w:tcPr>
          <w:p w14:paraId="007EA993" w14:textId="4042C982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9" w:type="dxa"/>
          </w:tcPr>
          <w:p w14:paraId="163C2B28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D5068F3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BA9355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0D6FD95" w14:textId="64B318B1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4FAA273B" w14:textId="77777777" w:rsidTr="009D03F8">
        <w:tc>
          <w:tcPr>
            <w:tcW w:w="2695" w:type="dxa"/>
          </w:tcPr>
          <w:p w14:paraId="3801E5CC" w14:textId="545DEFF9" w:rsidR="007403FC" w:rsidRPr="0022660E" w:rsidRDefault="0022660E" w:rsidP="0022660E">
            <w:pPr>
              <w:widowControl w:val="0"/>
              <w:autoSpaceDE w:val="0"/>
              <w:autoSpaceDN w:val="0"/>
              <w:spacing w:before="62" w:line="218" w:lineRule="auto"/>
              <w:ind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5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вторение, обобщение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знаний</w:t>
            </w:r>
          </w:p>
          <w:p w14:paraId="57338D0D" w14:textId="32CBF834" w:rsidR="007403FC" w:rsidRPr="0022660E" w:rsidRDefault="007403FC" w:rsidP="007403FC">
            <w:pPr>
              <w:widowControl w:val="0"/>
              <w:autoSpaceDE w:val="0"/>
              <w:autoSpaceDN w:val="0"/>
              <w:spacing w:before="62" w:line="218" w:lineRule="auto"/>
              <w:ind w:left="167"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6FB70F4D" w14:textId="5D39664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5CD2E62C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1D500BA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4151070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38991C7" w14:textId="672485A2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EFB572E" w14:textId="4B4C5F65" w:rsidR="005E224B" w:rsidRDefault="005E224B" w:rsidP="005E224B">
      <w:pPr>
        <w:pStyle w:val="a5"/>
        <w:tabs>
          <w:tab w:val="left" w:pos="310"/>
        </w:tabs>
        <w:spacing w:before="115"/>
        <w:ind w:left="196" w:firstLine="0"/>
        <w:rPr>
          <w:rFonts w:ascii="Tahoma" w:hAnsi="Tahoma"/>
        </w:rPr>
      </w:pPr>
    </w:p>
    <w:p w14:paraId="33E51490" w14:textId="77777777" w:rsidR="00F3216A" w:rsidRPr="00975CC7" w:rsidRDefault="00F3216A" w:rsidP="007403FC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2AB55" w14:textId="122DAA7C" w:rsidR="00F3216A" w:rsidRPr="0022660E" w:rsidRDefault="00F3216A" w:rsidP="00F3216A">
      <w:pPr>
        <w:widowControl w:val="0"/>
        <w:numPr>
          <w:ilvl w:val="0"/>
          <w:numId w:val="18"/>
        </w:numPr>
        <w:tabs>
          <w:tab w:val="left" w:pos="310"/>
        </w:tabs>
        <w:autoSpaceDE w:val="0"/>
        <w:autoSpaceDN w:val="0"/>
        <w:spacing w:before="95" w:after="0" w:line="240" w:lineRule="auto"/>
        <w:ind w:left="196" w:hanging="19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класс (</w:t>
      </w:r>
      <w:r w:rsidRPr="0022660E">
        <w:rPr>
          <w:rFonts w:ascii="Times New Roman" w:eastAsia="Trebuchet MS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68</w:t>
      </w:r>
      <w:r w:rsidRPr="0022660E">
        <w:rPr>
          <w:rFonts w:ascii="Times New Roman" w:eastAsia="Trebuchet MS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ч</w:t>
      </w:r>
      <w:r w:rsidR="007403FC"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асов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)</w:t>
      </w:r>
    </w:p>
    <w:p w14:paraId="7CF21E00" w14:textId="6F75E6B9" w:rsidR="007403FC" w:rsidRDefault="007403FC" w:rsidP="007403FC">
      <w:pPr>
        <w:widowControl w:val="0"/>
        <w:tabs>
          <w:tab w:val="left" w:pos="310"/>
        </w:tabs>
        <w:autoSpaceDE w:val="0"/>
        <w:autoSpaceDN w:val="0"/>
        <w:spacing w:before="95" w:after="0" w:line="240" w:lineRule="auto"/>
        <w:outlineLvl w:val="1"/>
        <w:rPr>
          <w:rFonts w:ascii="Tahoma" w:eastAsia="Trebuchet MS" w:hAnsi="Tahoma" w:cs="Trebuchet MS"/>
          <w:color w:val="231F20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7403FC" w14:paraId="5942166E" w14:textId="77777777" w:rsidTr="00DB4913">
        <w:tc>
          <w:tcPr>
            <w:tcW w:w="2880" w:type="dxa"/>
            <w:vMerge w:val="restart"/>
          </w:tcPr>
          <w:p w14:paraId="2D1954C1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3FD53FB0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72F91907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B4913" w14:paraId="41B12C93" w14:textId="77777777" w:rsidTr="00DB4913">
        <w:tc>
          <w:tcPr>
            <w:tcW w:w="2880" w:type="dxa"/>
            <w:vMerge/>
          </w:tcPr>
          <w:p w14:paraId="57636196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1AA3995A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113ECDB7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3166ABEA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4ADDFFF5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DB4913" w:rsidRPr="00F84F9F" w14:paraId="74B43742" w14:textId="77777777" w:rsidTr="00DB4913">
        <w:tc>
          <w:tcPr>
            <w:tcW w:w="2880" w:type="dxa"/>
          </w:tcPr>
          <w:p w14:paraId="351F8CF4" w14:textId="07156A23" w:rsidR="007403FC" w:rsidRPr="0070671B" w:rsidRDefault="00DB4913" w:rsidP="00DB4913">
            <w:pPr>
              <w:ind w:right="246"/>
              <w:rPr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1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Четырёхугольн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и</w:t>
            </w:r>
          </w:p>
        </w:tc>
        <w:tc>
          <w:tcPr>
            <w:tcW w:w="914" w:type="dxa"/>
          </w:tcPr>
          <w:p w14:paraId="166F4AFA" w14:textId="6D7511D3" w:rsidR="007403FC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14:paraId="469C2699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8183E3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AD802B" w14:textId="77777777" w:rsidR="007403FC" w:rsidRPr="00E93101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91AD041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DB4913" w14:paraId="7935FF99" w14:textId="77777777" w:rsidTr="00DB4913">
        <w:tc>
          <w:tcPr>
            <w:tcW w:w="2880" w:type="dxa"/>
          </w:tcPr>
          <w:p w14:paraId="40B8E386" w14:textId="35F88245" w:rsidR="007403FC" w:rsidRPr="0070671B" w:rsidRDefault="00DB4913" w:rsidP="00DB4913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2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алес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ропорциональых</w:t>
            </w:r>
            <w:proofErr w:type="spellEnd"/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отрезках,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одобные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4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еугольник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0FFD71F6" w14:textId="26C74850" w:rsidR="007403FC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14:paraId="09099B86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0A01D26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8B20DC" w14:textId="77777777" w:rsidR="007403FC" w:rsidRPr="00E93101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9785A88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2660E" w14:paraId="04763693" w14:textId="77777777" w:rsidTr="00DB4913">
        <w:tc>
          <w:tcPr>
            <w:tcW w:w="2880" w:type="dxa"/>
          </w:tcPr>
          <w:p w14:paraId="54BF0AB8" w14:textId="372DB67A" w:rsidR="0022660E" w:rsidRPr="0070671B" w:rsidRDefault="00DB4913" w:rsidP="00DB4913">
            <w:pPr>
              <w:spacing w:before="57"/>
              <w:ind w:right="57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3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ь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Нахождение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ей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еугольников</w:t>
            </w:r>
          </w:p>
          <w:p w14:paraId="2E13A57D" w14:textId="19DCA1BF" w:rsidR="0022660E" w:rsidRPr="0070671B" w:rsidRDefault="0022660E" w:rsidP="00DB4913">
            <w:pPr>
              <w:spacing w:before="57"/>
              <w:ind w:right="235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многоугольных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игур.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2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одобных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игур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42C07384" w14:textId="680F9558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14:paraId="6C1C7740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B17CC76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0B883B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2660E" w14:paraId="6B7FCC38" w14:textId="77777777" w:rsidTr="00DB4913">
        <w:tc>
          <w:tcPr>
            <w:tcW w:w="2880" w:type="dxa"/>
          </w:tcPr>
          <w:p w14:paraId="153DA9B1" w14:textId="6CE4A247" w:rsidR="0022660E" w:rsidRPr="0070671B" w:rsidRDefault="00DB4913" w:rsidP="00DB4913">
            <w:pPr>
              <w:spacing w:before="57"/>
              <w:ind w:right="18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4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ифагор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начал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игонометрии</w:t>
            </w:r>
          </w:p>
          <w:p w14:paraId="03F61773" w14:textId="45E3D273" w:rsidR="0022660E" w:rsidRPr="0070671B" w:rsidRDefault="0022660E" w:rsidP="00DB4913">
            <w:pPr>
              <w:spacing w:before="57"/>
              <w:ind w:right="577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12EE55B8" w14:textId="36A63A26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5C5B3D7F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353202E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70665E5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2660E" w14:paraId="66C60796" w14:textId="77777777" w:rsidTr="00DB4913">
        <w:tc>
          <w:tcPr>
            <w:tcW w:w="2880" w:type="dxa"/>
          </w:tcPr>
          <w:p w14:paraId="29FF6408" w14:textId="1A0D9FF2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5.Углы в окружности. Вписанные</w:t>
            </w:r>
          </w:p>
          <w:p w14:paraId="45AD5B20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 описанные</w:t>
            </w:r>
          </w:p>
          <w:p w14:paraId="268DBAC3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четырехугольники.</w:t>
            </w:r>
          </w:p>
          <w:p w14:paraId="2642800A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асательные</w:t>
            </w:r>
          </w:p>
          <w:p w14:paraId="6036D81F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 окружности.</w:t>
            </w:r>
          </w:p>
          <w:p w14:paraId="75A70E3C" w14:textId="21877711" w:rsidR="0022660E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асание окружностей</w:t>
            </w:r>
          </w:p>
        </w:tc>
        <w:tc>
          <w:tcPr>
            <w:tcW w:w="914" w:type="dxa"/>
          </w:tcPr>
          <w:p w14:paraId="24DA1B0B" w14:textId="1835BBFD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14:paraId="5E4C4997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FB00278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5B7C8E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DB4913" w14:paraId="013D78C4" w14:textId="77777777" w:rsidTr="00DB4913">
        <w:tc>
          <w:tcPr>
            <w:tcW w:w="2880" w:type="dxa"/>
          </w:tcPr>
          <w:p w14:paraId="0ABD8E52" w14:textId="63BB8A79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6.Повторение, обобщение</w:t>
            </w:r>
          </w:p>
          <w:p w14:paraId="1884FC35" w14:textId="1F3A5A88" w:rsidR="00DB4913" w:rsidRPr="0070671B" w:rsidRDefault="00DB4913" w:rsidP="00DB4913">
            <w:pPr>
              <w:ind w:left="167"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знаний</w:t>
            </w:r>
          </w:p>
        </w:tc>
        <w:tc>
          <w:tcPr>
            <w:tcW w:w="914" w:type="dxa"/>
          </w:tcPr>
          <w:p w14:paraId="40CC2D5C" w14:textId="607990A8" w:rsidR="00DB4913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3F4ED6C" w14:textId="77777777" w:rsidR="00DB4913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645419F" w14:textId="77777777" w:rsidR="00DB4913" w:rsidRPr="00F84F9F" w:rsidRDefault="00DB491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9F32E20" w14:textId="77777777" w:rsidR="00DB4913" w:rsidRPr="00B322A0" w:rsidRDefault="00DB491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</w:tbl>
    <w:p w14:paraId="192149CF" w14:textId="77777777" w:rsidR="007403FC" w:rsidRPr="007403FC" w:rsidRDefault="007403FC" w:rsidP="007403FC">
      <w:pPr>
        <w:widowControl w:val="0"/>
        <w:tabs>
          <w:tab w:val="left" w:pos="310"/>
        </w:tabs>
        <w:autoSpaceDE w:val="0"/>
        <w:autoSpaceDN w:val="0"/>
        <w:spacing w:before="95" w:after="0" w:line="240" w:lineRule="auto"/>
        <w:outlineLvl w:val="1"/>
        <w:rPr>
          <w:rFonts w:ascii="Tahoma" w:eastAsia="Trebuchet MS" w:hAnsi="Tahoma" w:cs="Trebuchet MS"/>
        </w:rPr>
      </w:pPr>
    </w:p>
    <w:p w14:paraId="5C83D69C" w14:textId="77777777" w:rsidR="00F3216A" w:rsidRPr="00C16881" w:rsidRDefault="00F3216A" w:rsidP="00F3216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40F4C" w14:textId="450E37DC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C5F1" w14:textId="77777777" w:rsidR="0070671B" w:rsidRDefault="0070671B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C294" w14:textId="06939249" w:rsidR="00F3216A" w:rsidRPr="0070671B" w:rsidRDefault="00F3216A" w:rsidP="00F3216A">
      <w:pPr>
        <w:widowControl w:val="0"/>
        <w:numPr>
          <w:ilvl w:val="0"/>
          <w:numId w:val="18"/>
        </w:numPr>
        <w:tabs>
          <w:tab w:val="left" w:pos="310"/>
        </w:tabs>
        <w:autoSpaceDE w:val="0"/>
        <w:autoSpaceDN w:val="0"/>
        <w:spacing w:after="0" w:line="240" w:lineRule="auto"/>
        <w:ind w:left="196" w:hanging="197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870E12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BBCAE" wp14:editId="3FC23CDF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317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8DFC" w14:textId="77777777" w:rsidR="00F3216A" w:rsidRDefault="00F3216A" w:rsidP="00F3216A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BB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pt;margin-top:35.85pt;width:12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" filled="f" stroked="f">
                <v:textbox style="layout-flow:vertical" inset="0,0,0,0">
                  <w:txbxContent>
                    <w:p w14:paraId="535C8DFC" w14:textId="77777777" w:rsidR="00F3216A" w:rsidRDefault="00F3216A" w:rsidP="00F3216A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0E12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12CD" wp14:editId="132C0982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58750" cy="1525905"/>
                <wp:effectExtent l="0" t="0" r="3810" b="190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FE5E6" w14:textId="77777777" w:rsidR="00F3216A" w:rsidRDefault="00F3216A" w:rsidP="00F3216A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12CD" id="Text Box 3" o:spid="_x0000_s1027" type="#_x0000_t202" style="position:absolute;left:0;text-align:left;margin-left:28.45pt;margin-top:235.2pt;width:12.5pt;height:1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" filled="f" stroked="f">
                <v:textbox style="layout-flow:vertical" inset="0,0,0,0">
                  <w:txbxContent>
                    <w:p w14:paraId="20BFE5E6" w14:textId="77777777" w:rsidR="00F3216A" w:rsidRDefault="00F3216A" w:rsidP="00F3216A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0E12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 (</w:t>
      </w:r>
      <w:r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68 часов</w:t>
      </w:r>
      <w:r w:rsidRPr="00870E12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)</w:t>
      </w:r>
    </w:p>
    <w:p w14:paraId="665FA4ED" w14:textId="7E4710F4" w:rsidR="0070671B" w:rsidRDefault="0070671B" w:rsidP="0070671B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70671B" w:rsidRPr="0070671B" w14:paraId="28F689F6" w14:textId="77777777" w:rsidTr="009D03F8">
        <w:tc>
          <w:tcPr>
            <w:tcW w:w="2880" w:type="dxa"/>
            <w:vMerge w:val="restart"/>
          </w:tcPr>
          <w:p w14:paraId="13A4E73A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4" w:name="_Hlk109122844"/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38475FE2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25362357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0671B" w14:paraId="58C99B66" w14:textId="77777777" w:rsidTr="009D03F8">
        <w:tc>
          <w:tcPr>
            <w:tcW w:w="2880" w:type="dxa"/>
            <w:vMerge/>
          </w:tcPr>
          <w:p w14:paraId="1517758A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004FA70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1A086339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4ED32E97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16AF2921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70671B" w:rsidRPr="00F84F9F" w14:paraId="6289EACA" w14:textId="77777777" w:rsidTr="009D03F8">
        <w:tc>
          <w:tcPr>
            <w:tcW w:w="2880" w:type="dxa"/>
          </w:tcPr>
          <w:p w14:paraId="6251D91F" w14:textId="63A9150D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671B" w:rsidRPr="00724D50">
              <w:rPr>
                <w:rFonts w:ascii="Times New Roman" w:hAnsi="Times New Roman" w:cs="Times New Roman"/>
                <w:sz w:val="24"/>
                <w:szCs w:val="24"/>
              </w:rPr>
              <w:t>Тригонометрия.</w:t>
            </w:r>
          </w:p>
          <w:p w14:paraId="790353A6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Теоремы косину-</w:t>
            </w:r>
          </w:p>
          <w:p w14:paraId="0FACFBE5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сов и синусов.</w:t>
            </w:r>
          </w:p>
          <w:p w14:paraId="7A484BF1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  <w:p w14:paraId="495B6BAD" w14:textId="4206DF5F" w:rsidR="0070671B" w:rsidRPr="00724D50" w:rsidRDefault="0070671B" w:rsidP="0070671B">
            <w:pPr>
              <w:ind w:right="246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533E9A99" w14:textId="01025C3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14:paraId="23BDB5C0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FF25C3E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FC99A07" w14:textId="77777777" w:rsidR="0070671B" w:rsidRPr="00E93101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426E0C7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6E4EE758" w14:textId="77777777" w:rsidTr="009D03F8">
        <w:tc>
          <w:tcPr>
            <w:tcW w:w="2880" w:type="dxa"/>
          </w:tcPr>
          <w:p w14:paraId="0B2238AA" w14:textId="63C49FB0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71B" w:rsidRPr="00724D50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3AE47666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подобия. Метрические соотношения</w:t>
            </w:r>
          </w:p>
          <w:p w14:paraId="699EFA13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в окружности</w:t>
            </w:r>
          </w:p>
          <w:p w14:paraId="60011F92" w14:textId="49F9C8B3" w:rsidR="0070671B" w:rsidRPr="00724D50" w:rsidRDefault="0070671B" w:rsidP="0070671B">
            <w:pPr>
              <w:spacing w:before="57"/>
              <w:ind w:right="235"/>
              <w:rPr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4" w:type="dxa"/>
          </w:tcPr>
          <w:p w14:paraId="26251C3A" w14:textId="63562A3B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78B89E08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D938540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F6BDB43" w14:textId="77777777" w:rsidR="0070671B" w:rsidRPr="00E93101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7C79292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4"/>
      <w:tr w:rsidR="0070671B" w14:paraId="71176A48" w14:textId="77777777" w:rsidTr="009D03F8">
        <w:tc>
          <w:tcPr>
            <w:tcW w:w="2880" w:type="dxa"/>
          </w:tcPr>
          <w:p w14:paraId="062F7EBB" w14:textId="6A98B07B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3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кторы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671D88EC" w14:textId="1E76F89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14:paraId="731AC064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453A36D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B79E70B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7B18A66" w14:textId="4EA16AD6" w:rsidR="0070671B" w:rsidRPr="00724D50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137FFBE4" w14:textId="77777777" w:rsidTr="009D03F8">
        <w:tc>
          <w:tcPr>
            <w:tcW w:w="2880" w:type="dxa"/>
          </w:tcPr>
          <w:p w14:paraId="400F0497" w14:textId="586762AD" w:rsidR="0070671B" w:rsidRPr="00724D50" w:rsidRDefault="00724D50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4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картовы координаты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оскости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1B2FDD9D" w14:textId="552C8C0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14:paraId="165591D3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BC8118F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8C656B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55686D8" w14:textId="221B6CE6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6074CF04" w14:textId="77777777" w:rsidTr="009D03F8">
        <w:tc>
          <w:tcPr>
            <w:tcW w:w="2880" w:type="dxa"/>
          </w:tcPr>
          <w:p w14:paraId="3F377EC1" w14:textId="1427119D" w:rsidR="0070671B" w:rsidRPr="00724D50" w:rsidRDefault="00724D50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5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ьные</w:t>
            </w:r>
          </w:p>
          <w:p w14:paraId="4F0686B5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ногоугольники.</w:t>
            </w:r>
          </w:p>
          <w:p w14:paraId="3F169F1B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а окружности</w:t>
            </w:r>
          </w:p>
          <w:p w14:paraId="4F80D912" w14:textId="4136E753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площадь круга.</w:t>
            </w:r>
          </w:p>
          <w:p w14:paraId="1D146A72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числение площадей.</w:t>
            </w:r>
          </w:p>
          <w:p w14:paraId="7E8E86EE" w14:textId="4B742186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3CDB6421" w14:textId="2905D9F1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479D0FA5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6DF59F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2D81C8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874B5F1" w14:textId="19D8A169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5308D6AC" w14:textId="77777777" w:rsidTr="009D03F8">
        <w:tc>
          <w:tcPr>
            <w:tcW w:w="2880" w:type="dxa"/>
          </w:tcPr>
          <w:p w14:paraId="641CC17B" w14:textId="310D9F0A" w:rsidR="0070671B" w:rsidRPr="00724D50" w:rsidRDefault="00724D50" w:rsidP="00724D50">
            <w:pPr>
              <w:widowControl w:val="0"/>
              <w:autoSpaceDE w:val="0"/>
              <w:autoSpaceDN w:val="0"/>
              <w:spacing w:before="51" w:line="228" w:lineRule="auto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.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-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</w:p>
          <w:p w14:paraId="3A91D50F" w14:textId="67DE939C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07A777F8" w14:textId="6086B8C2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3EB21E90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24B605D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B082A0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0BCB8C3" w14:textId="179004D3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4A09A5F7" w14:textId="77777777" w:rsidTr="009D03F8">
        <w:tc>
          <w:tcPr>
            <w:tcW w:w="2880" w:type="dxa"/>
          </w:tcPr>
          <w:p w14:paraId="5B577A60" w14:textId="4183B7F1" w:rsidR="0070671B" w:rsidRPr="00724D50" w:rsidRDefault="00724D50" w:rsidP="00724D50">
            <w:pPr>
              <w:widowControl w:val="0"/>
              <w:autoSpaceDE w:val="0"/>
              <w:autoSpaceDN w:val="0"/>
              <w:spacing w:before="49" w:line="228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.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,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бщение,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й</w:t>
            </w:r>
          </w:p>
          <w:p w14:paraId="22AA3434" w14:textId="18F239A1" w:rsidR="0070671B" w:rsidRPr="00724D50" w:rsidRDefault="0070671B" w:rsidP="0070671B">
            <w:pPr>
              <w:widowControl w:val="0"/>
              <w:autoSpaceDE w:val="0"/>
              <w:autoSpaceDN w:val="0"/>
              <w:spacing w:before="51" w:line="228" w:lineRule="auto"/>
              <w:ind w:left="167" w:right="18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76A17E50" w14:textId="2B6ACBE3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2C77B195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6E477F9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B15DE2F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5DB52F1" w14:textId="60F96825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3057193" w14:textId="77777777" w:rsidR="00724D50" w:rsidRDefault="00724D50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F034" w14:textId="77777777" w:rsidR="00F3216A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3"/>
          <w:w w:val="80"/>
          <w:sz w:val="28"/>
          <w:szCs w:val="28"/>
        </w:rPr>
      </w:pPr>
      <w:r w:rsidRPr="001E76EC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АБОЧАЯ</w:t>
      </w:r>
      <w:r w:rsidRPr="001E76EC">
        <w:rPr>
          <w:rFonts w:ascii="Times New Roman" w:eastAsia="Tahoma" w:hAnsi="Times New Roman" w:cs="Times New Roman"/>
          <w:b/>
          <w:bCs/>
          <w:color w:val="231F20"/>
          <w:spacing w:val="72"/>
          <w:sz w:val="28"/>
          <w:szCs w:val="28"/>
        </w:rPr>
        <w:t xml:space="preserve"> </w:t>
      </w:r>
      <w:r w:rsidRPr="001E76EC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УРСА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«ВЕРОЯТНОСТЬ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И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СТАТИСТИКА».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-53"/>
          <w:w w:val="80"/>
          <w:sz w:val="28"/>
          <w:szCs w:val="28"/>
        </w:rPr>
        <w:t xml:space="preserve">   </w:t>
      </w:r>
    </w:p>
    <w:p w14:paraId="4965C73E" w14:textId="77777777" w:rsidR="00F3216A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</w:pPr>
    </w:p>
    <w:p w14:paraId="609972E2" w14:textId="77777777" w:rsidR="00F3216A" w:rsidRPr="006C3C4D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1E76EC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7-9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21"/>
          <w:w w:val="9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ЛАССЫ</w:t>
      </w:r>
    </w:p>
    <w:p w14:paraId="79D92E60" w14:textId="77777777" w:rsidR="00F3216A" w:rsidRPr="005F0487" w:rsidRDefault="00F3216A" w:rsidP="00F3216A">
      <w:pPr>
        <w:widowControl w:val="0"/>
        <w:autoSpaceDE w:val="0"/>
        <w:autoSpaceDN w:val="0"/>
        <w:spacing w:before="195" w:after="0" w:line="240" w:lineRule="auto"/>
        <w:ind w:left="118"/>
        <w:outlineLvl w:val="1"/>
        <w:rPr>
          <w:rFonts w:ascii="Times New Roman" w:eastAsia="Trebuchet MS" w:hAnsi="Times New Roman" w:cs="Times New Roman"/>
          <w:b/>
          <w:bCs/>
        </w:rPr>
      </w:pP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ЦЕЛИ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ИЗУЧЕНИЯ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7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УЧЕБНОГ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КУРСА</w:t>
      </w:r>
    </w:p>
    <w:p w14:paraId="1BD516C2" w14:textId="77777777" w:rsidR="00F3216A" w:rsidRPr="005F0487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ом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ом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ь</w:t>
      </w:r>
      <w:r w:rsidRPr="005F0487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-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етают всё большую значимость, как с точки зрения практических приложений, так и их роли в образовании, необходимом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каждому человеку. Возрастает число профессий,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и овладении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уетс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рош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аст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долж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шн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фессиональной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рьеры.</w:t>
      </w:r>
    </w:p>
    <w:p w14:paraId="58D6C9F2" w14:textId="77777777" w:rsidR="00F3216A" w:rsidRPr="005F0487" w:rsidRDefault="00F3216A" w:rsidP="00F3216A">
      <w:pPr>
        <w:widowControl w:val="0"/>
        <w:autoSpaceDE w:val="0"/>
        <w:autoSpaceDN w:val="0"/>
        <w:spacing w:before="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ы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оянн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имает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ческое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шление.</w:t>
      </w:r>
    </w:p>
    <w:p w14:paraId="430E2EF7" w14:textId="77777777" w:rsidR="00F3216A" w:rsidRPr="005F0487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нно поэтому остро встала необходимость сформировать у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ую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сть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ающую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бя в качестве неотъемлемой составляющей умение восприним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ическ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изир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ю в различных формах, понимать вероятностный характер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их реальных процессов и зависимостей, производить простейши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чёты.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ами сбора, анализа и представления данных из различных</w:t>
      </w:r>
      <w:r w:rsidRPr="005F0487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а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а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бщает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-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я</w:t>
      </w:r>
      <w:proofErr w:type="spellEnd"/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к общественным интересам. Изучение основ комбинаторик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ртин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а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уется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роли статистики как источника социально значим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 и закладываются основы вероятностного м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ления.</w:t>
      </w:r>
    </w:p>
    <w:p w14:paraId="122CA2B5" w14:textId="77777777" w:rsidR="00F3216A" w:rsidRPr="005F0487" w:rsidRDefault="00F3216A" w:rsidP="00F3216A">
      <w:pPr>
        <w:pStyle w:val="a3"/>
        <w:spacing w:before="69"/>
        <w:ind w:left="117"/>
        <w:rPr>
          <w:sz w:val="28"/>
          <w:szCs w:val="28"/>
        </w:rPr>
      </w:pPr>
      <w:r w:rsidRPr="005F0487">
        <w:rPr>
          <w:color w:val="231F20"/>
          <w:w w:val="115"/>
          <w:sz w:val="28"/>
          <w:szCs w:val="28"/>
        </w:rPr>
        <w:t>В соответствии с данными целями в структуре программы</w:t>
      </w:r>
      <w:r w:rsidRPr="005F0487">
        <w:rPr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учебного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курса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«Вероятность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и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статистика»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основной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шк</w:t>
      </w:r>
      <w:r>
        <w:rPr>
          <w:color w:val="231F20"/>
          <w:w w:val="115"/>
          <w:sz w:val="28"/>
          <w:szCs w:val="28"/>
        </w:rPr>
        <w:t>о</w:t>
      </w:r>
      <w:r w:rsidRPr="005F0487">
        <w:rPr>
          <w:color w:val="231F20"/>
          <w:w w:val="115"/>
          <w:sz w:val="28"/>
          <w:szCs w:val="28"/>
        </w:rPr>
        <w:t>лы</w:t>
      </w:r>
      <w:r>
        <w:rPr>
          <w:color w:val="231F20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выделены 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следующие  </w:t>
      </w:r>
      <w:r w:rsidRPr="005F0487">
        <w:rPr>
          <w:color w:val="231F20"/>
          <w:spacing w:val="46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содержательно-методические  </w:t>
      </w:r>
      <w:r w:rsidRPr="005F0487">
        <w:rPr>
          <w:color w:val="231F20"/>
          <w:spacing w:val="47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линии:</w:t>
      </w:r>
    </w:p>
    <w:p w14:paraId="556ABF96" w14:textId="77777777" w:rsidR="00F3216A" w:rsidRPr="005F0487" w:rsidRDefault="00F3216A" w:rsidP="00F3216A">
      <w:pPr>
        <w:widowControl w:val="0"/>
        <w:autoSpaceDE w:val="0"/>
        <w:autoSpaceDN w:val="0"/>
        <w:spacing w:before="13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Представление данных и описательная статистика»; «Вероя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ь»; «Элементы комбинаторики»; «Введение в теорию графов».</w:t>
      </w:r>
    </w:p>
    <w:p w14:paraId="7B44C26B" w14:textId="77777777" w:rsidR="00F3216A" w:rsidRPr="005F0487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 линии «Представление данных и описательн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 служит основой для формирования навыков работы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,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ой в таблицах, на диаграммах и графиках до сбора, представления и анализа данных с использованием ста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ических характеристик средних и рассеивания. Работая с данными, обучающиеся учатся считывать и интерпретировать данные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вигать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ик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зы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ышля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ам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зывающи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изменчивость, и оценивать их влияние на рассматриваемые величины</w:t>
      </w:r>
      <w:r w:rsidRPr="005F0487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ы.</w:t>
      </w:r>
    </w:p>
    <w:p w14:paraId="17E3766A" w14:textId="77777777" w:rsidR="00F3216A" w:rsidRPr="005F0487" w:rsidRDefault="00F3216A" w:rsidP="00F3216A">
      <w:pPr>
        <w:widowControl w:val="0"/>
        <w:autoSpaceDE w:val="0"/>
        <w:autoSpaceDN w:val="0"/>
        <w:spacing w:before="1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уитивное представление о случайной изменчивости, исследование закономерностей и тенденций становится мотивир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щей основой для изучения теории вероятностей. Большое значение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десь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т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е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,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ы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ическими</w:t>
      </w:r>
      <w:r w:rsidRPr="005F0487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ми</w:t>
      </w:r>
      <w:r w:rsidRPr="005F0487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ями.</w:t>
      </w:r>
    </w:p>
    <w:p w14:paraId="0C427795" w14:textId="77777777" w:rsidR="00F3216A" w:rsidRPr="005F0487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вероятности вводится как мера правдоподобия случайного события. При изучении курса обучающиеся знакомя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я с простейшими методами вычисления вероятностей в случайны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а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возмож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ходам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ми  законами,  позволяющими  ставить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решать более сложные задачи. В курс входят начальные пр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вления о случайных величинах и их числовых характеристиках.</w:t>
      </w:r>
    </w:p>
    <w:p w14:paraId="6CF25602" w14:textId="77777777" w:rsidR="00F3216A" w:rsidRPr="005F0487" w:rsidRDefault="00F3216A" w:rsidP="00F3216A">
      <w:pPr>
        <w:widowControl w:val="0"/>
        <w:autoSpaceDE w:val="0"/>
        <w:autoSpaceDN w:val="0"/>
        <w:spacing w:before="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,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я</w:t>
      </w:r>
      <w:r w:rsidRPr="005F0487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х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ах.</w:t>
      </w:r>
    </w:p>
    <w:p w14:paraId="27DA847D" w14:textId="77777777" w:rsidR="00F3216A" w:rsidRPr="005F0487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96955" w14:textId="77777777" w:rsidR="00F3216A" w:rsidRPr="005F0487" w:rsidRDefault="00F3216A" w:rsidP="00F3216A">
      <w:pPr>
        <w:widowControl w:val="0"/>
        <w:autoSpaceDE w:val="0"/>
        <w:autoSpaceDN w:val="0"/>
        <w:spacing w:before="127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3AEAA504" w14:textId="77777777" w:rsidR="00F3216A" w:rsidRPr="005F0487" w:rsidRDefault="00F3216A" w:rsidP="00F3216A">
      <w:pPr>
        <w:widowControl w:val="0"/>
        <w:autoSpaceDE w:val="0"/>
        <w:autoSpaceDN w:val="0"/>
        <w:spacing w:before="9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—9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тся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,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который входят разделы: «Представление данных и описательная статистика»; «Вероятность»; «Элементы комбинатор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и»;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ведение</w:t>
      </w:r>
      <w:r w:rsidRPr="005F0487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ю</w:t>
      </w:r>
      <w:r w:rsidRPr="005F0487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ов».</w:t>
      </w:r>
    </w:p>
    <w:p w14:paraId="56C95AB3" w14:textId="77777777" w:rsidR="00F3216A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ого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водит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делю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чение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ого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02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а.</w:t>
      </w:r>
    </w:p>
    <w:p w14:paraId="688DADB2" w14:textId="77777777" w:rsidR="00F3216A" w:rsidRPr="005F0487" w:rsidRDefault="00F3216A" w:rsidP="00F3216A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D6E6B" w14:textId="77777777" w:rsidR="00F3216A" w:rsidRPr="00C34E26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1B91AFCD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41" w:after="0" w:line="240" w:lineRule="auto"/>
        <w:jc w:val="both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3F121667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е данных в виде таблиц, диаграмм, графиков.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полнение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ение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роение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грамм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столбико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вание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претация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.</w:t>
      </w:r>
    </w:p>
    <w:p w14:paraId="33F23979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тельная статистика: среднее арифметическое, медиана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ах, наибольшее и наименьшее значения набора числовых</w:t>
      </w:r>
      <w:r w:rsidRPr="00C34E26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.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ры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учайной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нчивости.</w:t>
      </w:r>
    </w:p>
    <w:p w14:paraId="6E939871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ый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опыт)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ое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е.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ероятность и частота. Роль маловероятных и практически достоверных событий в природе и в обществе. Монета и игральная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кость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.</w:t>
      </w:r>
    </w:p>
    <w:p w14:paraId="2F4C1DD0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, вершина, ребро. Степень вершины. Число рёбер и суммарна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шин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ности  графа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п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клы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ут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ах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ход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а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эйлеро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уть).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редставление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   ориентированном   графе.   Решение   задач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ов.</w:t>
      </w:r>
    </w:p>
    <w:p w14:paraId="16208AA8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95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79741D8E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ожество,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лемент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ожества,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множество.   Операци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ами: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динени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ечени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олнение.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аций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ами: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стительно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тельное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ительное,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ения.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ого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и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ов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ений,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769EB835" w14:textId="77777777" w:rsidR="00F3216A" w:rsidRPr="00C34E26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е рассеивания данных. Дисперсия и стандартно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клонение</w:t>
      </w:r>
      <w:r w:rsidRPr="00C34E26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C34E26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боров.</w:t>
      </w:r>
      <w:r w:rsidRPr="00C34E26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грамма</w:t>
      </w:r>
      <w:r w:rsidRPr="00C34E26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еивания.</w:t>
      </w:r>
    </w:p>
    <w:p w14:paraId="420DD18C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ятными и практически достоверными событиями в природ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ке.</w:t>
      </w:r>
    </w:p>
    <w:p w14:paraId="272CD149" w14:textId="77777777" w:rsidR="00F3216A" w:rsidRPr="00C14A81" w:rsidRDefault="00F3216A" w:rsidP="00F3216A">
      <w:pPr>
        <w:pStyle w:val="a3"/>
        <w:spacing w:before="69" w:line="252" w:lineRule="auto"/>
        <w:ind w:left="117" w:right="114"/>
        <w:rPr>
          <w:sz w:val="28"/>
          <w:szCs w:val="28"/>
        </w:rPr>
      </w:pPr>
      <w:r w:rsidRPr="00C34E26">
        <w:rPr>
          <w:color w:val="231F20"/>
          <w:w w:val="115"/>
          <w:sz w:val="28"/>
          <w:szCs w:val="28"/>
        </w:rPr>
        <w:t>Дерево.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войства</w:t>
      </w:r>
      <w:r w:rsidRPr="00C34E26">
        <w:rPr>
          <w:color w:val="231F20"/>
          <w:spacing w:val="-1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деревьев: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единственность</w:t>
      </w:r>
      <w:r w:rsidRPr="00C34E26">
        <w:rPr>
          <w:color w:val="231F20"/>
          <w:spacing w:val="-1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ути,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уществование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исячей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шины,</w:t>
      </w:r>
      <w:r w:rsidRPr="00C34E26">
        <w:rPr>
          <w:color w:val="231F20"/>
          <w:spacing w:val="4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вязь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между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числом</w:t>
      </w:r>
      <w:r w:rsidRPr="00C34E26">
        <w:rPr>
          <w:color w:val="231F20"/>
          <w:spacing w:val="4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шин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и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числом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рёбер.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авило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множения.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Решение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задач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омощью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графов.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отивоположные</w:t>
      </w:r>
      <w:r w:rsidRPr="00C34E26">
        <w:rPr>
          <w:color w:val="231F20"/>
          <w:spacing w:val="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события. </w:t>
      </w:r>
      <w:r w:rsidRPr="00C34E26">
        <w:rPr>
          <w:color w:val="231F20"/>
          <w:spacing w:val="2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Диаграмма </w:t>
      </w:r>
      <w:r w:rsidRPr="00C34E26">
        <w:rPr>
          <w:color w:val="231F20"/>
          <w:spacing w:val="3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Эйлера. </w:t>
      </w:r>
      <w:r w:rsidRPr="00C34E26">
        <w:rPr>
          <w:color w:val="231F20"/>
          <w:spacing w:val="3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Объединение</w:t>
      </w:r>
      <w:r w:rsidRPr="00C34E26">
        <w:rPr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и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ересечение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обытий.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Несовместные</w:t>
      </w:r>
      <w:r w:rsidRPr="00C34E26">
        <w:rPr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обытия.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Формула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ложения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оятностей.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словная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оятность.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авило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мн</w:t>
      </w:r>
      <w:r>
        <w:rPr>
          <w:color w:val="231F20"/>
          <w:w w:val="115"/>
          <w:sz w:val="28"/>
          <w:szCs w:val="28"/>
        </w:rPr>
        <w:t>о</w:t>
      </w:r>
      <w:r w:rsidRPr="00C14A81">
        <w:rPr>
          <w:color w:val="231F20"/>
          <w:w w:val="115"/>
          <w:sz w:val="28"/>
          <w:szCs w:val="28"/>
        </w:rPr>
        <w:t>жения.</w:t>
      </w:r>
      <w:r w:rsidRPr="00C14A81">
        <w:rPr>
          <w:color w:val="231F20"/>
          <w:spacing w:val="4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Независимые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события.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Представление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ксперимента</w:t>
      </w:r>
      <w:r w:rsidRPr="00C14A81">
        <w:rPr>
          <w:color w:val="231F20"/>
          <w:spacing w:val="-56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в виде дерева. Решение задач на нахождение вероятностей с по-</w:t>
      </w:r>
      <w:r w:rsidRPr="00C14A81">
        <w:rPr>
          <w:color w:val="231F20"/>
          <w:spacing w:val="-55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мощью</w:t>
      </w:r>
      <w:r w:rsidRPr="00C14A81">
        <w:rPr>
          <w:color w:val="231F20"/>
          <w:spacing w:val="2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дерева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случайного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ксперимента,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диаграмм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йлера.</w:t>
      </w:r>
    </w:p>
    <w:p w14:paraId="7D65A6CC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09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FBCD2AD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е данных в виде таблиц, диаграмм, графиков,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я данных. Чтение и построение таблиц, диаграмм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ов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м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м.</w:t>
      </w:r>
    </w:p>
    <w:p w14:paraId="49EB0659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тановк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иал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ний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 Паскаля. Решение задач с использованием комбинаторики.</w:t>
      </w:r>
    </w:p>
    <w:p w14:paraId="585F5375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5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ая вероятность. Случайный выбор точки из фи-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ры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,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ка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ги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.</w:t>
      </w:r>
    </w:p>
    <w:p w14:paraId="5C118226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е. Успех и неудача. Серия испытаний до перв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ха. Серия испытаний Бернулли. Вероятности событий в серии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.</w:t>
      </w:r>
    </w:p>
    <w:p w14:paraId="26BAD30F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лучайная величина и распределение вероятностей. Математическо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персия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ческ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едне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е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е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персия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ой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</w:t>
      </w:r>
    </w:p>
    <w:p w14:paraId="683FA576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о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хов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рии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».</w:t>
      </w:r>
    </w:p>
    <w:p w14:paraId="6CBB96DA" w14:textId="77777777" w:rsidR="00F3216A" w:rsidRPr="00C34E26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коне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 помощью частот. Роль и значение закона больших чисел 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е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.</w:t>
      </w:r>
    </w:p>
    <w:p w14:paraId="7397141D" w14:textId="77777777" w:rsidR="00F3216A" w:rsidRPr="00C34E26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BA489" w14:textId="77777777" w:rsidR="00F3216A" w:rsidRPr="00C34E26" w:rsidRDefault="00F3216A" w:rsidP="00F3216A">
      <w:pPr>
        <w:widowControl w:val="0"/>
        <w:autoSpaceDE w:val="0"/>
        <w:autoSpaceDN w:val="0"/>
        <w:spacing w:before="19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 xml:space="preserve">ПЛАНИРУЕМЫЕ ПРЕДМЕТНЫЕ РЕЗУЛЬТАТЫ ОСВОЕНИЯ 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3C13C2F5" w14:textId="77777777" w:rsidR="00F3216A" w:rsidRPr="00C34E26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е результаты освоения курса «Вероятность и с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стика» в 7—9 классах характеризуются следующими умени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ми.</w:t>
      </w:r>
    </w:p>
    <w:p w14:paraId="5D2B0AC4" w14:textId="77777777" w:rsidR="00F3216A" w:rsidRPr="00C34E26" w:rsidRDefault="00F3216A" w:rsidP="00F3216A">
      <w:pPr>
        <w:widowControl w:val="0"/>
        <w:autoSpaceDE w:val="0"/>
        <w:autoSpaceDN w:val="0"/>
        <w:spacing w:before="137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color w:val="231F20"/>
          <w:sz w:val="28"/>
          <w:szCs w:val="28"/>
        </w:rPr>
        <w:t>7</w:t>
      </w:r>
      <w:r w:rsidRPr="00C34E26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748F245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та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ах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ах; представлять данные в виде таблиц, строить диаграммы (столбиковые (столбчатые) и круговые) по массивам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.</w:t>
      </w:r>
    </w:p>
    <w:p w14:paraId="24831E94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 и интерпретировать реальные числовые данны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ые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ах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ах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ах.</w:t>
      </w:r>
    </w:p>
    <w:p w14:paraId="5538E19D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для описания данных статистические харак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истики: среднее арифметическое, медиана, наибольшее 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именьшее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,</w:t>
      </w:r>
      <w:r w:rsidRPr="00C34E26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ах.</w:t>
      </w:r>
    </w:p>
    <w:p w14:paraId="023439AD" w14:textId="77777777" w:rsidR="00F3216A" w:rsidRPr="00C34E26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случайной изменчивости на примерах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их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антропометрических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ческой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ойчивости.</w:t>
      </w:r>
    </w:p>
    <w:p w14:paraId="28955C12" w14:textId="77777777" w:rsidR="00F3216A" w:rsidRPr="00C34E26" w:rsidRDefault="00F3216A" w:rsidP="00F3216A">
      <w:pPr>
        <w:widowControl w:val="0"/>
        <w:numPr>
          <w:ilvl w:val="0"/>
          <w:numId w:val="20"/>
        </w:numPr>
        <w:tabs>
          <w:tab w:val="left" w:pos="313"/>
        </w:tabs>
        <w:autoSpaceDE w:val="0"/>
        <w:autoSpaceDN w:val="0"/>
        <w:spacing w:before="137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04F9D731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 и преобразовывать информацию, 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виде таблиц, диаграмм, графиков; представлять данные 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</w:p>
    <w:p w14:paraId="7FC12333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писывать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е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мощью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ческих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казателей: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них значений и мер рассеивания (размах, дисперсия 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ндартное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клонение).</w:t>
      </w:r>
    </w:p>
    <w:p w14:paraId="2F7068C5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 частоты  числовых  значений  и  частоты  событий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м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й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й.</w:t>
      </w:r>
    </w:p>
    <w:p w14:paraId="0670102E" w14:textId="77777777" w:rsidR="00F3216A" w:rsidRPr="00C34E26" w:rsidRDefault="00F3216A" w:rsidP="00F3216A">
      <w:pPr>
        <w:widowControl w:val="0"/>
        <w:autoSpaceDE w:val="0"/>
        <w:autoSpaceDN w:val="0"/>
        <w:spacing w:before="1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вероятности случайных событий в опытах, зная вероятности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лементарных 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бытий,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ом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числе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ах</w:t>
      </w:r>
      <w:r w:rsidRPr="00C34E26">
        <w:rPr>
          <w:rFonts w:ascii="Times New Roman" w:eastAsia="Times New Roman" w:hAnsi="Times New Roman"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возможными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ми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ями.</w:t>
      </w:r>
    </w:p>
    <w:p w14:paraId="14297A8C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графические модели: дерево случайного эксперимента,</w:t>
      </w:r>
      <w:r w:rsidRPr="00C34E26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ы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йлера,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ая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ая.</w:t>
      </w:r>
    </w:p>
    <w:p w14:paraId="164F0B6D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ировать понятиями: множество, подмножество; выполнять операции над множествами: объединение, пересечени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олнение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числя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ы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.</w:t>
      </w:r>
    </w:p>
    <w:p w14:paraId="717621C5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графическое представление множеств и связей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 ними для описания процессов и явлений, в том числ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C34E26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C34E26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в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.</w:t>
      </w:r>
    </w:p>
    <w:p w14:paraId="5BFA8637" w14:textId="77777777" w:rsidR="00F3216A" w:rsidRPr="00C34E26" w:rsidRDefault="00F3216A" w:rsidP="00F3216A">
      <w:pPr>
        <w:widowControl w:val="0"/>
        <w:numPr>
          <w:ilvl w:val="0"/>
          <w:numId w:val="20"/>
        </w:numPr>
        <w:tabs>
          <w:tab w:val="left" w:pos="313"/>
        </w:tabs>
        <w:autoSpaceDE w:val="0"/>
        <w:autoSpaceDN w:val="0"/>
        <w:spacing w:before="137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4FBCB5D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 и преобразовывать информацию, 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различных источниках в виде таблиц, диаграмм, графиков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ять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е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</w:p>
    <w:p w14:paraId="3AB59164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задачи организованным перебором вариантов, а также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бинаторных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ов.</w:t>
      </w:r>
    </w:p>
    <w:p w14:paraId="629784AA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 описательные характеристики для массиво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,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ние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ы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еивания.</w:t>
      </w:r>
    </w:p>
    <w:p w14:paraId="69C957B4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оты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й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оты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бытия,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уясь результатами проведённых измерений и наблюде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й.</w:t>
      </w:r>
    </w:p>
    <w:p w14:paraId="6C368E72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.</w:t>
      </w:r>
    </w:p>
    <w:p w14:paraId="0403A780" w14:textId="77777777" w:rsidR="00F3216A" w:rsidRPr="00C34E26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случайной величине и о распределени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.</w:t>
      </w:r>
    </w:p>
    <w:p w14:paraId="1B3D8530" w14:textId="77777777" w:rsidR="00F3216A" w:rsidRPr="005F0487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законе больших чисел как о проявлении закономерности в случайной изменчивости и о роли закона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е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.</w:t>
      </w:r>
    </w:p>
    <w:p w14:paraId="222B31F2" w14:textId="77777777" w:rsidR="00F3216A" w:rsidRPr="005F0487" w:rsidRDefault="00F3216A" w:rsidP="00F3216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7CA88" w14:textId="77777777" w:rsidR="00F3216A" w:rsidRPr="006C3C4D" w:rsidRDefault="00F3216A" w:rsidP="00F3216A">
      <w:pPr>
        <w:widowControl w:val="0"/>
        <w:autoSpaceDE w:val="0"/>
        <w:autoSpaceDN w:val="0"/>
        <w:spacing w:after="0" w:line="223" w:lineRule="auto"/>
        <w:ind w:right="1276"/>
        <w:outlineLvl w:val="1"/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7B33" wp14:editId="05040522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3175" b="190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36ADD" w14:textId="77777777" w:rsidR="00F3216A" w:rsidRDefault="00F3216A" w:rsidP="00F3216A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7B33" id="Text Box 5" o:spid="_x0000_s1028" type="#_x0000_t202" style="position:absolute;margin-left:28.4pt;margin-top:344pt;width:12.6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" filled="f" stroked="f">
                <v:textbox style="layout-flow:vertical" inset="0,0,0,0">
                  <w:txbxContent>
                    <w:p w14:paraId="7CE36ADD" w14:textId="77777777" w:rsidR="00F3216A" w:rsidRDefault="00F3216A" w:rsidP="00F3216A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ТЕМАТИЧЕСКОЕ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6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  <w:t xml:space="preserve"> </w:t>
      </w:r>
    </w:p>
    <w:p w14:paraId="0791B766" w14:textId="77777777" w:rsidR="00F3216A" w:rsidRPr="006C3C4D" w:rsidRDefault="00F3216A" w:rsidP="00F3216A">
      <w:pPr>
        <w:widowControl w:val="0"/>
        <w:autoSpaceDE w:val="0"/>
        <w:autoSpaceDN w:val="0"/>
        <w:spacing w:after="0" w:line="223" w:lineRule="auto"/>
        <w:ind w:right="1276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C357E6C" w14:textId="60CADD6E" w:rsidR="00F3216A" w:rsidRDefault="00F3216A" w:rsidP="00F3216A">
      <w:pPr>
        <w:widowControl w:val="0"/>
        <w:numPr>
          <w:ilvl w:val="0"/>
          <w:numId w:val="21"/>
        </w:numPr>
        <w:tabs>
          <w:tab w:val="left" w:pos="310"/>
        </w:tabs>
        <w:autoSpaceDE w:val="0"/>
        <w:autoSpaceDN w:val="0"/>
        <w:spacing w:before="59" w:after="0" w:line="240" w:lineRule="auto"/>
        <w:ind w:hanging="197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34</w:t>
      </w:r>
      <w:r w:rsidRPr="006C3C4D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а</w:t>
      </w: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)</w:t>
      </w:r>
    </w:p>
    <w:p w14:paraId="619DA385" w14:textId="779707FE" w:rsidR="00B604D7" w:rsidRDefault="00B604D7" w:rsidP="00B604D7">
      <w:pPr>
        <w:widowControl w:val="0"/>
        <w:tabs>
          <w:tab w:val="left" w:pos="310"/>
        </w:tabs>
        <w:autoSpaceDE w:val="0"/>
        <w:autoSpaceDN w:val="0"/>
        <w:spacing w:before="59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B604D7" w:rsidRPr="0070671B" w14:paraId="57DC78D7" w14:textId="77777777" w:rsidTr="009D03F8">
        <w:tc>
          <w:tcPr>
            <w:tcW w:w="2880" w:type="dxa"/>
            <w:vMerge w:val="restart"/>
          </w:tcPr>
          <w:p w14:paraId="4750C61D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5" w:name="_Hlk109123175"/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00CD1D3B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57E719FA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604D7" w14:paraId="17E3D3DF" w14:textId="77777777" w:rsidTr="009D03F8">
        <w:tc>
          <w:tcPr>
            <w:tcW w:w="2880" w:type="dxa"/>
            <w:vMerge/>
          </w:tcPr>
          <w:p w14:paraId="4014C06C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726D3C9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2797BD15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033D9A3C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6D52ADD6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B604D7" w:rsidRPr="00F84F9F" w14:paraId="2F746571" w14:textId="77777777" w:rsidTr="009D03F8">
        <w:tc>
          <w:tcPr>
            <w:tcW w:w="2880" w:type="dxa"/>
          </w:tcPr>
          <w:p w14:paraId="36C84359" w14:textId="2A76235D" w:rsidR="00B604D7" w:rsidRPr="00B604D7" w:rsidRDefault="00B604D7" w:rsidP="00B604D7">
            <w:pPr>
              <w:widowControl w:val="0"/>
              <w:autoSpaceDE w:val="0"/>
              <w:autoSpaceDN w:val="0"/>
              <w:spacing w:before="31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1.Представление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  <w:p w14:paraId="563BF624" w14:textId="33F16BA2" w:rsidR="00B604D7" w:rsidRPr="00B604D7" w:rsidRDefault="00B604D7" w:rsidP="00B604D7">
            <w:pPr>
              <w:ind w:right="246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EA695" w14:textId="4FBAFB32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2B29845D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2C79C47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C34E58" w14:textId="77777777" w:rsidR="00B604D7" w:rsidRPr="00E93101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5A17E3A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4A72E916" w14:textId="77777777" w:rsidTr="009D03F8">
        <w:tc>
          <w:tcPr>
            <w:tcW w:w="2880" w:type="dxa"/>
          </w:tcPr>
          <w:p w14:paraId="3AFC409C" w14:textId="187F551C" w:rsidR="00B604D7" w:rsidRPr="00B604D7" w:rsidRDefault="00B604D7" w:rsidP="00B604D7">
            <w:pPr>
              <w:widowControl w:val="0"/>
              <w:autoSpaceDE w:val="0"/>
              <w:autoSpaceDN w:val="0"/>
              <w:spacing w:before="29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2.Описательная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татистика</w:t>
            </w:r>
          </w:p>
          <w:p w14:paraId="2C9E9F07" w14:textId="7A47677A" w:rsidR="00B604D7" w:rsidRPr="00B604D7" w:rsidRDefault="00B604D7" w:rsidP="00B604D7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8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C479513" w14:textId="534382BB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412EE952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FB9CC73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E53390" w14:textId="77777777" w:rsidR="00B604D7" w:rsidRPr="00E93101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4F808B5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5"/>
      <w:tr w:rsidR="00B604D7" w14:paraId="6C8CCC34" w14:textId="77777777" w:rsidTr="009D03F8">
        <w:tc>
          <w:tcPr>
            <w:tcW w:w="2880" w:type="dxa"/>
          </w:tcPr>
          <w:p w14:paraId="3A445874" w14:textId="1F293021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3.Случайная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зменчивость</w:t>
            </w:r>
          </w:p>
          <w:p w14:paraId="7513DB73" w14:textId="6B022238" w:rsidR="00B604D7" w:rsidRPr="00B604D7" w:rsidRDefault="00B604D7" w:rsidP="00B604D7">
            <w:pPr>
              <w:widowControl w:val="0"/>
              <w:autoSpaceDE w:val="0"/>
              <w:autoSpaceDN w:val="0"/>
              <w:spacing w:before="29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15D6C703" w14:textId="5FFB2A68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6B9D77DB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30C0E7D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84F96A1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09483B0" w14:textId="20529CBF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0D1E684B" w14:textId="77777777" w:rsidTr="009D03F8">
        <w:tc>
          <w:tcPr>
            <w:tcW w:w="2880" w:type="dxa"/>
          </w:tcPr>
          <w:p w14:paraId="334BE655" w14:textId="4030B7DE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right="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Введение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орию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афов</w:t>
            </w:r>
          </w:p>
          <w:p w14:paraId="0317FE86" w14:textId="01D02984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A8C1220" w14:textId="4496F97B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AA03F59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0AB357C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1E220B8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32FD57F" w14:textId="1B0E0AF6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4B6AB67A" w14:textId="77777777" w:rsidTr="009D03F8">
        <w:tc>
          <w:tcPr>
            <w:tcW w:w="2880" w:type="dxa"/>
          </w:tcPr>
          <w:p w14:paraId="0423F4FC" w14:textId="37C67811" w:rsidR="00B604D7" w:rsidRPr="00B604D7" w:rsidRDefault="00B604D7" w:rsidP="00B604D7">
            <w:pPr>
              <w:widowControl w:val="0"/>
              <w:autoSpaceDE w:val="0"/>
              <w:autoSpaceDN w:val="0"/>
              <w:spacing w:before="59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Вероятность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тота</w:t>
            </w:r>
            <w:proofErr w:type="spellEnd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ого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бытия</w:t>
            </w:r>
          </w:p>
          <w:p w14:paraId="528EC03D" w14:textId="727A0DAF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left="167" w:right="183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971CA23" w14:textId="6EEDC743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2D6482B9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3F7BD2A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4C74A39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220B273" w14:textId="6C7731CA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2BAE1CAB" w14:textId="77777777" w:rsidTr="009D03F8">
        <w:tc>
          <w:tcPr>
            <w:tcW w:w="2880" w:type="dxa"/>
          </w:tcPr>
          <w:p w14:paraId="4C3CC9BD" w14:textId="13A5A093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6.Обобщение,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троль.</w:t>
            </w:r>
          </w:p>
          <w:p w14:paraId="29F1C41F" w14:textId="53143A6A" w:rsidR="00B604D7" w:rsidRPr="00B604D7" w:rsidRDefault="00B604D7" w:rsidP="00B604D7">
            <w:pPr>
              <w:widowControl w:val="0"/>
              <w:autoSpaceDE w:val="0"/>
              <w:autoSpaceDN w:val="0"/>
              <w:spacing w:before="59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5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3AFDA2FE" w14:textId="33023E8A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14:paraId="2F62B9EC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9836FCB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927941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264AF83" w14:textId="16426B56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81AA3F1" w14:textId="77777777" w:rsidR="00B604D7" w:rsidRPr="006C3C4D" w:rsidRDefault="00B604D7" w:rsidP="00B604D7">
      <w:pPr>
        <w:widowControl w:val="0"/>
        <w:tabs>
          <w:tab w:val="left" w:pos="310"/>
        </w:tabs>
        <w:autoSpaceDE w:val="0"/>
        <w:autoSpaceDN w:val="0"/>
        <w:spacing w:before="59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2B3FE22F" w14:textId="77777777" w:rsidR="00F3216A" w:rsidRPr="00E05E0F" w:rsidRDefault="00F3216A" w:rsidP="00F3216A">
      <w:pPr>
        <w:widowControl w:val="0"/>
        <w:tabs>
          <w:tab w:val="left" w:pos="310"/>
        </w:tabs>
        <w:autoSpaceDE w:val="0"/>
        <w:autoSpaceDN w:val="0"/>
        <w:spacing w:before="59" w:after="0" w:line="240" w:lineRule="auto"/>
        <w:ind w:left="309"/>
        <w:rPr>
          <w:rFonts w:ascii="Tahoma" w:eastAsia="Georgia" w:hAnsi="Tahoma" w:cs="Georgia"/>
          <w:b/>
          <w:bCs/>
          <w:color w:val="231F20"/>
          <w:sz w:val="28"/>
          <w:szCs w:val="28"/>
        </w:rPr>
      </w:pPr>
    </w:p>
    <w:p w14:paraId="7DF65F26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D31A2" w14:textId="0CDE645B" w:rsidR="00F3216A" w:rsidRPr="00252D51" w:rsidRDefault="00F3216A" w:rsidP="00F3216A">
      <w:pPr>
        <w:widowControl w:val="0"/>
        <w:numPr>
          <w:ilvl w:val="0"/>
          <w:numId w:val="21"/>
        </w:numPr>
        <w:tabs>
          <w:tab w:val="left" w:pos="314"/>
        </w:tabs>
        <w:autoSpaceDE w:val="0"/>
        <w:autoSpaceDN w:val="0"/>
        <w:spacing w:after="0" w:line="240" w:lineRule="auto"/>
        <w:ind w:left="313" w:hanging="201"/>
        <w:rPr>
          <w:rFonts w:ascii="Times New Roman" w:eastAsia="Georgia" w:hAnsi="Times New Roman" w:cs="Times New Roman"/>
          <w:b/>
          <w:color w:val="231F20"/>
          <w:sz w:val="28"/>
          <w:szCs w:val="28"/>
        </w:rPr>
      </w:pP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класс</w:t>
      </w:r>
      <w:r w:rsidRPr="006C3C4D">
        <w:rPr>
          <w:rFonts w:ascii="Times New Roman" w:eastAsia="Georgia" w:hAnsi="Times New Roman" w:cs="Times New Roman"/>
          <w:b/>
          <w:color w:val="231F20"/>
          <w:spacing w:val="-6"/>
          <w:w w:val="90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(34</w:t>
      </w:r>
      <w:r w:rsidRPr="006C3C4D">
        <w:rPr>
          <w:rFonts w:ascii="Times New Roman" w:eastAsia="Georgia" w:hAnsi="Times New Roman" w:cs="Times New Roman"/>
          <w:b/>
          <w:color w:val="231F20"/>
          <w:spacing w:val="-6"/>
          <w:w w:val="90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часа)</w:t>
      </w:r>
    </w:p>
    <w:p w14:paraId="4ABCA224" w14:textId="41A529ED" w:rsidR="00252D51" w:rsidRDefault="00252D51" w:rsidP="00252D51">
      <w:pPr>
        <w:widowControl w:val="0"/>
        <w:tabs>
          <w:tab w:val="left" w:pos="314"/>
        </w:tabs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252D51" w:rsidRPr="0070671B" w14:paraId="5FD66152" w14:textId="77777777" w:rsidTr="009D03F8">
        <w:tc>
          <w:tcPr>
            <w:tcW w:w="2880" w:type="dxa"/>
            <w:vMerge w:val="restart"/>
          </w:tcPr>
          <w:p w14:paraId="206CBEF1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06E5D502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3A295CB5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52D51" w14:paraId="3AA7AB49" w14:textId="77777777" w:rsidTr="009D03F8">
        <w:tc>
          <w:tcPr>
            <w:tcW w:w="2880" w:type="dxa"/>
            <w:vMerge/>
          </w:tcPr>
          <w:p w14:paraId="3E607143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14E5F574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55061C03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666D73C2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0FFEBD0F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52D51" w:rsidRPr="00F84F9F" w14:paraId="16133AED" w14:textId="77777777" w:rsidTr="009D03F8">
        <w:tc>
          <w:tcPr>
            <w:tcW w:w="2880" w:type="dxa"/>
          </w:tcPr>
          <w:p w14:paraId="3E290FC6" w14:textId="3A7B1582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right="1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1.Повторение    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7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ласса</w:t>
            </w:r>
          </w:p>
          <w:p w14:paraId="66C1BE8A" w14:textId="1EF4E37C" w:rsidR="00252D51" w:rsidRPr="00607582" w:rsidRDefault="00252D51" w:rsidP="00252D51">
            <w:pPr>
              <w:ind w:right="246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31B7A8CC" w14:textId="1C8EB5D3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6DD36CD4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302EF3C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2A0B222" w14:textId="77777777" w:rsidR="00252D51" w:rsidRPr="00E9310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9DE73F4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339281E2" w14:textId="77777777" w:rsidTr="009D03F8">
        <w:tc>
          <w:tcPr>
            <w:tcW w:w="2880" w:type="dxa"/>
          </w:tcPr>
          <w:p w14:paraId="5643227E" w14:textId="154CB857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Описательная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татистика. Рассеивание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  <w:p w14:paraId="724DCBF7" w14:textId="3B489FA6" w:rsidR="00252D51" w:rsidRPr="00607582" w:rsidRDefault="00252D51" w:rsidP="00252D51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96C123" w14:textId="29E22B1B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0B7C1FA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3D80006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85A74C" w14:textId="77777777" w:rsidR="00252D51" w:rsidRPr="00E9310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26FBC2B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0A4616B4" w14:textId="77777777" w:rsidTr="009D03F8">
        <w:tc>
          <w:tcPr>
            <w:tcW w:w="2880" w:type="dxa"/>
          </w:tcPr>
          <w:p w14:paraId="4A3D6E58" w14:textId="4DD5AB2E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075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3.Множества</w:t>
            </w:r>
            <w:r w:rsidRPr="00607582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31BF0787" w14:textId="649C8146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08908C8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C6CD424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2AC69B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6133787" w14:textId="6911F495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60846C15" w14:textId="77777777" w:rsidTr="009D03F8">
        <w:tc>
          <w:tcPr>
            <w:tcW w:w="2880" w:type="dxa"/>
          </w:tcPr>
          <w:p w14:paraId="134EFCF8" w14:textId="064DD69E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right="7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Вероятность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ого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бытия</w:t>
            </w:r>
          </w:p>
          <w:p w14:paraId="329ACE9D" w14:textId="3F16918F" w:rsidR="00252D51" w:rsidRPr="00607582" w:rsidRDefault="00252D51" w:rsidP="00607582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77F52F3A" w14:textId="63184BCB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1421CE3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F1D1E6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E0F4E2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B0E594B" w14:textId="011F6C81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5A72BA67" w14:textId="77777777" w:rsidTr="009D03F8">
        <w:tc>
          <w:tcPr>
            <w:tcW w:w="2880" w:type="dxa"/>
          </w:tcPr>
          <w:p w14:paraId="40CA55F6" w14:textId="6FFA1D7A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Введение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орию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афов</w:t>
            </w:r>
          </w:p>
          <w:p w14:paraId="79526A02" w14:textId="4B5E7558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left="167"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69B9C63C" w14:textId="3620A421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16F6E136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82AA04C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E72B3B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54489F" w14:textId="737245C8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78C38343" w14:textId="77777777" w:rsidTr="009D03F8">
        <w:tc>
          <w:tcPr>
            <w:tcW w:w="2880" w:type="dxa"/>
          </w:tcPr>
          <w:p w14:paraId="33F40490" w14:textId="6A605203" w:rsidR="00252D51" w:rsidRPr="00607582" w:rsidRDefault="00607582" w:rsidP="00607582">
            <w:pPr>
              <w:widowControl w:val="0"/>
              <w:autoSpaceDE w:val="0"/>
              <w:autoSpaceDN w:val="0"/>
              <w:spacing w:before="57" w:line="228" w:lineRule="auto"/>
              <w:ind w:right="6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6.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ые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события</w:t>
            </w:r>
          </w:p>
          <w:p w14:paraId="1AC24FD6" w14:textId="71483B93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2B7D869B" w14:textId="1D4569B8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7" w:type="dxa"/>
          </w:tcPr>
          <w:p w14:paraId="09A1B530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BB0B3DA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EBF136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4F07BA0" w14:textId="5391594A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0E9EC8E7" w14:textId="77777777" w:rsidTr="009D03F8">
        <w:tc>
          <w:tcPr>
            <w:tcW w:w="2880" w:type="dxa"/>
          </w:tcPr>
          <w:p w14:paraId="6240D1D7" w14:textId="3E11D99A" w:rsidR="00252D51" w:rsidRPr="00607582" w:rsidRDefault="00607582" w:rsidP="00607582">
            <w:pPr>
              <w:widowControl w:val="0"/>
              <w:autoSpaceDE w:val="0"/>
              <w:autoSpaceDN w:val="0"/>
              <w:spacing w:before="59" w:line="228" w:lineRule="auto"/>
              <w:ind w:right="6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7.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общение,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троль</w:t>
            </w:r>
          </w:p>
          <w:p w14:paraId="17A1673D" w14:textId="69BCC872" w:rsidR="00252D51" w:rsidRPr="00607582" w:rsidRDefault="00252D51" w:rsidP="00252D51">
            <w:pPr>
              <w:widowControl w:val="0"/>
              <w:autoSpaceDE w:val="0"/>
              <w:autoSpaceDN w:val="0"/>
              <w:spacing w:before="57" w:line="228" w:lineRule="auto"/>
              <w:ind w:left="167" w:right="645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260245B6" w14:textId="0AF5889F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40391396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8B12B5F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1DA8B4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FD9B918" w14:textId="4ADDD4C9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F565A60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615E7" w14:textId="334E4315" w:rsidR="00F3216A" w:rsidRDefault="00F3216A" w:rsidP="00F3216A">
      <w:pPr>
        <w:widowControl w:val="0"/>
        <w:numPr>
          <w:ilvl w:val="0"/>
          <w:numId w:val="21"/>
        </w:numPr>
        <w:tabs>
          <w:tab w:val="left" w:pos="310"/>
        </w:tabs>
        <w:autoSpaceDE w:val="0"/>
        <w:autoSpaceDN w:val="0"/>
        <w:spacing w:after="0" w:line="240" w:lineRule="auto"/>
        <w:ind w:hanging="197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5A646" wp14:editId="39087265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60020" cy="203200"/>
                <wp:effectExtent l="0" t="0" r="317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96F9" w14:textId="77777777" w:rsidR="00F3216A" w:rsidRDefault="00F3216A" w:rsidP="00F3216A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A646" id="Text Box 4" o:spid="_x0000_s1029" type="#_x0000_t202" style="position:absolute;left:0;text-align:left;margin-left:28.4pt;margin-top:35.85pt;width:12.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" filled="f" stroked="f">
                <v:textbox style="layout-flow:vertical" inset="0,0,0,0">
                  <w:txbxContent>
                    <w:p w14:paraId="3B8796F9" w14:textId="77777777" w:rsidR="00F3216A" w:rsidRDefault="00F3216A" w:rsidP="00F3216A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9518E" wp14:editId="2A5A654A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58750" cy="1525905"/>
                <wp:effectExtent l="0" t="0" r="3810" b="19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9D81" w14:textId="77777777" w:rsidR="00F3216A" w:rsidRDefault="00F3216A" w:rsidP="00F3216A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518E" id="_x0000_s1030" type="#_x0000_t202" style="position:absolute;left:0;text-align:left;margin-left:28.45pt;margin-top:235.2pt;width:12.5pt;height:1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" filled="f" stroked="f">
                <v:textbox style="layout-flow:vertical" inset="0,0,0,0">
                  <w:txbxContent>
                    <w:p w14:paraId="5BB79D81" w14:textId="77777777" w:rsidR="00F3216A" w:rsidRDefault="00F3216A" w:rsidP="00F3216A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 (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34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часа)</w:t>
      </w:r>
    </w:p>
    <w:p w14:paraId="5C704EE6" w14:textId="5B8FB853" w:rsidR="00607582" w:rsidRDefault="00607582" w:rsidP="00607582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607582" w:rsidRPr="0070671B" w14:paraId="763AEA2D" w14:textId="77777777" w:rsidTr="009D03F8">
        <w:tc>
          <w:tcPr>
            <w:tcW w:w="2880" w:type="dxa"/>
            <w:vMerge w:val="restart"/>
          </w:tcPr>
          <w:p w14:paraId="7FB90776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78603665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1E13BCB3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07582" w14:paraId="267E4664" w14:textId="77777777" w:rsidTr="009D03F8">
        <w:tc>
          <w:tcPr>
            <w:tcW w:w="2880" w:type="dxa"/>
            <w:vMerge/>
          </w:tcPr>
          <w:p w14:paraId="4D36C7AB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996C6C2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3853DFF0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04C2BD67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3DE8C946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607582" w:rsidRPr="00F84F9F" w14:paraId="42F39A81" w14:textId="77777777" w:rsidTr="009D03F8">
        <w:tc>
          <w:tcPr>
            <w:tcW w:w="2880" w:type="dxa"/>
          </w:tcPr>
          <w:p w14:paraId="62827021" w14:textId="08F7BAC8" w:rsidR="00607582" w:rsidRPr="008F3E26" w:rsidRDefault="008F3E26" w:rsidP="008F3E26">
            <w:pPr>
              <w:widowControl w:val="0"/>
              <w:autoSpaceDE w:val="0"/>
              <w:autoSpaceDN w:val="0"/>
              <w:spacing w:before="88" w:line="228" w:lineRule="auto"/>
              <w:ind w:right="26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1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вторение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рса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8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ласса</w:t>
            </w:r>
          </w:p>
          <w:p w14:paraId="415427FA" w14:textId="41149D9F" w:rsidR="00607582" w:rsidRPr="008F3E26" w:rsidRDefault="00607582" w:rsidP="00607582">
            <w:pPr>
              <w:ind w:right="246"/>
              <w:rPr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48E75BD" w14:textId="3672CF3C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847BE48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35BBC33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4FEE09" w14:textId="77777777" w:rsidR="00607582" w:rsidRPr="00E93101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26B8C57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607582" w14:paraId="12E31A8E" w14:textId="77777777" w:rsidTr="009D03F8">
        <w:tc>
          <w:tcPr>
            <w:tcW w:w="2880" w:type="dxa"/>
          </w:tcPr>
          <w:p w14:paraId="5C184B15" w14:textId="05ED1902" w:rsidR="00607582" w:rsidRPr="008F3E26" w:rsidRDefault="008F3E26" w:rsidP="008F3E26">
            <w:pPr>
              <w:widowControl w:val="0"/>
              <w:autoSpaceDE w:val="0"/>
              <w:autoSpaceDN w:val="0"/>
              <w:spacing w:before="85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менты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мбинаторики</w:t>
            </w:r>
          </w:p>
          <w:p w14:paraId="0E011B4A" w14:textId="2B055ACB" w:rsidR="00607582" w:rsidRPr="008F3E26" w:rsidRDefault="00607582" w:rsidP="00607582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B8094DD" w14:textId="6D84F521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6EDBB7DA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E2910AA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8714E4F" w14:textId="77777777" w:rsidR="00607582" w:rsidRPr="00E93101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DD5EC9C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607582" w14:paraId="2C297508" w14:textId="77777777" w:rsidTr="009D03F8">
        <w:tc>
          <w:tcPr>
            <w:tcW w:w="2880" w:type="dxa"/>
          </w:tcPr>
          <w:p w14:paraId="0BC96D8F" w14:textId="35A7C65C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3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ометрическая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ероятность</w:t>
            </w:r>
          </w:p>
          <w:p w14:paraId="73135C59" w14:textId="497CCD4E" w:rsidR="00607582" w:rsidRPr="008F3E26" w:rsidRDefault="00607582" w:rsidP="00607582">
            <w:pPr>
              <w:widowControl w:val="0"/>
              <w:autoSpaceDE w:val="0"/>
              <w:autoSpaceDN w:val="0"/>
              <w:spacing w:before="85" w:line="228" w:lineRule="auto"/>
              <w:ind w:left="167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8CAAA2F" w14:textId="20BCE601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21EF9DA0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07EC0B8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B41229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7ADC81F2" w14:textId="77777777" w:rsidTr="009D03F8">
        <w:tc>
          <w:tcPr>
            <w:tcW w:w="2880" w:type="dxa"/>
          </w:tcPr>
          <w:p w14:paraId="0F87F3D1" w14:textId="1BD3B792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Испытания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Бернулли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6DA153F8" w14:textId="09D08750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611F3007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4825BC8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07B5F7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04002B7C" w14:textId="77777777" w:rsidTr="009D03F8">
        <w:tc>
          <w:tcPr>
            <w:tcW w:w="2880" w:type="dxa"/>
          </w:tcPr>
          <w:p w14:paraId="1A080255" w14:textId="4CC9AC6A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Случайная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величина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04E3A17" w14:textId="1FE3BE76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14175B93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F20DA5C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A65F1F6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56EC42B2" w14:textId="77777777" w:rsidTr="009D03F8">
        <w:tc>
          <w:tcPr>
            <w:tcW w:w="2880" w:type="dxa"/>
          </w:tcPr>
          <w:p w14:paraId="11108E21" w14:textId="3B210BF8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6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бобщение,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контроль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10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32949DA" w14:textId="0DE6A8FC" w:rsidR="00607582" w:rsidRPr="00994956" w:rsidRDefault="008F3E26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2202FD13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7B38350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CC183DA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</w:tbl>
    <w:p w14:paraId="339F4223" w14:textId="77777777" w:rsidR="00607582" w:rsidRPr="006C3C4D" w:rsidRDefault="00607582" w:rsidP="00607582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p w14:paraId="661310AA" w14:textId="7FB314E5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254DD" w14:textId="19B70348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B1DB" w14:textId="7E84EA15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2B6D" w14:textId="632FE1EB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CEBC" w14:textId="36D9DE62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3881" w14:textId="17C5A414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4465F" w14:textId="347C5958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4C9A" w14:textId="38937C4C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9007" w14:textId="77777777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EA4E3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F6A3" w14:textId="77777777" w:rsidR="00D0561C" w:rsidRDefault="00D0561C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F806C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2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14:paraId="035E7DC3" w14:textId="102F711C" w:rsidR="00F3216A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01"/>
        <w:gridCol w:w="5032"/>
        <w:gridCol w:w="1020"/>
        <w:gridCol w:w="1755"/>
      </w:tblGrid>
      <w:tr w:rsidR="00F3216A" w:rsidRPr="005F1287" w14:paraId="110F83D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31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BE4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725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D37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58B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</w:tc>
      </w:tr>
      <w:tr w:rsidR="00F3216A" w:rsidRPr="005F1287" w14:paraId="543CDFCB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973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туральные числа. Действия с натуральными числами (43 часа)</w:t>
            </w:r>
          </w:p>
        </w:tc>
      </w:tr>
      <w:tr w:rsidR="00F3216A" w:rsidRPr="005F1287" w14:paraId="6E7C0A3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F5F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412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818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ая система счис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4D9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0D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E8576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ьменный контроль</w:t>
            </w:r>
          </w:p>
        </w:tc>
      </w:tr>
      <w:tr w:rsidR="00F3216A" w:rsidRPr="005F1287" w14:paraId="1A10C54D" w14:textId="77777777" w:rsidTr="007E7A6F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5CA" w14:textId="77777777" w:rsidR="00F3216A" w:rsidRPr="005F1287" w:rsidRDefault="00F3216A" w:rsidP="007E7A6F">
            <w:pPr>
              <w:suppressAutoHyphens/>
              <w:spacing w:after="0" w:line="240" w:lineRule="auto"/>
              <w:ind w:right="-9496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673" w14:textId="77777777" w:rsidR="00F3216A" w:rsidRPr="005F1287" w:rsidRDefault="00F3216A" w:rsidP="007E7A6F">
            <w:pPr>
              <w:spacing w:after="0" w:line="24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2</w:t>
            </w:r>
          </w:p>
        </w:tc>
        <w:tc>
          <w:tcPr>
            <w:tcW w:w="5032" w:type="dxa"/>
          </w:tcPr>
          <w:p w14:paraId="4F4048DE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</w:rPr>
              <w:t xml:space="preserve">Ряд натуральных чисе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443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EF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E8576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ьменный контроль</w:t>
            </w:r>
          </w:p>
        </w:tc>
      </w:tr>
      <w:tr w:rsidR="00F3216A" w:rsidRPr="005F1287" w14:paraId="467AA31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DDF6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8AD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2</w:t>
            </w:r>
          </w:p>
        </w:tc>
        <w:tc>
          <w:tcPr>
            <w:tcW w:w="5032" w:type="dxa"/>
          </w:tcPr>
          <w:p w14:paraId="3F332B8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</w:rPr>
              <w:t xml:space="preserve"> Натуральные числ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F5D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4F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70576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17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4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6CE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4F6372E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76D">
              <w:rPr>
                <w:rFonts w:ascii="Times New Roman" w:hAnsi="Times New Roman" w:cs="Times New Roman"/>
              </w:rPr>
              <w:t>Число 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16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9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CDDA6C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DCCB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CAD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860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717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18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D05B9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31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B6A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EB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DC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C6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4BC29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1E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5AE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4BE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E4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0E4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F2A73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E70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8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A84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CE5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8051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87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64CF4A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243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0F3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1798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22F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A2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4C96A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4CE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0D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3259A613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BC3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6EE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86146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68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C80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F1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4F8E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BC9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7EAC3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D3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18C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0BC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BBE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C0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A88A7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06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9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6E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F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89C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E7A55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89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EC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54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C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32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D90E4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0D0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E33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55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64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F4D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E248B9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C1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85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1AEE4C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5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C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9809F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6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614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250FD6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E14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87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A0404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FD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80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1FB46A6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D2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1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99FF9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38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9F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36D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61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CB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3B243D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2A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135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BA2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52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E81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C8C8B2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E4B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1D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BD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627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B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97FC3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74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3DF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B7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FE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3F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30F1A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C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400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539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73E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0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4A11E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02D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7E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D7AC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F8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9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E2DE04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479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F2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79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C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B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ED347A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ED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613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91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C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6D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1C6EB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E82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9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5E2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E0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75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7E25BC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87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28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58C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3A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56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524B2E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C4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53F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BAE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BF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7B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1843F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91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E6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15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A36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26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1E4D65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38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48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46F" w14:textId="77777777" w:rsidR="00F3216A" w:rsidRPr="00135EA9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28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61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9C1C40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E7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9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C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E6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6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AEB43B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B6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E07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21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AD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D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42DDF2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B97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A0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1DA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F1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E3E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FEC08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EF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9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63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A5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5F0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61ABDD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FD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B3B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63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99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C12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F400C3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8E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3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21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C9F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D0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A05FF1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2B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B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92E1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E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4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1544BD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623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7C5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334D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E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3E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135D1E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0F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B4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E6F2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C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2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9FC08B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A0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34C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F999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5D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92F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A4109C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48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FC2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4B13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F3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3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F82E0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A6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56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D3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6A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FED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379A69B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B2C9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ая геометрия. Линии на плоскости. (12 часов)</w:t>
            </w:r>
          </w:p>
        </w:tc>
      </w:tr>
      <w:tr w:rsidR="00F3216A" w:rsidRPr="005F1287" w14:paraId="69ED0B3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D2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6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F40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чка, прямая, отрезок, лу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8E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B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0D5382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4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616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F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DB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C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4627DC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28C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17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E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длины отрезка, метрические единицы измерения дл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59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B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9C20C0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3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8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66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жность и кру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D70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1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04B238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F4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37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C6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узора из окружносте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D3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D0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0EF468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3A7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2FF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1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C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D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BF7644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84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7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BD8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, острый, тупой и развёрнутый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1D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F4C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BEF441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12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1E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D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, острый, тупой и развёрнутый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DEA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FF6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7676FD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A1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E8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68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уг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BB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747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17D788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67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E8C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E7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уг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1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C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DEC5E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5B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66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8F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угл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9F1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A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</w:t>
            </w:r>
          </w:p>
        </w:tc>
      </w:tr>
      <w:tr w:rsidR="00F3216A" w:rsidRPr="005F1287" w14:paraId="21B6E6A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4CD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90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2148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4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E1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049E6856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2B9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ыкновенные дроби (48 часов)</w:t>
            </w:r>
          </w:p>
        </w:tc>
      </w:tr>
      <w:tr w:rsidR="00F3216A" w:rsidRPr="005F1287" w14:paraId="057BB17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66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4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783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E7A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C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9C2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BE352B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5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5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0A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783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39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D4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48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4B32E0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D54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17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54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ые и неправильные 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75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11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08F30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97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AE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8C3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ые и неправильные 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B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61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1BB73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EE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1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48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EA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F3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30C855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26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C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442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83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11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5DFDA5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A0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E3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8D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2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035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CF3B1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6A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B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4D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463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E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48EB4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145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50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A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2EC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B1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BC8671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4B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95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69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129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B22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319B2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74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C4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F5A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C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491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D2BE2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A1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7C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F4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0F5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38F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22C411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01D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0C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F4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6D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C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89D4AF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95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A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4F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6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CD9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23018C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89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BD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57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4E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77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036301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A2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B6A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3F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3B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B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62051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3F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1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9BE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1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A5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A459F8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3E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C45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676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C5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CF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3FF1AF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C5E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FE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5F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73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8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EB1F5D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80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1A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D4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806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11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B7A68E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98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65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BE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C95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1D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55C1F3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36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6D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42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C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9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9658E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E9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C8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3C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8F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A6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3ACE27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35A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26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8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B7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49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E3FE7C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AA0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4F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71C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B9A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E1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092B6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AA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50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5D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DA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5A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D683B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819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EE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45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8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B4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60AD73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45F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05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BD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F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ADF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0CD02C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186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E7B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EB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36F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FC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3D34FD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780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3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4F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25F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3A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54B84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6A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9B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9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3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3E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2C584F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069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80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64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6B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3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4E8C7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1E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E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DA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9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78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E0AC53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4E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EF2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BA6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3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617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141389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98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8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D7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A2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F7E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D20C3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40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E4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4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4BD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72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726CA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76C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F3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54C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7AC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93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561E2B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C64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13E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150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F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D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1B3F1A1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91D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05F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F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33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68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74EBE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365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E04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5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2F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738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CA6C25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31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FE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226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92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B3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0856A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27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64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F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7D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A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67DBAA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647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D4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C6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CA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B9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B579B9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36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40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84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099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3C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5723B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71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61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F9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B85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23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D5B70A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6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71F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80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354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0D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CD7E1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962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3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5F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C27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12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4F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CD2D12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965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F9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5F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2F1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A7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C7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88A8A44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8755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глядная геометрия. Многоугольники (10 часов)</w:t>
            </w:r>
          </w:p>
        </w:tc>
      </w:tr>
      <w:tr w:rsidR="00F3216A" w:rsidRPr="005F1287" w14:paraId="5B41CCC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29F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69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14B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уголь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0B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E8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025D5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1CC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99C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CD9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48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5BA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71B9E9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C3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34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D8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CCE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1E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AAB658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41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59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23A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9A3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5D0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82EDBA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3C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E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CC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уголь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80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52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11748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BF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55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01E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35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EDB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4EE8C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1A0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D0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5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4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1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869558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6D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95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F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9A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метр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E9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0E0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E8C88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B37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299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F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4B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метр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A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6DC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444FF1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B21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E7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03F0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8B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C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D81E52D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6FB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сятичные дроби (38 часов)</w:t>
            </w:r>
          </w:p>
        </w:tc>
      </w:tr>
      <w:tr w:rsidR="00F3216A" w:rsidRPr="005F1287" w14:paraId="652B165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A89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A0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53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13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34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E5CC0A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21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EB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11B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B4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E7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D022F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E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39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FE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18C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3C3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1598DD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CDD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C43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54C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38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1D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98D9D1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6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6E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37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7C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0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A408C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6BC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00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09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78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06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B3CDF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27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02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7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50B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CC4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189C82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D1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41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AE8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9D3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3A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15106B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A7D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A0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6E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04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FA7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EB827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A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AF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62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02D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9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AE46F0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5D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21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2B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66E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9F6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92D264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A73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2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4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EE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3CC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D0CAA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D57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43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B7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36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87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73EDA9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73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F7B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E8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7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17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82D2EC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75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0F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B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A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8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24EACC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85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539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E66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0A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DA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DD54CE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07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EAA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3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87D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3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B8AF20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F8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E86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79A8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B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082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6F92851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26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37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0E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FF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C3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E3F588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01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12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EA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B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E7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F6F5C4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30E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78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F53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2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E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966F37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7B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83D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BD0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1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1C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2B142B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06C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5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087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AAD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16F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97859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FA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0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C8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B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5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CE6227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46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DB0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2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6F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7E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11AFC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5A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92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95B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C74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AB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5478E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F1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AA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3C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55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1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DBC109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3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F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2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DB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DB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54C97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B1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2A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53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BC9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E7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69A6E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C5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23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7FDA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47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05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7EA0A81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B7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0C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CC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37C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E2A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426C6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33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B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5E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C8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F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EFFE0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92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C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CC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61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7C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91961C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76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D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AB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A56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E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03C27E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4C0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E44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2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4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06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5F242C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8A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51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493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52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37D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78F437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E8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3E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94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74B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E7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03DDC6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754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2C1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63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23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47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68D4F330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15BF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ая геометрия. Тема и фигуры в пространстве (9 часов)</w:t>
            </w:r>
          </w:p>
        </w:tc>
      </w:tr>
      <w:tr w:rsidR="00F3216A" w:rsidRPr="005F1287" w14:paraId="617A39E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581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83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BC4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гран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9C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1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C3DCC5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73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C0F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FF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жение многогран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B5C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6B4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B19DA5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3B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D0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9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пространственных т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782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C7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82837D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90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1AD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A8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угольный параллелепипед, к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33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9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E7A68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034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C2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0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ёртки куба и параллелепипе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D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BF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979695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BF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55F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43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Развёртка куб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B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80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</w:t>
            </w:r>
          </w:p>
        </w:tc>
      </w:tr>
      <w:tr w:rsidR="00F3216A" w:rsidRPr="005F1287" w14:paraId="4A126C5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D05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01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80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1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2C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854E93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CD8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D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76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F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26F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D7AA90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12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42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78E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3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9C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73869E95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F338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вторение и обобщение (15 часов)</w:t>
            </w:r>
          </w:p>
        </w:tc>
      </w:tr>
      <w:tr w:rsidR="00F3216A" w:rsidRPr="005F1287" w14:paraId="68B285B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1E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AC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221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межуточная аттеста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F0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F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B0CF6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9AE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041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4524C102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Делимость натуральных чис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9F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385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8A5E78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6A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172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04C4354B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Делимость натуральных чис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3E8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E1C4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DEE615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EC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9BBA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68DFDA7A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Обыкновенные дроб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51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1D5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773288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63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48F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</w:tcPr>
          <w:p w14:paraId="42660BD1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Обыкновенные дроб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32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464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0E3930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4824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E0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1FB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86A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D2E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D034F4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BA0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D6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D65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F7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3BB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71DC448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2B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7991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A6E4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C01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E8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D71DA4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850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EE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59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BB4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E1C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7E627FE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4EF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FCAE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966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8BA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1E9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16B2010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EA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599F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E82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D45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466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220E522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6B2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39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2C3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782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425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3D78F19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D1E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2C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76BE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E6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A88E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08E70D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C9E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3EA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CBAB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9C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A59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461906E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FAA4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A9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38B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B9F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1B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2AFE06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FCCE" w14:textId="0712F832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5267" w14:textId="090E3B1F" w:rsidR="008F3E26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ED7ED" w14:textId="77777777" w:rsidR="008F3E26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2F66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14:paraId="7991173F" w14:textId="77777777" w:rsidR="00F3216A" w:rsidRPr="00335484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5B8C2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FDC177" w14:textId="77777777" w:rsidR="00F3216A" w:rsidRDefault="00F3216A" w:rsidP="00F3216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>Никольский С.М., Потапов М.К., Решетников Н.Н. и другие, Математика, 5 класс, Акционерное общество "Издательство "Просвещение"</w:t>
      </w:r>
    </w:p>
    <w:p w14:paraId="0AF3EE04" w14:textId="77777777" w:rsidR="00F3216A" w:rsidRPr="00335484" w:rsidRDefault="00F3216A" w:rsidP="00F3216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рабочая тетрадь по математике: пособие для учащихся общеобразовательных </w:t>
      </w:r>
    </w:p>
    <w:p w14:paraId="4AFEC5A0" w14:textId="77777777" w:rsidR="00F3216A" w:rsidRPr="00335484" w:rsidRDefault="00F3216A" w:rsidP="00F3216A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AF0717B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3E33CE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1. Математика 5 класс: учебник для общеобразовательных учреждений. /С.М. Никольский, М. К. Потапов, Н. Н. Решетников, А.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1E56418D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2. Математика 5 класс: дидактические материалы по математике/ М. К .Потапов , А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6E1D7E49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108177196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рабочая тетрадь по математике: пособие для учащихся общеобразовательных </w:t>
      </w:r>
    </w:p>
    <w:bookmarkEnd w:id="16"/>
    <w:p w14:paraId="7C829BF8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организаций/ М .К. Потапов , А.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39A67733" w14:textId="77777777" w:rsidR="00F3216A" w:rsidRPr="00335484" w:rsidRDefault="00F3216A" w:rsidP="00F3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тематические тесты/ П. В. Чулков, Е. Ф. Шершнев, О .Ф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Зарапина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- М.: Просвещение</w:t>
      </w:r>
    </w:p>
    <w:p w14:paraId="4237ADFA" w14:textId="77777777" w:rsidR="00F3216A" w:rsidRPr="00335484" w:rsidRDefault="00F3216A" w:rsidP="00F3216A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D1A307A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C29E4D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1. Министерство образования и науки РФ. - Режим доступа : http://www.mon.gov.ru </w:t>
      </w:r>
    </w:p>
    <w:p w14:paraId="653FABB0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2. Тестирование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: 5-11 классы. - Режим доступа : http://www.kokch.kts.ru/cdo </w:t>
      </w:r>
    </w:p>
    <w:p w14:paraId="56AA7639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http://eorhelp.ru/ http://www.fcior.edu.ru </w:t>
      </w:r>
    </w:p>
    <w:p w14:paraId="64864923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http://www.school-collection.edu.ru </w:t>
      </w:r>
    </w:p>
    <w:p w14:paraId="71106027" w14:textId="7C7E8378" w:rsidR="007A7700" w:rsidRPr="00B44554" w:rsidRDefault="00F3216A" w:rsidP="00F3216A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7A7700" w:rsidRPr="00B44554" w:rsidSect="00FF6EB5">
          <w:pgSz w:w="11906" w:h="16838" w:code="9"/>
          <w:pgMar w:top="1134" w:right="850" w:bottom="851" w:left="1701" w:header="720" w:footer="720" w:gutter="0"/>
          <w:cols w:space="720"/>
        </w:sectPr>
      </w:pPr>
      <w:r w:rsidRPr="00335484">
        <w:rPr>
          <w:rFonts w:ascii="Times New Roman" w:hAnsi="Times New Roman" w:cs="Times New Roman"/>
          <w:sz w:val="24"/>
          <w:szCs w:val="24"/>
        </w:rPr>
        <w:t>http://www.openclass.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en-CA"/>
        </w:rPr>
        <w:t>du</w:t>
      </w:r>
    </w:p>
    <w:p w14:paraId="336EACC7" w14:textId="6A04C092" w:rsidR="00AA3B6F" w:rsidRPr="005057C7" w:rsidRDefault="00AA3B6F" w:rsidP="005057C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3B6F" w:rsidRPr="005057C7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358F0C8F" w14:textId="30F7137D" w:rsidR="00C30BE3" w:rsidRPr="00C30BE3" w:rsidRDefault="00C30BE3" w:rsidP="00C30BE3">
      <w:pPr>
        <w:tabs>
          <w:tab w:val="left" w:pos="2415"/>
        </w:tabs>
        <w:rPr>
          <w:rFonts w:ascii="Trebuchet MS" w:eastAsia="Times New Roman" w:hAnsi="Trebuchet MS" w:cs="Times New Roman"/>
          <w:sz w:val="18"/>
        </w:rPr>
        <w:sectPr w:rsidR="00C30BE3" w:rsidRPr="00C30BE3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7EC6DEA" w14:textId="5035001F" w:rsidR="00AA3B6F" w:rsidRPr="00AA3B6F" w:rsidRDefault="00AA3B6F" w:rsidP="00AA3B6F">
      <w:pPr>
        <w:widowControl w:val="0"/>
        <w:tabs>
          <w:tab w:val="right" w:pos="650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62C537B1" w14:textId="57A4174D" w:rsidR="00EB272B" w:rsidRPr="00EB272B" w:rsidRDefault="00EB272B" w:rsidP="006574EC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  <w:sectPr w:rsidR="00EB272B" w:rsidRPr="00EB272B" w:rsidSect="005A2BEE">
          <w:pgSz w:w="11906" w:h="16838" w:code="9"/>
          <w:pgMar w:top="1134" w:right="850" w:bottom="1134" w:left="1701" w:header="720" w:footer="720" w:gutter="0"/>
          <w:cols w:space="720"/>
        </w:sectPr>
      </w:pPr>
      <w:bookmarkStart w:id="17" w:name="_Hlk108021970"/>
    </w:p>
    <w:bookmarkEnd w:id="17"/>
    <w:p w14:paraId="4ABF5C4A" w14:textId="77777777" w:rsidR="00D754DC" w:rsidRPr="00335484" w:rsidRDefault="00D75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54DC" w:rsidRPr="00335484" w:rsidSect="005A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Марина Чурикова" w:date="2022-07-07T13:12:00Z" w:initials="МЧ">
    <w:p w14:paraId="68ECA444" w14:textId="77777777" w:rsidR="00F3216A" w:rsidRDefault="00F3216A" w:rsidP="00F3216A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CA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5A42" w16cex:dateUtc="2022-07-07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CA444" w16cid:durableId="26715A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AA"/>
    <w:multiLevelType w:val="hybridMultilevel"/>
    <w:tmpl w:val="3B3CC474"/>
    <w:lvl w:ilvl="0" w:tplc="4718F088">
      <w:start w:val="1"/>
      <w:numFmt w:val="decimal"/>
      <w:lvlText w:val="%1)"/>
      <w:lvlJc w:val="left"/>
      <w:pPr>
        <w:ind w:left="795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08161C"/>
    <w:multiLevelType w:val="hybridMultilevel"/>
    <w:tmpl w:val="C77EA3C2"/>
    <w:lvl w:ilvl="0" w:tplc="E77E76A4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0B0417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7D8C332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EC0E846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0266829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571662C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7A8F4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4FB2E53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D6F61CC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423A1F"/>
    <w:multiLevelType w:val="hybridMultilevel"/>
    <w:tmpl w:val="0010D076"/>
    <w:lvl w:ilvl="0" w:tplc="B8982F3C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AE89FD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D8284D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160A61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FD50A46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4508C2F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13600C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610B84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BBF412C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9959DC"/>
    <w:multiLevelType w:val="hybridMultilevel"/>
    <w:tmpl w:val="35D6B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C3D3A"/>
    <w:multiLevelType w:val="hybridMultilevel"/>
    <w:tmpl w:val="27844B36"/>
    <w:lvl w:ilvl="0" w:tplc="B22A9C0C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88E163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FA0C19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9E8FB0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83CF1B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6D00F1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67E862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C2ACC3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E70C69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26B17E3E"/>
    <w:multiLevelType w:val="hybridMultilevel"/>
    <w:tmpl w:val="B7E8ED98"/>
    <w:lvl w:ilvl="0" w:tplc="72E8A8AA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27C71E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0FCAD8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7334F04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7560641C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AFC87E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438A1F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144FDA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1022567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6" w15:restartNumberingAfterBreak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006AD9"/>
    <w:multiLevelType w:val="hybridMultilevel"/>
    <w:tmpl w:val="D700B84C"/>
    <w:lvl w:ilvl="0" w:tplc="FFFFFFFF">
      <w:start w:val="6"/>
      <w:numFmt w:val="decimal"/>
      <w:lvlText w:val="%1"/>
      <w:lvlJc w:val="left"/>
      <w:pPr>
        <w:ind w:left="669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472239C6"/>
    <w:multiLevelType w:val="hybridMultilevel"/>
    <w:tmpl w:val="5E3E0924"/>
    <w:lvl w:ilvl="0" w:tplc="ECE83502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E00EF5D2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C50480C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6E46F062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A5E4C09A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75C0A276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37701D2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F7BA2DFC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76F03250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48F93680"/>
    <w:multiLevelType w:val="hybridMultilevel"/>
    <w:tmpl w:val="3118C548"/>
    <w:lvl w:ilvl="0" w:tplc="FFF4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6961"/>
    <w:multiLevelType w:val="hybridMultilevel"/>
    <w:tmpl w:val="5E3E0924"/>
    <w:lvl w:ilvl="0" w:tplc="FFFFFFFF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58CB2604"/>
    <w:multiLevelType w:val="hybridMultilevel"/>
    <w:tmpl w:val="59EACA2A"/>
    <w:lvl w:ilvl="0" w:tplc="236430C6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52C670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AD0FF9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3756499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4CA846E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A16D54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602067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4BA11A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A142E1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2" w15:restartNumberingAfterBreak="0">
    <w:nsid w:val="590A2AC4"/>
    <w:multiLevelType w:val="hybridMultilevel"/>
    <w:tmpl w:val="56B26C78"/>
    <w:lvl w:ilvl="0" w:tplc="E6887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42E"/>
    <w:multiLevelType w:val="hybridMultilevel"/>
    <w:tmpl w:val="D700B84C"/>
    <w:lvl w:ilvl="0" w:tplc="CFBCED00">
      <w:start w:val="6"/>
      <w:numFmt w:val="decimal"/>
      <w:lvlText w:val="%1"/>
      <w:lvlJc w:val="left"/>
      <w:pPr>
        <w:ind w:left="66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68665552"/>
    <w:multiLevelType w:val="hybridMultilevel"/>
    <w:tmpl w:val="E0002520"/>
    <w:lvl w:ilvl="0" w:tplc="BDC0F1DC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30E3F8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5EB6FE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8D6136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696741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11C76C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187EF82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0EC1CD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7F84588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5" w15:restartNumberingAfterBreak="0">
    <w:nsid w:val="689453FB"/>
    <w:multiLevelType w:val="hybridMultilevel"/>
    <w:tmpl w:val="0DD03C60"/>
    <w:lvl w:ilvl="0" w:tplc="BCE40094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F2AD59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EE5AB54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47609F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B988B6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620401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37433C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8EED50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406767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68A718F7"/>
    <w:multiLevelType w:val="hybridMultilevel"/>
    <w:tmpl w:val="EB8296BE"/>
    <w:lvl w:ilvl="0" w:tplc="47120486">
      <w:start w:val="8"/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  <w:color w:val="231F20"/>
        <w:w w:val="120"/>
      </w:rPr>
    </w:lvl>
    <w:lvl w:ilvl="1" w:tplc="041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7" w15:restartNumberingAfterBreak="0">
    <w:nsid w:val="693D0838"/>
    <w:multiLevelType w:val="hybridMultilevel"/>
    <w:tmpl w:val="15222608"/>
    <w:lvl w:ilvl="0" w:tplc="BD5850BE">
      <w:start w:val="2"/>
      <w:numFmt w:val="decimal"/>
      <w:lvlText w:val="%1"/>
      <w:lvlJc w:val="left"/>
      <w:pPr>
        <w:ind w:left="234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 w15:restartNumberingAfterBreak="0">
    <w:nsid w:val="78553847"/>
    <w:multiLevelType w:val="hybridMultilevel"/>
    <w:tmpl w:val="71BEE62E"/>
    <w:lvl w:ilvl="0" w:tplc="F72C1E16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A3CC3F7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6F82B4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1E7CE9D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366AB8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7C8020E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226AA05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0A081B5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93A6CEF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9" w15:restartNumberingAfterBreak="0">
    <w:nsid w:val="79D9413E"/>
    <w:multiLevelType w:val="hybridMultilevel"/>
    <w:tmpl w:val="4B7A1D96"/>
    <w:lvl w:ilvl="0" w:tplc="630055C2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390CB9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FBCB34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DF4975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266667C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04F47E9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CAA9D4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3930330C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E2CEB5F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0" w15:restartNumberingAfterBreak="0">
    <w:nsid w:val="7BBB049D"/>
    <w:multiLevelType w:val="hybridMultilevel"/>
    <w:tmpl w:val="AAA64DD6"/>
    <w:lvl w:ilvl="0" w:tplc="26C0F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1384">
    <w:abstractNumId w:val="8"/>
  </w:num>
  <w:num w:numId="2" w16cid:durableId="414475091">
    <w:abstractNumId w:val="18"/>
  </w:num>
  <w:num w:numId="3" w16cid:durableId="456460707">
    <w:abstractNumId w:val="14"/>
  </w:num>
  <w:num w:numId="4" w16cid:durableId="757558240">
    <w:abstractNumId w:val="2"/>
  </w:num>
  <w:num w:numId="5" w16cid:durableId="1136293198">
    <w:abstractNumId w:val="5"/>
  </w:num>
  <w:num w:numId="6" w16cid:durableId="134838035">
    <w:abstractNumId w:val="4"/>
  </w:num>
  <w:num w:numId="7" w16cid:durableId="627399792">
    <w:abstractNumId w:val="11"/>
  </w:num>
  <w:num w:numId="8" w16cid:durableId="1406680497">
    <w:abstractNumId w:val="1"/>
  </w:num>
  <w:num w:numId="9" w16cid:durableId="1129083213">
    <w:abstractNumId w:val="15"/>
  </w:num>
  <w:num w:numId="10" w16cid:durableId="2130970606">
    <w:abstractNumId w:val="19"/>
  </w:num>
  <w:num w:numId="11" w16cid:durableId="93717415">
    <w:abstractNumId w:val="10"/>
  </w:num>
  <w:num w:numId="12" w16cid:durableId="2134009943">
    <w:abstractNumId w:val="17"/>
  </w:num>
  <w:num w:numId="13" w16cid:durableId="1747799962">
    <w:abstractNumId w:val="0"/>
  </w:num>
  <w:num w:numId="14" w16cid:durableId="695497591">
    <w:abstractNumId w:val="13"/>
  </w:num>
  <w:num w:numId="15" w16cid:durableId="1474366717">
    <w:abstractNumId w:val="16"/>
  </w:num>
  <w:num w:numId="16" w16cid:durableId="1423529117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440132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72785444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62986836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41500703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0617533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54990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500942">
    <w:abstractNumId w:val="6"/>
  </w:num>
  <w:num w:numId="24" w16cid:durableId="1190220736">
    <w:abstractNumId w:val="20"/>
  </w:num>
  <w:num w:numId="25" w16cid:durableId="22437341">
    <w:abstractNumId w:val="12"/>
  </w:num>
  <w:num w:numId="26" w16cid:durableId="1443573950">
    <w:abstractNumId w:val="7"/>
  </w:num>
  <w:num w:numId="27" w16cid:durableId="7002070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Чурикова">
    <w15:presenceInfo w15:providerId="Windows Live" w15:userId="adb1f1fa6ab9d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89"/>
    <w:rsid w:val="000012B6"/>
    <w:rsid w:val="00007067"/>
    <w:rsid w:val="00030B89"/>
    <w:rsid w:val="00045EEA"/>
    <w:rsid w:val="00047055"/>
    <w:rsid w:val="0006778B"/>
    <w:rsid w:val="00072431"/>
    <w:rsid w:val="00093490"/>
    <w:rsid w:val="000A5372"/>
    <w:rsid w:val="000B56EB"/>
    <w:rsid w:val="000B5DBD"/>
    <w:rsid w:val="000B6C97"/>
    <w:rsid w:val="001029AD"/>
    <w:rsid w:val="0010339D"/>
    <w:rsid w:val="00135EA9"/>
    <w:rsid w:val="0015144E"/>
    <w:rsid w:val="0015212D"/>
    <w:rsid w:val="00160894"/>
    <w:rsid w:val="00166F74"/>
    <w:rsid w:val="0018447F"/>
    <w:rsid w:val="001956F0"/>
    <w:rsid w:val="001B772F"/>
    <w:rsid w:val="001E76EC"/>
    <w:rsid w:val="002022D3"/>
    <w:rsid w:val="002060C2"/>
    <w:rsid w:val="0022660E"/>
    <w:rsid w:val="0022717F"/>
    <w:rsid w:val="00231D97"/>
    <w:rsid w:val="00232030"/>
    <w:rsid w:val="00233ECD"/>
    <w:rsid w:val="00240E7A"/>
    <w:rsid w:val="00241C69"/>
    <w:rsid w:val="00252D51"/>
    <w:rsid w:val="00270510"/>
    <w:rsid w:val="0028042E"/>
    <w:rsid w:val="0029021F"/>
    <w:rsid w:val="002C185D"/>
    <w:rsid w:val="002D1645"/>
    <w:rsid w:val="002E63A2"/>
    <w:rsid w:val="002F72E2"/>
    <w:rsid w:val="00302595"/>
    <w:rsid w:val="00333B63"/>
    <w:rsid w:val="00335484"/>
    <w:rsid w:val="003454AE"/>
    <w:rsid w:val="00353A32"/>
    <w:rsid w:val="0038405B"/>
    <w:rsid w:val="00392229"/>
    <w:rsid w:val="003C265B"/>
    <w:rsid w:val="003C4200"/>
    <w:rsid w:val="003D2FE2"/>
    <w:rsid w:val="003D3E61"/>
    <w:rsid w:val="00404415"/>
    <w:rsid w:val="0040474E"/>
    <w:rsid w:val="00412B7C"/>
    <w:rsid w:val="00423D87"/>
    <w:rsid w:val="0042649F"/>
    <w:rsid w:val="004333F9"/>
    <w:rsid w:val="0043564B"/>
    <w:rsid w:val="00441584"/>
    <w:rsid w:val="0046252C"/>
    <w:rsid w:val="00463AB9"/>
    <w:rsid w:val="004759E3"/>
    <w:rsid w:val="00480DEF"/>
    <w:rsid w:val="004972BB"/>
    <w:rsid w:val="004C10A8"/>
    <w:rsid w:val="004E177A"/>
    <w:rsid w:val="004E5F40"/>
    <w:rsid w:val="004F0CEC"/>
    <w:rsid w:val="004F6505"/>
    <w:rsid w:val="005057C7"/>
    <w:rsid w:val="0050586A"/>
    <w:rsid w:val="00512A4F"/>
    <w:rsid w:val="00522A9B"/>
    <w:rsid w:val="00525C1A"/>
    <w:rsid w:val="00526F1F"/>
    <w:rsid w:val="00540D88"/>
    <w:rsid w:val="00557E7E"/>
    <w:rsid w:val="00562025"/>
    <w:rsid w:val="0059343E"/>
    <w:rsid w:val="005A2BEE"/>
    <w:rsid w:val="005D0CC1"/>
    <w:rsid w:val="005D2193"/>
    <w:rsid w:val="005D3F3E"/>
    <w:rsid w:val="005D42E9"/>
    <w:rsid w:val="005E224B"/>
    <w:rsid w:val="005E790D"/>
    <w:rsid w:val="005F0487"/>
    <w:rsid w:val="005F1287"/>
    <w:rsid w:val="006066FD"/>
    <w:rsid w:val="00607582"/>
    <w:rsid w:val="00624FC6"/>
    <w:rsid w:val="00626C93"/>
    <w:rsid w:val="006574EC"/>
    <w:rsid w:val="00657A3E"/>
    <w:rsid w:val="00671E81"/>
    <w:rsid w:val="00696193"/>
    <w:rsid w:val="006C3C4D"/>
    <w:rsid w:val="006C5BB9"/>
    <w:rsid w:val="006D676A"/>
    <w:rsid w:val="006F26C7"/>
    <w:rsid w:val="006F31AD"/>
    <w:rsid w:val="006F6465"/>
    <w:rsid w:val="006F68A6"/>
    <w:rsid w:val="0070671B"/>
    <w:rsid w:val="00710BC7"/>
    <w:rsid w:val="0071756B"/>
    <w:rsid w:val="00724D50"/>
    <w:rsid w:val="007403FC"/>
    <w:rsid w:val="00744A7E"/>
    <w:rsid w:val="0076065E"/>
    <w:rsid w:val="00765832"/>
    <w:rsid w:val="00773DD7"/>
    <w:rsid w:val="0077734E"/>
    <w:rsid w:val="00782C61"/>
    <w:rsid w:val="00792D44"/>
    <w:rsid w:val="007A5CCD"/>
    <w:rsid w:val="007A7700"/>
    <w:rsid w:val="007B1341"/>
    <w:rsid w:val="007C167F"/>
    <w:rsid w:val="007C1AB3"/>
    <w:rsid w:val="007D0CB5"/>
    <w:rsid w:val="007D3B47"/>
    <w:rsid w:val="007E243E"/>
    <w:rsid w:val="007E54BD"/>
    <w:rsid w:val="008013EB"/>
    <w:rsid w:val="0080167D"/>
    <w:rsid w:val="00803A72"/>
    <w:rsid w:val="00811C33"/>
    <w:rsid w:val="00814B9A"/>
    <w:rsid w:val="0082388C"/>
    <w:rsid w:val="00844A13"/>
    <w:rsid w:val="008559CC"/>
    <w:rsid w:val="00862278"/>
    <w:rsid w:val="00870E12"/>
    <w:rsid w:val="00876B52"/>
    <w:rsid w:val="00881416"/>
    <w:rsid w:val="008915BE"/>
    <w:rsid w:val="0089328C"/>
    <w:rsid w:val="008A40B9"/>
    <w:rsid w:val="008A41C3"/>
    <w:rsid w:val="008E6DBC"/>
    <w:rsid w:val="008F3E26"/>
    <w:rsid w:val="009025FD"/>
    <w:rsid w:val="00923450"/>
    <w:rsid w:val="00923F53"/>
    <w:rsid w:val="00933B79"/>
    <w:rsid w:val="00942327"/>
    <w:rsid w:val="00955F50"/>
    <w:rsid w:val="009562DE"/>
    <w:rsid w:val="00975CC7"/>
    <w:rsid w:val="00975D63"/>
    <w:rsid w:val="009803C5"/>
    <w:rsid w:val="00982186"/>
    <w:rsid w:val="00990B10"/>
    <w:rsid w:val="00994956"/>
    <w:rsid w:val="009A5751"/>
    <w:rsid w:val="00A00B1C"/>
    <w:rsid w:val="00A135FE"/>
    <w:rsid w:val="00A163B0"/>
    <w:rsid w:val="00A22E95"/>
    <w:rsid w:val="00A23F6C"/>
    <w:rsid w:val="00A47160"/>
    <w:rsid w:val="00A47F98"/>
    <w:rsid w:val="00A70040"/>
    <w:rsid w:val="00A83E80"/>
    <w:rsid w:val="00A83F52"/>
    <w:rsid w:val="00A84764"/>
    <w:rsid w:val="00A9647E"/>
    <w:rsid w:val="00AA3B6F"/>
    <w:rsid w:val="00AA62F1"/>
    <w:rsid w:val="00AC2CFA"/>
    <w:rsid w:val="00AC35EB"/>
    <w:rsid w:val="00AC5068"/>
    <w:rsid w:val="00AD4E97"/>
    <w:rsid w:val="00AE0E1D"/>
    <w:rsid w:val="00AF133D"/>
    <w:rsid w:val="00AF5E03"/>
    <w:rsid w:val="00B02C4D"/>
    <w:rsid w:val="00B03702"/>
    <w:rsid w:val="00B16E89"/>
    <w:rsid w:val="00B245A1"/>
    <w:rsid w:val="00B261B9"/>
    <w:rsid w:val="00B410BC"/>
    <w:rsid w:val="00B44554"/>
    <w:rsid w:val="00B56AC6"/>
    <w:rsid w:val="00B604D7"/>
    <w:rsid w:val="00B73663"/>
    <w:rsid w:val="00B73C10"/>
    <w:rsid w:val="00B76788"/>
    <w:rsid w:val="00B77535"/>
    <w:rsid w:val="00B81FDE"/>
    <w:rsid w:val="00BA0428"/>
    <w:rsid w:val="00BC133C"/>
    <w:rsid w:val="00BC4FB5"/>
    <w:rsid w:val="00BE35CA"/>
    <w:rsid w:val="00BE65A8"/>
    <w:rsid w:val="00C0115E"/>
    <w:rsid w:val="00C1269F"/>
    <w:rsid w:val="00C14A81"/>
    <w:rsid w:val="00C16881"/>
    <w:rsid w:val="00C17825"/>
    <w:rsid w:val="00C30BE3"/>
    <w:rsid w:val="00C340B8"/>
    <w:rsid w:val="00C34E26"/>
    <w:rsid w:val="00C437D1"/>
    <w:rsid w:val="00C50575"/>
    <w:rsid w:val="00C5613D"/>
    <w:rsid w:val="00C83D77"/>
    <w:rsid w:val="00CA41A5"/>
    <w:rsid w:val="00CB0020"/>
    <w:rsid w:val="00CB3010"/>
    <w:rsid w:val="00CC17F3"/>
    <w:rsid w:val="00CE4DE2"/>
    <w:rsid w:val="00D0561C"/>
    <w:rsid w:val="00D0640B"/>
    <w:rsid w:val="00D1451D"/>
    <w:rsid w:val="00D24153"/>
    <w:rsid w:val="00D25C72"/>
    <w:rsid w:val="00D3302D"/>
    <w:rsid w:val="00D377AF"/>
    <w:rsid w:val="00D41C1E"/>
    <w:rsid w:val="00D455D4"/>
    <w:rsid w:val="00D754DC"/>
    <w:rsid w:val="00D930B4"/>
    <w:rsid w:val="00D97D81"/>
    <w:rsid w:val="00DB4913"/>
    <w:rsid w:val="00DB7F8E"/>
    <w:rsid w:val="00DC5810"/>
    <w:rsid w:val="00DC75EE"/>
    <w:rsid w:val="00DD0522"/>
    <w:rsid w:val="00DD1B87"/>
    <w:rsid w:val="00DD58E5"/>
    <w:rsid w:val="00DD6DDC"/>
    <w:rsid w:val="00DE1B78"/>
    <w:rsid w:val="00E05E0F"/>
    <w:rsid w:val="00E10614"/>
    <w:rsid w:val="00E277D4"/>
    <w:rsid w:val="00E4500B"/>
    <w:rsid w:val="00E71267"/>
    <w:rsid w:val="00E8382E"/>
    <w:rsid w:val="00E8576D"/>
    <w:rsid w:val="00E93101"/>
    <w:rsid w:val="00E97D96"/>
    <w:rsid w:val="00EA4202"/>
    <w:rsid w:val="00EA4E20"/>
    <w:rsid w:val="00EA7506"/>
    <w:rsid w:val="00EB272B"/>
    <w:rsid w:val="00EB52F5"/>
    <w:rsid w:val="00EC6CE5"/>
    <w:rsid w:val="00EF3931"/>
    <w:rsid w:val="00EF42B0"/>
    <w:rsid w:val="00EF6918"/>
    <w:rsid w:val="00F066E6"/>
    <w:rsid w:val="00F21C7E"/>
    <w:rsid w:val="00F3216A"/>
    <w:rsid w:val="00F546E9"/>
    <w:rsid w:val="00F63235"/>
    <w:rsid w:val="00F72E74"/>
    <w:rsid w:val="00F84F9F"/>
    <w:rsid w:val="00F96206"/>
    <w:rsid w:val="00FC2B85"/>
    <w:rsid w:val="00FD3FCF"/>
    <w:rsid w:val="00FD710B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B422"/>
  <w15:chartTrackingRefBased/>
  <w15:docId w15:val="{A7F4BAC3-AE09-4B21-BC56-2875F5EB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B6F"/>
    <w:pPr>
      <w:widowControl w:val="0"/>
      <w:autoSpaceDE w:val="0"/>
      <w:autoSpaceDN w:val="0"/>
      <w:spacing w:before="72" w:after="0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A3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9"/>
    <w:unhideWhenUsed/>
    <w:qFormat/>
    <w:rsid w:val="00AA3B6F"/>
    <w:pPr>
      <w:widowControl w:val="0"/>
      <w:autoSpaceDE w:val="0"/>
      <w:autoSpaceDN w:val="0"/>
      <w:spacing w:before="70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B6F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9"/>
    <w:rsid w:val="00AA3B6F"/>
    <w:rPr>
      <w:rFonts w:ascii="Georgia" w:eastAsia="Georgia" w:hAnsi="Georgia" w:cs="Georgia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A3B6F"/>
  </w:style>
  <w:style w:type="table" w:customStyle="1" w:styleId="TableNormal">
    <w:name w:val="Table Normal"/>
    <w:uiPriority w:val="2"/>
    <w:semiHidden/>
    <w:unhideWhenUsed/>
    <w:qFormat/>
    <w:rsid w:val="00AA3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B6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A3B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AA3B6F"/>
    <w:pPr>
      <w:widowControl w:val="0"/>
      <w:autoSpaceDE w:val="0"/>
      <w:autoSpaceDN w:val="0"/>
      <w:spacing w:before="72" w:after="0" w:line="240" w:lineRule="auto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AA3B6F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A3B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A3B6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A3B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A3B6F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E24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78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77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77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77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77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778B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qFormat/>
    <w:rsid w:val="008A41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4356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0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06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66F7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6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E559-0F43-42E7-A64B-3CD2D05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7</Pages>
  <Words>16067</Words>
  <Characters>9158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урикова</dc:creator>
  <cp:keywords/>
  <dc:description/>
  <cp:lastModifiedBy>Марина Чурикова</cp:lastModifiedBy>
  <cp:revision>49</cp:revision>
  <dcterms:created xsi:type="dcterms:W3CDTF">2022-07-07T13:11:00Z</dcterms:created>
  <dcterms:modified xsi:type="dcterms:W3CDTF">2022-07-19T09:27:00Z</dcterms:modified>
</cp:coreProperties>
</file>